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41" w:rsidRDefault="00DE65FB" w:rsidP="00EC7C84">
      <w:pPr>
        <w:pStyle w:val="af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88710" cy="8509476"/>
            <wp:effectExtent l="0" t="0" r="0" b="0"/>
            <wp:docPr id="1" name="Рисунок 1" descr="H:\Сканированные титульники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ные титульники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76AD" w:rsidRDefault="00930541" w:rsidP="00EC7C84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CE5043" w:rsidRDefault="00CE5043" w:rsidP="00EC7C84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2F4D95" w:rsidRDefault="002F4D95" w:rsidP="00EC7C84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FA1FC3" w:rsidRDefault="00FA1FC3" w:rsidP="00EC7C84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BA045B" w:rsidRDefault="00BA045B" w:rsidP="00EC7C84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0B6D69" w:rsidRPr="00EE1099" w:rsidRDefault="000B6D69" w:rsidP="000B6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F30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55347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  <w:proofErr w:type="gramEnd"/>
    </w:p>
    <w:p w:rsidR="001976AD" w:rsidRPr="000A63C9" w:rsidRDefault="001976AD" w:rsidP="001976AD">
      <w:pPr>
        <w:pStyle w:val="afa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       </w:t>
      </w:r>
      <w:r w:rsidRPr="000A63C9">
        <w:rPr>
          <w:rFonts w:ascii="Times New Roman" w:hAnsi="Times New Roman"/>
          <w:sz w:val="24"/>
          <w:szCs w:val="24"/>
        </w:rPr>
        <w:t>Рабочая программа по</w:t>
      </w:r>
      <w:r w:rsidRPr="000A63C9">
        <w:rPr>
          <w:rFonts w:ascii="Times New Roman" w:hAnsi="Times New Roman"/>
          <w:iCs/>
          <w:sz w:val="24"/>
          <w:szCs w:val="24"/>
        </w:rPr>
        <w:t xml:space="preserve"> </w:t>
      </w:r>
      <w:r w:rsidR="00556047">
        <w:rPr>
          <w:rFonts w:ascii="Times New Roman" w:hAnsi="Times New Roman"/>
          <w:iCs/>
          <w:sz w:val="24"/>
          <w:szCs w:val="24"/>
        </w:rPr>
        <w:t xml:space="preserve">русскому языку </w:t>
      </w:r>
      <w:r w:rsidRPr="000A63C9">
        <w:rPr>
          <w:rFonts w:ascii="Times New Roman" w:hAnsi="Times New Roman"/>
          <w:sz w:val="24"/>
          <w:szCs w:val="24"/>
        </w:rPr>
        <w:t>для 4</w:t>
      </w:r>
      <w:r>
        <w:rPr>
          <w:rFonts w:ascii="Times New Roman" w:hAnsi="Times New Roman"/>
          <w:sz w:val="24"/>
          <w:szCs w:val="24"/>
        </w:rPr>
        <w:t xml:space="preserve"> класса основной </w:t>
      </w:r>
      <w:r w:rsidRPr="000A63C9">
        <w:rPr>
          <w:rFonts w:ascii="Times New Roman" w:hAnsi="Times New Roman"/>
          <w:sz w:val="24"/>
          <w:szCs w:val="24"/>
        </w:rPr>
        <w:t xml:space="preserve">общеобразовательной школы </w:t>
      </w:r>
      <w:r w:rsidRPr="000A63C9">
        <w:rPr>
          <w:rFonts w:ascii="Times New Roman" w:hAnsi="Times New Roman"/>
          <w:color w:val="000000"/>
          <w:sz w:val="24"/>
          <w:szCs w:val="24"/>
        </w:rPr>
        <w:t>реализуется на основе следующих документов:</w:t>
      </w:r>
    </w:p>
    <w:p w:rsidR="001976AD" w:rsidRPr="001976AD" w:rsidRDefault="001976AD" w:rsidP="001976AD">
      <w:pPr>
        <w:pStyle w:val="af9"/>
        <w:numPr>
          <w:ilvl w:val="0"/>
          <w:numId w:val="46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19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тверждён </w:t>
      </w:r>
      <w:r w:rsidRPr="001976AD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</w:t>
      </w:r>
      <w:proofErr w:type="spellStart"/>
      <w:r w:rsidRPr="001976A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976AD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.</w:t>
      </w:r>
    </w:p>
    <w:p w:rsidR="00556047" w:rsidRPr="00225506" w:rsidRDefault="00556047" w:rsidP="00556047">
      <w:pPr>
        <w:pStyle w:val="11"/>
        <w:numPr>
          <w:ilvl w:val="0"/>
          <w:numId w:val="46"/>
        </w:numPr>
        <w:spacing w:line="240" w:lineRule="atLeast"/>
        <w:jc w:val="both"/>
        <w:rPr>
          <w:i/>
          <w:u w:val="single"/>
          <w:lang w:val="ru-RU"/>
        </w:rPr>
      </w:pPr>
      <w:r>
        <w:rPr>
          <w:bCs/>
          <w:lang w:val="ru-RU"/>
        </w:rPr>
        <w:t xml:space="preserve">Рабочая программа </w:t>
      </w:r>
      <w:r w:rsidRPr="00F637BC">
        <w:rPr>
          <w:lang w:val="ru-RU"/>
        </w:rPr>
        <w:t>«Русский язык»</w:t>
      </w:r>
      <w:r>
        <w:rPr>
          <w:lang w:val="ru-RU"/>
        </w:rPr>
        <w:t xml:space="preserve">. Предметная линия учебников </w:t>
      </w:r>
      <w:r w:rsidRPr="00225506">
        <w:rPr>
          <w:lang w:val="ru-RU"/>
        </w:rPr>
        <w:t xml:space="preserve">«Школа России». 1—4 классы: пособие для учителей общеобразовательных </w:t>
      </w:r>
      <w:r>
        <w:rPr>
          <w:lang w:val="ru-RU"/>
        </w:rPr>
        <w:t>организаций.</w:t>
      </w:r>
      <w:r w:rsidRPr="00556047">
        <w:rPr>
          <w:lang w:val="ru-RU"/>
        </w:rPr>
        <w:t xml:space="preserve"> В. П. </w:t>
      </w:r>
      <w:proofErr w:type="spellStart"/>
      <w:r w:rsidRPr="00556047">
        <w:rPr>
          <w:lang w:val="ru-RU"/>
        </w:rPr>
        <w:t>Канакина</w:t>
      </w:r>
      <w:proofErr w:type="spellEnd"/>
      <w:r w:rsidRPr="00556047">
        <w:rPr>
          <w:lang w:val="ru-RU"/>
        </w:rPr>
        <w:t xml:space="preserve">, В.Г. Горецкий, </w:t>
      </w:r>
      <w:r>
        <w:rPr>
          <w:lang w:val="ru-RU"/>
        </w:rPr>
        <w:t xml:space="preserve"> Москва, «Просвещение», 2014г.</w:t>
      </w:r>
    </w:p>
    <w:p w:rsidR="001976AD" w:rsidRPr="00C70210" w:rsidRDefault="001976AD" w:rsidP="001976AD">
      <w:pPr>
        <w:pStyle w:val="11"/>
        <w:numPr>
          <w:ilvl w:val="0"/>
          <w:numId w:val="46"/>
        </w:numPr>
        <w:spacing w:line="240" w:lineRule="atLeast"/>
        <w:jc w:val="both"/>
        <w:rPr>
          <w:i/>
          <w:u w:val="single"/>
          <w:lang w:val="ru-RU"/>
        </w:rPr>
      </w:pPr>
      <w:r w:rsidRPr="00C70210">
        <w:rPr>
          <w:lang w:val="ru-RU"/>
        </w:rPr>
        <w:t>Базисный учебный план общеобразовательных учреждений Брянской о</w:t>
      </w:r>
      <w:r w:rsidR="00655347">
        <w:rPr>
          <w:lang w:val="ru-RU"/>
        </w:rPr>
        <w:t>бласти на 2020-2021</w:t>
      </w:r>
      <w:r>
        <w:rPr>
          <w:lang w:val="ru-RU"/>
        </w:rPr>
        <w:t xml:space="preserve"> учебный год.</w:t>
      </w:r>
    </w:p>
    <w:p w:rsidR="001976AD" w:rsidRPr="000A63C9" w:rsidRDefault="001976AD" w:rsidP="001976AD">
      <w:pPr>
        <w:pStyle w:val="11"/>
        <w:numPr>
          <w:ilvl w:val="0"/>
          <w:numId w:val="46"/>
        </w:numPr>
        <w:jc w:val="both"/>
        <w:rPr>
          <w:i/>
          <w:u w:val="single"/>
          <w:lang w:val="ru-RU"/>
        </w:rPr>
      </w:pPr>
      <w:r w:rsidRPr="00C70210">
        <w:rPr>
          <w:lang w:val="ru-RU"/>
        </w:rPr>
        <w:t xml:space="preserve">Учебный план МБОУ </w:t>
      </w:r>
      <w:proofErr w:type="spellStart"/>
      <w:r w:rsidRPr="00C70210">
        <w:rPr>
          <w:lang w:val="ru-RU"/>
        </w:rPr>
        <w:t>Увельск</w:t>
      </w:r>
      <w:r w:rsidR="00655347">
        <w:rPr>
          <w:lang w:val="ru-RU"/>
        </w:rPr>
        <w:t>ая</w:t>
      </w:r>
      <w:proofErr w:type="spellEnd"/>
      <w:r w:rsidR="00655347">
        <w:rPr>
          <w:lang w:val="ru-RU"/>
        </w:rPr>
        <w:t xml:space="preserve"> ООШ на 2020-2021</w:t>
      </w:r>
      <w:r>
        <w:rPr>
          <w:lang w:val="ru-RU"/>
        </w:rPr>
        <w:t xml:space="preserve"> учебный год.</w:t>
      </w:r>
    </w:p>
    <w:p w:rsidR="007E1113" w:rsidRPr="00761E3C" w:rsidRDefault="001976AD" w:rsidP="00761E3C">
      <w:pPr>
        <w:pStyle w:val="afa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678FE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F637BC">
        <w:rPr>
          <w:rFonts w:ascii="Times New Roman" w:hAnsi="Times New Roman"/>
          <w:sz w:val="24"/>
          <w:szCs w:val="24"/>
        </w:rPr>
        <w:t xml:space="preserve">начального </w:t>
      </w:r>
      <w:r w:rsidRPr="00D678FE">
        <w:rPr>
          <w:rFonts w:ascii="Times New Roman" w:hAnsi="Times New Roman"/>
          <w:sz w:val="24"/>
          <w:szCs w:val="24"/>
        </w:rPr>
        <w:t xml:space="preserve">общего образовани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E4C99">
        <w:rPr>
          <w:rFonts w:ascii="Times New Roman" w:hAnsi="Times New Roman"/>
          <w:iCs/>
          <w:sz w:val="24"/>
          <w:szCs w:val="24"/>
        </w:rPr>
        <w:t xml:space="preserve">русскому языку </w:t>
      </w:r>
      <w:r w:rsidRPr="000A63C9">
        <w:rPr>
          <w:rFonts w:ascii="Times New Roman" w:hAnsi="Times New Roman"/>
          <w:sz w:val="24"/>
          <w:szCs w:val="24"/>
        </w:rPr>
        <w:t>для 4</w:t>
      </w:r>
      <w:r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</w:rPr>
        <w:t xml:space="preserve"> </w:t>
      </w:r>
      <w:r w:rsidRPr="00D678FE">
        <w:rPr>
          <w:rFonts w:ascii="Times New Roman" w:hAnsi="Times New Roman"/>
          <w:sz w:val="24"/>
          <w:szCs w:val="24"/>
        </w:rPr>
        <w:t xml:space="preserve">составлена на основе Фундаментального ядра содержания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D678FE">
        <w:rPr>
          <w:rFonts w:ascii="Times New Roman" w:hAnsi="Times New Roman"/>
          <w:sz w:val="24"/>
          <w:szCs w:val="24"/>
        </w:rPr>
        <w:t xml:space="preserve">общего образования и Требований к результатам освоения основной обще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D678FE">
        <w:rPr>
          <w:rFonts w:ascii="Times New Roman" w:hAnsi="Times New Roman"/>
          <w:sz w:val="24"/>
          <w:szCs w:val="24"/>
        </w:rPr>
        <w:t>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D678FE">
        <w:rPr>
          <w:rFonts w:ascii="Times New Roman" w:hAnsi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D678FE">
        <w:rPr>
          <w:rFonts w:ascii="Times New Roman" w:hAnsi="Times New Roman"/>
          <w:sz w:val="24"/>
          <w:szCs w:val="24"/>
        </w:rPr>
        <w:softHyphen/>
        <w:t xml:space="preserve">ных действий для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D678FE">
        <w:rPr>
          <w:rFonts w:ascii="Times New Roman" w:hAnsi="Times New Roman"/>
          <w:sz w:val="24"/>
          <w:szCs w:val="24"/>
        </w:rPr>
        <w:t>общего образования</w:t>
      </w:r>
      <w:r w:rsidRPr="000A63C9">
        <w:rPr>
          <w:sz w:val="24"/>
          <w:szCs w:val="24"/>
        </w:rPr>
        <w:t>.</w:t>
      </w:r>
      <w:r w:rsidR="000F4827" w:rsidRPr="00EC7C84">
        <w:rPr>
          <w:rFonts w:ascii="Times New Roman" w:hAnsi="Times New Roman" w:cs="Times New Roman"/>
          <w:sz w:val="24"/>
          <w:szCs w:val="24"/>
        </w:rPr>
        <w:t xml:space="preserve">     </w:t>
      </w:r>
      <w:r w:rsidR="0076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27" w:rsidRPr="00EC7C84" w:rsidRDefault="000F4827" w:rsidP="000B6D6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C7C84">
        <w:rPr>
          <w:rFonts w:ascii="Times New Roman" w:hAnsi="Times New Roman" w:cs="Times New Roman"/>
          <w:sz w:val="24"/>
          <w:szCs w:val="24"/>
        </w:rPr>
        <w:t xml:space="preserve">       </w:t>
      </w:r>
      <w:r w:rsidR="00761E3C">
        <w:rPr>
          <w:rFonts w:ascii="Times New Roman" w:hAnsi="Times New Roman" w:cs="Times New Roman"/>
          <w:sz w:val="24"/>
          <w:szCs w:val="24"/>
        </w:rPr>
        <w:t xml:space="preserve">  </w:t>
      </w:r>
      <w:r w:rsidR="000B6D69">
        <w:rPr>
          <w:rFonts w:ascii="Times New Roman" w:hAnsi="Times New Roman" w:cs="Times New Roman"/>
          <w:sz w:val="24"/>
          <w:szCs w:val="24"/>
        </w:rPr>
        <w:t>Рабочая п</w:t>
      </w:r>
      <w:r w:rsidRPr="00EC7C84">
        <w:rPr>
          <w:rFonts w:ascii="Times New Roman" w:hAnsi="Times New Roman" w:cs="Times New Roman"/>
          <w:sz w:val="24"/>
          <w:szCs w:val="24"/>
        </w:rPr>
        <w:t>рограмма направлена на реализацию средствами предмета «Русский язык» основных задач образовательной области «Филология»:</w:t>
      </w:r>
    </w:p>
    <w:p w:rsidR="000B6D69" w:rsidRDefault="000F4827" w:rsidP="000B6D6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C7C84">
        <w:rPr>
          <w:rFonts w:ascii="Times New Roman" w:hAnsi="Times New Roman" w:cs="Times New Roman"/>
          <w:sz w:val="24"/>
          <w:szCs w:val="24"/>
        </w:rPr>
        <w:t xml:space="preserve">     1. Формирование первоначальных представлений о единстве и много</w:t>
      </w:r>
      <w:r w:rsidRPr="00EC7C84">
        <w:rPr>
          <w:rFonts w:ascii="Times New Roman" w:hAnsi="Times New Roman" w:cs="Times New Roman"/>
          <w:sz w:val="24"/>
          <w:szCs w:val="24"/>
        </w:rPr>
        <w:softHyphen/>
        <w:t xml:space="preserve">образии </w:t>
      </w:r>
      <w:proofErr w:type="gramStart"/>
      <w:r w:rsidRPr="00EC7C84">
        <w:rPr>
          <w:rFonts w:ascii="Times New Roman" w:hAnsi="Times New Roman" w:cs="Times New Roman"/>
          <w:sz w:val="24"/>
          <w:szCs w:val="24"/>
        </w:rPr>
        <w:t>языкового</w:t>
      </w:r>
      <w:proofErr w:type="gramEnd"/>
      <w:r w:rsidRPr="00EC7C84">
        <w:rPr>
          <w:rFonts w:ascii="Times New Roman" w:hAnsi="Times New Roman" w:cs="Times New Roman"/>
          <w:sz w:val="24"/>
          <w:szCs w:val="24"/>
        </w:rPr>
        <w:t xml:space="preserve"> и </w:t>
      </w:r>
      <w:r w:rsidR="000B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27" w:rsidRPr="00EC7C84" w:rsidRDefault="000B6D69" w:rsidP="000B6D6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827" w:rsidRPr="00EC7C84">
        <w:rPr>
          <w:rFonts w:ascii="Times New Roman" w:hAnsi="Times New Roman" w:cs="Times New Roman"/>
          <w:sz w:val="24"/>
          <w:szCs w:val="24"/>
        </w:rPr>
        <w:t>культурного пространства России, о языке как ос</w:t>
      </w:r>
      <w:r w:rsidR="000F4827" w:rsidRPr="00EC7C84">
        <w:rPr>
          <w:rFonts w:ascii="Times New Roman" w:hAnsi="Times New Roman" w:cs="Times New Roman"/>
          <w:sz w:val="24"/>
          <w:szCs w:val="24"/>
        </w:rPr>
        <w:softHyphen/>
        <w:t>нове национального самосознания.</w:t>
      </w:r>
    </w:p>
    <w:p w:rsidR="000F4827" w:rsidRPr="00EC7C84" w:rsidRDefault="000F4827" w:rsidP="000B6D6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C7C84">
        <w:rPr>
          <w:rFonts w:ascii="Times New Roman" w:hAnsi="Times New Roman" w:cs="Times New Roman"/>
          <w:sz w:val="24"/>
          <w:szCs w:val="24"/>
        </w:rPr>
        <w:t xml:space="preserve">     2. Развитие диалогической и монологической устной и письменной реч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4827" w:rsidRPr="00EC7C84" w:rsidRDefault="000F4827" w:rsidP="000B6D6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C7C84">
        <w:rPr>
          <w:rFonts w:ascii="Times New Roman" w:hAnsi="Times New Roman" w:cs="Times New Roman"/>
          <w:sz w:val="24"/>
          <w:szCs w:val="24"/>
        </w:rPr>
        <w:t xml:space="preserve">     3. Развитие коммуникативных умений. </w:t>
      </w:r>
    </w:p>
    <w:p w:rsidR="000F4827" w:rsidRPr="00EC7C84" w:rsidRDefault="000F4827" w:rsidP="000B6D6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C7C84">
        <w:rPr>
          <w:rFonts w:ascii="Times New Roman" w:hAnsi="Times New Roman" w:cs="Times New Roman"/>
          <w:sz w:val="24"/>
          <w:szCs w:val="24"/>
        </w:rPr>
        <w:t xml:space="preserve">     4. Развитие нравственных и эстетических чувств;</w:t>
      </w:r>
    </w:p>
    <w:p w:rsidR="000F4827" w:rsidRPr="00EC7C84" w:rsidRDefault="000F4827" w:rsidP="000B6D6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C7C84">
        <w:rPr>
          <w:rFonts w:ascii="Times New Roman" w:hAnsi="Times New Roman" w:cs="Times New Roman"/>
          <w:sz w:val="24"/>
          <w:szCs w:val="24"/>
        </w:rPr>
        <w:t xml:space="preserve">     5. Развитие способностей к творческой деятельности. </w:t>
      </w:r>
    </w:p>
    <w:p w:rsidR="000F4827" w:rsidRPr="00EC7C84" w:rsidRDefault="000F4827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C7C84">
        <w:rPr>
          <w:rFonts w:ascii="Times New Roman" w:hAnsi="Times New Roman" w:cs="Times New Roman"/>
          <w:sz w:val="24"/>
          <w:szCs w:val="24"/>
        </w:rPr>
        <w:t xml:space="preserve">       Предмет «Русский язык» играет важную роль в реализации основных целевых установок начального образования: становлении основ граж</w:t>
      </w:r>
      <w:r w:rsidRPr="00EC7C84">
        <w:rPr>
          <w:rFonts w:ascii="Times New Roman" w:hAnsi="Times New Roman" w:cs="Times New Roman"/>
          <w:sz w:val="24"/>
          <w:szCs w:val="24"/>
        </w:rPr>
        <w:softHyphen/>
        <w:t>данской идентичности и мировоззрения; формировании основ умения учиться и способности к организации своей деятельности; духовно-нрав</w:t>
      </w:r>
      <w:r w:rsidRPr="00EC7C84">
        <w:rPr>
          <w:rFonts w:ascii="Times New Roman" w:hAnsi="Times New Roman" w:cs="Times New Roman"/>
          <w:sz w:val="24"/>
          <w:szCs w:val="24"/>
        </w:rPr>
        <w:softHyphen/>
        <w:t>ственном развитии и воспитании младших школьников.</w:t>
      </w:r>
    </w:p>
    <w:p w:rsidR="000F4827" w:rsidRDefault="000F4827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C7C84">
        <w:rPr>
          <w:rFonts w:ascii="Times New Roman" w:hAnsi="Times New Roman" w:cs="Times New Roman"/>
          <w:sz w:val="24"/>
          <w:szCs w:val="24"/>
        </w:rPr>
        <w:t xml:space="preserve">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</w:t>
      </w:r>
      <w:r w:rsidRPr="00EC7C84">
        <w:rPr>
          <w:rFonts w:ascii="Times New Roman" w:hAnsi="Times New Roman" w:cs="Times New Roman"/>
          <w:sz w:val="24"/>
          <w:szCs w:val="24"/>
        </w:rPr>
        <w:softHyphen/>
        <w:t>ды — отечественного языка» (К. Д. Ушинский).</w:t>
      </w:r>
    </w:p>
    <w:p w:rsidR="008D77B5" w:rsidRPr="008D77B5" w:rsidRDefault="008D77B5" w:rsidP="008D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77B5">
        <w:rPr>
          <w:rFonts w:ascii="Times New Roman" w:hAnsi="Times New Roman" w:cs="Times New Roman"/>
          <w:sz w:val="24"/>
          <w:szCs w:val="24"/>
        </w:rPr>
        <w:t>Русский язык является основным каналом социализации личности, основой развития мышления, воображения, интел</w:t>
      </w:r>
      <w:r w:rsidRPr="008D77B5">
        <w:rPr>
          <w:rFonts w:ascii="Times New Roman" w:hAnsi="Times New Roman" w:cs="Times New Roman"/>
          <w:sz w:val="24"/>
          <w:szCs w:val="24"/>
        </w:rPr>
        <w:softHyphen/>
        <w:t xml:space="preserve">лектуальных и творческих способностей учащихся, основой </w:t>
      </w:r>
      <w:r w:rsidRPr="008D77B5">
        <w:rPr>
          <w:rFonts w:ascii="Times New Roman" w:hAnsi="Times New Roman" w:cs="Times New Roman"/>
          <w:sz w:val="24"/>
          <w:szCs w:val="24"/>
        </w:rPr>
        <w:lastRenderedPageBreak/>
        <w:t>формирования умения учиться и способности к организации своей деятельности средством формирования морально-этиче</w:t>
      </w:r>
      <w:r w:rsidRPr="008D77B5">
        <w:rPr>
          <w:rFonts w:ascii="Times New Roman" w:hAnsi="Times New Roman" w:cs="Times New Roman"/>
          <w:sz w:val="24"/>
          <w:szCs w:val="24"/>
        </w:rPr>
        <w:softHyphen/>
        <w:t>ских норм, принятых в обществе.</w:t>
      </w:r>
    </w:p>
    <w:p w:rsidR="008D77B5" w:rsidRPr="008D77B5" w:rsidRDefault="008D77B5" w:rsidP="008D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D77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7B5">
        <w:rPr>
          <w:rFonts w:ascii="Times New Roman" w:hAnsi="Times New Roman" w:cs="Times New Roman"/>
          <w:sz w:val="24"/>
          <w:szCs w:val="24"/>
        </w:rPr>
        <w:t xml:space="preserve">  «Русский язык» — это главный, центральный предмет в на</w:t>
      </w:r>
      <w:r w:rsidRPr="008D77B5">
        <w:rPr>
          <w:rFonts w:ascii="Times New Roman" w:hAnsi="Times New Roman" w:cs="Times New Roman"/>
          <w:sz w:val="24"/>
          <w:szCs w:val="24"/>
        </w:rPr>
        <w:softHyphen/>
        <w:t>чальном звене школы, неразрывно связан со всеми школьны</w:t>
      </w:r>
      <w:r w:rsidRPr="008D77B5">
        <w:rPr>
          <w:rFonts w:ascii="Times New Roman" w:hAnsi="Times New Roman" w:cs="Times New Roman"/>
          <w:sz w:val="24"/>
          <w:szCs w:val="24"/>
        </w:rPr>
        <w:softHyphen/>
        <w:t>ми предметами, влияет на качество их усвоения, обеспечивает готовность школьников к дальнейшему об</w:t>
      </w:r>
      <w:r w:rsidRPr="008D77B5">
        <w:rPr>
          <w:rFonts w:ascii="Times New Roman" w:hAnsi="Times New Roman" w:cs="Times New Roman"/>
          <w:sz w:val="24"/>
          <w:szCs w:val="24"/>
        </w:rPr>
        <w:softHyphen/>
        <w:t xml:space="preserve">разованию.   </w:t>
      </w:r>
    </w:p>
    <w:p w:rsidR="008D77B5" w:rsidRPr="008D77B5" w:rsidRDefault="008D77B5" w:rsidP="008D77B5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F4827" w:rsidRPr="000B6D69" w:rsidRDefault="000F4827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0B6D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6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69" w:rsidRPr="000B6D69">
        <w:rPr>
          <w:rFonts w:ascii="Times New Roman" w:hAnsi="Times New Roman" w:cs="Times New Roman"/>
          <w:b/>
          <w:sz w:val="24"/>
          <w:szCs w:val="24"/>
        </w:rPr>
        <w:t>Основные цели</w:t>
      </w:r>
      <w:r w:rsidR="000B6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14C">
        <w:rPr>
          <w:rFonts w:ascii="Times New Roman" w:hAnsi="Times New Roman" w:cs="Times New Roman"/>
          <w:sz w:val="24"/>
          <w:szCs w:val="24"/>
        </w:rPr>
        <w:t xml:space="preserve">изучения предмета «Русский язык» </w:t>
      </w:r>
      <w:r w:rsidRPr="000B6D69">
        <w:rPr>
          <w:rFonts w:ascii="Times New Roman" w:hAnsi="Times New Roman" w:cs="Times New Roman"/>
          <w:sz w:val="24"/>
          <w:szCs w:val="24"/>
        </w:rPr>
        <w:t>в 4 классе:</w:t>
      </w:r>
    </w:p>
    <w:p w:rsidR="000F4827" w:rsidRPr="0047114C" w:rsidRDefault="000F4827" w:rsidP="000B6D69">
      <w:pPr>
        <w:pStyle w:val="af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гического мышления учащихся;</w:t>
      </w:r>
    </w:p>
    <w:p w:rsidR="000F4827" w:rsidRPr="0047114C" w:rsidRDefault="000F4827" w:rsidP="000B6D69">
      <w:pPr>
        <w:pStyle w:val="af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туры человека.</w:t>
      </w:r>
    </w:p>
    <w:p w:rsidR="000F4827" w:rsidRPr="000B6D69" w:rsidRDefault="000F4827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</w:t>
      </w:r>
      <w:r w:rsidR="00950B84">
        <w:rPr>
          <w:rFonts w:ascii="Times New Roman" w:hAnsi="Times New Roman" w:cs="Times New Roman"/>
          <w:sz w:val="24"/>
          <w:szCs w:val="24"/>
        </w:rPr>
        <w:t xml:space="preserve">   </w:t>
      </w:r>
      <w:r w:rsidRPr="0047114C">
        <w:rPr>
          <w:rFonts w:ascii="Times New Roman" w:hAnsi="Times New Roman" w:cs="Times New Roman"/>
          <w:sz w:val="24"/>
          <w:szCs w:val="24"/>
        </w:rPr>
        <w:t xml:space="preserve"> </w:t>
      </w:r>
      <w:r w:rsidR="000B6D69" w:rsidRPr="000B6D69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0B6D69" w:rsidRPr="000B6D69">
        <w:rPr>
          <w:rFonts w:ascii="Times New Roman" w:hAnsi="Times New Roman" w:cs="Times New Roman"/>
          <w:sz w:val="24"/>
          <w:szCs w:val="24"/>
        </w:rPr>
        <w:t>обучения русскому языку в 4 классе:</w:t>
      </w:r>
      <w:r w:rsidR="00720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69" w:rsidRDefault="000F4827" w:rsidP="000B6D69">
      <w:pPr>
        <w:pStyle w:val="af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B6D69" w:rsidRDefault="000F4827" w:rsidP="00EC7C84">
      <w:pPr>
        <w:pStyle w:val="af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D69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0B6D69">
        <w:rPr>
          <w:rFonts w:ascii="Times New Roman" w:hAnsi="Times New Roman" w:cs="Times New Roman"/>
          <w:sz w:val="24"/>
          <w:szCs w:val="24"/>
        </w:rPr>
        <w:softHyphen/>
        <w:t xml:space="preserve">фоэпии, </w:t>
      </w:r>
      <w:proofErr w:type="spellStart"/>
      <w:r w:rsidRPr="000B6D69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B6D69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0B6D69" w:rsidRDefault="000F4827" w:rsidP="00EC7C84">
      <w:pPr>
        <w:pStyle w:val="af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D69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F4827" w:rsidRPr="000B6D69" w:rsidRDefault="000F4827" w:rsidP="00EC7C84">
      <w:pPr>
        <w:pStyle w:val="af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D69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</w:t>
      </w:r>
      <w:r w:rsidRPr="000B6D69">
        <w:rPr>
          <w:rFonts w:ascii="Times New Roman" w:hAnsi="Times New Roman" w:cs="Times New Roman"/>
          <w:sz w:val="24"/>
          <w:szCs w:val="24"/>
        </w:rPr>
        <w:softHyphen/>
        <w:t xml:space="preserve">скому языку, чувства сопричастности к сохранению его уникальности и чистоты; </w:t>
      </w:r>
    </w:p>
    <w:p w:rsidR="000B6D69" w:rsidRDefault="000F4827" w:rsidP="00EC7C84">
      <w:pPr>
        <w:pStyle w:val="af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>пробуждение познавательного интереса к языку, стремления совершенствовать свою речь;</w:t>
      </w:r>
    </w:p>
    <w:p w:rsidR="000B6D69" w:rsidRDefault="000F4827" w:rsidP="00EC7C84">
      <w:pPr>
        <w:pStyle w:val="af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D69">
        <w:rPr>
          <w:rFonts w:ascii="Times New Roman" w:hAnsi="Times New Roman" w:cs="Times New Roman"/>
          <w:sz w:val="24"/>
          <w:szCs w:val="24"/>
        </w:rPr>
        <w:t>формирование важнейших нравственных и эстетических представлений, усвоение общечеловеческих моральных цен</w:t>
      </w:r>
      <w:r w:rsidRPr="000B6D69">
        <w:rPr>
          <w:rFonts w:ascii="Times New Roman" w:hAnsi="Times New Roman" w:cs="Times New Roman"/>
          <w:sz w:val="24"/>
          <w:szCs w:val="24"/>
        </w:rPr>
        <w:softHyphen/>
        <w:t>ностей, развитие творческих способностей;</w:t>
      </w:r>
    </w:p>
    <w:p w:rsidR="000B6D69" w:rsidRDefault="000F4827" w:rsidP="00EC7C84">
      <w:pPr>
        <w:pStyle w:val="af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D69">
        <w:rPr>
          <w:rFonts w:ascii="Times New Roman" w:hAnsi="Times New Roman" w:cs="Times New Roman"/>
          <w:sz w:val="24"/>
          <w:szCs w:val="24"/>
        </w:rPr>
        <w:t>обогащение конкретных представлений детей об окружа</w:t>
      </w:r>
      <w:r w:rsidRPr="000B6D69">
        <w:rPr>
          <w:rFonts w:ascii="Times New Roman" w:hAnsi="Times New Roman" w:cs="Times New Roman"/>
          <w:sz w:val="24"/>
          <w:szCs w:val="24"/>
        </w:rPr>
        <w:softHyphen/>
        <w:t>ющей действительности, о человеке, природе и обществе, освоение но</w:t>
      </w:r>
      <w:r w:rsidRPr="000B6D69">
        <w:rPr>
          <w:rFonts w:ascii="Times New Roman" w:hAnsi="Times New Roman" w:cs="Times New Roman"/>
          <w:sz w:val="24"/>
          <w:szCs w:val="24"/>
        </w:rPr>
        <w:softHyphen/>
        <w:t>вого для детей вида деятельности — учебной, умения рацио</w:t>
      </w:r>
      <w:r w:rsidRPr="000B6D69">
        <w:rPr>
          <w:rFonts w:ascii="Times New Roman" w:hAnsi="Times New Roman" w:cs="Times New Roman"/>
          <w:sz w:val="24"/>
          <w:szCs w:val="24"/>
        </w:rPr>
        <w:softHyphen/>
        <w:t>нально использовать время на уроке;</w:t>
      </w:r>
    </w:p>
    <w:p w:rsidR="000F4827" w:rsidRPr="000B6D69" w:rsidRDefault="000F4827" w:rsidP="00EC7C84">
      <w:pPr>
        <w:pStyle w:val="af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D69">
        <w:rPr>
          <w:rFonts w:ascii="Times New Roman" w:hAnsi="Times New Roman" w:cs="Times New Roman"/>
          <w:sz w:val="24"/>
          <w:szCs w:val="24"/>
        </w:rPr>
        <w:t>овладение посильными приемами самостоятельной рабо</w:t>
      </w:r>
      <w:r w:rsidRPr="000B6D69">
        <w:rPr>
          <w:rFonts w:ascii="Times New Roman" w:hAnsi="Times New Roman" w:cs="Times New Roman"/>
          <w:sz w:val="24"/>
          <w:szCs w:val="24"/>
        </w:rPr>
        <w:softHyphen/>
        <w:t>ты, развитие устойчивого интереса к учебным занятиям, к книге — источнику знаний.</w:t>
      </w:r>
    </w:p>
    <w:p w:rsidR="000F4827" w:rsidRPr="0047114C" w:rsidRDefault="000F4827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  </w:t>
      </w:r>
      <w:r w:rsidR="00950B84">
        <w:rPr>
          <w:rFonts w:ascii="Times New Roman" w:hAnsi="Times New Roman" w:cs="Times New Roman"/>
          <w:sz w:val="24"/>
          <w:szCs w:val="24"/>
        </w:rPr>
        <w:t xml:space="preserve">  </w:t>
      </w:r>
      <w:r w:rsidRPr="0047114C">
        <w:rPr>
          <w:rFonts w:ascii="Times New Roman" w:hAnsi="Times New Roman" w:cs="Times New Roman"/>
          <w:sz w:val="24"/>
          <w:szCs w:val="24"/>
        </w:rPr>
        <w:t>При обучении русскому языку реализуются основные ди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дактические принципы, особенно принципы доступности, преемственности, перспективности, развивающей направлен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ности, самостоятельности и учета индивидуальных особен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ностей учащихся.</w:t>
      </w:r>
    </w:p>
    <w:p w:rsidR="00761E3C" w:rsidRDefault="000F4827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   </w:t>
      </w:r>
      <w:r w:rsidR="00950B84">
        <w:rPr>
          <w:rFonts w:ascii="Times New Roman" w:hAnsi="Times New Roman" w:cs="Times New Roman"/>
          <w:sz w:val="24"/>
          <w:szCs w:val="24"/>
        </w:rPr>
        <w:t xml:space="preserve">   </w:t>
      </w:r>
      <w:r w:rsidRPr="0047114C">
        <w:rPr>
          <w:rFonts w:ascii="Times New Roman" w:hAnsi="Times New Roman" w:cs="Times New Roman"/>
          <w:sz w:val="24"/>
          <w:szCs w:val="24"/>
        </w:rPr>
        <w:t>Уроки русского языка строятся так, чтобы усвоение деть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ми знаний, формирование у них умений и навыков органи</w:t>
      </w:r>
      <w:r w:rsidRPr="0047114C">
        <w:rPr>
          <w:rFonts w:ascii="Times New Roman" w:hAnsi="Times New Roman" w:cs="Times New Roman"/>
          <w:sz w:val="24"/>
          <w:szCs w:val="24"/>
        </w:rPr>
        <w:softHyphen/>
        <w:t>чески сочеталось с выработкой у каждого ученика положи</w:t>
      </w:r>
      <w:r w:rsidRPr="0047114C">
        <w:rPr>
          <w:rFonts w:ascii="Times New Roman" w:hAnsi="Times New Roman" w:cs="Times New Roman"/>
          <w:sz w:val="24"/>
          <w:szCs w:val="24"/>
        </w:rPr>
        <w:softHyphen/>
        <w:t xml:space="preserve">тельных качеств, характерных для общественно активной, критически и конструктивно мыслящей личности.    </w:t>
      </w:r>
    </w:p>
    <w:p w:rsidR="000F4827" w:rsidRDefault="000F4827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47114C">
        <w:rPr>
          <w:rFonts w:ascii="Times New Roman" w:hAnsi="Times New Roman" w:cs="Times New Roman"/>
          <w:sz w:val="24"/>
          <w:szCs w:val="24"/>
        </w:rPr>
        <w:t xml:space="preserve">   </w:t>
      </w:r>
      <w:r w:rsidR="00761E3C">
        <w:rPr>
          <w:rFonts w:ascii="Times New Roman" w:hAnsi="Times New Roman" w:cs="Times New Roman"/>
          <w:sz w:val="24"/>
          <w:szCs w:val="24"/>
        </w:rPr>
        <w:t xml:space="preserve">    </w:t>
      </w:r>
      <w:r w:rsidRPr="0047114C">
        <w:rPr>
          <w:rFonts w:ascii="Times New Roman" w:hAnsi="Times New Roman" w:cs="Times New Roman"/>
          <w:sz w:val="24"/>
          <w:szCs w:val="24"/>
        </w:rPr>
        <w:t xml:space="preserve"> </w:t>
      </w:r>
      <w:r w:rsidR="00761E3C" w:rsidRPr="002113A9">
        <w:rPr>
          <w:rFonts w:ascii="Times New Roman" w:hAnsi="Times New Roman"/>
        </w:rPr>
        <w:t>Содержание учебного предмета соответствует</w:t>
      </w:r>
      <w:r w:rsidRPr="0047114C">
        <w:rPr>
          <w:rFonts w:ascii="Times New Roman" w:hAnsi="Times New Roman" w:cs="Times New Roman"/>
          <w:sz w:val="24"/>
          <w:szCs w:val="24"/>
        </w:rPr>
        <w:t xml:space="preserve"> </w:t>
      </w:r>
      <w:r w:rsidR="00761E3C">
        <w:rPr>
          <w:rFonts w:ascii="Times New Roman" w:hAnsi="Times New Roman" w:cs="Times New Roman"/>
          <w:sz w:val="24"/>
          <w:szCs w:val="24"/>
        </w:rPr>
        <w:t>у</w:t>
      </w:r>
      <w:r w:rsidR="00761E3C" w:rsidRPr="00EC7C84">
        <w:rPr>
          <w:rFonts w:ascii="Times New Roman" w:hAnsi="Times New Roman" w:cs="Times New Roman"/>
          <w:sz w:val="24"/>
          <w:szCs w:val="24"/>
        </w:rPr>
        <w:t>чебник</w:t>
      </w:r>
      <w:r w:rsidR="00761E3C">
        <w:rPr>
          <w:rFonts w:ascii="Times New Roman" w:hAnsi="Times New Roman" w:cs="Times New Roman"/>
          <w:sz w:val="24"/>
          <w:szCs w:val="24"/>
        </w:rPr>
        <w:t>у</w:t>
      </w:r>
      <w:r w:rsidR="00761E3C" w:rsidRPr="00EC7C84">
        <w:rPr>
          <w:rFonts w:ascii="Times New Roman" w:hAnsi="Times New Roman" w:cs="Times New Roman"/>
          <w:sz w:val="24"/>
          <w:szCs w:val="24"/>
        </w:rPr>
        <w:t xml:space="preserve"> «Русский язык» 4 класс. В.П. </w:t>
      </w:r>
      <w:proofErr w:type="spellStart"/>
      <w:r w:rsidR="00761E3C" w:rsidRPr="00EC7C84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761E3C" w:rsidRPr="00EC7C84">
        <w:rPr>
          <w:rFonts w:ascii="Times New Roman" w:hAnsi="Times New Roman" w:cs="Times New Roman"/>
          <w:sz w:val="24"/>
          <w:szCs w:val="24"/>
        </w:rPr>
        <w:t>, В</w:t>
      </w:r>
      <w:r w:rsidR="00761E3C">
        <w:rPr>
          <w:rFonts w:ascii="Times New Roman" w:hAnsi="Times New Roman" w:cs="Times New Roman"/>
          <w:sz w:val="24"/>
          <w:szCs w:val="24"/>
        </w:rPr>
        <w:t>.Г. Горецкий. Москва, «Просвеще</w:t>
      </w:r>
      <w:r w:rsidR="00A60E3A">
        <w:rPr>
          <w:rFonts w:ascii="Times New Roman" w:hAnsi="Times New Roman" w:cs="Times New Roman"/>
          <w:sz w:val="24"/>
          <w:szCs w:val="24"/>
        </w:rPr>
        <w:t>ние», 2019</w:t>
      </w:r>
      <w:r w:rsidR="00761E3C" w:rsidRPr="00EC7C84">
        <w:rPr>
          <w:rFonts w:ascii="Times New Roman" w:hAnsi="Times New Roman" w:cs="Times New Roman"/>
          <w:sz w:val="24"/>
          <w:szCs w:val="24"/>
        </w:rPr>
        <w:t>г.</w:t>
      </w:r>
    </w:p>
    <w:p w:rsidR="000F4827" w:rsidRPr="0047114C" w:rsidRDefault="008D77B5" w:rsidP="008D77B5">
      <w:pPr>
        <w:pStyle w:val="afa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F4827" w:rsidRPr="0047114C">
        <w:rPr>
          <w:rFonts w:ascii="Times New Roman" w:hAnsi="Times New Roman" w:cs="Times New Roman"/>
          <w:color w:val="000000"/>
          <w:sz w:val="24"/>
          <w:szCs w:val="24"/>
        </w:rPr>
        <w:t>На изучение предмета «Русский язык» в</w:t>
      </w:r>
      <w:r w:rsidR="000F4827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0F4827" w:rsidRPr="004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</w:t>
      </w:r>
      <w:r w:rsidR="000F4827">
        <w:rPr>
          <w:rFonts w:ascii="Times New Roman" w:hAnsi="Times New Roman" w:cs="Times New Roman"/>
          <w:bCs/>
          <w:color w:val="000000"/>
          <w:sz w:val="24"/>
          <w:szCs w:val="24"/>
        </w:rPr>
        <w:t>се в учебном плане отводится 1</w:t>
      </w:r>
      <w:r w:rsidR="00EC7C84">
        <w:rPr>
          <w:rFonts w:ascii="Times New Roman" w:hAnsi="Times New Roman" w:cs="Times New Roman"/>
          <w:bCs/>
          <w:color w:val="000000"/>
          <w:sz w:val="24"/>
          <w:szCs w:val="24"/>
        </w:rPr>
        <w:t>53</w:t>
      </w:r>
      <w:r w:rsidR="000F4827" w:rsidRPr="004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</w:t>
      </w:r>
    </w:p>
    <w:p w:rsidR="000F4827" w:rsidRPr="00A0326D" w:rsidRDefault="000F4827" w:rsidP="008D77B5">
      <w:pPr>
        <w:pStyle w:val="af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61E3C">
        <w:rPr>
          <w:rFonts w:ascii="Times New Roman" w:hAnsi="Times New Roman" w:cs="Times New Roman"/>
          <w:color w:val="000000"/>
          <w:sz w:val="24"/>
          <w:szCs w:val="24"/>
        </w:rPr>
        <w:t xml:space="preserve">из расчёта </w:t>
      </w:r>
      <w:r w:rsidR="00EC7C84">
        <w:rPr>
          <w:rFonts w:ascii="Times New Roman" w:hAnsi="Times New Roman" w:cs="Times New Roman"/>
          <w:color w:val="000000"/>
          <w:sz w:val="24"/>
          <w:szCs w:val="24"/>
        </w:rPr>
        <w:t>4/</w:t>
      </w:r>
      <w:r>
        <w:rPr>
          <w:rFonts w:ascii="Times New Roman" w:hAnsi="Times New Roman" w:cs="Times New Roman"/>
          <w:color w:val="000000"/>
          <w:sz w:val="24"/>
          <w:szCs w:val="24"/>
        </w:rPr>
        <w:t>5 ч в неделю, 34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020D3" w:rsidRDefault="001020D3" w:rsidP="008D77B5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B9058D" w:rsidRDefault="00CE631B" w:rsidP="00EC7C84">
      <w:pPr>
        <w:pStyle w:val="af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0B6D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B9058D" w:rsidRPr="003A4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</w:t>
      </w:r>
      <w:r w:rsidR="00B9058D" w:rsidRPr="003A4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зультаты освоения учебного предмета </w:t>
      </w:r>
    </w:p>
    <w:p w:rsidR="00034CE5" w:rsidRPr="003A4E34" w:rsidRDefault="00034CE5" w:rsidP="00EC7C84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8D" w:rsidRPr="002E7D8A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1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A91DD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444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ого предмета </w:t>
      </w:r>
      <w:r w:rsidR="00A91DDC">
        <w:rPr>
          <w:rFonts w:ascii="Times New Roman" w:hAnsi="Times New Roman" w:cs="Times New Roman"/>
          <w:color w:val="000000"/>
          <w:sz w:val="24"/>
          <w:szCs w:val="24"/>
        </w:rPr>
        <w:t xml:space="preserve">«Русский язык» </w:t>
      </w:r>
      <w:r w:rsidRPr="00B9058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достижение </w:t>
      </w:r>
      <w:proofErr w:type="gramStart"/>
      <w:r w:rsidRPr="00B9058D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9058D">
        <w:rPr>
          <w:rFonts w:ascii="Times New Roman" w:hAnsi="Times New Roman" w:cs="Times New Roman"/>
          <w:color w:val="000000"/>
          <w:sz w:val="24"/>
          <w:szCs w:val="24"/>
        </w:rPr>
        <w:t xml:space="preserve"> 4 класса определённых личностных, </w:t>
      </w:r>
      <w:proofErr w:type="spellStart"/>
      <w:r w:rsidRPr="00B9058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9058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  <w:r w:rsidRPr="00B905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</w:t>
      </w:r>
      <w:r w:rsidR="006544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</w:t>
      </w:r>
      <w:r w:rsidRPr="00B905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</w:p>
    <w:p w:rsidR="00B9058D" w:rsidRPr="00D73D5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73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выпускника будут сформированы: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нятие и освоение социальной роли обучающегося, раз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е мотивов учебной деятельности (социальных, учебно-познавательных  и  внешних);   формирование  личностного смысла учения, устойчивого учебно-познавательного инте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а к изучению языка, языковой деятельности, чтению и читательской деятельности;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языка как основного средства человеческого об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, понимание важности общения как значимой состав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ей жизни общества;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 восприятие русского языка как одной из основных нацио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  <w:r w:rsidR="0072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того, что правильная устная и письменная речь является показателем индивидуальной культуры человека;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ность к самооценке на основе наблюдения за соб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речью;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новы российской гражданской идентичности, чувство гор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ти за свою Родину, российский народ, его язык, историю России, осознание своей этнической и национальной при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длежности; формирование ценностей многонационально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оссийского общества; становление гуманистических и демократических ценностных ориентации;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уважительное отношение к иному мнению, истории и куль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е других народов;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целостного, социально ориентированного взгля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на мир в его органичном единстве и разнообразии при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ы, народов, культур и религий; овладение начальными навыками адаптации в динамично изменяющемся и разви</w:t>
      </w: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щемся мире;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  самостоятельности   и   личной  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B9058D" w:rsidRPr="00B63CE1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t>• этические чувства — стыда, вины, совести, доброжелатель</w:t>
      </w: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 эмоционально-нравственной отзывчивости, пони</w:t>
      </w: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ние и сопереживание чувствам других людей; </w:t>
      </w:r>
    </w:p>
    <w:p w:rsidR="00B9058D" w:rsidRPr="00B63CE1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t>• чувство прекрасного и эстетические чувства на основе ма</w:t>
      </w: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ов курса русского языка;</w:t>
      </w:r>
    </w:p>
    <w:p w:rsidR="00B9058D" w:rsidRPr="00B63CE1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t>•  навыки сотрудничества с учителем, взрослыми, сверстника</w:t>
      </w: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 процессе выполнения совместной деятельности на уро</w:t>
      </w: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 вне урока;</w:t>
      </w:r>
    </w:p>
    <w:p w:rsidR="00B9058D" w:rsidRPr="00B63CE1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витие мотивации к творческому труду (в проектной дея</w:t>
      </w: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к созданию собственных информационных объ</w:t>
      </w: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ов и др.), к работе на результат;</w:t>
      </w:r>
    </w:p>
    <w:p w:rsidR="00B9058D" w:rsidRPr="00B63CE1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ановка на здоровый образ жизни и реализация её в ре</w:t>
      </w: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м поведении и поступках, бережное отношение к ма</w:t>
      </w:r>
      <w:r w:rsidRPr="00B6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ьным и духовным ценностям.</w:t>
      </w:r>
    </w:p>
    <w:p w:rsid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905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</w:t>
      </w:r>
      <w:r w:rsidR="00CE63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     </w:t>
      </w:r>
      <w:r w:rsidRPr="00B905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B905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B905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</w:t>
      </w:r>
    </w:p>
    <w:p w:rsidR="00B9058D" w:rsidRP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669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B9058D" w:rsidRPr="00D73D5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73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нимать и сохранять цели и задачи учебной деятельности; в сотрудничестве с учителем находить средства их осу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ния и ставить новые учебные задачи; проявлять позн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ую инициативу в учебном сотрудничестве;</w:t>
      </w:r>
    </w:p>
    <w:p w:rsid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учитывать выделенные учителем ориентиры действия в 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учебном материале (в сотрудничестве с учителем, 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ссниками);</w:t>
      </w:r>
    </w:p>
    <w:p w:rsid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ланировать, контролировать и оценивать учебные действия в соответствии с поставленной задачей и условиями её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изации; определять наиболее эффективные способы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жения результата;</w:t>
      </w:r>
    </w:p>
    <w:p w:rsid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действия по намеченному плану, а также по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укциям, содержащимся в источниках информации (в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ях учебника, в справочном материале учебника — в 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ках); учитывать правило (алгоритм) в планировании и контроле способа решения;</w:t>
      </w:r>
    </w:p>
    <w:p w:rsid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итоговый и пошаговый контроль по рез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у, адекватно оценивать правильность выполнения действия и вносить необходимые коррективы в ис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ходу его реализации, так и в конце действия;</w:t>
      </w:r>
    </w:p>
    <w:p w:rsid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учебные действия в устной, письменной речи, во внутреннем плане;</w:t>
      </w:r>
    </w:p>
    <w:p w:rsidR="00B9058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декватно воспринимать оценку своей работы учителями, товарищами, другими лицами;</w:t>
      </w:r>
    </w:p>
    <w:p w:rsidR="00D73D5D" w:rsidRDefault="00B9058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причины успеха/неуспеха учебной деятельности и способности конструктивно действовать даже в ситуациях неуспеха.</w:t>
      </w:r>
      <w:r w:rsidR="00D73D5D" w:rsidRPr="00D73D5D">
        <w:rPr>
          <w:rFonts w:ascii="Times New Roman" w:eastAsia="Times New Roman" w:hAnsi="Times New Roman" w:cs="Times New Roman"/>
          <w:smallCaps/>
          <w:color w:val="000000"/>
        </w:rPr>
        <w:t xml:space="preserve"> </w:t>
      </w:r>
    </w:p>
    <w:p w:rsidR="00D73D5D" w:rsidRPr="00D73D5D" w:rsidRDefault="00D73D5D" w:rsidP="00EC7C84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669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="00720A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73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язык с целью поиска необходимой информа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в различных источниках для выполнения учебных за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й (учебная, дополнительная литература, использование ресурсов библиотек и сети Интернет); пользоваться слова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ми и справочниками различных типов;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писывать, фиксировать информацию с помощью инстру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ов ИКТ;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ироваться на разнообразие способов решения учеб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  задач,   осуществлять   выбор   наиболее   эффективных в зависимости от конкретной языковой  или  речевой за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;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 использовать знаково-символические средства (в том чис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 модели,  схемы,  таблицы)   представления   информации для создания моделей изучаемых единиц языка, преобразо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вать модели и схемы для решения учебных, практических и лингвистических задач;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 владеть  навыками  смыслового чтения  текстов  различных стилей и жанров в соответствии с конкретными целями и задачами;  извлекать необходимую информацию из текста художественного   или   познавательного,   анализировать   и оценивать содержание, языковые особенности и структуру текста; передавать устно или письменно содержание текста;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й одноклассников с небольшими сообщениями, используя аудио-, виде</w:t>
      </w:r>
      <w:proofErr w:type="gramStart"/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ческое сопровождение;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логические действия сравнения, анализа, син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за,  обобщения,  классификации  по  </w:t>
      </w:r>
      <w:proofErr w:type="spellStart"/>
      <w:proofErr w:type="gramStart"/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-видовым</w:t>
      </w:r>
      <w:proofErr w:type="gramEnd"/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кам, устанавливать аналогии и причинно-следственные связи, строить рассуждение, подводить факты языка под по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е на основе выделения комплекса существенных при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ков и их синтеза.</w:t>
      </w:r>
    </w:p>
    <w:p w:rsidR="00D73D5D" w:rsidRPr="000C669F" w:rsidRDefault="00D73D5D" w:rsidP="00EC7C84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669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73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слушать и слышать собеседника, вести диалог;</w:t>
      </w:r>
    </w:p>
    <w:p w:rsidR="00D73D5D" w:rsidRP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ироваться в целях, задачах, средствах и условиях об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необходимость ориентироваться на позицию парт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ёра в общении, учитывать различные мнения и координи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ть различные позиции в сотрудничестве с целью успеш</w:t>
      </w:r>
      <w:r w:rsidRPr="00D73D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участия в диалоге; 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оить понятные для партнера высказывания; проявлять доброжелательное отношение к партнёру; осуществлять в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ный контроль в совместной деятельности, адекватно о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вать собственное поведение и поведение окружающих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знавать  возможность  существования 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емиться к более точному выражению собственного м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позиции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договариваться и приходить к общему решению в сов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еятельности, в том числе в ситуации столкновения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сов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авать вопросы, необходимые для организации соб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еятельности и сотрудничества с партнёром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ирать адекватные языковые средства для успешного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коммуникативных задач (диалог, устные моноло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ысказывания, письменные тексты) с учётом особ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разных видов речи, ситуаций общения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оить монологическое высказывание с учётом ситуации общения и конкретной речевой задачи, выбирая 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е языковые средства, соблюдая нормы литер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языка и нормы «хорошей» речи (ясность, точность, содержательность,   последовательность   выражения   мысли и др.)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ктивно использовать речевые средства и средства ин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и коммуникационных технологий (далее — ИКТ) для решения коммуникативных и познавательных задач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ять   приобретённые   коммуникативные   умения   в практике свободного общения.</w:t>
      </w:r>
    </w:p>
    <w:p w:rsidR="002E7D8A" w:rsidRDefault="002E7D8A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            </w:t>
      </w:r>
      <w:r w:rsidR="00950B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D73D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</w:t>
      </w:r>
    </w:p>
    <w:p w:rsidR="00D73D5D" w:rsidRPr="00D73D5D" w:rsidRDefault="00D73D5D" w:rsidP="00EC7C84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669F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значения русского языка как национального я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усского народа, как государственного языка Российской Федерации и языка межнационального общения;</w:t>
      </w:r>
    </w:p>
    <w:p w:rsidR="00D73D5D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5E3A57" w:rsidRDefault="00D73D5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зитивное эмоционально-оценочное отношение к рус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языку, понимание значимости хорошего владения р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языком, его роли в дальнейшем образовании;</w:t>
      </w:r>
      <w:r w:rsidR="005E3A57" w:rsidRPr="005E3A5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начальными представлениями о нормах русск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зыка  (орфоэпических,  лексических,  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у своей речи, </w:t>
      </w:r>
      <w:proofErr w:type="gram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й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обретение опыта ориентироваться в целях, задачах, сред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х и условиях общения, выбирать адекватные языковые средства для решения коммуникативных задач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воение первоначальных научных представлений об основ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понятиях и правилах из области фонетики, графики, лексики, </w:t>
      </w:r>
      <w:proofErr w:type="spell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и</w:t>
      </w:r>
      <w:proofErr w:type="spellEnd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ологии, синтаксиса, орфографии (в объёме изучаемого курса), понимание взаимосвязи и вза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зависимости между разными сторонами языка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 овладение учебными действиями с языковыми единицами: находить, опознавать, характеризовать, сравнивать, класси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цировать основные единицы языка (звуки, буквы, слова, предложения), конструировать из этих единиц единицы б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высокого уровня (слова, словосочетания, предложения, тексты), использовать эти действия для решения познава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, практических и коммуникативных задач (в объёме изучаемого курса);</w:t>
      </w:r>
      <w:proofErr w:type="gramEnd"/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основами грамотного письма: основными орф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ческими и пунктуационными умениями (в объёме изу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емого курса), умениями применять правила орфографии и правила постановки знаков препинания при записи собствен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 предложенных текстов, умением проверять написанное.</w:t>
      </w:r>
    </w:p>
    <w:p w:rsidR="005E3A57" w:rsidRPr="00CE631B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1B" w:rsidRPr="00CE63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E631B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</w:t>
      </w:r>
      <w:r w:rsidR="00CE6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3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Pr="005E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4562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3A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</w:t>
      </w:r>
      <w:r w:rsidRPr="005E3A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м курса.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осознавать </w:t>
      </w:r>
      <w:proofErr w:type="gram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ю</w:t>
      </w:r>
      <w:proofErr w:type="gramEnd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: с </w:t>
      </w:r>
      <w:proofErr w:type="gram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, с кем и где происходит общение; выбирать адекватные языковые и не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зыковые средства в соответствии с конкретной ситуацией общения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 владеть формой диалогической речи; умением вести разг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 (начать, поддержать, закончить разговор, привлечь вни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ие и др.)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ыражать собственное мнение, обосновывать его с учётом ситуации общения; 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щении с помощью средств ИКТ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ть правильность (уместность) выбора языковых и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зыковых средств устного общения на уроке, в школе, быту, со знакомыми и незнакомыми, с людьми разного возраста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ть монологической формой  речи;  под  руководством учителя строить монологическое высказывание на оп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ённую тему с использованием разных типов речи (оп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повествование, рассуждение)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ть с текстом: определять тему и главную мысль текста, самостоятельно озаглавливать текст по его теме или 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мысли, выделять части текста (корректировать порядок предложений и частей текста), составлять план к заданным текстам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самостоятельно памяткой для подготовки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ания письменного изложения учеником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сьменно (после коллективной подготовки) подробно или выборочно передавать содержание повествовательного 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, предъявленного на основе зрительного и слухового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я,  сохраняя основные особенности текста-образца; грамотно записывать текст; соблюдать требование кал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и при письме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чинять письма, поздравительные открытки, объявления и другие небольшие тексты для конкретных ситуаций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ять тексты повествовательного и описательного 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и др.)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сьменно сочинять небольшие речевые произведения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нных жанров (например, записку, письмо, поздравление, объявление)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обавлять и убирать элементы со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я, заменять слова на более точные и выразительные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специальной, справочной литературой,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ми, журналами, Интернетом при создании собственных речевых произведений на заданную или самостоятельно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ную тему.</w:t>
      </w:r>
      <w:r w:rsidRPr="005E3A5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4562F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робно и выборочно письменно передавать содержание текста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стилистические варианты языка при сравнении стилистически контрастных текстов (художественного и на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ного или делового, разговорного и научного или делового)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вать собственные тексты и корректировать заданные тексты с учётом точности, правильности, богатства и вы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тельности письменной речи; использовать в текстах си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нимы и антонимы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последовательность своих действий при ра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е над изложениями и сочинениями и соотносить их с разработанным  алгоритмом;  оценивать  правильность  вы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ения учебной задачи;  соотносить собственный текст с исходным (для изложений) и с назначением, задачами, условиями   общения   (для   самостоятельно   составленных текстов);</w:t>
      </w:r>
      <w:proofErr w:type="gramEnd"/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оформлять результаты исследовательской работы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едактировать собственные тексты, совершенствуя правиль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речи, улучшая содержание, построение предложений и выбор языковых средств.</w:t>
      </w:r>
      <w:r w:rsidR="0072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3A57" w:rsidRPr="00CE631B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Pr="00CE6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5E3A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Фонетика,  орфоэпия,  графика 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Обучающийся научится: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износить звуки речи в соответствии с нормами языка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характеризовать звуки русского языка: гласные ударные — безударные; согласные твёрдые — мягкие, парные — непар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,  твёрдые — мягкие;  согласные глухие — звонкие,  пар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— непарные, звонкие и глухие; группировать звуки по заданному основанию;</w:t>
      </w:r>
      <w:proofErr w:type="gramEnd"/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 нормы русского литературного языка в собствен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ечи и оценивать соблюдение этих норм в речи собесед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 (в объёме орфоэпического словаря учебника)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 орфоэпическим   словарём   при   определении правильного произношения слова (или обращаться за п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щью к другим орфоэпическим словарям русского языка или к учителю, родителям и др.)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звуки и буквы;</w:t>
      </w:r>
      <w:r w:rsidR="0072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классифицировать слова с точки зрения их </w:t>
      </w:r>
      <w:proofErr w:type="spell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о-</w:t>
      </w:r>
      <w:proofErr w:type="spell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а по самостоятельно определённым критериям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ть последовательность букв в русском алфавите, польз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ся алфавитом для упорядочивания слов и поиска нуж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нформации;</w:t>
      </w:r>
      <w:r w:rsidRPr="005E3A5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при письме небуквенными графическими сред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ми: пробелом между словами, знаком переноса, крас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троки (абзаца), пунктуационными знаками (в пределах изученного).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C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062C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ыполнять  (устно   и   письменно)   </w:t>
      </w:r>
      <w:proofErr w:type="spellStart"/>
      <w:proofErr w:type="gram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ый</w:t>
      </w:r>
      <w:proofErr w:type="gramEnd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збор слова самостоятельно по предложенному в учебнике алг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тму; оценивать правильность проведения </w:t>
      </w:r>
      <w:proofErr w:type="spellStart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азбора слова (в объёме изучаемого курса).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  <w:r w:rsidRPr="005E3A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ексика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Pr="005E3A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</w:t>
      </w:r>
      <w:r w:rsidRPr="005E3A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м курса.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вать, что понимание значения слова — одно из усл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й умелого его использования в устной и письменной речи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ять в речи слова, значение которых требует уточнения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значение слова по тексту или уточнять с пом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толкового словаря, Интернета и др.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среди предложенных слов синонимы, антони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, омонимы, фразеологизмы, устаревшие слова (простые случаи)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ать к предложенным словам антонимы и синонимы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этимологию мотивированных слов-названий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ирать слова из ряда предложенных для успешного реше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оммуникативных задач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ать синонимы для устранения повторов в тексте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в художественном тексте слова, употреблённые в переносном  значении,  а  также  эмоционально-оценочные слова, эпитеты, сравнения, олицетворения (без терминоло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); оценивать уместность употребления этих слов в речи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словарями при решении языковых и речевых задач.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ть уместность использования слов в устной и пись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ой речи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ать антонимы для точной характеристики предметов при их сравнении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ботать с разными словарями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обретать опыт редактирования предложения (текста).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Состав слова (</w:t>
      </w:r>
      <w:proofErr w:type="spellStart"/>
      <w:r w:rsidRPr="005E3A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орфемика</w:t>
      </w:r>
      <w:proofErr w:type="spellEnd"/>
      <w:r w:rsidRPr="005E3A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)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</w:t>
      </w:r>
      <w:proofErr w:type="spellStart"/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шийся</w:t>
      </w:r>
      <w:proofErr w:type="spellEnd"/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изменяемые и неизменяемые слова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однокоренные слова среди других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кор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лов (форм слов, слов с омонимичными корнями,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нимов)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аходить в словах окончание, основу (в простых случаях), корень, приставку, суффикс (постфик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оеди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гласные в сложных словах, использовать алгоритм о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ния изучаемых морфем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корень в однокоренных словах с чередованием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ных в корне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знавать сложные слова (тип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ездеход, вертолё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, выделять в них корни;  находить соединительные  гласные (интерфиксы) в сложных словах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равнивать, классифицировать слова по их составу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относить слова с предъявляемыми к ним моделями,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рать из предложенных слов слово, соответствующе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ной модели, составлять модель заданного слова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 подбирать слова к заданной модели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значения, вносимые в слово суффиксами 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ами   (простые   случаи);   образовывать  слова  с  этими морфемами для передачи соответствующего значения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бразовывать слова (разных частей речи) с помощью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и или суффикса или с помощью и приставки и су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са).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роль каждой из частей слова в передаче лекс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значения слова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  смысловые,   эмоциональные,    изобразительные возможности суффиксов и приставок;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узнавать образование слов с помощью суффиксов ил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ок;</w:t>
      </w:r>
    </w:p>
    <w:p w:rsidR="005E3A57" w:rsidRDefault="005E3A57" w:rsidP="00EC7C84">
      <w:pPr>
        <w:pStyle w:val="a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E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ии с предложенным в учебнике алгоритмом; </w:t>
      </w:r>
    </w:p>
    <w:p w:rsid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ать однокоренные слова и формы одного и того же слова с целью проверки изучаемых орфограмм в корне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, использовать знание графического образа приставок и суффиксов для овладения правописанием слов с этим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ами и суффиксами (при изучении частей речи).</w:t>
      </w:r>
      <w:r w:rsidRPr="005E3A5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</w:t>
      </w:r>
      <w:r w:rsidRPr="005E3A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орфология</w:t>
      </w:r>
    </w:p>
    <w:p w:rsidR="005E3A57" w:rsidRPr="005E3A57" w:rsidRDefault="005E3A57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5E3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5E3A57" w:rsidRPr="005E3A57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лова по частям речи;</w:t>
      </w:r>
    </w:p>
    <w:p w:rsidR="005E3A57" w:rsidRPr="005E3A57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5E3A57" w:rsidRPr="005E3A57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словами разных частей речи и их формами в собственных речевых высказываниях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роль и значение слов частей речи в речи; определять грамматические признаки  имён существитель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— род, склонение, число, падеж;</w:t>
      </w:r>
    </w:p>
    <w:p w:rsidR="005E3A57" w:rsidRPr="005E3A57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имён прилагатель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— род (в единственном числе), число, падеж; изменять имена прилагательные по падежам;</w:t>
      </w:r>
    </w:p>
    <w:p w:rsidR="005E3A57" w:rsidRPr="005E3A57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в начальной форме </w:t>
      </w:r>
      <w:proofErr w:type="gramStart"/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—л</w:t>
      </w:r>
      <w:proofErr w:type="gramEnd"/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ицо, число, род (у местоиме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;</w:t>
      </w:r>
    </w:p>
    <w:p w:rsidR="005E3A57" w:rsidRPr="005E3A57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щем и будущем времени); изменять глаголы в насто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ящем и будущем времени по лицам и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лам (спрягать); изменять глаголы в прошедшем времени в единственном числе по родам; иметь представление о возвратных гла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ах;</w:t>
      </w:r>
    </w:p>
    <w:p w:rsidR="005E3A57" w:rsidRPr="005E3A57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и личных местоимений, изменять личные местоимения по падежам; использовать личные местоимения для устра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неоправданных повторов; правильно употреблять в речи личные местоимения;</w:t>
      </w:r>
    </w:p>
    <w:p w:rsidR="005E3A57" w:rsidRPr="005E3A57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аречия как часть речи; понимать их роль и значение в речи;</w:t>
      </w:r>
    </w:p>
    <w:p w:rsidR="004E5DA6" w:rsidRDefault="005E3A57" w:rsidP="00EC7C84">
      <w:pPr>
        <w:pStyle w:val="a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</w:t>
      </w:r>
      <w:r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ых и местоимений; </w:t>
      </w:r>
    </w:p>
    <w:p w:rsidR="004E5DA6" w:rsidRDefault="004E5DA6" w:rsidP="00EC7C84">
      <w:pPr>
        <w:pStyle w:val="a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роль союзов и частицы </w:t>
      </w:r>
      <w:r w:rsidR="005E3A57" w:rsidRPr="004E5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="005E3A57" w:rsidRPr="005E3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чи; </w:t>
      </w:r>
    </w:p>
    <w:p w:rsidR="004E5DA6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E3A57"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лов и форм слов разных частей речи</w:t>
      </w:r>
      <w:r w:rsidR="005E3A57" w:rsidRPr="004E5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4E5DA6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E5DA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разграничивать самостоятельные и служебные части речи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сравнивать и сопоставлять признаки, присущие изучаемым частям речи; находить в тексте слова частей речи по ука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занным   морфологическим   признакам;   к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фицировать части речи по 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t xml:space="preserve">наличию или отсутствию освоенных </w:t>
      </w:r>
      <w:r w:rsidRPr="004E5DA6">
        <w:rPr>
          <w:rFonts w:ascii="Times New Roman" w:eastAsia="Times New Roman" w:hAnsi="Times New Roman" w:cs="Times New Roman"/>
          <w:iCs/>
          <w:sz w:val="24"/>
          <w:szCs w:val="24"/>
        </w:rPr>
        <w:t>при</w:t>
      </w:r>
      <w:r w:rsidRPr="004E5DA6">
        <w:rPr>
          <w:rFonts w:ascii="Times New Roman" w:eastAsia="Times New Roman" w:hAnsi="Times New Roman" w:cs="Times New Roman"/>
          <w:iCs/>
          <w:sz w:val="24"/>
          <w:szCs w:val="24"/>
        </w:rPr>
        <w:softHyphen/>
        <w:t>знаков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различать смысловые и падежные вопросы имён существи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тельных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склонять личные местоимения, соотносить личное место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имение в косвенном падеже с его начальной формой, распо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знавать падеж личного местоимения в предложении и тексте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различать родовые и личные окончания глагола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наблюдать над словообразованием имён существительных, имён прилагательных, глаголов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проводить полный морфологический разбор имён существи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  <w:r w:rsidR="0072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находить в тексте личные местоимения,  наречия,  числи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ые, возвратные глаголы, предлоги вместе с личными местоимениями, к которым они относятся, союзы </w:t>
      </w:r>
      <w:r w:rsidRPr="00597850">
        <w:rPr>
          <w:rFonts w:ascii="Times New Roman" w:eastAsia="Times New Roman" w:hAnsi="Times New Roman" w:cs="Times New Roman"/>
          <w:b/>
          <w:sz w:val="24"/>
          <w:szCs w:val="24"/>
        </w:rPr>
        <w:t>и, а, но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t>, частицу не при глаголах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находить и исправлять в устной и письменной речи речевые ошибки и недочёты в употреблении изучаемых форм частей речи.</w:t>
      </w:r>
    </w:p>
    <w:p w:rsidR="004E5DA6" w:rsidRPr="000C669F" w:rsidRDefault="004E5DA6" w:rsidP="002B4C66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i/>
          <w:iCs/>
          <w:sz w:val="24"/>
          <w:szCs w:val="24"/>
        </w:rPr>
        <w:t xml:space="preserve">   </w:t>
      </w:r>
      <w:r w:rsidRPr="000C669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интаксис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A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4E5DA6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различать предложение, словосочетание и слово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 xml:space="preserve">• устанавливать в словосочетании связь главного слова с </w:t>
      </w:r>
      <w:proofErr w:type="gramStart"/>
      <w:r w:rsidRPr="004E5DA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висимым</w:t>
      </w:r>
      <w:proofErr w:type="gramEnd"/>
      <w:r w:rsidRPr="004E5DA6">
        <w:rPr>
          <w:rFonts w:ascii="Times New Roman" w:eastAsia="Times New Roman" w:hAnsi="Times New Roman" w:cs="Times New Roman"/>
          <w:sz w:val="24"/>
          <w:szCs w:val="24"/>
        </w:rPr>
        <w:t xml:space="preserve"> при помощи вопросов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составлять   из   заданных   слов   словосочетания,   учитывая их связь по смыслу и по форме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устанавливать при помощи смысловых вопросов связь меж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ду словами в предложении; отражать её в схеме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соотносить предложения со схемами,  выбирать предложе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ние, соответствующее схеме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 классифицировать предложения по цели высказывания и по эмоциональной окраске (по интонации)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 выделять из потока речи предложения, оформлять их гра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ницы;</w:t>
      </w:r>
    </w:p>
    <w:p w:rsid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E5DA6">
        <w:rPr>
          <w:rFonts w:ascii="Times New Roman" w:eastAsia="Times New Roman" w:hAnsi="Times New Roman" w:cs="Times New Roman"/>
          <w:sz w:val="24"/>
          <w:szCs w:val="24"/>
        </w:rPr>
        <w:t>•  находить главные (подлежащее и сказуемое) и второстепен</w:t>
      </w:r>
      <w:r w:rsidRPr="004E5DA6">
        <w:rPr>
          <w:rFonts w:ascii="Times New Roman" w:eastAsia="Times New Roman" w:hAnsi="Times New Roman" w:cs="Times New Roman"/>
          <w:sz w:val="24"/>
          <w:szCs w:val="24"/>
        </w:rPr>
        <w:softHyphen/>
        <w:t>ные члены предложения (без деления на виды); выделять из предложения словосочетания;</w:t>
      </w:r>
      <w:r w:rsidRPr="004E5DA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предложения с однородными членами, нахо</w:t>
      </w: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ь в них однородные члены; использовать интонацию при перечислении однородных членов предложения;</w:t>
      </w:r>
    </w:p>
    <w:p w:rsidR="004E5DA6" w:rsidRPr="00597850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ять предложения с однородными членами и исполь</w:t>
      </w: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их в речи; при составлении таких предложений поль</w:t>
      </w: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оваться бессоюзной связью и союзами 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, а, но.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4E5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4E5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зличать простое предложение с однородными членами и сложное предложение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•  находить в предложении обращение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в соответствии с предложенным в учебнике ал</w:t>
      </w: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ритмом разбор простого предложения (по членам предло</w:t>
      </w: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, синтаксический), оценивать правильность разбора.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4E5D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рфография и пунктуация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Обучающийся научится: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ранее изученные правила правописания: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слов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четания 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—ши, </w:t>
      </w:r>
      <w:proofErr w:type="spellStart"/>
      <w:proofErr w:type="gram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ща</w:t>
      </w:r>
      <w:proofErr w:type="gram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чу—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у</w:t>
      </w:r>
      <w:proofErr w:type="spellEnd"/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ожении под уда</w:t>
      </w: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м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четания 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к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н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ч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н</w:t>
      </w:r>
      <w:proofErr w:type="spellEnd"/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;</w:t>
      </w:r>
    </w:p>
    <w:p w:rsidR="004E5DA6" w:rsidRPr="004E5DA6" w:rsidRDefault="004E5DA6" w:rsidP="002B4C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•  перенос слов;</w:t>
      </w:r>
    </w:p>
    <w:p w:rsidR="004E5DA6" w:rsidRPr="004E5DA6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писная буква в начале предложения, именах собствен</w:t>
      </w: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;</w:t>
      </w:r>
    </w:p>
    <w:p w:rsidR="004E5DA6" w:rsidRPr="004E5DA6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проверяемые безударные гласные в </w:t>
      </w:r>
      <w:proofErr w:type="gramStart"/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5DA6" w:rsidRPr="004E5DA6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парные звонкие и глухие согласные в </w:t>
      </w:r>
      <w:proofErr w:type="gramStart"/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5DA6" w:rsidRPr="004E5DA6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• непроизносимые согласные;</w:t>
      </w:r>
    </w:p>
    <w:p w:rsidR="004E5DA6" w:rsidRPr="004E5DA6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епроверяемые гласные и согласные в </w:t>
      </w:r>
      <w:proofErr w:type="gramStart"/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с удвоенными согласными (перечень см. в словаре учебника);</w:t>
      </w:r>
    </w:p>
    <w:p w:rsidR="004E5DA6" w:rsidRPr="004E5DA6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6">
        <w:rPr>
          <w:rFonts w:ascii="Times New Roman" w:eastAsia="Times New Roman" w:hAnsi="Times New Roman" w:cs="Times New Roman"/>
          <w:color w:val="000000"/>
          <w:sz w:val="24"/>
          <w:szCs w:val="24"/>
        </w:rPr>
        <w:t>•  гласные и согласные в неизменяемых на письме приставках и суффиксах;</w:t>
      </w:r>
    </w:p>
    <w:p w:rsidR="004E5DA6" w:rsidRPr="00597850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ительные мягкий и твёрдый знаки (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, ъ);</w:t>
      </w:r>
    </w:p>
    <w:p w:rsidR="004E5DA6" w:rsidRPr="00597850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>•  мягкий знак после шипящих на конце имён существитель</w:t>
      </w: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</w:t>
      </w:r>
      <w:r w:rsidRPr="005978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чь, брошь, мышь);</w:t>
      </w:r>
    </w:p>
    <w:p w:rsidR="004E5DA6" w:rsidRPr="00597850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и е в сложных словах </w:t>
      </w:r>
      <w:r w:rsidRPr="005978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амолёт, везде</w:t>
      </w:r>
      <w:r w:rsidRPr="005978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ход);</w:t>
      </w:r>
    </w:p>
    <w:p w:rsidR="004E5DA6" w:rsidRPr="00597850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proofErr w:type="gram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proofErr w:type="spellEnd"/>
      <w:proofErr w:type="gramEnd"/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ффиксах имен существительных </w:t>
      </w:r>
      <w:r w:rsidRPr="005978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лючик </w:t>
      </w: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5978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</w:t>
      </w:r>
      <w:r w:rsidRPr="005978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ика, замочек </w:t>
      </w: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5978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мочка);</w:t>
      </w:r>
    </w:p>
    <w:p w:rsidR="004E5DA6" w:rsidRPr="00597850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8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ударные   падежные   окончания   имён   существительных (кроме существительных на </w:t>
      </w:r>
      <w:proofErr w:type="gram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е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ин);</w:t>
      </w:r>
    </w:p>
    <w:p w:rsidR="004E5DA6" w:rsidRPr="00597850" w:rsidRDefault="004E5DA6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>• безударные падежные окончания имён прилагательных;</w:t>
      </w:r>
    </w:p>
    <w:p w:rsidR="00597850" w:rsidRDefault="004E5DA6" w:rsidP="00EC7C84">
      <w:pPr>
        <w:pStyle w:val="a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предлогов с личными местоимения</w:t>
      </w: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; 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5DA6"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ьное написание частицы </w:t>
      </w:r>
      <w:r w:rsidR="004E5DA6"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="004E5DA6"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лаголами;</w:t>
      </w: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мягкий знак (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сле шипящих на конце глаголов в форме 2-го лица единственного числа </w:t>
      </w:r>
      <w:r w:rsidR="004562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ешь, пишешь)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мягкий знак (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глаголах в сочетании </w:t>
      </w:r>
      <w:proofErr w:type="gram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gram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ся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безударные личные окончания глаголов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предлогов с другими словами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ки препинания в конце предложения: точка, вопро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й и восклицательный знаки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ки препинания (запятая) в предложениях с однородными членами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 подбирать примеры с определённой орфограммой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 осознавать место возможного возникновения орф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ческой ошибки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 обнаруживать орфограммы по освоенным опозн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ризнакам в указанных учителем словах (в объеме из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ого курса)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  определять разновидности орфограмм и соотносить их с изученными правилами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 пользоваться орфографическим словарём учебника как средством самоконтроля при проверке написания слов с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веряемыми орфограммами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)  безошибочно списывать текст объёмом 80—90 слов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)  писать под диктовку тексты объёмом 75—80 слов в со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 с изученными правилами правописания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597850" w:rsidRP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proofErr w:type="gram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:</w:t>
      </w:r>
      <w:r w:rsidR="00720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 применять правила правописания: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жных словах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амолёт, везд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ход);</w:t>
      </w:r>
    </w:p>
    <w:p w:rsidR="00597850" w:rsidRP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ффиксах 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запятая при обращении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запятая между частями в сложном предложении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 объяснять правописание безударных падежных окон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й имён существительных (кроме существительных на </w:t>
      </w:r>
      <w:proofErr w:type="gram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е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ин)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 объяснять   правописание   безударных   падежных   имён прилагательных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 объяснять правописание личных окончаний глагола;</w:t>
      </w:r>
    </w:p>
    <w:p w:rsidR="00597850" w:rsidRDefault="00597850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 объяснять написание сочетаний </w:t>
      </w:r>
      <w:proofErr w:type="gram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gram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ся</w:t>
      </w:r>
      <w:proofErr w:type="spellEnd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</w:t>
      </w:r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59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л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х;</w:t>
      </w:r>
    </w:p>
    <w:p w:rsidR="00597850" w:rsidRDefault="00597850" w:rsidP="00EC7C84">
      <w:pPr>
        <w:pStyle w:val="afa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59785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F2762" w:rsidRDefault="00597850" w:rsidP="00EC7C84">
      <w:pPr>
        <w:pStyle w:val="a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составлении собственных текстов во избежание ор</w:t>
      </w:r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 w:rsidRPr="005978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4817" w:rsidRPr="00F637BC" w:rsidRDefault="00AF4817" w:rsidP="00EC7C84">
      <w:pPr>
        <w:pStyle w:val="a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762" w:rsidRDefault="00E41F7E" w:rsidP="00EC7C84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76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F2762" w:rsidRPr="000F27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F2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9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2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6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145F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7465F9" w:rsidRDefault="007465F9" w:rsidP="00EC7C84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35" w:rsidRDefault="00132235" w:rsidP="00132235">
      <w:pPr>
        <w:pStyle w:val="afa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2235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представл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 в программе следующими содержательными линиями:</w:t>
      </w:r>
    </w:p>
    <w:p w:rsidR="002A7362" w:rsidRDefault="00D32F0D" w:rsidP="002A7362">
      <w:pPr>
        <w:pStyle w:val="af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362">
        <w:rPr>
          <w:rFonts w:ascii="Times New Roman" w:hAnsi="Times New Roman" w:cs="Times New Roman"/>
          <w:sz w:val="24"/>
          <w:szCs w:val="24"/>
        </w:rPr>
        <w:t>виды речевой деятельности;</w:t>
      </w:r>
    </w:p>
    <w:p w:rsidR="002A7362" w:rsidRPr="002A7362" w:rsidRDefault="00132235" w:rsidP="002A7362">
      <w:pPr>
        <w:pStyle w:val="af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362">
        <w:rPr>
          <w:rFonts w:ascii="Times New Roman" w:eastAsia="Times New Roman" w:hAnsi="Times New Roman"/>
          <w:color w:val="000000"/>
          <w:sz w:val="24"/>
          <w:szCs w:val="24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2A7362">
        <w:rPr>
          <w:rFonts w:ascii="Times New Roman" w:eastAsia="Times New Roman" w:hAnsi="Times New Roman"/>
          <w:color w:val="000000"/>
          <w:sz w:val="24"/>
          <w:szCs w:val="24"/>
        </w:rPr>
        <w:t>морфемика</w:t>
      </w:r>
      <w:proofErr w:type="spellEnd"/>
      <w:r w:rsidRPr="002A7362">
        <w:rPr>
          <w:rFonts w:ascii="Times New Roman" w:eastAsia="Times New Roman" w:hAnsi="Times New Roman"/>
          <w:color w:val="000000"/>
          <w:sz w:val="24"/>
          <w:szCs w:val="24"/>
        </w:rPr>
        <w:t xml:space="preserve">), грамматика (морфология и синтаксис); </w:t>
      </w:r>
    </w:p>
    <w:p w:rsidR="002A7362" w:rsidRPr="002A7362" w:rsidRDefault="00132235" w:rsidP="002A7362">
      <w:pPr>
        <w:pStyle w:val="af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362">
        <w:rPr>
          <w:rFonts w:ascii="Times New Roman" w:eastAsia="Times New Roman" w:hAnsi="Times New Roman"/>
          <w:color w:val="000000"/>
          <w:sz w:val="24"/>
          <w:szCs w:val="24"/>
        </w:rPr>
        <w:t xml:space="preserve">орфография и пунктуация; </w:t>
      </w:r>
    </w:p>
    <w:p w:rsidR="00132235" w:rsidRPr="002A7362" w:rsidRDefault="00132235" w:rsidP="002A7362">
      <w:pPr>
        <w:pStyle w:val="af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362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речи. </w:t>
      </w:r>
    </w:p>
    <w:p w:rsidR="00132235" w:rsidRPr="008450E9" w:rsidRDefault="00132235" w:rsidP="00132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132235" w:rsidRPr="008450E9" w:rsidRDefault="00132235" w:rsidP="00132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132235" w:rsidRPr="008450E9" w:rsidRDefault="00132235" w:rsidP="00132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мета 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132235" w:rsidRPr="008450E9" w:rsidRDefault="00132235" w:rsidP="0013223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речеведческими</w:t>
      </w:r>
      <w:proofErr w:type="spellEnd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 сведениями и знаниями по 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132235" w:rsidRPr="008450E9" w:rsidRDefault="00132235" w:rsidP="0013223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132235" w:rsidRPr="008450E9" w:rsidRDefault="009E37EF" w:rsidP="009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proofErr w:type="gramStart"/>
      <w:r w:rsidR="00132235" w:rsidRPr="008450E9">
        <w:rPr>
          <w:rFonts w:ascii="Times New Roman" w:eastAsia="Times New Roman" w:hAnsi="Times New Roman"/>
          <w:color w:val="000000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="00132235"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32235" w:rsidRPr="008450E9" w:rsidRDefault="00132235" w:rsidP="00132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Серьёзное внимание уделяется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аудирования</w:t>
      </w:r>
      <w:proofErr w:type="spellEnd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, говорения, чтения и письма.</w:t>
      </w:r>
      <w:r w:rsidR="00720AB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32235" w:rsidRPr="008450E9" w:rsidRDefault="00132235" w:rsidP="00132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общеучебных</w:t>
      </w:r>
      <w:proofErr w:type="spellEnd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132235" w:rsidRPr="008450E9" w:rsidRDefault="00132235" w:rsidP="00132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132235" w:rsidRPr="008450E9" w:rsidRDefault="00132235" w:rsidP="00132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8450E9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вому развитию. </w:t>
      </w:r>
    </w:p>
    <w:p w:rsidR="00132235" w:rsidRPr="008450E9" w:rsidRDefault="00132235" w:rsidP="00132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0E9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132235" w:rsidRPr="009E37EF" w:rsidRDefault="009E37EF" w:rsidP="009E37EF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lastRenderedPageBreak/>
        <w:t xml:space="preserve">        </w:t>
      </w:r>
      <w:r w:rsidR="00132235" w:rsidRPr="009E37EF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="00132235" w:rsidRPr="009E37E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132235" w:rsidRPr="009E37E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  <w:r w:rsidR="00132235" w:rsidRPr="009E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45F" w:rsidRPr="00CE631B" w:rsidRDefault="00AE145F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E19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36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31B">
        <w:rPr>
          <w:rFonts w:ascii="Times New Roman" w:hAnsi="Times New Roman" w:cs="Times New Roman"/>
          <w:b/>
          <w:sz w:val="24"/>
          <w:szCs w:val="24"/>
        </w:rPr>
        <w:t>Виды речевой деятельности</w:t>
      </w:r>
      <w:r w:rsidRPr="00CE6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45F" w:rsidRDefault="00AE145F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145F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AE145F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 </w:t>
      </w:r>
    </w:p>
    <w:p w:rsidR="00AE145F" w:rsidRDefault="00AE145F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AE145F">
        <w:rPr>
          <w:rFonts w:ascii="Times New Roman" w:hAnsi="Times New Roman" w:cs="Times New Roman"/>
          <w:b/>
          <w:sz w:val="24"/>
          <w:szCs w:val="24"/>
        </w:rPr>
        <w:t xml:space="preserve">      Говорение.</w:t>
      </w:r>
      <w:r w:rsidRPr="00AE145F">
        <w:rPr>
          <w:rFonts w:ascii="Times New Roman" w:hAnsi="Times New Roman" w:cs="Times New Roman"/>
          <w:sz w:val="24"/>
          <w:szCs w:val="24"/>
        </w:rPr>
        <w:t xml:space="preserve"> Выбор языковых сре</w:t>
      </w:r>
      <w:proofErr w:type="gramStart"/>
      <w:r w:rsidRPr="00AE145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AE145F">
        <w:rPr>
          <w:rFonts w:ascii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AE145F" w:rsidRDefault="00AE145F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E145F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AE145F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E145F">
        <w:rPr>
          <w:rFonts w:ascii="Times New Roman" w:hAnsi="Times New Roman" w:cs="Times New Roman"/>
          <w:i/>
          <w:sz w:val="24"/>
          <w:szCs w:val="24"/>
        </w:rPr>
        <w:t>Анализ и оценка содержания, языковых особенностей и структуры текста.</w:t>
      </w:r>
      <w:r w:rsidRPr="00AE1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45F" w:rsidRDefault="00AE145F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AE145F">
        <w:rPr>
          <w:rFonts w:ascii="Times New Roman" w:hAnsi="Times New Roman" w:cs="Times New Roman"/>
          <w:b/>
          <w:sz w:val="24"/>
          <w:szCs w:val="24"/>
        </w:rPr>
        <w:t xml:space="preserve">     Письмо.</w:t>
      </w:r>
      <w:r w:rsidRPr="00AE145F">
        <w:rPr>
          <w:rFonts w:ascii="Times New Roman" w:hAnsi="Times New Roman" w:cs="Times New Roman"/>
          <w:sz w:val="24"/>
          <w:szCs w:val="24"/>
        </w:rPr>
        <w:t xml:space="preserve">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AE145F"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</w:t>
      </w:r>
      <w:r>
        <w:rPr>
          <w:rFonts w:ascii="Times New Roman" w:hAnsi="Times New Roman" w:cs="Times New Roman"/>
          <w:sz w:val="24"/>
          <w:szCs w:val="24"/>
        </w:rPr>
        <w:t xml:space="preserve"> репродукций картин художников, </w:t>
      </w:r>
      <w:r w:rsidRPr="00AE145F">
        <w:rPr>
          <w:rFonts w:ascii="Times New Roman" w:hAnsi="Times New Roman" w:cs="Times New Roman"/>
          <w:sz w:val="24"/>
          <w:szCs w:val="24"/>
        </w:rPr>
        <w:t xml:space="preserve"> просмотра фрагмента видеозаписи и т. п.).</w:t>
      </w:r>
      <w:proofErr w:type="gramEnd"/>
    </w:p>
    <w:p w:rsidR="00AE145F" w:rsidRPr="00CE631B" w:rsidRDefault="00AE145F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45F">
        <w:rPr>
          <w:rFonts w:ascii="Arial" w:eastAsia="Times New Roman" w:hAnsi="Arial" w:cs="Times New Roman"/>
          <w:color w:val="656565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Times New Roman"/>
          <w:color w:val="656565"/>
          <w:sz w:val="24"/>
          <w:szCs w:val="24"/>
        </w:rPr>
        <w:t xml:space="preserve">         </w:t>
      </w:r>
      <w:r w:rsidR="002A7362" w:rsidRPr="002A736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Arial" w:eastAsia="Times New Roman" w:hAnsi="Arial" w:cs="Times New Roman"/>
          <w:color w:val="656565"/>
          <w:sz w:val="24"/>
          <w:szCs w:val="24"/>
        </w:rPr>
        <w:t xml:space="preserve"> </w:t>
      </w:r>
      <w:r w:rsidRPr="00CE631B">
        <w:rPr>
          <w:rFonts w:ascii="Times New Roman" w:eastAsia="Times New Roman" w:hAnsi="Times New Roman" w:cs="Times New Roman"/>
          <w:b/>
          <w:sz w:val="24"/>
          <w:szCs w:val="24"/>
        </w:rPr>
        <w:t>Систематический курс</w:t>
      </w:r>
      <w:r w:rsidR="00720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145F" w:rsidRDefault="00AE145F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нетика   и   орфоэпия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 гласных  и  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вуков. Нахождение в слове ударных и безударных 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вуков. Различение мягких и твёрдых согласных звуков, определение парных и непарных по твёрдости-мягкост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ных звуков. Различение звонких и глухих согласных з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, определение парных и непарных по звонкости-глухости согласных звуко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качественной характеристики звука: 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ние слов на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. Слогообразующая роль гласных звуков. Словесное уда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 логическое (смысловое) ударение в предложениях.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образующая  функция  ударения.  Ударение,   произношение звуков и сочетаний звуков в соответствии с нормами со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ого русского литературного языка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ческий анализ</w:t>
      </w:r>
    </w:p>
    <w:p w:rsidR="00AE145F" w:rsidRDefault="00AE145F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.</w:t>
      </w:r>
    </w:p>
    <w:p w:rsidR="00AE145F" w:rsidRDefault="00AE145F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AE1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ение звуков и букв. Обозначение на 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твёрдости и мягкости согласных звуков. Использование на письме разделительных твёрдого (</w:t>
      </w:r>
      <w:r w:rsidRPr="00AE1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мягкого (</w:t>
      </w:r>
      <w:r w:rsidRPr="00AE1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наков.</w:t>
      </w:r>
    </w:p>
    <w:p w:rsidR="00AE145F" w:rsidRDefault="00AE145F" w:rsidP="00EC7C8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 тип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ол, конь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овах с йотированными гласными </w:t>
      </w:r>
      <w:r w:rsidRPr="00AE1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, ё, ю, 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ах с непроизносимыми согласными.</w:t>
      </w:r>
    </w:p>
    <w:p w:rsidR="00D31252" w:rsidRDefault="00AE145F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ебуквенных графических средств: пробе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между словами, знака переноса, красной строки (абзаца), пунктуационных знаков (в пределах изученного).</w:t>
      </w:r>
    </w:p>
    <w:p w:rsidR="00D31252" w:rsidRDefault="00D31252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алфавита: правильное называние букв, их посл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ость. Использование алфавита при работе со сло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справочниками, каталогами.</w:t>
      </w:r>
    </w:p>
    <w:p w:rsidR="00D31252" w:rsidRPr="00071B69" w:rsidRDefault="00071B69" w:rsidP="00EC7C84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5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ексика. </w:t>
      </w:r>
      <w:r w:rsidR="00D3125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31252" w:rsidRP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тся во всех разделах 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лова как единства звучания и зна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ния. Выявление слов, значение которых требует уточнения. 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ение значения слова по тексту или уточнение зна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ения с помощью толкового словаря. Представление об од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значных и многозначных словах, о прямом и переносном значении слова, о синонимах, антонимах, омонимах, фра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зеологизмах. Наблюдение за их использованием в тексте. Работа с разными словарями.</w:t>
      </w:r>
    </w:p>
    <w:p w:rsidR="00D31252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45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</w:t>
      </w:r>
      <w:proofErr w:type="spellStart"/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. 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онятием «род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е (одно коре и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икса 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остфикса </w:t>
      </w:r>
      <w:proofErr w:type="gramStart"/>
      <w:r w:rsidR="00D31252"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D31252"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D31252"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proofErr w:type="spellEnd"/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основы. Различение изменяемых и неизменяемых слов. 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ние о значении суффиксов и приставок. Образование однокоренных слов с помощью суф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фиксов и приставок. Сложные слова. Нахождение корня в однокоренных словах с чередованием согласных в корне. Раз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ор слова по составу.</w:t>
      </w:r>
      <w:r w:rsidR="00720A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31252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5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рфология. 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речи; 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ение частей речи </w:t>
      </w:r>
      <w:proofErr w:type="gramStart"/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gramEnd"/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амо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оятельные и служебные.</w:t>
      </w:r>
    </w:p>
    <w:p w:rsidR="00D31252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5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мя существительное. 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и употребление в речи. Различение имён существительных 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ушевлённых и неодушев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лённых 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ам </w:t>
      </w:r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то? 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? 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ение имён существи</w:t>
      </w:r>
      <w:r w:rsidR="00D31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льных собственных и нарицательных.</w:t>
      </w:r>
    </w:p>
    <w:p w:rsidR="00D31252" w:rsidRDefault="00D31252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альная форма имени существительно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ительных по падежам. Определение падежа, в котором употреблено имя существительное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ение падежных и смысловых (синтаксических) вопро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длежности имён существительных к 1, 2, 3-му склонению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образование имён существительных. Морфологический разбор имен существительных.</w:t>
      </w:r>
    </w:p>
    <w:p w:rsidR="00071B69" w:rsidRP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5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мя </w:t>
      </w:r>
      <w:r w:rsidR="00D31252"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агательное.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 употребление в речи. Из</w:t>
      </w:r>
      <w:r w:rsidR="00D312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ение прилагательных по родам, числам и падежам, кр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агательных на </w:t>
      </w:r>
      <w:proofErr w:type="gram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proofErr w:type="gram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я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ин.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мость формы имени прилагательного от формы имени существительного.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чальная форма имени прилагательного. Словообразование имён прилагательных. Морфологический разбор имён при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гательных.</w:t>
      </w:r>
    </w:p>
    <w:p w:rsidR="00071B69" w:rsidRP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5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имение.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представление о местоимении.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е местоимения. Значение и употребление в речи. Личные местоимения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,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, 3-го лица единственного и множествен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го числа. Склонение личных местоимений.</w:t>
      </w:r>
      <w:r w:rsidR="00720A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71B69" w:rsidRP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45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слительное.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е представление о числительных. Значение и употребление в речи количественных и порядко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ых числительных.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456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гол.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 </w:t>
      </w:r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делать?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 </w:t>
      </w:r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ать?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яжения глаголов (практическое овладение). Изменение глаголов прошедшего времени по родам и числам.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звратные глаголы. Словообразование глаголов от других частей речи. Морфологический разбор глаголов. 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4562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речие.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начение и употребление в речи. </w:t>
      </w:r>
    </w:p>
    <w:p w:rsidR="00071B69" w:rsidRP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4562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лог.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комство с наиболее употребительными пред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логами. Функция предлогов: образование падежных форм имён существительных и местоимений.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е предлогов от приставок.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</w:t>
      </w:r>
      <w:r w:rsidR="00456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юз.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ы </w:t>
      </w:r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, а,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,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роль в речи. </w:t>
      </w:r>
    </w:p>
    <w:p w:rsidR="00071B69" w:rsidRP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56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стица.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ца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,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>её значение.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5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нтаксис.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предложения, словосочетания, сло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 (осознание их сходства и различия).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ение в слово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очетании главного и зависимого слов при помощи вопроса.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предложений по цели высказывания: повествова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, вопросительные и побудительные; по эмоциональной окраске (интонации): восклицательные и невосклицательные.</w:t>
      </w:r>
    </w:p>
    <w:p w:rsidR="00071B69" w:rsidRP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стое предложение.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главных членов пред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: подлежащее и сказуемое. Различение главных и вто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епенных членов предложения. Установление связи (при помощи смысловых вопросов) между словами в словосочета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и предложении.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ожения распространённые и не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аспространённые. Синтаксический анализ простого пред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жения с двумя главными членами.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однородных членов и самостоятельное состав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предложений с ними без союзов и с союзами и, а, </w:t>
      </w:r>
      <w:r w:rsidRPr="00071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. </w:t>
      </w:r>
      <w:r w:rsidRP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тонации перечисления в предложениях с однородными членами.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71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ждение в предложении обращения (в начале, серед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е или конце предложения).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Сложное предложение (общее представление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е простых и сложных предложений.</w:t>
      </w:r>
    </w:p>
    <w:p w:rsidR="002A7362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2A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A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фография и пунктуация. </w:t>
      </w:r>
      <w:r w:rsidR="00720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1B69" w:rsidRDefault="002A7362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рфографиче</w:t>
      </w:r>
      <w:r w:rsid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зоркости, использование разных способов проверки ор</w:t>
      </w:r>
      <w:r w:rsid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 в зависимости от места орфограммы в слове. Исполь</w:t>
      </w:r>
      <w:r w:rsidR="00071B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е орфографического словаря.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менение правил правописания и пунктуации: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чет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ш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у—шу в положении под 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м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четания 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к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н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ч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нос слов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писная буква в начале предложения, в именах соб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оверяемые безударные гласны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арные звонкие и глухие согласны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произносимые согласные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епроверяемые гласные и согласны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енном перечне слов); непроверяемые буквы-орф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гласных и согласных звуков в корне слова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гласные и согласные в неизменяемых на письме приставках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ительные твёрдый (ъ) и мягкий (ь) знаки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мягкий знак после шипящих на конце имён сущест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</w:t>
      </w:r>
      <w:r w:rsidR="00CC14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ь, рожь, мышь)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единительны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71B6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r w:rsidRPr="00071B6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сложных словах (самолет, везд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ход)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071B6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proofErr w:type="spellStart"/>
      <w:proofErr w:type="gramStart"/>
      <w:r w:rsidRPr="00071B6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суффиксах имён существительных (ключик — кл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ика, замочек — замочка);</w:t>
      </w:r>
    </w:p>
    <w:p w:rsidR="00071B69" w:rsidRP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безударные   падежные   окончания   имён   существительных (кроме существительных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е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</w:t>
      </w:r>
      <w:proofErr w:type="spellStart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proofErr w:type="spellEnd"/>
      <w:r w:rsidRPr="00071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-ин)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безударные падежные окончания имён прилагательных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предлогов с именами сущест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предлогов с личными местоимениями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дельное написание частиц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лаголами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ягкий знак после шипящих на конце глаголов во 2-м лице единственного числ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читаешь, учишь);</w:t>
      </w:r>
      <w:proofErr w:type="gramEnd"/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гкий знак в глаголах в сочетан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ударные личные окончания глаголов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предлогов с другими словами;</w:t>
      </w:r>
    </w:p>
    <w:p w:rsidR="00071B69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наки препинания в конце предложения: точк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клицательные знаки;</w:t>
      </w:r>
    </w:p>
    <w:p w:rsidR="00067443" w:rsidRDefault="00071B69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знаки препинания (запятая) в предложениях с однородными членами;</w:t>
      </w:r>
      <w:r w:rsidR="00067443" w:rsidRPr="0006744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ятая при обращении в предложениях;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запятая между частями в сложном предложении.</w:t>
      </w:r>
    </w:p>
    <w:p w:rsidR="00D32F0D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D32F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  <w:r w:rsidR="002A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0674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речи.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7443" w:rsidRPr="00067443" w:rsidRDefault="00D32F0D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67443"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</w:t>
      </w:r>
      <w:proofErr w:type="gramStart"/>
      <w:r w:rsidR="00067443"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proofErr w:type="gramEnd"/>
      <w:r w:rsidR="00067443"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: с </w:t>
      </w:r>
      <w:proofErr w:type="gramStart"/>
      <w:r w:rsidR="00067443"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="00067443"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, с кем и где происходит общение?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диалогической формой речи. Выра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собственного мнения, его аргументация с учётом ситуа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ность, обращение с просьбой), в том числе при обращении с помощью средств информационных и коммуникационных технологий (ИКТ).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ённую тему с использованием разных типов речи (описа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повествование, рассуждение).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ая работа над структурой текста: </w:t>
      </w:r>
      <w:proofErr w:type="spellStart"/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тирование порядка предложений и частей текста (абза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в).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текста. Составление планов к заданным текстам. 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здание собственных текстов по предложенным и самосто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ятельно составленным планам.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.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жанрами письма и поздравления.</w:t>
      </w:r>
    </w:p>
    <w:p w:rsidR="00067443" w:rsidRPr="00067443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ости письменной речи; 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ние в текстах сино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мов и антонимов.</w:t>
      </w:r>
    </w:p>
    <w:p w:rsidR="00A91DDC" w:rsidRPr="00EA156B" w:rsidRDefault="00067443" w:rsidP="00EC7C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06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ложение подроб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е и выборочное, изложение с элементами сочинения; со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инение-повествование, сочинение-описание, сочинение-рас</w:t>
      </w:r>
      <w:r w:rsidRPr="00067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ужде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F2762" w:rsidRPr="000F2762" w:rsidRDefault="000F2762" w:rsidP="000F2762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0F27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F27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9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2762">
        <w:rPr>
          <w:rFonts w:ascii="Times New Roman" w:hAnsi="Times New Roman" w:cs="Times New Roman"/>
          <w:b/>
          <w:sz w:val="28"/>
          <w:szCs w:val="28"/>
        </w:rPr>
        <w:t>4 класс (153ч)</w:t>
      </w:r>
      <w:r w:rsidR="00720A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E41F7E" w:rsidRPr="008450E9" w:rsidTr="008D77B5">
        <w:tc>
          <w:tcPr>
            <w:tcW w:w="10420" w:type="dxa"/>
          </w:tcPr>
          <w:p w:rsidR="00E41F7E" w:rsidRPr="008B5CC0" w:rsidRDefault="000F2762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67443"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198A"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5CC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ч)</w:t>
            </w:r>
          </w:p>
          <w:p w:rsidR="005C373E" w:rsidRPr="008B5CC0" w:rsidRDefault="005C373E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а речь и наш язык (1ч).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ическая и монологическая речь.</w:t>
            </w:r>
          </w:p>
          <w:p w:rsidR="005C373E" w:rsidRPr="008B5CC0" w:rsidRDefault="005C373E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е» слова русской речи: слова-приветствия, слова-прощания, слова-прось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ы, слова-извинения и др. Нормы речевого этикета.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мотива к созданию дневника с записью мудрых мыслей о русском языке.</w:t>
            </w:r>
          </w:p>
          <w:p w:rsidR="005C373E" w:rsidRPr="008B5CC0" w:rsidRDefault="005C373E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 по ри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нку с включением в него диалога.</w:t>
            </w:r>
          </w:p>
          <w:p w:rsidR="005C373E" w:rsidRPr="008B5CC0" w:rsidRDefault="005C373E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овек, пожалуйста.</w:t>
            </w:r>
          </w:p>
          <w:p w:rsidR="005C373E" w:rsidRPr="008B5CC0" w:rsidRDefault="005C373E" w:rsidP="00C82C5B">
            <w:pPr>
              <w:pStyle w:val="af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кст (3 ч).</w:t>
            </w:r>
            <w:r w:rsidRPr="008B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 над текстом продолжается при изучении всех тем русского языка.)</w:t>
            </w:r>
          </w:p>
          <w:p w:rsidR="005C373E" w:rsidRPr="008B5CC0" w:rsidRDefault="005C373E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Признаки текста: смысловое един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 предложений в тексте, заглавие тек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,  тема,  основная   мысль,   план текста. Составление планов к данным текстам. Комплексная работа над структурой текста: </w:t>
            </w:r>
            <w:proofErr w:type="spellStart"/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ректирование порядка предложений и частей текста (абзацев).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чувства любви к своей большой и малой родине.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чувства ответственности за пору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ное дело.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с непроверяемым написанием: 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кулы.</w:t>
            </w:r>
          </w:p>
          <w:p w:rsidR="008B5CC0" w:rsidRDefault="008B5CC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5C373E"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5C373E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по</w:t>
            </w:r>
            <w:r w:rsidR="005C373E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твовательного текста.</w:t>
            </w:r>
            <w:r w:rsidR="005C373E"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3E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 текстов:  повествование,  описание,</w:t>
            </w:r>
            <w:r w:rsidR="005C373E"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3E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.</w:t>
            </w:r>
            <w:r w:rsidR="005C373E"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3E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 по предло</w:t>
            </w:r>
            <w:r w:rsidR="005C373E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ным темам с использованием разных типов речи.</w:t>
            </w:r>
            <w:r w:rsidR="005C373E"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73E" w:rsidRPr="008B5CC0" w:rsidRDefault="008B5CC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373E"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5C373E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</w:t>
            </w:r>
            <w:r w:rsidR="005C373E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а на выбранную тему.</w:t>
            </w:r>
          </w:p>
          <w:p w:rsidR="001D4270" w:rsidRPr="008B5CC0" w:rsidRDefault="005C373E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(3ч).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 над предложением продолжает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я при изучении всех разделов курса).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: повествовательные, вопросительные и по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дительные; по эмоциональной окраске (интонации): восклицательные и невосклицательные.</w:t>
            </w:r>
            <w:r w:rsidR="001D4270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4270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и препинания в конце предложений.</w:t>
            </w:r>
            <w:r w:rsidR="001D4270"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70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="001D4270"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о</w:t>
            </w:r>
            <w:r w:rsidR="001D4270"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зяин, хозяйство.</w:t>
            </w:r>
          </w:p>
          <w:p w:rsidR="001D4270" w:rsidRPr="008B5CC0" w:rsidRDefault="001D427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Обращение (1 ч)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 обращением. Нахождение в предложении обращения в начале, середи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, конце.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бра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ем.</w:t>
            </w:r>
          </w:p>
          <w:p w:rsidR="001D4270" w:rsidRPr="008B5CC0" w:rsidRDefault="001D427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е и второстепенные члены пред</w:t>
            </w: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ожения. Основа предложения (2 ч)</w:t>
            </w:r>
          </w:p>
          <w:p w:rsidR="001D4270" w:rsidRPr="008B5CC0" w:rsidRDefault="001D427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между словами в предложении. Нахождение главных членов предложения: подлежащего   и   сказуемого.    Различение главных и второстепенных членов предло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.</w:t>
            </w:r>
          </w:p>
          <w:p w:rsidR="001D4270" w:rsidRPr="008B5CC0" w:rsidRDefault="001D4270" w:rsidP="00C82C5B">
            <w:pPr>
              <w:pStyle w:val="a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странённые.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предложений. Разбор пред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я по членам.</w:t>
            </w:r>
          </w:p>
          <w:p w:rsidR="008B5CC0" w:rsidRDefault="001D4270" w:rsidP="00C82C5B">
            <w:pPr>
              <w:pStyle w:val="af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осочетание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ч)</w:t>
            </w: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 словосочетании главного и зависимого слов при помощи вопроса.</w:t>
            </w:r>
            <w:r w:rsid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с непроверяемым написанием: 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ризонт. </w:t>
            </w:r>
          </w:p>
          <w:p w:rsidR="008B5CC0" w:rsidRDefault="008B5CC0" w:rsidP="00C82C5B">
            <w:pPr>
              <w:pStyle w:val="af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="001D4270" w:rsidRPr="008B5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="001D4270" w:rsidRPr="008B5CC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теме, по схеме; восстановление дефор</w:t>
            </w:r>
            <w:r w:rsidR="001D4270" w:rsidRPr="008B5CC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ного текста; письменное выбороч</w:t>
            </w:r>
            <w:r w:rsidR="001D4270" w:rsidRPr="008B5CC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изложение по вопросам.</w:t>
            </w:r>
            <w:r w:rsidR="001D4270" w:rsidRPr="008B5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1F2B" w:rsidRDefault="008B5CC0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4270" w:rsidRPr="008B5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очная работа</w:t>
            </w:r>
            <w:r w:rsidR="006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теме «Повторение». </w:t>
            </w:r>
          </w:p>
          <w:p w:rsidR="005F43C0" w:rsidRPr="00621F2B" w:rsidRDefault="00621F2B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нтрольный диктант №1 по теме «Повторение».</w:t>
            </w:r>
          </w:p>
          <w:p w:rsidR="001D4270" w:rsidRPr="008B5CC0" w:rsidRDefault="001D4270" w:rsidP="00C82C5B">
            <w:pPr>
              <w:pStyle w:val="a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B5CC0" w:rsidRPr="008B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8B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е(9 ч)</w:t>
            </w: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20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B5CC0" w:rsidRPr="008B5CC0" w:rsidRDefault="001D427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Однородные члены предложения (5 ч)</w:t>
            </w:r>
            <w:r w:rsidR="008B5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предложениях с однород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 членами.</w:t>
            </w:r>
            <w:r w:rsidR="008B5CC0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ь однородных членов в предложении: при помощи интонации перечисления, при помощи союзов </w:t>
            </w:r>
            <w:r w:rsidR="008B5CC0"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и, а, но). </w:t>
            </w:r>
            <w:r w:rsidR="008B5CC0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  с   однородными    членами без союзов и с союзами </w:t>
            </w:r>
            <w:r w:rsidR="008B5CC0"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а, но.</w:t>
            </w:r>
            <w:r w:rsidR="008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C0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ая между однородными членами, со</w:t>
            </w:r>
            <w:r w:rsidR="008B5CC0"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динёнными союзами.</w:t>
            </w:r>
          </w:p>
          <w:p w:rsidR="008B5CC0" w:rsidRPr="008B5CC0" w:rsidRDefault="008B5CC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трудовой деятельности людей, работающих в сельской местности. Форми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уважительного отношения к труду и людям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="00720A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</w:t>
            </w:r>
            <w:r w:rsidR="00720A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байн, комбайнёр, багаж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календарь.</w:t>
            </w:r>
            <w:r w:rsidR="00720A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B5CC0" w:rsidRPr="008B5CC0" w:rsidRDefault="008B5CC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репродукции картины И. </w:t>
            </w:r>
            <w:proofErr w:type="spellStart"/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Левитана</w:t>
            </w:r>
            <w:proofErr w:type="spellEnd"/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о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тая осень» и данному плану.</w:t>
            </w:r>
          </w:p>
          <w:p w:rsidR="008B5CC0" w:rsidRPr="008B5CC0" w:rsidRDefault="008B5CC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ые и сложные предложения (4 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простых и сложных предложе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8B5CC0" w:rsidRPr="00193F3A" w:rsidRDefault="008B5CC0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сложного предложения и про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го предложения с однородными членами. Союзы в сложном предложении. Знаки препинания в сложных предложе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с непроверяемым написанием: </w:t>
            </w:r>
            <w:proofErr w:type="gramStart"/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красный</w:t>
            </w:r>
            <w:proofErr w:type="gramEnd"/>
            <w:r w:rsidR="00193F3A">
              <w:rPr>
                <w:bCs/>
                <w:color w:val="000000"/>
              </w:rPr>
              <w:t>.</w:t>
            </w:r>
            <w:r w:rsidR="00193F3A" w:rsidRPr="00C46EC4">
              <w:rPr>
                <w:b/>
                <w:bCs/>
                <w:color w:val="000000"/>
              </w:rPr>
              <w:t xml:space="preserve"> </w:t>
            </w:r>
            <w:r w:rsidR="00193F3A">
              <w:rPr>
                <w:b/>
                <w:bCs/>
                <w:color w:val="000000"/>
              </w:rPr>
              <w:t xml:space="preserve"> </w:t>
            </w:r>
            <w:r w:rsidR="00193F3A" w:rsidRPr="00193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 «Похвальное слово знакам препинания».</w:t>
            </w:r>
          </w:p>
          <w:p w:rsidR="00621F2B" w:rsidRDefault="008B5CC0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изложение по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твовательного текста по самостоятельно составленному пл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21F2B" w:rsidRDefault="00621F2B" w:rsidP="00C82C5B">
            <w:pPr>
              <w:pStyle w:val="afa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621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</w:t>
            </w:r>
            <w:r w:rsidRPr="00621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ая работа №2 по теме «Предложение</w:t>
            </w:r>
            <w:r w:rsidRPr="00621F2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b/>
                <w:bCs/>
              </w:rPr>
              <w:t xml:space="preserve"> </w:t>
            </w:r>
          </w:p>
          <w:p w:rsidR="00621F2B" w:rsidRPr="00621F2B" w:rsidRDefault="00621F2B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 w:rsidR="0078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2</w:t>
            </w:r>
            <w:r w:rsidRPr="00621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 «Предложение».</w:t>
            </w:r>
          </w:p>
          <w:p w:rsidR="001D4270" w:rsidRPr="008B5CC0" w:rsidRDefault="008B5CC0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556AC9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20</w:t>
            </w:r>
            <w:r w:rsidRPr="008B5CC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F496B" w:rsidRPr="00BF496B" w:rsidRDefault="008B5CC0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ое значение слова (4 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8B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бота над словом продолжается при изучении всех разделов курса.)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лова как единства звучания и значения. Выявление слов, значение кото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х требует уточнения. Определение значе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лова по тексту или уточнение значения с помощью толкового словаря. Углубление представлений об однозначных и многозначных словах, о прямом и пере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ном значениях слов, о синонимах, ан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нимах, омонимах, устаревших и новых словах, заимствованных словах, фразеоло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змах. Наблюдение за использованием слов в текст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ингвистическими словарями (</w:t>
            </w:r>
            <w:proofErr w:type="gramStart"/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ым</w:t>
            </w:r>
            <w:proofErr w:type="gramEnd"/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инонимов, </w:t>
            </w:r>
            <w:r w:rsidRPr="008B5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онимов</w:t>
            </w:r>
            <w:r w:rsidRPr="008B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B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ов, фразеологизмов).</w:t>
            </w:r>
            <w:r w:rsidR="00BF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F496B" w:rsidRPr="000F1D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</w:t>
            </w:r>
            <w:r w:rsidR="00BF496B" w:rsidRPr="00BF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496B"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епроверяемым написанием: </w:t>
            </w:r>
            <w:r w:rsidR="00BF496B"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</w:t>
            </w:r>
            <w:r w:rsidR="00BF496B"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блиотека, библиотекарь, шофёр, ещё.</w:t>
            </w:r>
          </w:p>
          <w:p w:rsidR="00BF496B" w:rsidRPr="00BF496B" w:rsidRDefault="00BF496B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о русском языке русских пи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телей; формирование эмоционально-цен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ного отношения к родному языку. Сведения об источниках пополнения рус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языка словами. Значение    изобразительно-выразительных средств языка.</w:t>
            </w:r>
          </w:p>
          <w:p w:rsidR="00BF496B" w:rsidRDefault="00BF496B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изобрази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-выразительными средствами языка (словами, употреблёнными в переносном значении, значениями фразеологизмов), со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е текста по рисунку и фразеоло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зм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F496B" w:rsidRPr="00BF496B" w:rsidRDefault="00BF496B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55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 слова </w:t>
            </w:r>
            <w:r w:rsidRPr="00BF4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 ч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бота над составом </w:t>
            </w:r>
            <w:r w:rsidRPr="00BF49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лова </w:t>
            </w:r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</w:t>
            </w:r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ется при изучении всех разделов курса.)</w:t>
            </w:r>
          </w:p>
          <w:p w:rsidR="00BF496B" w:rsidRPr="00BF496B" w:rsidRDefault="00BF496B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чимые части слова </w:t>
            </w:r>
            <w:r w:rsidRPr="00BF4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 ч).</w:t>
            </w:r>
          </w:p>
          <w:p w:rsidR="00BF496B" w:rsidRPr="00BF496B" w:rsidRDefault="00BF496B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, приставка, суффикс, окончание. Значение суффиксов и приставок. Различение однокоренных слов и различ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форм одного и того же слова. Различе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однокоренных слов и синонимов, одно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ренных </w:t>
            </w:r>
            <w:r w:rsid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 и слов с омонимичными 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ями. Выделение в словах с однозначно выделяемыми морфемами окончания, кор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, приставки, суффикса (постфикса </w:t>
            </w:r>
            <w:proofErr w:type="gramStart"/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основы. Различение изменяемых и неизме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емых слов. Образование однокоренных слов с </w:t>
            </w:r>
            <w:proofErr w:type="spellStart"/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шью</w:t>
            </w:r>
            <w:proofErr w:type="spellEnd"/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ффиксов и приставок. Разбор слова по составу. Моделирование состава слова по определён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сх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 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епроверяемым написанием: </w:t>
            </w:r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</w:t>
            </w:r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абль, костюм.</w:t>
            </w:r>
          </w:p>
          <w:p w:rsidR="005F5143" w:rsidRDefault="00BF496B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описание гласных и согласных в значимых частях слова </w:t>
            </w:r>
            <w:r w:rsidR="00556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</w:t>
            </w:r>
            <w:r w:rsidRPr="00BF4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.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писание слов с безударным гласным в с</w:t>
            </w:r>
            <w:r w:rsidR="0019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, с парным по глухости-звон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и согласным, с непроизносимым согласным. Правописание двойных согласных в словах. Правописание приставок и суффиксов. </w:t>
            </w:r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spellEnd"/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-</w:t>
            </w:r>
            <w:proofErr w:type="spellStart"/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к</w:t>
            </w:r>
            <w:proofErr w:type="spellEnd"/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 непроверяемым написание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е</w:t>
            </w:r>
            <w:r w:rsidRPr="00BF49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езо, вокзал, пассажир, пассажирский, билет.</w:t>
            </w:r>
            <w:r w:rsid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5143" w:rsidRPr="00556AC9" w:rsidRDefault="005F5143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56A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слов с разделительными твёрдым (ъ) и мягким (ь) знаками</w:t>
            </w:r>
            <w:r w:rsidR="00556A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56AC9" w:rsidRDefault="005F5143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рфографическим словарём.</w:t>
            </w:r>
            <w:r w:rsidR="000F1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  <w:p w:rsidR="005F5143" w:rsidRDefault="00556AC9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изложение по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твовательного деформированного текста. Составление объявления.</w:t>
            </w:r>
          </w:p>
          <w:p w:rsidR="00556AC9" w:rsidRPr="00556AC9" w:rsidRDefault="00556AC9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7860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3</w:t>
            </w:r>
            <w:r w:rsidRPr="0055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«Правописание гласных и согласных в значимых частях слова».</w:t>
            </w:r>
          </w:p>
          <w:p w:rsidR="005F5143" w:rsidRPr="005F5143" w:rsidRDefault="005F5143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речи (7</w:t>
            </w:r>
            <w:r w:rsidRP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  <w:p w:rsidR="005F5143" w:rsidRDefault="005F5143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и углубление представлений о частях речи </w:t>
            </w:r>
            <w:r w:rsidRPr="005F5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 речи, деление частей речи </w:t>
            </w:r>
            <w:proofErr w:type="gramStart"/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</w:t>
            </w:r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е и служебные. Имя существительное, имя прилагательное, имя числительное, местоимение, глагол. Работа с графической наглядностью.</w:t>
            </w:r>
            <w:r w:rsidR="0045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ве</w:t>
            </w:r>
            <w:r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адцать, одиннадцать, шестнадцать, двадцать.</w:t>
            </w:r>
          </w:p>
          <w:p w:rsidR="00193F3A" w:rsidRPr="00193F3A" w:rsidRDefault="00193F3A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193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списывание №1 по теме «Части речи».</w:t>
            </w:r>
            <w:r w:rsidR="002D0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F5143" w:rsidRPr="005F5143" w:rsidRDefault="005F5143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националь</w:t>
            </w:r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ценностях России и бережном к ним отношении.</w:t>
            </w:r>
          </w:p>
          <w:p w:rsidR="005F5143" w:rsidRPr="005F5143" w:rsidRDefault="004562F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5F5143" w:rsidRPr="0055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речие </w:t>
            </w:r>
            <w:r w:rsidR="00556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бщее представление) (3</w:t>
            </w:r>
            <w:r w:rsidR="005F5143" w:rsidRPr="00556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).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и употребление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еди, медленно, здесь, вчера, теперь, зав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ра.</w:t>
            </w:r>
          </w:p>
          <w:p w:rsidR="00556AC9" w:rsidRDefault="005F5143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репро</w:t>
            </w:r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карт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Васн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царевич на Сером волк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20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56AC9" w:rsidRDefault="00556AC9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55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списывание №1 по теме «Части речи».</w:t>
            </w:r>
            <w:r w:rsidRPr="00495294">
              <w:rPr>
                <w:b/>
                <w:bCs/>
                <w:color w:val="000000"/>
              </w:rPr>
              <w:t xml:space="preserve"> </w:t>
            </w:r>
          </w:p>
          <w:p w:rsidR="005F5143" w:rsidRDefault="00556AC9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55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№3 по теме «Слово в языке и речи».</w:t>
            </w:r>
          </w:p>
          <w:p w:rsidR="00556AC9" w:rsidRPr="00556AC9" w:rsidRDefault="00556AC9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55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й диктант </w:t>
            </w:r>
            <w:r w:rsidR="0078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  <w:r w:rsidRPr="00556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</w:t>
            </w:r>
            <w:r w:rsidRPr="0055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ово в языке и речи».</w:t>
            </w:r>
          </w:p>
          <w:p w:rsidR="005F5143" w:rsidRPr="005F5143" w:rsidRDefault="005F5143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1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r w:rsidR="0020059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56AC9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5</w:t>
            </w:r>
            <w:r w:rsidRPr="005F514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5F5143" w:rsidRPr="005F5143" w:rsidRDefault="005F5143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Изменение по падежам (5 ч)</w:t>
            </w:r>
          </w:p>
          <w:p w:rsidR="005F5143" w:rsidRPr="005F5143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дежа, в котором употребле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 имя существительное. Различение падеж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 смысловых (синтаксических) вопро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в. Начальная форма имени существитель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. Имена существительные, которые употребляются в одной форме </w:t>
            </w:r>
            <w:r w:rsid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альто, кофе).</w:t>
            </w:r>
            <w:r w:rsidR="005F5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   с    непроверяемым    написанием: 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, телепередача, аллея.</w:t>
            </w:r>
          </w:p>
          <w:p w:rsidR="007E079F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 склонения  имён  существительных</w:t>
            </w:r>
            <w:r w:rsidR="005F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</w:t>
            </w:r>
            <w:r w:rsidR="005F5143" w:rsidRPr="005F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 w:rsid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D05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5143" w:rsidRPr="005F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клонение имён существ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ные окончания имён существитель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1-го склонения.</w:t>
            </w:r>
            <w:r w:rsidR="005F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, беседовать.</w:t>
            </w:r>
            <w:r w:rsidR="005F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143" w:rsidRPr="005F5143" w:rsidRDefault="000F1D05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чинения по репродукции картины художни</w:t>
            </w:r>
            <w:r w:rsid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А. А. </w:t>
            </w:r>
            <w:proofErr w:type="spellStart"/>
            <w:r w:rsid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ва</w:t>
            </w:r>
            <w:proofErr w:type="spellEnd"/>
            <w:r w:rsid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ый снег»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чинение-описание).</w:t>
            </w:r>
          </w:p>
          <w:p w:rsidR="005F5143" w:rsidRPr="005F5143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F5143" w:rsidRPr="005F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клонение имён существ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ные окончания имён существитель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2-го скло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с непроверяемым написанием: 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г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оном.</w:t>
            </w:r>
          </w:p>
          <w:p w:rsidR="005F5143" w:rsidRPr="005F5143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F5143" w:rsidRPr="005F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клонение имён существ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ные окончания имён существитель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3-го скло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с непроверяемым написанием: 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й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заж.</w:t>
            </w:r>
          </w:p>
          <w:p w:rsidR="005F5143" w:rsidRPr="005F5143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5F5143" w:rsidRPr="005F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по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ствовательного текста по самостоятельно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ному плану.</w:t>
            </w:r>
          </w:p>
          <w:p w:rsidR="005F5143" w:rsidRPr="005F5143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5F5143" w:rsidRP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описание безударных падежных окончаний </w:t>
            </w:r>
            <w:r w:rsidR="005F5143" w:rsidRPr="007E0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ён существительных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3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един</w:t>
            </w:r>
            <w:r w:rsidR="00753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енном числе (12</w:t>
            </w:r>
            <w:r w:rsidR="005F5143" w:rsidRPr="005F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E079F" w:rsidRPr="007E079F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верки безударных падежных окон</w:t>
            </w:r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й имён существительных</w:t>
            </w:r>
            <w:proofErr w:type="gramStart"/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143" w:rsidRPr="005F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</w:t>
            </w:r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дительный падеж</w:t>
            </w:r>
            <w:proofErr w:type="gramStart"/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7E079F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, родительный и винитель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 одушевлённых имён существи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</w:t>
            </w:r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ательный падеж</w:t>
            </w:r>
            <w:proofErr w:type="gramStart"/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ительный падеж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авописание имён существительных в творительном падеже, оканчивающихся </w:t>
            </w:r>
            <w:r w:rsidRPr="007E07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 шипящий</w:t>
            </w:r>
            <w:r w:rsidRPr="007E0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r w:rsidRPr="007E07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ц.</w:t>
            </w:r>
            <w:r w:rsidR="0075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ный падеж</w:t>
            </w:r>
            <w:proofErr w:type="gramStart"/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во всех паде</w:t>
            </w:r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х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8DD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чинения-от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в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продукции картины художника Б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. Тропинина </w:t>
            </w:r>
            <w:r w:rsidRPr="0075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ружевница»</w:t>
            </w:r>
            <w:r w:rsidRPr="007E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чинение-отзы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 непроверяемым напис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7E0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</w:t>
            </w:r>
            <w:r w:rsidRPr="007E0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рет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нженер, хлебороб, овца, адрес, в</w:t>
            </w:r>
            <w:r w:rsidRPr="007E0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ра, сегодня, костёр.</w:t>
            </w:r>
            <w:r w:rsidR="007538DD" w:rsidRPr="00062445">
              <w:rPr>
                <w:b/>
                <w:bCs/>
                <w:color w:val="000000"/>
              </w:rPr>
              <w:t xml:space="preserve"> </w:t>
            </w:r>
            <w:proofErr w:type="gramEnd"/>
          </w:p>
          <w:p w:rsidR="007E079F" w:rsidRPr="007538DD" w:rsidRDefault="007538D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75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й диктант </w:t>
            </w:r>
            <w:r w:rsidRPr="007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8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75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безударных падежных окончаний имён существительных </w:t>
            </w:r>
            <w:r w:rsidRPr="0075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единственном числе».</w:t>
            </w:r>
          </w:p>
          <w:p w:rsidR="007E079F" w:rsidRPr="007E079F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7E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писание безударных падежных окончаний им</w:t>
            </w:r>
            <w:r w:rsidR="00753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ён существительных во множественном числе (10</w:t>
            </w:r>
            <w:r w:rsidRPr="007E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E079F" w:rsidRPr="007E079F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представление о склонении имён существительных во множественном числе (1ч).</w:t>
            </w:r>
          </w:p>
          <w:p w:rsidR="007E079F" w:rsidRPr="007E079F" w:rsidRDefault="007538D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 падеж. Родительный падеж. 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 падеж одушевлё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имён существительных. 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, творительный, предложный па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и грамматические нормы упо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ебления имён существительных. Обсуждение вопросов экологической этики и правил поведения в лесу на основе со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жания текстов учебника.</w:t>
            </w:r>
            <w:r w:rsidR="007E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имён существи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.</w:t>
            </w:r>
            <w:r w:rsidR="007E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="007E079F" w:rsidRPr="007E0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у</w:t>
            </w:r>
            <w:r w:rsidR="007E079F" w:rsidRPr="007E0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шествие, путешественник, директор, килограмм, грамм, газета.</w:t>
            </w:r>
          </w:p>
          <w:p w:rsidR="007E079F" w:rsidRPr="007538DD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4562FF" w:rsidRPr="0075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знаний </w:t>
            </w:r>
            <w:r w:rsidRP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мени существи</w:t>
            </w:r>
            <w:r w:rsidRP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м</w:t>
            </w:r>
            <w:r w:rsidR="0075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E079F" w:rsidRPr="007E079F" w:rsidRDefault="000F1D05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E079F" w:rsidRPr="007E0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по</w:t>
            </w:r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ствовательного текста </w:t>
            </w:r>
            <w:proofErr w:type="gramStart"/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7E079F"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</w:t>
            </w:r>
          </w:p>
          <w:p w:rsidR="007538DD" w:rsidRDefault="007E079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ному плану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сказки на основе творческого воображения по данному началу. Формирование  мотивации  к  проведению исследовательской работы.</w:t>
            </w:r>
            <w:r w:rsidR="0045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CC0" w:rsidRDefault="004562F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0059D"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20059D"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7E079F"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ите правильно!»</w:t>
            </w:r>
            <w:r w:rsidR="00720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38DD" w:rsidRPr="007538DD" w:rsidRDefault="007538D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5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  <w:r w:rsidRPr="007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 w:rsidRPr="0075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 «Правописание имён существительных».</w:t>
            </w:r>
          </w:p>
          <w:p w:rsidR="007538DD" w:rsidRPr="007538DD" w:rsidRDefault="007538D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38DD">
              <w:rPr>
                <w:rStyle w:val="c7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очная работа </w:t>
            </w:r>
            <w:r w:rsidRPr="0075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4 </w:t>
            </w:r>
            <w:r w:rsidRPr="007538DD">
              <w:rPr>
                <w:rStyle w:val="c7c1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38DD">
              <w:rPr>
                <w:rStyle w:val="c7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теме «Имя существительное». </w:t>
            </w:r>
            <w:proofErr w:type="spellStart"/>
            <w:r w:rsidRPr="007538DD">
              <w:rPr>
                <w:rStyle w:val="c7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.р</w:t>
            </w:r>
            <w:proofErr w:type="spellEnd"/>
            <w:r w:rsidRPr="007538DD">
              <w:rPr>
                <w:rStyle w:val="c7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538DD">
              <w:rPr>
                <w:rStyle w:val="c7c1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 продолжения сказки.</w:t>
            </w:r>
            <w:r>
              <w:rPr>
                <w:rStyle w:val="c7c1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860E0" w:rsidRPr="007860E0">
              <w:rPr>
                <w:rStyle w:val="c7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</w:t>
            </w:r>
            <w:r w:rsidR="007860E0">
              <w:rPr>
                <w:rStyle w:val="c7c1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860E0">
              <w:rPr>
                <w:b/>
              </w:rPr>
              <w:t>к</w:t>
            </w:r>
            <w:r w:rsidRPr="0075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ый диктант </w:t>
            </w:r>
            <w:r w:rsidRPr="007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8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60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1 полугодие </w:t>
            </w:r>
            <w:r w:rsidRPr="007538DD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Имя существительное».</w:t>
            </w:r>
          </w:p>
          <w:p w:rsidR="008B5CC0" w:rsidRPr="0020059D" w:rsidRDefault="0020059D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0D2FD0">
              <w:rPr>
                <w:rFonts w:ascii="Times New Roman" w:hAnsi="Times New Roman"/>
                <w:b/>
                <w:sz w:val="24"/>
                <w:szCs w:val="24"/>
              </w:rPr>
              <w:t>Имя прилагательное (25</w:t>
            </w:r>
            <w:r w:rsidRPr="008450E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 углубление представлений об имени прилагательном (4 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 употребление в речи. Слово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азование имён прилагательных.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 число имён прилагательных. Измене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рилагательных по числам, по родам (в единственном числ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форма имен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омобиль, семена, электростанция, элек</w:t>
            </w:r>
            <w:r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ровоз, электричество, электрический, сейчас.</w:t>
            </w:r>
            <w:proofErr w:type="gramEnd"/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писание по личным наблюдениям на тему «Моя люби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я игрушка».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Имена прилаг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в „Ск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е о рыбаке и рыбке”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 С. Пушкина».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тива к проведению исследова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ской работы.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по падежам имён прилага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льных (1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по падежам имён прилагатель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единственном числе. Зависимость формы имени прилагательно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от формы имени существительного.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-рас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ждения по репродукции картины В. Се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 «Мика Морозов».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писание     падежных     окончаний имён прилагательных. Склонение имён прилагательных муж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ого и средн</w:t>
            </w:r>
            <w:r w:rsidR="00753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о рода в единственном числе (6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 падеж.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ный пад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, винительный, родительный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ьный и предложный паде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я имён прилагательных мужского</w:t>
            </w:r>
          </w:p>
          <w:p w:rsid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еднего рода в каждом из падеж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чувства любви к родному краю — частичке своей большой родины на основе содержания тек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</w:t>
            </w:r>
            <w:r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вительство, аппетит, километр, космос, космический, издал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изложение по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твовательного текста с элементами опи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ния.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лонение имён прилагательных жен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753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 рода в единственном числе (5</w:t>
            </w:r>
            <w:r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0059D" w:rsidRPr="0020059D" w:rsidRDefault="004562F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женского рода.</w:t>
            </w:r>
            <w:r w:rsidR="0020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</w:t>
            </w:r>
            <w:proofErr w:type="gramEnd"/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инительные падежи. Родительный, дательный, творительный па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жи.</w:t>
            </w:r>
            <w:r w:rsidR="0020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важения к националь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у достоянию Российского государства, древним архитектурным памятникам, соз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ным руками русского народа, а также к национальному достоянию других стран и народов.</w:t>
            </w:r>
          </w:p>
          <w:p w:rsidR="0020059D" w:rsidRPr="0020059D" w:rsidRDefault="000F1D05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0059D"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о памяти сравни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го описательного текста. Составление сообщения о достопримечательностях сво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го города (посёл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="0020059D"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с</w:t>
            </w:r>
            <w:r w:rsidR="0020059D"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курсия, вагон, кастрюля, тарелка.</w:t>
            </w:r>
          </w:p>
          <w:p w:rsidR="0020059D" w:rsidRPr="0020059D" w:rsidRDefault="000F1D05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0059D"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лонение имён прилагате</w:t>
            </w:r>
            <w:r w:rsidR="000D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ых во мно</w:t>
            </w:r>
            <w:r w:rsidR="000D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жественном числе (5</w:t>
            </w:r>
            <w:r w:rsidR="0020059D" w:rsidRPr="0020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0059D" w:rsidRPr="0020059D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я имён прилагательных множе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ого числа в каждом из падежей.</w:t>
            </w:r>
          </w:p>
          <w:p w:rsidR="0020059D" w:rsidRPr="0020059D" w:rsidRDefault="004562F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="0020059D"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по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ствовательного текста; составление </w:t>
            </w:r>
            <w:r w:rsid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по репродукции картины Н.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 Рериха «За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рские гости».</w:t>
            </w:r>
          </w:p>
          <w:p w:rsidR="0020059D" w:rsidRPr="0020059D" w:rsidRDefault="000F1D05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5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. Родительный и предложный падежи.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й и творительный падежи. </w:t>
            </w:r>
            <w:r w:rsidR="0020059D"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="0020059D"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</w:t>
            </w:r>
            <w:r w:rsidR="0020059D" w:rsidRPr="00200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ют, богатство, ботинки.</w:t>
            </w:r>
          </w:p>
          <w:p w:rsidR="000F1D05" w:rsidRDefault="0020059D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равильного согласования имён при</w:t>
            </w:r>
            <w:r w:rsidRPr="0020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гательных и имён существительных в речи. Осознание эстетической стороны речевого высказывания при анализе художественных текстов</w:t>
            </w:r>
            <w:r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1D05" w:rsidRPr="000F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F1D05" w:rsidRPr="000F1D05" w:rsidRDefault="000F1D05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ение знаний </w:t>
            </w:r>
            <w:r w:rsidRPr="000D2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 имени прилагательном</w:t>
            </w:r>
            <w:r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4 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фологический разбор</w:t>
            </w:r>
          </w:p>
          <w:p w:rsidR="000F1D05" w:rsidRPr="000F1D05" w:rsidRDefault="000F1D05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пр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тельного. </w:t>
            </w:r>
            <w:r w:rsidR="0072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2FD0" w:rsidRDefault="008A3E08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0F1D05" w:rsidRPr="000F1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со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бщения о своих впечатлениях, связанных </w:t>
            </w:r>
            <w:r w:rsidR="000F1D05" w:rsidRPr="000F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м репродукции картины И. </w:t>
            </w:r>
            <w:r w:rsidR="000F1D05" w:rsidRPr="008A3E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8A3E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аря «Февральская лазурь».</w:t>
            </w:r>
            <w:r w:rsidR="000D2FD0" w:rsidRPr="00FF6281">
              <w:rPr>
                <w:b/>
                <w:bCs/>
                <w:color w:val="000000"/>
              </w:rPr>
              <w:t xml:space="preserve"> </w:t>
            </w:r>
          </w:p>
          <w:p w:rsidR="008A3E08" w:rsidRPr="000D2FD0" w:rsidRDefault="000D2FD0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0D2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ое списывание </w:t>
            </w:r>
            <w:r w:rsidRPr="000D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 w:rsidRPr="000D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 «Правописание имён прилагательных».</w:t>
            </w:r>
          </w:p>
          <w:p w:rsidR="000D2FD0" w:rsidRPr="000D2FD0" w:rsidRDefault="000D2FD0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й диктант </w:t>
            </w:r>
            <w:r w:rsidRPr="000D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8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D2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«Имя прилагательное».</w:t>
            </w:r>
          </w:p>
          <w:p w:rsidR="000D2FD0" w:rsidRPr="000D2FD0" w:rsidRDefault="000D2FD0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u w:val="single"/>
              </w:rPr>
            </w:pPr>
            <w:r w:rsidRPr="000D2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№5</w:t>
            </w:r>
            <w:r w:rsidRPr="000D2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2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теме «Имя прилагательное».</w:t>
            </w:r>
          </w:p>
          <w:p w:rsidR="000F1D05" w:rsidRPr="008A3E08" w:rsidRDefault="008A3E08" w:rsidP="00C82C5B">
            <w:pPr>
              <w:shd w:val="clear" w:color="auto" w:fill="FFFFFF"/>
              <w:tabs>
                <w:tab w:val="left" w:pos="2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026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A3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имения (8ч)</w:t>
            </w:r>
            <w:r w:rsidRPr="008A3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0F1D05" w:rsidRPr="000F1D05" w:rsidRDefault="008A3E08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Личные местоимения (2</w:t>
            </w:r>
            <w:r w:rsidR="000F1D05" w:rsidRPr="000F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0F1D05" w:rsidRPr="000F1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 и углубле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D05" w:rsidRPr="000F1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 личных местоимениях.)</w:t>
            </w:r>
          </w:p>
          <w:p w:rsidR="000F1D05" w:rsidRPr="000F1D05" w:rsidRDefault="008A3E08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личных местоимений в речи. Личные местоимения 1, 2, 3-го лица един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ого и множественного числа.</w:t>
            </w:r>
          </w:p>
          <w:p w:rsidR="000F1D05" w:rsidRPr="000F1D05" w:rsidRDefault="008A3E08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0F1D05" w:rsidRPr="000F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по падежам личных место</w:t>
            </w:r>
            <w:r w:rsidR="000F1D05" w:rsidRPr="000F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имений. Правописание местоимений (6 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A3E08" w:rsidRDefault="008A3E08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онение личных местоимений 1 и 2-го лица единственного и множественного чис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0F1D05" w:rsidRPr="008A3E08" w:rsidRDefault="008A3E08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</w:t>
            </w:r>
            <w:r w:rsidR="000D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личных местоимений 3-го лиц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единственного и множественного числа. Окончания личных местоимений в косвен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форм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="000F1D05" w:rsidRPr="000F1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</w:t>
            </w:r>
            <w:r w:rsidR="000F1D05" w:rsidRPr="000F1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алл, металлический, победа, председа</w:t>
            </w:r>
            <w:r w:rsidR="000F1D05" w:rsidRPr="000F1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.</w:t>
            </w:r>
          </w:p>
          <w:p w:rsidR="000F1D05" w:rsidRPr="000F1D05" w:rsidRDefault="008A3E08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косвенных форм личных ме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имений, раздельное написание место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мений с предло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личных место</w:t>
            </w:r>
            <w:r w:rsidR="000F1D05" w:rsidRPr="000F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мений.</w:t>
            </w:r>
          </w:p>
          <w:p w:rsidR="00026EA2" w:rsidRPr="0076643F" w:rsidRDefault="008A3E08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0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1D05" w:rsidRPr="000F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.</w:t>
            </w:r>
            <w:r w:rsidR="00026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6EA2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чтительного отношения к родным, окружающим, уважительного от</w:t>
            </w:r>
            <w:r w:rsidR="00026EA2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шения мальчиков к девочкам.</w:t>
            </w:r>
          </w:p>
          <w:p w:rsidR="000F5D93" w:rsidRDefault="0076643F" w:rsidP="00C82C5B">
            <w:pPr>
              <w:pStyle w:val="afa"/>
              <w:jc w:val="both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26EA2"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="00026EA2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небольших устных высказываний по рисункам с ис</w:t>
            </w:r>
            <w:r w:rsidR="00026EA2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нием в них диалога; подробное из</w:t>
            </w:r>
            <w:r w:rsidR="00026EA2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е повествовательного текста; состав</w:t>
            </w:r>
            <w:r w:rsidR="00026EA2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 поздравительной откры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5D93" w:rsidRPr="00444107">
              <w:rPr>
                <w:b/>
                <w:color w:val="000000"/>
              </w:rPr>
              <w:t xml:space="preserve"> </w:t>
            </w:r>
          </w:p>
          <w:p w:rsidR="005C373E" w:rsidRDefault="000F5D93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          </w:t>
            </w:r>
            <w:r w:rsidRPr="000F5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очная работа </w:t>
            </w:r>
            <w:r w:rsidRPr="000F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0E4C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F5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5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теме «Местоимение».</w:t>
            </w:r>
          </w:p>
          <w:p w:rsidR="000E4C2C" w:rsidRPr="000E4C2C" w:rsidRDefault="000E4C2C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й диктант </w:t>
            </w:r>
            <w:r w:rsidRPr="000D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8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F5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теме «Местоимение».</w:t>
            </w:r>
          </w:p>
          <w:p w:rsidR="0076643F" w:rsidRPr="0076643F" w:rsidRDefault="0076643F" w:rsidP="00C82C5B">
            <w:pPr>
              <w:pStyle w:val="afa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Pr="00766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гол (34ч)</w:t>
            </w:r>
          </w:p>
        </w:tc>
      </w:tr>
      <w:tr w:rsidR="00E41F7E" w:rsidRPr="008450E9" w:rsidTr="008D77B5">
        <w:tc>
          <w:tcPr>
            <w:tcW w:w="10420" w:type="dxa"/>
          </w:tcPr>
          <w:p w:rsidR="0076643F" w:rsidRP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 углубление предста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й о глаголе как части речи (2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6643F" w:rsidRP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глаголов в языке и речи. Время глаголов (настоящее, прошедшее, будущее). Изменение глаголов по времен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еть, сверкать.</w:t>
            </w:r>
          </w:p>
          <w:p w:rsid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еопределённая форма глагола (5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учше, расстояние, свитер, везде, сверху, снизу.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раждан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обязанностях и нормах поведения в обществе.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76643F" w:rsidRP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изложение по самостоятельно составленному плану.</w:t>
            </w:r>
          </w:p>
          <w:p w:rsidR="0076643F" w:rsidRPr="0076643F" w:rsidRDefault="000E4C2C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Спряжение глагола (6</w:t>
            </w:r>
            <w:r w:rsidR="0076643F"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 w:rsidR="007664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в настоящем и будущем времени по </w:t>
            </w:r>
            <w:proofErr w:type="spellStart"/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иам</w:t>
            </w:r>
            <w:proofErr w:type="spellEnd"/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ислам. Лица и числа глаголов. Глаголы, которые не употребляются в фор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 1-го лица настоящего и будущего време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 </w:t>
            </w:r>
            <w:r w:rsid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76643F"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бедить, пылесосить 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. 2-е лицо глаголов. Правописание оконча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глаголов во 2-м </w:t>
            </w:r>
            <w:r w:rsidR="0076643F"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це 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го и бу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щего</w:t>
            </w:r>
            <w:r w:rsid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и в единственном числе. 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с непроверяемым написанием: </w:t>
            </w:r>
            <w:r w:rsidR="0076643F"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</w:t>
            </w:r>
            <w:r w:rsidR="0076643F"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ялка.</w:t>
            </w:r>
          </w:p>
          <w:p w:rsid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Левитана</w:t>
            </w:r>
            <w:proofErr w:type="spellEnd"/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на. Большая вода».</w:t>
            </w:r>
          </w:p>
          <w:p w:rsidR="000E4C2C" w:rsidRPr="000E4C2C" w:rsidRDefault="000E4C2C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0E4C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й диктант </w:t>
            </w:r>
            <w:r w:rsidRPr="000E4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8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4C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«Глагол».</w:t>
            </w:r>
          </w:p>
          <w:p w:rsidR="00E41F7E" w:rsidRP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766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6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ряжение глаголов (2 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я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голов   в   настоящем   вре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. Спряжение глаголов в будущем вре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и.   Личные   окончания   глаголов  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766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49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жения.</w:t>
            </w:r>
          </w:p>
        </w:tc>
      </w:tr>
      <w:tr w:rsidR="00E41F7E" w:rsidRPr="008450E9" w:rsidTr="008D77B5">
        <w:tc>
          <w:tcPr>
            <w:tcW w:w="10420" w:type="dxa"/>
          </w:tcPr>
          <w:p w:rsidR="0076643F" w:rsidRP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 непроверяемым написанием: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зад, вперёд.</w:t>
            </w:r>
          </w:p>
          <w:p w:rsid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описание глаголов </w:t>
            </w:r>
            <w:r w:rsidR="000E4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0</w:t>
            </w:r>
            <w:r w:rsidRPr="00766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6643F" w:rsidRP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описание глаголов с безударными личными окончаниями </w:t>
            </w:r>
            <w:r w:rsidR="000E4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7</w:t>
            </w:r>
            <w:r w:rsidRPr="00766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.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определения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Start"/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яжения гла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лов   с   безударными   личными   оконча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ми.</w:t>
            </w:r>
          </w:p>
          <w:p w:rsid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голов с безударными лич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 окончаниями.</w:t>
            </w:r>
          </w:p>
          <w:p w:rsidR="000E4C2C" w:rsidRDefault="000E4C2C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E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  <w:r w:rsidRPr="000E4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  <w:r w:rsidRPr="000E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="0019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4C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Глагол».</w:t>
            </w:r>
          </w:p>
          <w:p w:rsidR="000E4C2C" w:rsidRPr="000E4C2C" w:rsidRDefault="000E4C2C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: </w:t>
            </w:r>
            <w:r w:rsidRPr="000E4C2C">
              <w:rPr>
                <w:rFonts w:ascii="Times New Roman" w:hAnsi="Times New Roman" w:cs="Times New Roman"/>
                <w:b/>
                <w:sz w:val="24"/>
                <w:szCs w:val="24"/>
              </w:rPr>
              <w:t>«Пословицы и поговорки».</w:t>
            </w:r>
          </w:p>
          <w:p w:rsidR="004562F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писание возвратных глаголов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3 ч).</w:t>
            </w:r>
          </w:p>
          <w:p w:rsidR="0076643F" w:rsidRPr="0076643F" w:rsidRDefault="004562F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76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ные глаголы (общее представление). Правописание </w:t>
            </w:r>
            <w:r w:rsidR="00CA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ных глаголов в на</w:t>
            </w:r>
            <w:r w:rsidR="00CA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ящем 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будущем времени. Правописание </w:t>
            </w:r>
            <w:proofErr w:type="gramStart"/>
            <w:r w:rsidR="0076643F"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76643F"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gramEnd"/>
            <w:r w:rsidR="0076643F"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proofErr w:type="spellEnd"/>
            <w:r w:rsidR="0076643F"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76643F"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76643F"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ся</w:t>
            </w:r>
            <w:proofErr w:type="spellEnd"/>
            <w:r w:rsidR="0076643F"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звратных</w:t>
            </w:r>
            <w:r w:rsidR="0076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43F"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ах.</w:t>
            </w:r>
          </w:p>
          <w:p w:rsid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. Подроб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изложение деформированного пове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ватель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с непроверяемым написанием: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мандир.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голов в прошедшем времени (3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важения к обычаям, при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тым в нашей стране и в других странах. Формирование представлений о значении спорта в жизни людей и страны. </w:t>
            </w:r>
          </w:p>
          <w:p w:rsidR="0076643F" w:rsidRPr="0076643F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45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 на спортивную тему по выбору уча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с непроверяемым написанием: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во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бода.</w:t>
            </w:r>
          </w:p>
          <w:p w:rsidR="000E4C2C" w:rsidRPr="000E4C2C" w:rsidRDefault="0076643F" w:rsidP="00C82C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45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ие по теме «Глагол» (6</w:t>
            </w:r>
            <w:r w:rsidRPr="0076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глаголов</w:t>
            </w:r>
            <w:r w:rsidR="000E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4C2C">
              <w:t xml:space="preserve"> </w:t>
            </w:r>
            <w:r w:rsidR="000E4C2C" w:rsidRPr="000E4C2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1 и 2-го спряжения с безударными личными окончаниями.</w:t>
            </w:r>
          </w:p>
          <w:p w:rsidR="00E41F7E" w:rsidRDefault="0076643F" w:rsidP="00C82C5B">
            <w:pPr>
              <w:pStyle w:val="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4562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664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по</w:t>
            </w:r>
            <w:r w:rsidRPr="0076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твовательного текста.</w:t>
            </w:r>
          </w:p>
          <w:p w:rsidR="000E4C2C" w:rsidRPr="000E4C2C" w:rsidRDefault="000E4C2C" w:rsidP="00C82C5B">
            <w:pPr>
              <w:pStyle w:val="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E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0E4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8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E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C2C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Правописание</w:t>
            </w:r>
            <w:r w:rsidRPr="000E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C2C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х личных окончаний глаголов».</w:t>
            </w:r>
          </w:p>
          <w:p w:rsidR="000E4C2C" w:rsidRPr="008450E9" w:rsidRDefault="000E4C2C" w:rsidP="00C82C5B">
            <w:pPr>
              <w:pStyle w:val="afa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E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0E4C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7</w:t>
            </w:r>
            <w:r w:rsidRPr="000E4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Глагол».</w:t>
            </w:r>
          </w:p>
        </w:tc>
      </w:tr>
      <w:tr w:rsidR="00E41F7E" w:rsidRPr="008450E9" w:rsidTr="008D77B5">
        <w:tc>
          <w:tcPr>
            <w:tcW w:w="10420" w:type="dxa"/>
          </w:tcPr>
          <w:p w:rsidR="0076643F" w:rsidRPr="00F168EE" w:rsidRDefault="0076643F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4562FF" w:rsidRPr="00F168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6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68E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 w:rsidR="000E4C2C" w:rsidRPr="00F168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168E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F168EE" w:rsidRDefault="00F168EE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E4C2C" w:rsidRPr="00F168EE">
              <w:rPr>
                <w:rFonts w:ascii="Times New Roman" w:hAnsi="Times New Roman" w:cs="Times New Roman"/>
                <w:sz w:val="24"/>
                <w:szCs w:val="24"/>
              </w:rPr>
              <w:t>Язык и речь. Текст. Предложение и словосочетание. Лексическое значение слова. Звуки и буквы.</w:t>
            </w:r>
            <w:r w:rsidRPr="00F1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F1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чинение на тему «Мои впечатления  от картины </w:t>
            </w:r>
            <w:proofErr w:type="spellStart"/>
            <w:r w:rsidRPr="00F168EE">
              <w:rPr>
                <w:rFonts w:ascii="Times New Roman" w:hAnsi="Times New Roman" w:cs="Times New Roman"/>
                <w:i/>
                <w:sz w:val="24"/>
                <w:szCs w:val="24"/>
              </w:rPr>
              <w:t>И.И.Шишкина</w:t>
            </w:r>
            <w:proofErr w:type="spellEnd"/>
            <w:r w:rsidRPr="00F1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Рожь” ».</w:t>
            </w:r>
            <w:r w:rsidRPr="00F168EE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. Правописание гласных и согласных в значимых частях слова. Части речи. Правописание частей речи.  </w:t>
            </w:r>
            <w:proofErr w:type="spellStart"/>
            <w:r w:rsidRPr="00F16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F16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1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ложение повествовательного текста по цитатному плану</w:t>
            </w:r>
            <w:r w:rsidRPr="00F16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5CC0" w:rsidRPr="00EA156B" w:rsidRDefault="00F168EE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  <w:r w:rsidRPr="00F16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 по теме «Части речи».</w:t>
            </w:r>
            <w:r w:rsidRPr="00F1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56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</w:t>
            </w:r>
            <w:r w:rsidRPr="00F1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ый диктант </w:t>
            </w:r>
            <w:r w:rsidR="0078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за год</w:t>
            </w:r>
            <w:r w:rsidRPr="00F16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Части речи».</w:t>
            </w:r>
            <w:r>
              <w:t xml:space="preserve"> </w:t>
            </w:r>
            <w:r w:rsidRPr="00F168EE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C82C5B" w:rsidRDefault="00C82C5B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B" w:rsidRDefault="00C82C5B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B" w:rsidRDefault="00C82C5B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B" w:rsidRDefault="00C82C5B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B" w:rsidRDefault="00C82C5B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B" w:rsidRDefault="00C82C5B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B" w:rsidRDefault="00C82C5B" w:rsidP="00C82C5B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B" w:rsidRPr="007746BF" w:rsidRDefault="00C82C5B" w:rsidP="00C82C5B">
            <w:pPr>
              <w:pStyle w:val="a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1F7E" w:rsidRPr="008450E9" w:rsidRDefault="00E41F7E" w:rsidP="00E41F7E">
      <w:pPr>
        <w:rPr>
          <w:rFonts w:ascii="Times New Roman" w:hAnsi="Times New Roman"/>
          <w:sz w:val="28"/>
          <w:szCs w:val="28"/>
        </w:rPr>
        <w:sectPr w:rsidR="00E41F7E" w:rsidRPr="008450E9" w:rsidSect="001976AD">
          <w:footerReference w:type="defaul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7465F9" w:rsidRPr="007465F9" w:rsidRDefault="007465F9" w:rsidP="007465F9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</w:t>
      </w:r>
      <w:r w:rsidRPr="007465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65F9">
        <w:rPr>
          <w:rFonts w:ascii="Times New Roman" w:hAnsi="Times New Roman" w:cs="Times New Roman"/>
          <w:b/>
          <w:sz w:val="28"/>
          <w:szCs w:val="28"/>
        </w:rPr>
        <w:t xml:space="preserve">. Календарно </w:t>
      </w:r>
      <w:r w:rsidR="00753DB7" w:rsidRPr="007465F9">
        <w:rPr>
          <w:rFonts w:ascii="Times New Roman" w:hAnsi="Times New Roman" w:cs="Times New Roman"/>
          <w:b/>
          <w:sz w:val="28"/>
          <w:szCs w:val="28"/>
        </w:rPr>
        <w:t xml:space="preserve">– тематическое планирование уроков русского языка </w:t>
      </w:r>
      <w:proofErr w:type="gramStart"/>
      <w:r w:rsidR="00753DB7" w:rsidRPr="007465F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1815" w:rsidRPr="00746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DB7" w:rsidRPr="007465F9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231815" w:rsidRPr="00746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DB7" w:rsidRPr="007465F9" w:rsidRDefault="00655347" w:rsidP="007465F9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20 – 2021</w:t>
      </w:r>
      <w:r w:rsidR="007465F9" w:rsidRPr="007465F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53DB7" w:rsidRDefault="00753DB7" w:rsidP="00753DB7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3" w:type="dxa"/>
        <w:tblInd w:w="959" w:type="dxa"/>
        <w:tblLook w:val="04A0" w:firstRow="1" w:lastRow="0" w:firstColumn="1" w:lastColumn="0" w:noHBand="0" w:noVBand="1"/>
      </w:tblPr>
      <w:tblGrid>
        <w:gridCol w:w="636"/>
        <w:gridCol w:w="4726"/>
        <w:gridCol w:w="1551"/>
        <w:gridCol w:w="1308"/>
        <w:gridCol w:w="1562"/>
      </w:tblGrid>
      <w:tr w:rsidR="00753DB7" w:rsidTr="00307A0A">
        <w:tc>
          <w:tcPr>
            <w:tcW w:w="636" w:type="dxa"/>
            <w:vMerge w:val="restart"/>
          </w:tcPr>
          <w:p w:rsidR="00753DB7" w:rsidRPr="00D97738" w:rsidRDefault="00753DB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26" w:type="dxa"/>
            <w:vMerge w:val="restart"/>
          </w:tcPr>
          <w:p w:rsidR="00753DB7" w:rsidRPr="00D97738" w:rsidRDefault="00753DB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="00655347">
              <w:rPr>
                <w:rFonts w:ascii="Times New Roman" w:hAnsi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1551" w:type="dxa"/>
            <w:vMerge w:val="restart"/>
          </w:tcPr>
          <w:p w:rsidR="00753DB7" w:rsidRPr="00D97738" w:rsidRDefault="0065534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753DB7" w:rsidRPr="00D97738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870" w:type="dxa"/>
            <w:gridSpan w:val="2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Дата проведения</w:t>
            </w:r>
          </w:p>
        </w:tc>
      </w:tr>
      <w:tr w:rsidR="00753DB7" w:rsidTr="00307A0A">
        <w:tc>
          <w:tcPr>
            <w:tcW w:w="636" w:type="dxa"/>
            <w:vMerge/>
          </w:tcPr>
          <w:p w:rsidR="00753DB7" w:rsidRPr="00D97738" w:rsidRDefault="00753DB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vMerge/>
          </w:tcPr>
          <w:p w:rsidR="00753DB7" w:rsidRPr="00D97738" w:rsidRDefault="00753DB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753DB7" w:rsidRPr="00D97738" w:rsidRDefault="00753DB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753DB7" w:rsidRDefault="0065534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562" w:type="dxa"/>
          </w:tcPr>
          <w:p w:rsidR="00753DB7" w:rsidRDefault="0065534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ктиче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7353F" w:rsidTr="00307A0A">
        <w:tc>
          <w:tcPr>
            <w:tcW w:w="636" w:type="dxa"/>
          </w:tcPr>
          <w:p w:rsidR="0007353F" w:rsidRPr="00D97738" w:rsidRDefault="0007353F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07353F" w:rsidRPr="0007353F" w:rsidRDefault="0007353F" w:rsidP="0007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</w:t>
            </w:r>
            <w:r w:rsidRPr="0007353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 четверть (45час)</w:t>
            </w:r>
          </w:p>
        </w:tc>
        <w:tc>
          <w:tcPr>
            <w:tcW w:w="1551" w:type="dxa"/>
          </w:tcPr>
          <w:p w:rsidR="0007353F" w:rsidRPr="00D97738" w:rsidRDefault="0007353F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07353F" w:rsidRDefault="0007353F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7353F" w:rsidRDefault="0007353F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D97738" w:rsidRDefault="00753DB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753DB7" w:rsidRPr="00753DB7" w:rsidRDefault="00753DB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DB7">
              <w:rPr>
                <w:rFonts w:ascii="Times New Roman" w:hAnsi="Times New Roman"/>
                <w:b/>
                <w:sz w:val="24"/>
                <w:szCs w:val="24"/>
              </w:rPr>
              <w:t>Повторение (10часов)</w:t>
            </w:r>
          </w:p>
        </w:tc>
        <w:tc>
          <w:tcPr>
            <w:tcW w:w="1551" w:type="dxa"/>
          </w:tcPr>
          <w:p w:rsidR="00753DB7" w:rsidRPr="00D97738" w:rsidRDefault="00753DB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F2B" w:rsidTr="00307A0A">
        <w:tc>
          <w:tcPr>
            <w:tcW w:w="636" w:type="dxa"/>
          </w:tcPr>
          <w:p w:rsidR="00621F2B" w:rsidRPr="00D97738" w:rsidRDefault="00621F2B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621F2B" w:rsidRPr="00621F2B" w:rsidRDefault="00621F2B" w:rsidP="00621F2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F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ша речь и наш язык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1ч)</w:t>
            </w:r>
          </w:p>
        </w:tc>
        <w:tc>
          <w:tcPr>
            <w:tcW w:w="1551" w:type="dxa"/>
          </w:tcPr>
          <w:p w:rsidR="00621F2B" w:rsidRPr="00D97738" w:rsidRDefault="00621F2B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621F2B" w:rsidRDefault="00621F2B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21F2B" w:rsidRDefault="00621F2B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color w:val="000000"/>
              </w:rPr>
              <w:t>Знакомство с учебником «Русский язык». Наша речь и наш язык.</w:t>
            </w:r>
            <w:r>
              <w:rPr>
                <w:color w:val="000000"/>
              </w:rPr>
              <w:t xml:space="preserve"> </w:t>
            </w:r>
            <w:proofErr w:type="spellStart"/>
            <w:r w:rsidRPr="00134745">
              <w:rPr>
                <w:b/>
                <w:color w:val="000000"/>
              </w:rPr>
              <w:t>Р.р</w:t>
            </w:r>
            <w:proofErr w:type="spellEnd"/>
            <w:r w:rsidRPr="00134745">
              <w:rPr>
                <w:b/>
                <w:color w:val="000000"/>
              </w:rPr>
              <w:t xml:space="preserve">. </w:t>
            </w:r>
            <w:r w:rsidRPr="00134745">
              <w:rPr>
                <w:color w:val="000000"/>
              </w:rPr>
              <w:t>Составление текста по рисунку с включением в него диалога.</w:t>
            </w:r>
          </w:p>
        </w:tc>
        <w:tc>
          <w:tcPr>
            <w:tcW w:w="1551" w:type="dxa"/>
          </w:tcPr>
          <w:p w:rsidR="00753DB7" w:rsidRPr="00DD402E" w:rsidRDefault="00DD402E" w:rsidP="00753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D97738" w:rsidRDefault="00753DB7" w:rsidP="00746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753DB7" w:rsidRPr="00672C96" w:rsidRDefault="00753DB7" w:rsidP="00753D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F4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C9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екст </w:t>
            </w:r>
            <w:r w:rsidR="00672C9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</w:t>
            </w:r>
            <w:r w:rsidRPr="00672C9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</w:t>
            </w:r>
            <w:r w:rsidR="00672C9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1" w:type="dxa"/>
          </w:tcPr>
          <w:p w:rsidR="00753DB7" w:rsidRPr="00D97738" w:rsidRDefault="00753DB7" w:rsidP="00753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2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кст. </w:t>
            </w:r>
            <w:r w:rsidRPr="00C46EC4">
              <w:rPr>
                <w:color w:val="000000"/>
              </w:rPr>
              <w:t>Признаки текста: смысловое единство предложений в тексте, заглавие текста, тема, основная мысль</w:t>
            </w:r>
            <w:r>
              <w:rPr>
                <w:color w:val="000000"/>
              </w:rPr>
              <w:t>, план текста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3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msonormalcxspmiddle"/>
              <w:tabs>
                <w:tab w:val="left" w:pos="4427"/>
              </w:tabs>
              <w:spacing w:before="0" w:beforeAutospacing="0" w:after="0" w:afterAutospacing="0"/>
              <w:ind w:left="57" w:right="-57"/>
              <w:contextualSpacing/>
            </w:pPr>
            <w:proofErr w:type="spellStart"/>
            <w:r w:rsidRPr="00DE4C5E">
              <w:rPr>
                <w:b/>
                <w:color w:val="000000"/>
              </w:rPr>
              <w:t>Р.р</w:t>
            </w:r>
            <w:proofErr w:type="spellEnd"/>
            <w:r w:rsidRPr="00C46EC4">
              <w:rPr>
                <w:color w:val="000000"/>
              </w:rPr>
              <w:t>. Подробное изложение повествовательного текст</w:t>
            </w:r>
            <w:r>
              <w:rPr>
                <w:color w:val="000000"/>
              </w:rPr>
              <w:t>а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4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 w:rsidRPr="00C46EC4">
              <w:rPr>
                <w:color w:val="000000"/>
              </w:rPr>
              <w:t>Типы текстов</w:t>
            </w:r>
            <w:r>
              <w:rPr>
                <w:color w:val="000000"/>
              </w:rPr>
              <w:t xml:space="preserve">: повествование, описание, рассуждение. </w:t>
            </w:r>
            <w:proofErr w:type="spellStart"/>
            <w:r w:rsidRPr="00DE4C5E">
              <w:rPr>
                <w:b/>
                <w:color w:val="000000"/>
              </w:rPr>
              <w:t>Р.р</w:t>
            </w:r>
            <w:proofErr w:type="spellEnd"/>
            <w:r w:rsidRPr="00DE4C5E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Составление устного рассказа на выбранную тему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C96" w:rsidTr="00307A0A">
        <w:tc>
          <w:tcPr>
            <w:tcW w:w="636" w:type="dxa"/>
          </w:tcPr>
          <w:p w:rsidR="00672C96" w:rsidRPr="00C46EC4" w:rsidRDefault="00672C96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672C96" w:rsidRPr="00672C96" w:rsidRDefault="005F43C0" w:rsidP="00753DB7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 w:rsidR="00672C96" w:rsidRPr="00672C96">
              <w:rPr>
                <w:b/>
                <w:i/>
                <w:color w:val="000000"/>
              </w:rPr>
              <w:t>Предложение</w:t>
            </w:r>
            <w:r w:rsidR="00672C96">
              <w:rPr>
                <w:b/>
                <w:i/>
                <w:color w:val="000000"/>
              </w:rPr>
              <w:t xml:space="preserve"> и словосочетание  (6</w:t>
            </w:r>
            <w:r w:rsidR="00672C96" w:rsidRPr="00672C96">
              <w:rPr>
                <w:b/>
                <w:i/>
                <w:color w:val="000000"/>
              </w:rPr>
              <w:t>ч)</w:t>
            </w:r>
          </w:p>
        </w:tc>
        <w:tc>
          <w:tcPr>
            <w:tcW w:w="1551" w:type="dxa"/>
          </w:tcPr>
          <w:p w:rsidR="00672C96" w:rsidRPr="00C46EC4" w:rsidRDefault="00672C96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72C96" w:rsidRDefault="00672C9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72C96" w:rsidRDefault="00672C9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msonormalcxspmiddle"/>
              <w:spacing w:before="0" w:beforeAutospacing="0" w:after="0" w:afterAutospacing="0"/>
              <w:ind w:right="-57"/>
              <w:contextualSpacing/>
            </w:pPr>
            <w:r w:rsidRPr="00C46EC4">
              <w:rPr>
                <w:color w:val="000000"/>
              </w:rPr>
              <w:t>Виды предложений по цели высказывания</w:t>
            </w:r>
            <w:r>
              <w:rPr>
                <w:color w:val="000000"/>
              </w:rPr>
              <w:t xml:space="preserve"> и по интонации.</w:t>
            </w:r>
            <w:r w:rsidRPr="00DE4C5E">
              <w:rPr>
                <w:b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3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иалог. </w:t>
            </w:r>
            <w:r w:rsidRPr="00C46EC4">
              <w:rPr>
                <w:color w:val="000000"/>
              </w:rPr>
              <w:t>Обращение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Default="00753DB7" w:rsidP="00753DB7">
            <w:pPr>
              <w:pStyle w:val="c37"/>
              <w:spacing w:before="0" w:beforeAutospacing="0" w:after="0" w:afterAutospacing="0"/>
              <w:rPr>
                <w:b/>
                <w:color w:val="000000"/>
              </w:rPr>
            </w:pPr>
            <w:r w:rsidRPr="00C46EC4">
              <w:rPr>
                <w:color w:val="000000"/>
              </w:rPr>
              <w:t>Главные и второстепенные члены предложения. Основа предложения.</w:t>
            </w:r>
            <w:r w:rsidRPr="00DE4C5E">
              <w:rPr>
                <w:b/>
                <w:color w:val="000000"/>
              </w:rPr>
              <w:t xml:space="preserve"> </w:t>
            </w:r>
          </w:p>
          <w:p w:rsidR="00753DB7" w:rsidRPr="00C4212C" w:rsidRDefault="00753DB7" w:rsidP="00753DB7">
            <w:pPr>
              <w:pStyle w:val="c37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DE4C5E">
              <w:rPr>
                <w:b/>
                <w:color w:val="000000"/>
              </w:rPr>
              <w:t>Р.р</w:t>
            </w:r>
            <w:proofErr w:type="spellEnd"/>
            <w:r w:rsidRPr="00DE4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>Восстановление деформированного теста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color w:val="000000"/>
              </w:rPr>
              <w:t>Словосочетание.</w:t>
            </w:r>
            <w:r>
              <w:rPr>
                <w:color w:val="000000"/>
              </w:rPr>
              <w:t xml:space="preserve"> </w:t>
            </w:r>
            <w:proofErr w:type="spellStart"/>
            <w:r w:rsidRPr="00C4212C">
              <w:rPr>
                <w:b/>
                <w:color w:val="000000"/>
              </w:rPr>
              <w:t>Р.р</w:t>
            </w:r>
            <w:proofErr w:type="spellEnd"/>
            <w:r>
              <w:rPr>
                <w:color w:val="000000"/>
              </w:rPr>
              <w:t xml:space="preserve">. Выборочное  изложение </w:t>
            </w:r>
            <w:r w:rsidR="00D159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вествовательного текста по вопросам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DE4C5E" w:rsidRDefault="00753DB7" w:rsidP="00753DB7">
            <w:pPr>
              <w:pStyle w:val="c21"/>
              <w:spacing w:before="0" w:beforeAutospacing="0" w:after="0" w:afterAutospacing="0"/>
              <w:rPr>
                <w:b/>
                <w:color w:val="000000"/>
              </w:rPr>
            </w:pPr>
            <w:r w:rsidRPr="00DE4C5E">
              <w:rPr>
                <w:b/>
                <w:color w:val="000000"/>
              </w:rPr>
              <w:t>Проверочная работа№1 по теме «Повторение»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26" w:type="dxa"/>
          </w:tcPr>
          <w:p w:rsidR="00753DB7" w:rsidRPr="00DE4C5E" w:rsidRDefault="00753DB7" w:rsidP="00753DB7">
            <w:pPr>
              <w:pStyle w:val="c21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Контрольный д</w:t>
            </w:r>
            <w:r w:rsidRPr="00DE4C5E">
              <w:rPr>
                <w:b/>
                <w:color w:val="000000"/>
              </w:rPr>
              <w:t>иктант №1</w:t>
            </w:r>
            <w:r>
              <w:rPr>
                <w:b/>
                <w:color w:val="000000"/>
              </w:rPr>
              <w:t xml:space="preserve"> </w:t>
            </w:r>
            <w:r w:rsidRPr="00DE4C5E">
              <w:rPr>
                <w:b/>
                <w:color w:val="000000"/>
              </w:rPr>
              <w:t>по теме «Повторение»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7BA" w:rsidTr="00307A0A">
        <w:tc>
          <w:tcPr>
            <w:tcW w:w="636" w:type="dxa"/>
          </w:tcPr>
          <w:p w:rsidR="005B07BA" w:rsidRDefault="005B07BA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5B07BA" w:rsidRDefault="005B07BA" w:rsidP="00753DB7">
            <w:pPr>
              <w:pStyle w:val="c21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Предложение (9ч)</w:t>
            </w:r>
          </w:p>
        </w:tc>
        <w:tc>
          <w:tcPr>
            <w:tcW w:w="1551" w:type="dxa"/>
          </w:tcPr>
          <w:p w:rsidR="005B07BA" w:rsidRDefault="005B07BA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B07BA" w:rsidRDefault="005B07BA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5B07BA" w:rsidRDefault="005B07BA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C96" w:rsidTr="00307A0A">
        <w:tc>
          <w:tcPr>
            <w:tcW w:w="636" w:type="dxa"/>
          </w:tcPr>
          <w:p w:rsidR="00672C96" w:rsidRDefault="00672C96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672C96" w:rsidRPr="005B07BA" w:rsidRDefault="00672C96" w:rsidP="00753DB7">
            <w:pPr>
              <w:pStyle w:val="c21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5B07BA">
              <w:rPr>
                <w:b/>
                <w:i/>
                <w:color w:val="000000"/>
              </w:rPr>
              <w:t>Однородные члены предложения</w:t>
            </w:r>
            <w:r w:rsidR="005B07BA" w:rsidRPr="005B07BA">
              <w:rPr>
                <w:b/>
                <w:i/>
                <w:color w:val="000000"/>
              </w:rPr>
              <w:t xml:space="preserve"> (5ч)</w:t>
            </w:r>
          </w:p>
        </w:tc>
        <w:tc>
          <w:tcPr>
            <w:tcW w:w="1551" w:type="dxa"/>
          </w:tcPr>
          <w:p w:rsidR="00672C96" w:rsidRDefault="00672C96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72C96" w:rsidRDefault="00672C9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72C96" w:rsidRDefault="00672C9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Анализ диктанта. Работа над ошибками. Общее понятие об однородных членах предложения.</w:t>
            </w:r>
          </w:p>
        </w:tc>
        <w:tc>
          <w:tcPr>
            <w:tcW w:w="1551" w:type="dxa"/>
          </w:tcPr>
          <w:p w:rsidR="00753DB7" w:rsidRPr="008450E9" w:rsidRDefault="00753DB7" w:rsidP="00DD402E">
            <w:pPr>
              <w:pStyle w:val="msonormalcxspmiddle"/>
              <w:spacing w:before="0" w:beforeAutospacing="0" w:after="0" w:afterAutospacing="0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вязь однородных членов в предложении: при помощи интонации перечисления и  союзов </w:t>
            </w:r>
            <w:r>
              <w:rPr>
                <w:bCs/>
                <w:i/>
                <w:color w:val="000000"/>
              </w:rPr>
              <w:t>и, а, но</w:t>
            </w:r>
            <w:r w:rsidRPr="0014256C">
              <w:rPr>
                <w:bCs/>
                <w:i/>
                <w:color w:val="000000"/>
              </w:rPr>
              <w:t>.</w:t>
            </w:r>
          </w:p>
        </w:tc>
        <w:tc>
          <w:tcPr>
            <w:tcW w:w="1551" w:type="dxa"/>
          </w:tcPr>
          <w:p w:rsidR="00753DB7" w:rsidRPr="008450E9" w:rsidRDefault="00753DB7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Default="00753DB7" w:rsidP="00753DB7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едложения с однородными членами без союзов и с союзами </w:t>
            </w:r>
            <w:r w:rsidRPr="0014256C">
              <w:rPr>
                <w:bCs/>
                <w:i/>
                <w:color w:val="000000"/>
              </w:rPr>
              <w:t>и,</w:t>
            </w:r>
            <w:r w:rsidR="004F29C4">
              <w:rPr>
                <w:bCs/>
                <w:i/>
                <w:color w:val="000000"/>
              </w:rPr>
              <w:t xml:space="preserve"> </w:t>
            </w:r>
            <w:r w:rsidRPr="0014256C">
              <w:rPr>
                <w:bCs/>
                <w:i/>
                <w:color w:val="000000"/>
              </w:rPr>
              <w:t>а,</w:t>
            </w:r>
            <w:r w:rsidR="004F29C4">
              <w:rPr>
                <w:bCs/>
                <w:i/>
                <w:color w:val="000000"/>
              </w:rPr>
              <w:t xml:space="preserve"> </w:t>
            </w:r>
            <w:r w:rsidRPr="0014256C">
              <w:rPr>
                <w:bCs/>
                <w:i/>
                <w:color w:val="000000"/>
              </w:rPr>
              <w:t>но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753DB7" w:rsidRPr="008450E9" w:rsidRDefault="00753DB7" w:rsidP="00DD402E">
            <w:pPr>
              <w:pStyle w:val="msonormalcxspmiddle"/>
              <w:spacing w:before="0" w:beforeAutospacing="0" w:after="0" w:afterAutospacing="0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Запятая между однородными членами, соединёнными союзами.</w:t>
            </w:r>
            <w:r w:rsidRPr="00C46EC4">
              <w:rPr>
                <w:b/>
                <w:bCs/>
                <w:color w:val="000000"/>
              </w:rPr>
              <w:t xml:space="preserve"> </w:t>
            </w:r>
            <w:r w:rsidR="00CA77F5" w:rsidRPr="00C46EC4">
              <w:rPr>
                <w:b/>
                <w:bCs/>
                <w:color w:val="000000"/>
              </w:rPr>
              <w:t>Проект  «Похвальное слово знакам препинания</w:t>
            </w:r>
            <w:r w:rsidR="00CA77F5">
              <w:rPr>
                <w:b/>
                <w:bCs/>
                <w:color w:val="000000"/>
              </w:rPr>
              <w:t>».</w:t>
            </w:r>
          </w:p>
        </w:tc>
        <w:tc>
          <w:tcPr>
            <w:tcW w:w="1551" w:type="dxa"/>
          </w:tcPr>
          <w:p w:rsidR="00753DB7" w:rsidRPr="008450E9" w:rsidRDefault="00753DB7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CA77F5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4256C">
              <w:rPr>
                <w:b/>
                <w:bCs/>
                <w:color w:val="000000"/>
              </w:rPr>
              <w:t>Р.р</w:t>
            </w:r>
            <w:proofErr w:type="gramStart"/>
            <w:r>
              <w:rPr>
                <w:bCs/>
                <w:color w:val="000000"/>
              </w:rPr>
              <w:t>.</w:t>
            </w:r>
            <w:r w:rsidR="00DD402E">
              <w:rPr>
                <w:bCs/>
                <w:color w:val="000000"/>
              </w:rPr>
              <w:t>С</w:t>
            </w:r>
            <w:proofErr w:type="gramEnd"/>
            <w:r w:rsidR="00DD402E">
              <w:rPr>
                <w:bCs/>
                <w:color w:val="000000"/>
              </w:rPr>
              <w:t>оставление</w:t>
            </w:r>
            <w:proofErr w:type="spellEnd"/>
            <w:r w:rsidR="00DD402E">
              <w:rPr>
                <w:bCs/>
                <w:color w:val="000000"/>
              </w:rPr>
              <w:t xml:space="preserve"> рассказа</w:t>
            </w:r>
            <w:r w:rsidRPr="00C46EC4">
              <w:rPr>
                <w:bCs/>
                <w:color w:val="000000"/>
              </w:rPr>
              <w:t xml:space="preserve"> по репродукции картины И. И. Левитана «Золотая осень».</w:t>
            </w:r>
            <w:r w:rsidRPr="00C46EC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753DB7" w:rsidRPr="008450E9" w:rsidRDefault="00753DB7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7BA" w:rsidTr="00307A0A">
        <w:tc>
          <w:tcPr>
            <w:tcW w:w="636" w:type="dxa"/>
          </w:tcPr>
          <w:p w:rsidR="005B07BA" w:rsidRDefault="005B07BA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5B07BA" w:rsidRPr="005B07BA" w:rsidRDefault="005B07BA" w:rsidP="00CA77F5">
            <w:pPr>
              <w:pStyle w:val="c21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5B07BA">
              <w:rPr>
                <w:b/>
                <w:bCs/>
                <w:i/>
                <w:color w:val="000000"/>
              </w:rPr>
              <w:t xml:space="preserve">Простые и сложные предложения (4ч) </w:t>
            </w:r>
          </w:p>
        </w:tc>
        <w:tc>
          <w:tcPr>
            <w:tcW w:w="1551" w:type="dxa"/>
          </w:tcPr>
          <w:p w:rsidR="005B07BA" w:rsidRPr="008450E9" w:rsidRDefault="005B07BA" w:rsidP="00DD402E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5B07BA" w:rsidRDefault="005B07BA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5B07BA" w:rsidRDefault="005B07BA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Различ</w:t>
            </w:r>
            <w:r w:rsidR="00B425EF">
              <w:rPr>
                <w:bCs/>
                <w:color w:val="000000"/>
              </w:rPr>
              <w:t>ение</w:t>
            </w:r>
            <w:r>
              <w:rPr>
                <w:bCs/>
                <w:color w:val="000000"/>
              </w:rPr>
              <w:t xml:space="preserve"> простых и сложных предложений.</w:t>
            </w:r>
          </w:p>
        </w:tc>
        <w:tc>
          <w:tcPr>
            <w:tcW w:w="1551" w:type="dxa"/>
          </w:tcPr>
          <w:p w:rsidR="00753DB7" w:rsidRPr="008450E9" w:rsidRDefault="00753DB7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Default="00753DB7" w:rsidP="00753DB7">
            <w:pPr>
              <w:pStyle w:val="c21"/>
              <w:spacing w:before="0" w:beforeAutospacing="0" w:after="0" w:afterAutospacing="0"/>
              <w:rPr>
                <w:bCs/>
              </w:rPr>
            </w:pPr>
            <w:proofErr w:type="spellStart"/>
            <w:r w:rsidRPr="00D70484">
              <w:rPr>
                <w:b/>
                <w:bCs/>
              </w:rPr>
              <w:t>Р.р</w:t>
            </w:r>
            <w:proofErr w:type="spellEnd"/>
            <w:r>
              <w:rPr>
                <w:bCs/>
              </w:rPr>
              <w:t>.</w:t>
            </w:r>
            <w:r w:rsidR="005B07BA">
              <w:rPr>
                <w:bCs/>
              </w:rPr>
              <w:t xml:space="preserve"> </w:t>
            </w:r>
            <w:r>
              <w:rPr>
                <w:bCs/>
              </w:rPr>
              <w:t>Письменное изложение повествовательного текста по самостоятельно составленному плану.</w:t>
            </w:r>
          </w:p>
        </w:tc>
        <w:tc>
          <w:tcPr>
            <w:tcW w:w="1551" w:type="dxa"/>
          </w:tcPr>
          <w:p w:rsidR="00753DB7" w:rsidRPr="008450E9" w:rsidRDefault="00753DB7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Default="00753DB7" w:rsidP="00753DB7">
            <w:pPr>
              <w:pStyle w:val="c21"/>
              <w:spacing w:before="0" w:beforeAutospacing="0" w:after="0" w:afterAutospacing="0"/>
              <w:rPr>
                <w:bCs/>
              </w:rPr>
            </w:pPr>
            <w:r w:rsidRPr="00D70484">
              <w:rPr>
                <w:b/>
                <w:bCs/>
              </w:rPr>
              <w:t>Поверочная работа №2 по теме «Предложение</w:t>
            </w:r>
            <w:r w:rsidR="005B07BA">
              <w:rPr>
                <w:bCs/>
              </w:rPr>
              <w:t>».</w:t>
            </w:r>
          </w:p>
        </w:tc>
        <w:tc>
          <w:tcPr>
            <w:tcW w:w="1551" w:type="dxa"/>
          </w:tcPr>
          <w:p w:rsidR="00753DB7" w:rsidRPr="008450E9" w:rsidRDefault="00753DB7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D4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D70484" w:rsidRDefault="007860E0" w:rsidP="00753DB7">
            <w:pPr>
              <w:pStyle w:val="c21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</w:t>
            </w:r>
            <w:r w:rsidR="00672C96">
              <w:rPr>
                <w:b/>
                <w:bCs/>
              </w:rPr>
              <w:t xml:space="preserve">диктант </w:t>
            </w:r>
            <w:r>
              <w:rPr>
                <w:b/>
                <w:bCs/>
              </w:rPr>
              <w:t>№2</w:t>
            </w:r>
            <w:r w:rsidR="00A8479E">
              <w:rPr>
                <w:b/>
                <w:bCs/>
              </w:rPr>
              <w:t xml:space="preserve"> </w:t>
            </w:r>
            <w:r w:rsidR="00672C96">
              <w:rPr>
                <w:b/>
                <w:bCs/>
              </w:rPr>
              <w:t xml:space="preserve">по теме  </w:t>
            </w:r>
            <w:r w:rsidR="00753DB7">
              <w:rPr>
                <w:b/>
                <w:bCs/>
              </w:rPr>
              <w:t>«Предложение».</w:t>
            </w:r>
          </w:p>
        </w:tc>
        <w:tc>
          <w:tcPr>
            <w:tcW w:w="1551" w:type="dxa"/>
          </w:tcPr>
          <w:p w:rsidR="00753DB7" w:rsidRPr="008450E9" w:rsidRDefault="00753DB7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8450E9" w:rsidRDefault="00753DB7" w:rsidP="007465F9">
            <w:pPr>
              <w:pStyle w:val="msonormalcxspmiddle"/>
              <w:jc w:val="center"/>
            </w:pPr>
          </w:p>
        </w:tc>
        <w:tc>
          <w:tcPr>
            <w:tcW w:w="4726" w:type="dxa"/>
          </w:tcPr>
          <w:p w:rsidR="00753DB7" w:rsidRDefault="004B09DD" w:rsidP="00753DB7">
            <w:pPr>
              <w:pStyle w:val="c21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CA67D9">
              <w:rPr>
                <w:b/>
              </w:rPr>
              <w:t xml:space="preserve">    </w:t>
            </w:r>
            <w:r w:rsidR="00753DB7">
              <w:rPr>
                <w:b/>
              </w:rPr>
              <w:t>Слово в языке</w:t>
            </w:r>
            <w:r>
              <w:rPr>
                <w:b/>
              </w:rPr>
              <w:t xml:space="preserve"> </w:t>
            </w:r>
            <w:r w:rsidR="00753DB7">
              <w:rPr>
                <w:b/>
              </w:rPr>
              <w:t>и речи (20</w:t>
            </w:r>
            <w:r w:rsidR="00753DB7" w:rsidRPr="008450E9">
              <w:rPr>
                <w:b/>
              </w:rPr>
              <w:t xml:space="preserve"> час)</w:t>
            </w:r>
          </w:p>
        </w:tc>
        <w:tc>
          <w:tcPr>
            <w:tcW w:w="1551" w:type="dxa"/>
          </w:tcPr>
          <w:p w:rsidR="00753DB7" w:rsidRPr="008450E9" w:rsidRDefault="00753DB7" w:rsidP="00753DB7">
            <w:pPr>
              <w:pStyle w:val="msonormalcxspmiddle"/>
            </w:pP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7F5" w:rsidTr="00307A0A">
        <w:tc>
          <w:tcPr>
            <w:tcW w:w="636" w:type="dxa"/>
          </w:tcPr>
          <w:p w:rsidR="00CA77F5" w:rsidRPr="008450E9" w:rsidRDefault="00CA77F5" w:rsidP="007465F9">
            <w:pPr>
              <w:pStyle w:val="msonormalcxspmiddle"/>
              <w:jc w:val="center"/>
            </w:pPr>
          </w:p>
        </w:tc>
        <w:tc>
          <w:tcPr>
            <w:tcW w:w="4726" w:type="dxa"/>
          </w:tcPr>
          <w:p w:rsidR="00CA77F5" w:rsidRDefault="00CA67D9" w:rsidP="00753DB7">
            <w:pPr>
              <w:pStyle w:val="c2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77F5">
              <w:rPr>
                <w:b/>
              </w:rPr>
              <w:t>Лексическое значение слова (4ч)</w:t>
            </w:r>
          </w:p>
        </w:tc>
        <w:tc>
          <w:tcPr>
            <w:tcW w:w="1551" w:type="dxa"/>
          </w:tcPr>
          <w:p w:rsidR="00CA77F5" w:rsidRPr="008450E9" w:rsidRDefault="00CA77F5" w:rsidP="00753DB7">
            <w:pPr>
              <w:pStyle w:val="msonormalcxspmiddle"/>
            </w:pPr>
          </w:p>
        </w:tc>
        <w:tc>
          <w:tcPr>
            <w:tcW w:w="1308" w:type="dxa"/>
          </w:tcPr>
          <w:p w:rsidR="00CA77F5" w:rsidRDefault="00CA77F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77F5" w:rsidRDefault="00CA77F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Анализ диктант</w:t>
            </w:r>
            <w:r w:rsidR="005B07BA">
              <w:rPr>
                <w:bCs/>
              </w:rPr>
              <w:t>а. Р</w:t>
            </w:r>
            <w:r>
              <w:rPr>
                <w:bCs/>
              </w:rPr>
              <w:t>абота над ошибками. Слово и его значение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726" w:type="dxa"/>
          </w:tcPr>
          <w:p w:rsidR="00753DB7" w:rsidRPr="00C46EC4" w:rsidRDefault="00753DB7" w:rsidP="005B07BA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Многозначные слова. Прямое и переносное значение слов. </w:t>
            </w:r>
            <w:r w:rsidRPr="00C46EC4">
              <w:rPr>
                <w:bCs/>
                <w:color w:val="000000"/>
              </w:rPr>
              <w:t>Заимствованные слова. Устаревшие слова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Синонимы. Антонимы. Омонимы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Фразеологизмы</w:t>
            </w:r>
            <w:r w:rsidRPr="00287B21">
              <w:rPr>
                <w:b/>
                <w:bCs/>
                <w:color w:val="000000"/>
              </w:rPr>
              <w:t xml:space="preserve">.  </w:t>
            </w:r>
            <w:proofErr w:type="spellStart"/>
            <w:r w:rsidRPr="00287B21">
              <w:rPr>
                <w:b/>
                <w:bCs/>
                <w:color w:val="000000"/>
              </w:rPr>
              <w:t>Р.р</w:t>
            </w:r>
            <w:proofErr w:type="gramStart"/>
            <w:r>
              <w:rPr>
                <w:bCs/>
                <w:color w:val="000000"/>
              </w:rPr>
              <w:t>.</w:t>
            </w:r>
            <w:r w:rsidRPr="00A575B2">
              <w:rPr>
                <w:bCs/>
                <w:color w:val="000000"/>
              </w:rPr>
              <w:t>С</w:t>
            </w:r>
            <w:proofErr w:type="gramEnd"/>
            <w:r w:rsidRPr="00A575B2">
              <w:rPr>
                <w:bCs/>
                <w:color w:val="000000"/>
              </w:rPr>
              <w:t>оставление</w:t>
            </w:r>
            <w:proofErr w:type="spellEnd"/>
            <w:r w:rsidRPr="00A575B2">
              <w:rPr>
                <w:bCs/>
                <w:color w:val="000000"/>
              </w:rPr>
              <w:t xml:space="preserve"> текста по рисунку и фразеологизму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7F5" w:rsidTr="00307A0A">
        <w:tc>
          <w:tcPr>
            <w:tcW w:w="636" w:type="dxa"/>
          </w:tcPr>
          <w:p w:rsidR="00CA77F5" w:rsidRDefault="00CA77F5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CA77F5" w:rsidRPr="00CA77F5" w:rsidRDefault="00CA77F5" w:rsidP="00753DB7">
            <w:pPr>
              <w:pStyle w:val="c1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 w:rsidR="00497448">
              <w:rPr>
                <w:b/>
                <w:bCs/>
                <w:color w:val="000000"/>
              </w:rPr>
              <w:t xml:space="preserve">    </w:t>
            </w:r>
            <w:r w:rsidR="005B07BA">
              <w:rPr>
                <w:b/>
                <w:bCs/>
                <w:color w:val="000000"/>
              </w:rPr>
              <w:t xml:space="preserve"> </w:t>
            </w:r>
            <w:r w:rsidRPr="00CA77F5">
              <w:rPr>
                <w:b/>
                <w:bCs/>
                <w:color w:val="000000"/>
              </w:rPr>
              <w:t>Состав</w:t>
            </w:r>
            <w:r>
              <w:rPr>
                <w:b/>
                <w:bCs/>
                <w:color w:val="000000"/>
              </w:rPr>
              <w:t xml:space="preserve"> </w:t>
            </w:r>
            <w:r w:rsidRPr="00CA77F5">
              <w:rPr>
                <w:b/>
                <w:bCs/>
                <w:color w:val="000000"/>
              </w:rPr>
              <w:t xml:space="preserve"> слова </w:t>
            </w:r>
            <w:r>
              <w:rPr>
                <w:b/>
                <w:bCs/>
                <w:color w:val="000000"/>
              </w:rPr>
              <w:t xml:space="preserve"> </w:t>
            </w:r>
            <w:r w:rsidRPr="00CA77F5">
              <w:rPr>
                <w:b/>
                <w:bCs/>
                <w:color w:val="000000"/>
              </w:rPr>
              <w:t>(9ч)</w:t>
            </w:r>
          </w:p>
        </w:tc>
        <w:tc>
          <w:tcPr>
            <w:tcW w:w="1551" w:type="dxa"/>
          </w:tcPr>
          <w:p w:rsidR="00CA77F5" w:rsidRPr="00C46EC4" w:rsidRDefault="00CA77F5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CA77F5" w:rsidRDefault="00CA77F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77F5" w:rsidRDefault="00CA77F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7F5" w:rsidTr="00307A0A">
        <w:tc>
          <w:tcPr>
            <w:tcW w:w="636" w:type="dxa"/>
          </w:tcPr>
          <w:p w:rsidR="00CA77F5" w:rsidRDefault="00CA77F5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CA77F5" w:rsidRPr="00CA77F5" w:rsidRDefault="00CA77F5" w:rsidP="00753DB7">
            <w:pPr>
              <w:pStyle w:val="c1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CA77F5">
              <w:rPr>
                <w:b/>
                <w:bCs/>
                <w:i/>
                <w:color w:val="000000"/>
              </w:rPr>
              <w:t>Значимые части слова</w:t>
            </w:r>
            <w:r>
              <w:rPr>
                <w:b/>
                <w:bCs/>
                <w:i/>
                <w:color w:val="000000"/>
              </w:rPr>
              <w:t xml:space="preserve"> (3ч)</w:t>
            </w:r>
          </w:p>
        </w:tc>
        <w:tc>
          <w:tcPr>
            <w:tcW w:w="1551" w:type="dxa"/>
          </w:tcPr>
          <w:p w:rsidR="00CA77F5" w:rsidRPr="00C46EC4" w:rsidRDefault="00CA77F5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CA77F5" w:rsidRDefault="00CA77F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77F5" w:rsidRDefault="00CA77F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Состав слова. З</w:t>
            </w:r>
            <w:r>
              <w:rPr>
                <w:bCs/>
                <w:color w:val="000000"/>
              </w:rPr>
              <w:t>начимые части слова</w:t>
            </w:r>
            <w:r w:rsidRPr="00C46EC4">
              <w:rPr>
                <w:bCs/>
                <w:color w:val="000000"/>
              </w:rPr>
              <w:t>.</w:t>
            </w:r>
            <w:r w:rsidR="00CC42D4">
              <w:rPr>
                <w:bCs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726" w:type="dxa"/>
          </w:tcPr>
          <w:p w:rsidR="00753DB7" w:rsidRPr="00C46EC4" w:rsidRDefault="00753DB7" w:rsidP="00A8479E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Состав слова. Значимые части слова. Роль окончаний в слове. Разбор слова по составу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Значение  п</w:t>
            </w:r>
            <w:r w:rsidRPr="00C46EC4">
              <w:rPr>
                <w:bCs/>
                <w:color w:val="000000"/>
              </w:rPr>
              <w:t>ристав</w:t>
            </w:r>
            <w:r>
              <w:rPr>
                <w:bCs/>
                <w:color w:val="000000"/>
              </w:rPr>
              <w:t>ок и суффиксов</w:t>
            </w:r>
            <w:r w:rsidRPr="00C46EC4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7F5" w:rsidTr="00307A0A">
        <w:tc>
          <w:tcPr>
            <w:tcW w:w="636" w:type="dxa"/>
          </w:tcPr>
          <w:p w:rsidR="00CA77F5" w:rsidRDefault="00CA77F5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CA77F5" w:rsidRPr="00A575B2" w:rsidRDefault="00CA77F5" w:rsidP="00753DB7">
            <w:pPr>
              <w:pStyle w:val="c21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</w:rPr>
            </w:pPr>
            <w:r w:rsidRPr="00A575B2">
              <w:rPr>
                <w:b/>
                <w:bCs/>
                <w:i/>
                <w:color w:val="000000"/>
              </w:rPr>
              <w:t>Правописание гласных и согласных в значимых</w:t>
            </w:r>
            <w:r w:rsidR="00A575B2" w:rsidRPr="00A575B2">
              <w:rPr>
                <w:b/>
                <w:bCs/>
                <w:i/>
                <w:color w:val="000000"/>
              </w:rPr>
              <w:t xml:space="preserve"> частях слова</w:t>
            </w:r>
            <w:r w:rsidR="005B07BA">
              <w:rPr>
                <w:b/>
                <w:bCs/>
                <w:i/>
                <w:color w:val="000000"/>
              </w:rPr>
              <w:t>, слов с ъ и ь знаками  (6</w:t>
            </w:r>
            <w:r w:rsidR="00A575B2" w:rsidRPr="00A575B2">
              <w:rPr>
                <w:b/>
                <w:bCs/>
                <w:i/>
                <w:color w:val="000000"/>
              </w:rPr>
              <w:t>ч)</w:t>
            </w:r>
          </w:p>
        </w:tc>
        <w:tc>
          <w:tcPr>
            <w:tcW w:w="1551" w:type="dxa"/>
          </w:tcPr>
          <w:p w:rsidR="00CA77F5" w:rsidRPr="00C46EC4" w:rsidRDefault="00CA77F5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CA77F5" w:rsidRDefault="00CA77F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77F5" w:rsidRDefault="00CA77F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Пра</w:t>
            </w:r>
            <w:r>
              <w:rPr>
                <w:bCs/>
                <w:color w:val="000000"/>
              </w:rPr>
              <w:t xml:space="preserve">вописание слов с безударным гласным в  слове, </w:t>
            </w:r>
            <w:proofErr w:type="gramStart"/>
            <w:r>
              <w:rPr>
                <w:bCs/>
                <w:color w:val="000000"/>
              </w:rPr>
              <w:t>с</w:t>
            </w:r>
            <w:proofErr w:type="gramEnd"/>
            <w:r>
              <w:rPr>
                <w:bCs/>
                <w:color w:val="000000"/>
              </w:rPr>
              <w:t xml:space="preserve"> парным по глухости-звонкости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r w:rsidRPr="00C46EC4">
              <w:rPr>
                <w:bCs/>
                <w:color w:val="000000"/>
              </w:rPr>
              <w:t>Пра</w:t>
            </w:r>
            <w:r>
              <w:rPr>
                <w:bCs/>
                <w:color w:val="000000"/>
              </w:rPr>
              <w:t>вописание слов  с непроизносимым согласным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Правописа</w:t>
            </w:r>
            <w:r>
              <w:rPr>
                <w:bCs/>
                <w:color w:val="000000"/>
              </w:rPr>
              <w:t>ние двойных согласных в словах</w:t>
            </w:r>
            <w:proofErr w:type="gramStart"/>
            <w:r>
              <w:rPr>
                <w:bCs/>
                <w:color w:val="000000"/>
              </w:rPr>
              <w:t>..</w:t>
            </w:r>
            <w:proofErr w:type="gramEnd"/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Пра</w:t>
            </w:r>
            <w:r>
              <w:rPr>
                <w:bCs/>
                <w:color w:val="000000"/>
              </w:rPr>
              <w:t xml:space="preserve">вописание приставок  и суффиксов. Правописание </w:t>
            </w:r>
            <w:r w:rsidRPr="00C46EC4">
              <w:rPr>
                <w:bCs/>
                <w:color w:val="000000"/>
              </w:rPr>
              <w:t xml:space="preserve"> суффикс</w:t>
            </w:r>
            <w:r>
              <w:rPr>
                <w:bCs/>
                <w:color w:val="000000"/>
              </w:rPr>
              <w:t>ов</w:t>
            </w:r>
            <w:r w:rsidRPr="00C46EC4"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 </w:t>
            </w:r>
            <w:proofErr w:type="gramStart"/>
            <w:r w:rsidRPr="00C46EC4"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-</w:t>
            </w:r>
            <w:proofErr w:type="spellStart"/>
            <w:r w:rsidRPr="00C46EC4"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и</w:t>
            </w:r>
            <w:proofErr w:type="gramEnd"/>
            <w:r w:rsidRPr="00C46EC4"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к</w:t>
            </w:r>
            <w:proofErr w:type="spellEnd"/>
            <w:r w:rsidRPr="00C46EC4"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, -</w:t>
            </w:r>
            <w:proofErr w:type="spellStart"/>
            <w:r w:rsidRPr="00C46EC4"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ек</w:t>
            </w:r>
            <w:proofErr w:type="spellEnd"/>
            <w:r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.-</w:t>
            </w:r>
            <w:proofErr w:type="spellStart"/>
            <w:r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ок</w:t>
            </w:r>
            <w:proofErr w:type="spellEnd"/>
            <w:r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,-</w:t>
            </w:r>
            <w:proofErr w:type="spellStart"/>
            <w:r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онок</w:t>
            </w:r>
            <w:proofErr w:type="spellEnd"/>
            <w:r>
              <w:rPr>
                <w:rStyle w:val="c7c15"/>
                <w:bCs/>
                <w:i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753DB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726" w:type="dxa"/>
          </w:tcPr>
          <w:p w:rsidR="00753DB7" w:rsidRPr="00C46EC4" w:rsidRDefault="00753DB7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Правописание слов с разделительными твёрдым (</w:t>
            </w:r>
            <w:r w:rsidR="00CA67D9">
              <w:rPr>
                <w:bCs/>
                <w:color w:val="000000"/>
              </w:rPr>
              <w:t>ъ</w:t>
            </w:r>
            <w:r w:rsidRPr="00C46EC4">
              <w:rPr>
                <w:bCs/>
                <w:color w:val="000000"/>
              </w:rPr>
              <w:t>) и мягким (ь) знаками.</w:t>
            </w:r>
            <w:r w:rsidRPr="00D3000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30001">
              <w:rPr>
                <w:b/>
                <w:bCs/>
                <w:color w:val="000000"/>
              </w:rPr>
              <w:t>Р.р</w:t>
            </w:r>
            <w:proofErr w:type="spellEnd"/>
            <w:r>
              <w:rPr>
                <w:bCs/>
                <w:color w:val="000000"/>
              </w:rPr>
              <w:t>.</w:t>
            </w:r>
            <w:r w:rsidR="00820954">
              <w:rPr>
                <w:bCs/>
                <w:color w:val="000000"/>
              </w:rPr>
              <w:t xml:space="preserve"> </w:t>
            </w:r>
            <w:r w:rsidRPr="00C46EC4">
              <w:rPr>
                <w:bCs/>
                <w:color w:val="000000"/>
              </w:rPr>
              <w:t>Письменное изложение повествовательного деформированного текста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5B2" w:rsidTr="00307A0A">
        <w:tc>
          <w:tcPr>
            <w:tcW w:w="636" w:type="dxa"/>
          </w:tcPr>
          <w:p w:rsidR="00A575B2" w:rsidRDefault="00A575B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726" w:type="dxa"/>
          </w:tcPr>
          <w:p w:rsidR="00A575B2" w:rsidRPr="00A575B2" w:rsidRDefault="00A575B2" w:rsidP="00753DB7">
            <w:pPr>
              <w:pStyle w:val="c21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A575B2">
              <w:rPr>
                <w:b/>
                <w:bCs/>
                <w:color w:val="000000"/>
              </w:rPr>
              <w:t xml:space="preserve">Контрольный диктант </w:t>
            </w:r>
            <w:r w:rsidR="007860E0">
              <w:rPr>
                <w:b/>
                <w:bCs/>
                <w:color w:val="000000"/>
              </w:rPr>
              <w:t>№3</w:t>
            </w:r>
            <w:r w:rsidR="00A8479E">
              <w:rPr>
                <w:b/>
                <w:bCs/>
                <w:color w:val="000000"/>
              </w:rPr>
              <w:t xml:space="preserve"> </w:t>
            </w:r>
            <w:r w:rsidRPr="00A575B2">
              <w:rPr>
                <w:b/>
                <w:bCs/>
                <w:color w:val="000000"/>
              </w:rPr>
              <w:t>по теме «Правописание гласных и согласных в значимых частях слова</w:t>
            </w:r>
            <w:r>
              <w:rPr>
                <w:b/>
                <w:bCs/>
                <w:color w:val="000000"/>
              </w:rPr>
              <w:t>».</w:t>
            </w:r>
          </w:p>
        </w:tc>
        <w:tc>
          <w:tcPr>
            <w:tcW w:w="1551" w:type="dxa"/>
          </w:tcPr>
          <w:p w:rsidR="00A575B2" w:rsidRPr="00C46EC4" w:rsidRDefault="005B07BA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A575B2" w:rsidRDefault="00A575B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A575B2" w:rsidRDefault="00A575B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C96" w:rsidTr="00307A0A">
        <w:tc>
          <w:tcPr>
            <w:tcW w:w="636" w:type="dxa"/>
          </w:tcPr>
          <w:p w:rsidR="00672C96" w:rsidRDefault="00672C96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672C96" w:rsidRPr="00672C96" w:rsidRDefault="00672C96" w:rsidP="00753DB7">
            <w:pPr>
              <w:pStyle w:val="c21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6EC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                </w:t>
            </w:r>
            <w:r w:rsidRPr="00672C96">
              <w:rPr>
                <w:b/>
                <w:bCs/>
                <w:color w:val="000000"/>
              </w:rPr>
              <w:t>Части речи</w:t>
            </w:r>
            <w:r w:rsidR="00EA6052">
              <w:rPr>
                <w:b/>
                <w:bCs/>
                <w:color w:val="000000"/>
              </w:rPr>
              <w:t xml:space="preserve"> (7</w:t>
            </w:r>
            <w:r>
              <w:rPr>
                <w:b/>
                <w:bCs/>
                <w:color w:val="000000"/>
              </w:rPr>
              <w:t>ч)</w:t>
            </w:r>
          </w:p>
        </w:tc>
        <w:tc>
          <w:tcPr>
            <w:tcW w:w="1551" w:type="dxa"/>
          </w:tcPr>
          <w:p w:rsidR="00672C96" w:rsidRPr="00C46EC4" w:rsidRDefault="00672C96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72C96" w:rsidRDefault="00672C9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72C96" w:rsidRDefault="00672C9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FD1" w:rsidTr="00307A0A">
        <w:tc>
          <w:tcPr>
            <w:tcW w:w="636" w:type="dxa"/>
          </w:tcPr>
          <w:p w:rsidR="00C77FD1" w:rsidRDefault="00C77FD1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C77FD1" w:rsidRPr="00C77FD1" w:rsidRDefault="00C77FD1" w:rsidP="00753DB7">
            <w:pPr>
              <w:pStyle w:val="c21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C77FD1">
              <w:rPr>
                <w:b/>
                <w:bCs/>
                <w:i/>
                <w:color w:val="000000"/>
              </w:rPr>
              <w:t xml:space="preserve">Повторение и углубление представлений </w:t>
            </w:r>
            <w:r w:rsidRPr="00C77FD1">
              <w:rPr>
                <w:b/>
                <w:bCs/>
                <w:i/>
                <w:color w:val="000000"/>
              </w:rPr>
              <w:lastRenderedPageBreak/>
              <w:t>о частях речи  (4ч)</w:t>
            </w:r>
          </w:p>
        </w:tc>
        <w:tc>
          <w:tcPr>
            <w:tcW w:w="1551" w:type="dxa"/>
          </w:tcPr>
          <w:p w:rsidR="00C77FD1" w:rsidRPr="00C46EC4" w:rsidRDefault="00C77FD1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C77FD1" w:rsidRDefault="00C77FD1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77FD1" w:rsidRDefault="00C77FD1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820A10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753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5F5FFF" w:rsidRDefault="00820A10" w:rsidP="005B07BA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Анализ диктанта. Работа над ошибками.</w:t>
            </w:r>
            <w:r w:rsidR="005B07BA">
              <w:rPr>
                <w:bCs/>
                <w:color w:val="000000"/>
              </w:rPr>
              <w:t xml:space="preserve"> Части речи: </w:t>
            </w:r>
            <w:r w:rsidR="00753DB7">
              <w:rPr>
                <w:bCs/>
                <w:color w:val="000000"/>
              </w:rPr>
              <w:t xml:space="preserve"> самостоятельные и служебные</w:t>
            </w:r>
            <w:r w:rsidR="00753DB7" w:rsidRPr="00C46EC4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DB7" w:rsidTr="00307A0A">
        <w:tc>
          <w:tcPr>
            <w:tcW w:w="636" w:type="dxa"/>
          </w:tcPr>
          <w:p w:rsidR="00753DB7" w:rsidRPr="00C46EC4" w:rsidRDefault="00820A10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53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53DB7" w:rsidRPr="00C46EC4" w:rsidRDefault="00753DB7" w:rsidP="00753DB7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C46EC4">
              <w:rPr>
                <w:bCs/>
                <w:color w:val="000000"/>
              </w:rPr>
              <w:t>Части речи: имя существительное, имя пр</w:t>
            </w:r>
            <w:r>
              <w:rPr>
                <w:bCs/>
                <w:color w:val="000000"/>
              </w:rPr>
              <w:t xml:space="preserve">илагательное, </w:t>
            </w:r>
            <w:r w:rsidRPr="00C46EC4">
              <w:rPr>
                <w:bCs/>
                <w:color w:val="000000"/>
              </w:rPr>
              <w:t>местоимени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753DB7" w:rsidRPr="00C46EC4" w:rsidRDefault="00753DB7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3DB7" w:rsidRDefault="00753DB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Default="00820A10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B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4B09DD" w:rsidRPr="00C46EC4" w:rsidRDefault="00EA6052" w:rsidP="00753DB7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r w:rsidRPr="00C46EC4">
              <w:rPr>
                <w:bCs/>
                <w:color w:val="000000"/>
              </w:rPr>
              <w:t>Части речи: глагол, имя числительное.</w:t>
            </w:r>
          </w:p>
        </w:tc>
        <w:tc>
          <w:tcPr>
            <w:tcW w:w="1551" w:type="dxa"/>
          </w:tcPr>
          <w:p w:rsidR="004B09DD" w:rsidRPr="00C46EC4" w:rsidRDefault="004B09DD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Default="00820A10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4B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4B09DD" w:rsidRDefault="00EA6052" w:rsidP="00A8479E">
            <w:pPr>
              <w:pStyle w:val="c21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00092">
              <w:rPr>
                <w:b/>
                <w:bCs/>
                <w:color w:val="000000"/>
              </w:rPr>
              <w:t>Контрольное списыва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495294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>1 по теме «Части речи».</w:t>
            </w:r>
          </w:p>
        </w:tc>
        <w:tc>
          <w:tcPr>
            <w:tcW w:w="1551" w:type="dxa"/>
          </w:tcPr>
          <w:p w:rsidR="004B09DD" w:rsidRPr="00C46EC4" w:rsidRDefault="004B09DD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FD1" w:rsidTr="00307A0A">
        <w:tc>
          <w:tcPr>
            <w:tcW w:w="636" w:type="dxa"/>
          </w:tcPr>
          <w:p w:rsidR="00C77FD1" w:rsidRDefault="00C77FD1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C77FD1" w:rsidRPr="00C77FD1" w:rsidRDefault="00C77FD1" w:rsidP="00C77FD1">
            <w:pPr>
              <w:pStyle w:val="c21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C77FD1">
              <w:rPr>
                <w:b/>
                <w:bCs/>
                <w:i/>
                <w:color w:val="000000"/>
              </w:rPr>
              <w:t>Наречие (общее представление) (3ч)</w:t>
            </w:r>
          </w:p>
        </w:tc>
        <w:tc>
          <w:tcPr>
            <w:tcW w:w="1551" w:type="dxa"/>
          </w:tcPr>
          <w:p w:rsidR="00C77FD1" w:rsidRDefault="00C77FD1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C77FD1" w:rsidRDefault="00C77FD1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77FD1" w:rsidRDefault="00C77FD1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Pr="00C46EC4" w:rsidRDefault="00820A10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4B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4B09DD" w:rsidRPr="00C55027" w:rsidRDefault="00EA6052" w:rsidP="00CA67D9">
            <w:pPr>
              <w:pStyle w:val="c21"/>
              <w:spacing w:before="0" w:beforeAutospacing="0" w:after="0" w:afterAutospacing="0"/>
              <w:jc w:val="both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Наречие как часть речи (общее представление). Признаки наречия.</w:t>
            </w:r>
            <w:r>
              <w:rPr>
                <w:bCs/>
                <w:color w:val="000000"/>
              </w:rPr>
              <w:t xml:space="preserve"> Правописание</w:t>
            </w:r>
            <w:r w:rsidRPr="00C46EC4">
              <w:rPr>
                <w:bCs/>
                <w:color w:val="000000"/>
              </w:rPr>
              <w:t xml:space="preserve"> наречий</w:t>
            </w:r>
          </w:p>
        </w:tc>
        <w:tc>
          <w:tcPr>
            <w:tcW w:w="1551" w:type="dxa"/>
          </w:tcPr>
          <w:p w:rsidR="004B09DD" w:rsidRPr="00C46EC4" w:rsidRDefault="004B09DD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Pr="00C46EC4" w:rsidRDefault="00820A10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4B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4B09DD" w:rsidRPr="00C55027" w:rsidRDefault="00EA6052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95294">
              <w:rPr>
                <w:b/>
                <w:bCs/>
                <w:color w:val="000000"/>
              </w:rPr>
              <w:t>Р.р</w:t>
            </w:r>
            <w:proofErr w:type="spellEnd"/>
            <w:r w:rsidRPr="00495294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C46EC4">
              <w:rPr>
                <w:bCs/>
                <w:color w:val="000000"/>
              </w:rPr>
              <w:t>Сочинение-отзыв по репродукции</w:t>
            </w:r>
            <w:r w:rsidR="00003A28">
              <w:rPr>
                <w:bCs/>
                <w:color w:val="000000"/>
              </w:rPr>
              <w:t xml:space="preserve"> картины В. М. Васнецова «Иван ц</w:t>
            </w:r>
            <w:r w:rsidRPr="00C46EC4">
              <w:rPr>
                <w:bCs/>
                <w:color w:val="000000"/>
              </w:rPr>
              <w:t>аревич на Сером волке».</w:t>
            </w:r>
          </w:p>
        </w:tc>
        <w:tc>
          <w:tcPr>
            <w:tcW w:w="1551" w:type="dxa"/>
          </w:tcPr>
          <w:p w:rsidR="004B09DD" w:rsidRPr="00C46EC4" w:rsidRDefault="004B09DD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Pr="00C46EC4" w:rsidRDefault="00820A10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B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4B09DD" w:rsidRPr="00495294" w:rsidRDefault="00A8707E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A67D9">
              <w:rPr>
                <w:b/>
                <w:bCs/>
                <w:color w:val="000000"/>
              </w:rPr>
              <w:t xml:space="preserve">Контрольный диктант </w:t>
            </w:r>
            <w:r w:rsidRPr="00D70484">
              <w:rPr>
                <w:b/>
                <w:bCs/>
              </w:rPr>
              <w:t>№</w:t>
            </w:r>
            <w:r w:rsidR="007860E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по теме </w:t>
            </w:r>
            <w:r w:rsidRPr="00495294">
              <w:rPr>
                <w:b/>
                <w:bCs/>
                <w:color w:val="000000"/>
              </w:rPr>
              <w:t>«Слово в языке и речи»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4B09DD" w:rsidRPr="00C46EC4" w:rsidRDefault="004B09DD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Pr="00C46EC4" w:rsidRDefault="004B09DD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4B09DD" w:rsidRPr="00495294" w:rsidRDefault="00C77FD1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>
              <w:rPr>
                <w:b/>
              </w:rPr>
              <w:t xml:space="preserve">         Имя существительное (35 часов</w:t>
            </w:r>
            <w:r w:rsidRPr="008450E9">
              <w:rPr>
                <w:b/>
              </w:rPr>
              <w:t>)</w:t>
            </w:r>
          </w:p>
        </w:tc>
        <w:tc>
          <w:tcPr>
            <w:tcW w:w="1551" w:type="dxa"/>
          </w:tcPr>
          <w:p w:rsidR="004B09DD" w:rsidRPr="00C46EC4" w:rsidRDefault="004B09DD" w:rsidP="00DD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Pr="008450E9" w:rsidRDefault="004B09DD" w:rsidP="007465F9">
            <w:pPr>
              <w:pStyle w:val="msonormalcxspmiddle"/>
              <w:jc w:val="center"/>
            </w:pPr>
          </w:p>
        </w:tc>
        <w:tc>
          <w:tcPr>
            <w:tcW w:w="4726" w:type="dxa"/>
          </w:tcPr>
          <w:p w:rsidR="004B09DD" w:rsidRPr="00495294" w:rsidRDefault="00FB6ECC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</w:t>
            </w:r>
            <w:r w:rsidRPr="00C77FD1">
              <w:rPr>
                <w:b/>
                <w:bCs/>
                <w:i/>
                <w:color w:val="000000"/>
              </w:rPr>
              <w:t>Изменение по падежам</w:t>
            </w:r>
            <w:r w:rsidR="00820954">
              <w:rPr>
                <w:b/>
                <w:bCs/>
                <w:i/>
                <w:color w:val="000000"/>
              </w:rPr>
              <w:t xml:space="preserve"> </w:t>
            </w:r>
            <w:r w:rsidRPr="00C77FD1">
              <w:rPr>
                <w:b/>
                <w:bCs/>
                <w:i/>
                <w:color w:val="000000"/>
              </w:rPr>
              <w:t xml:space="preserve"> (5ч)</w:t>
            </w:r>
          </w:p>
        </w:tc>
        <w:tc>
          <w:tcPr>
            <w:tcW w:w="1551" w:type="dxa"/>
          </w:tcPr>
          <w:p w:rsidR="004B09DD" w:rsidRPr="00C46EC4" w:rsidRDefault="004B09DD" w:rsidP="00CA6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Pr="00C46EC4" w:rsidRDefault="00C77FD1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B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4B09DD" w:rsidRPr="00C46EC4" w:rsidRDefault="00A8707E" w:rsidP="00950B84">
            <w:pPr>
              <w:pStyle w:val="msonormalcxspmiddle"/>
              <w:spacing w:before="0" w:beforeAutospacing="0" w:after="0" w:afterAutospacing="0"/>
              <w:ind w:right="-57"/>
              <w:contextualSpacing/>
            </w:pPr>
            <w:r>
              <w:rPr>
                <w:bCs/>
              </w:rPr>
              <w:t>Анализ диктанта. Работа над ошибками.</w:t>
            </w:r>
            <w:r>
              <w:rPr>
                <w:bCs/>
                <w:color w:val="000000"/>
              </w:rPr>
              <w:t xml:space="preserve"> </w:t>
            </w:r>
            <w:r w:rsidRPr="00495294">
              <w:rPr>
                <w:b/>
                <w:bCs/>
                <w:color w:val="000000"/>
              </w:rPr>
              <w:t>Проверочная работа</w:t>
            </w:r>
            <w:r>
              <w:rPr>
                <w:b/>
                <w:bCs/>
                <w:color w:val="000000"/>
              </w:rPr>
              <w:t xml:space="preserve"> </w:t>
            </w:r>
            <w:r w:rsidRPr="00495294">
              <w:rPr>
                <w:b/>
                <w:bCs/>
                <w:color w:val="000000"/>
              </w:rPr>
              <w:t>№3</w:t>
            </w:r>
            <w:r>
              <w:rPr>
                <w:b/>
                <w:bCs/>
                <w:color w:val="000000"/>
              </w:rPr>
              <w:t xml:space="preserve"> </w:t>
            </w:r>
            <w:r w:rsidRPr="00495294">
              <w:rPr>
                <w:b/>
                <w:bCs/>
                <w:color w:val="000000"/>
              </w:rPr>
              <w:t>по теме «Слово в языке и речи»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Определение падежа  имён существительных.</w:t>
            </w:r>
          </w:p>
        </w:tc>
        <w:tc>
          <w:tcPr>
            <w:tcW w:w="1551" w:type="dxa"/>
          </w:tcPr>
          <w:p w:rsidR="004B09DD" w:rsidRPr="008450E9" w:rsidRDefault="004B09DD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4B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4B09DD" w:rsidRPr="00831F20" w:rsidRDefault="00950B84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Признаки падежных форм имён существительных.</w:t>
            </w:r>
          </w:p>
        </w:tc>
        <w:tc>
          <w:tcPr>
            <w:tcW w:w="1551" w:type="dxa"/>
          </w:tcPr>
          <w:p w:rsidR="004B09DD" w:rsidRPr="008450E9" w:rsidRDefault="004B09DD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9DD" w:rsidTr="00307A0A">
        <w:tc>
          <w:tcPr>
            <w:tcW w:w="636" w:type="dxa"/>
          </w:tcPr>
          <w:p w:rsidR="004B09DD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4B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4B09DD" w:rsidRPr="00C46EC4" w:rsidRDefault="00950B84" w:rsidP="00CA67D9">
            <w:pPr>
              <w:pStyle w:val="msonormalcxspmiddle"/>
              <w:spacing w:before="0" w:beforeAutospacing="0" w:after="0" w:afterAutospacing="0"/>
              <w:ind w:right="-57"/>
              <w:contextualSpacing/>
            </w:pPr>
            <w:r w:rsidRPr="00C46EC4">
              <w:rPr>
                <w:bCs/>
                <w:color w:val="000000"/>
              </w:rPr>
              <w:t>Различение имён существительных, употреблённых в именительном, родительном, винительном падежах.</w:t>
            </w:r>
          </w:p>
        </w:tc>
        <w:tc>
          <w:tcPr>
            <w:tcW w:w="1551" w:type="dxa"/>
          </w:tcPr>
          <w:p w:rsidR="004B09DD" w:rsidRPr="008450E9" w:rsidRDefault="004B09DD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B09DD" w:rsidRDefault="004B09D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0A10" w:rsidTr="00307A0A">
        <w:tc>
          <w:tcPr>
            <w:tcW w:w="636" w:type="dxa"/>
          </w:tcPr>
          <w:p w:rsidR="00820A10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A84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820A10" w:rsidRPr="00CA67D9" w:rsidRDefault="00950B84" w:rsidP="00CA67D9">
            <w:pPr>
              <w:pStyle w:val="msonormalcxspmiddle"/>
              <w:spacing w:before="0" w:beforeAutospacing="0" w:after="0" w:afterAutospacing="0"/>
              <w:ind w:right="-57"/>
              <w:contextualSpacing/>
              <w:rPr>
                <w:b/>
                <w:bCs/>
                <w:color w:val="000000"/>
              </w:rPr>
            </w:pPr>
            <w:r w:rsidRPr="00C46EC4">
              <w:rPr>
                <w:bCs/>
                <w:color w:val="000000"/>
              </w:rPr>
              <w:t>Различение имён существительных, употреблённых в дательном, винительном, творительном падежах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820A10" w:rsidRPr="008450E9" w:rsidRDefault="00FB6ECC" w:rsidP="00DD402E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820A10" w:rsidRDefault="00820A10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20A10" w:rsidRDefault="00820A10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726" w:type="dxa"/>
          </w:tcPr>
          <w:p w:rsidR="00FB6ECC" w:rsidRPr="00CA67D9" w:rsidRDefault="00FB6ECC" w:rsidP="00CA67D9">
            <w:pPr>
              <w:pStyle w:val="msonormalcxspmiddle"/>
              <w:spacing w:before="0" w:beforeAutospacing="0" w:after="0" w:afterAutospacing="0"/>
              <w:ind w:right="-57"/>
              <w:contextualSpacing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551" w:type="dxa"/>
          </w:tcPr>
          <w:p w:rsidR="00FB6ECC" w:rsidRPr="008450E9" w:rsidRDefault="00FB6ECC" w:rsidP="00650917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B6ECC" w:rsidRPr="00FB6ECC" w:rsidRDefault="00FB6ECC" w:rsidP="00CA67D9">
            <w:pPr>
              <w:pStyle w:val="msonormalcxspmiddle"/>
              <w:spacing w:before="0" w:beforeAutospacing="0" w:after="0" w:afterAutospacing="0"/>
              <w:ind w:right="-57"/>
              <w:contextualSpacing/>
              <w:rPr>
                <w:b/>
                <w:bCs/>
                <w:i/>
              </w:rPr>
            </w:pPr>
            <w:r w:rsidRPr="00FB6ECC">
              <w:rPr>
                <w:b/>
                <w:bCs/>
                <w:i/>
                <w:color w:val="000000"/>
              </w:rPr>
              <w:t>Три склонения имён существительных (8ч)</w:t>
            </w:r>
          </w:p>
        </w:tc>
        <w:tc>
          <w:tcPr>
            <w:tcW w:w="1551" w:type="dxa"/>
          </w:tcPr>
          <w:p w:rsidR="00FB6ECC" w:rsidRPr="008450E9" w:rsidRDefault="00FB6ECC" w:rsidP="00650917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726" w:type="dxa"/>
          </w:tcPr>
          <w:p w:rsidR="00FB6ECC" w:rsidRDefault="00FB6ECC" w:rsidP="00CA67D9">
            <w:pPr>
              <w:pStyle w:val="msonormalcxspmiddle"/>
              <w:spacing w:before="0" w:beforeAutospacing="0" w:after="0" w:afterAutospacing="0"/>
              <w:ind w:right="-57"/>
              <w:contextualSpacing/>
              <w:rPr>
                <w:bCs/>
              </w:rPr>
            </w:pPr>
            <w:r w:rsidRPr="00C46EC4">
              <w:rPr>
                <w:bCs/>
                <w:color w:val="000000"/>
              </w:rPr>
              <w:t>Три склонения имён существительных. 1 -е склонение имён существительных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650917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B6ECC" w:rsidRPr="005F43C0" w:rsidRDefault="00FB6ECC" w:rsidP="00CA67D9">
            <w:pPr>
              <w:pStyle w:val="msonormalcxspmiddle"/>
              <w:spacing w:before="0" w:beforeAutospacing="0" w:after="0" w:afterAutospacing="0"/>
              <w:ind w:right="-57"/>
              <w:contextualSpacing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</w:rPr>
              <w:t xml:space="preserve">                     </w:t>
            </w:r>
            <w:r w:rsidRPr="005F43C0">
              <w:rPr>
                <w:b/>
                <w:bCs/>
                <w:i/>
                <w:color w:val="000000"/>
                <w:sz w:val="28"/>
                <w:szCs w:val="28"/>
              </w:rPr>
              <w:t>2 четверть (35час)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726" w:type="dxa"/>
          </w:tcPr>
          <w:p w:rsidR="00FB6ECC" w:rsidRPr="00831F20" w:rsidRDefault="00FB6ECC" w:rsidP="00CA67D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Падежные окончания имён существительных 1-го склонения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726" w:type="dxa"/>
          </w:tcPr>
          <w:p w:rsidR="00FB6ECC" w:rsidRPr="00C46EC4" w:rsidRDefault="00FB6ECC" w:rsidP="005F43C0">
            <w:pPr>
              <w:pStyle w:val="c1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>
              <w:rPr>
                <w:rStyle w:val="c7c23c13"/>
                <w:b/>
                <w:bCs/>
                <w:color w:val="000000"/>
                <w:shd w:val="clear" w:color="auto" w:fill="FFFFFF"/>
              </w:rPr>
              <w:t>Р.р</w:t>
            </w:r>
            <w:proofErr w:type="spellEnd"/>
            <w:r w:rsidRPr="00831F20">
              <w:rPr>
                <w:rStyle w:val="c7c23c13"/>
                <w:b/>
                <w:bCs/>
                <w:color w:val="000000"/>
                <w:shd w:val="clear" w:color="auto" w:fill="FFFFFF"/>
              </w:rPr>
              <w:t>.</w:t>
            </w:r>
            <w:r w:rsidRPr="00C46EC4">
              <w:rPr>
                <w:rStyle w:val="c2c13"/>
                <w:color w:val="000000"/>
              </w:rPr>
              <w:t> Сочинение</w:t>
            </w:r>
            <w:r w:rsidR="005F43C0">
              <w:rPr>
                <w:rStyle w:val="c2c13"/>
                <w:color w:val="000000"/>
              </w:rPr>
              <w:t xml:space="preserve"> – описание </w:t>
            </w:r>
            <w:r w:rsidRPr="00C46EC4">
              <w:rPr>
                <w:rStyle w:val="c2c13"/>
                <w:color w:val="000000"/>
              </w:rPr>
              <w:t xml:space="preserve"> по репродукции картины художника А. А. </w:t>
            </w:r>
            <w:proofErr w:type="spellStart"/>
            <w:r w:rsidRPr="00C46EC4">
              <w:rPr>
                <w:rStyle w:val="c2c13"/>
                <w:color w:val="000000"/>
              </w:rPr>
              <w:t>Пластова</w:t>
            </w:r>
            <w:proofErr w:type="spellEnd"/>
            <w:r w:rsidRPr="00C46EC4">
              <w:rPr>
                <w:rStyle w:val="c2c13"/>
                <w:color w:val="000000"/>
              </w:rPr>
              <w:t xml:space="preserve"> «Первый снег»</w:t>
            </w:r>
            <w:r w:rsidR="005F43C0">
              <w:rPr>
                <w:rStyle w:val="c2c13"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726" w:type="dxa"/>
          </w:tcPr>
          <w:p w:rsidR="00FB6ECC" w:rsidRPr="00C46EC4" w:rsidRDefault="00FB6ECC" w:rsidP="00CA67D9">
            <w:pPr>
              <w:pStyle w:val="msonormalcxspmiddle"/>
              <w:shd w:val="clear" w:color="auto" w:fill="FFFFFF"/>
              <w:spacing w:before="0" w:beforeAutospacing="0" w:after="0" w:afterAutospacing="0"/>
              <w:ind w:left="57" w:right="-57"/>
              <w:contextualSpacing/>
            </w:pPr>
            <w:r w:rsidRPr="00C46EC4">
              <w:rPr>
                <w:bCs/>
                <w:color w:val="000000"/>
              </w:rPr>
              <w:t xml:space="preserve">2-е склонение имён существительных. 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726" w:type="dxa"/>
          </w:tcPr>
          <w:p w:rsidR="00FB6ECC" w:rsidRPr="00656850" w:rsidRDefault="00FB6ECC" w:rsidP="00CA67D9">
            <w:pPr>
              <w:pStyle w:val="c21"/>
              <w:spacing w:before="0" w:beforeAutospacing="0" w:after="0" w:afterAutospacing="0"/>
              <w:jc w:val="both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Падежные окончания имён существительных 2-го склонения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726" w:type="dxa"/>
          </w:tcPr>
          <w:p w:rsidR="00FB6ECC" w:rsidRPr="00656850" w:rsidRDefault="00FB6ECC" w:rsidP="00CA67D9">
            <w:pPr>
              <w:pStyle w:val="c21"/>
              <w:spacing w:before="0" w:beforeAutospacing="0" w:after="0" w:afterAutospacing="0"/>
              <w:jc w:val="both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3-е склонение имён существительных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726" w:type="dxa"/>
          </w:tcPr>
          <w:p w:rsidR="00FB6ECC" w:rsidRPr="00656850" w:rsidRDefault="00FB6ECC" w:rsidP="00CA67D9">
            <w:pPr>
              <w:pStyle w:val="c21"/>
              <w:spacing w:before="0" w:beforeAutospacing="0" w:after="0" w:afterAutospacing="0"/>
              <w:jc w:val="both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Падежные окончания имён существительных 3-го склонения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726" w:type="dxa"/>
          </w:tcPr>
          <w:p w:rsidR="00FB6ECC" w:rsidRPr="00656850" w:rsidRDefault="00FB6ECC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56850">
              <w:rPr>
                <w:b/>
                <w:bCs/>
                <w:color w:val="000000"/>
              </w:rPr>
              <w:t>Р.р</w:t>
            </w:r>
            <w:proofErr w:type="spellEnd"/>
            <w:r>
              <w:rPr>
                <w:bCs/>
                <w:color w:val="000000"/>
              </w:rPr>
              <w:t>.</w:t>
            </w:r>
            <w:r w:rsidR="000A621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одробное изложение повествовательного текста</w:t>
            </w:r>
            <w:r w:rsidR="000A6219">
              <w:rPr>
                <w:bCs/>
                <w:color w:val="000000"/>
              </w:rPr>
              <w:t xml:space="preserve"> по самостоятельно составленному плану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46B5" w:rsidTr="00307A0A">
        <w:tc>
          <w:tcPr>
            <w:tcW w:w="636" w:type="dxa"/>
          </w:tcPr>
          <w:p w:rsidR="00B246B5" w:rsidRDefault="00B246B5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246B5" w:rsidRPr="00B246B5" w:rsidRDefault="00B246B5" w:rsidP="00CA67D9">
            <w:pPr>
              <w:pStyle w:val="c21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B246B5">
              <w:rPr>
                <w:b/>
                <w:i/>
              </w:rPr>
              <w:t xml:space="preserve">Правописание безударных падежных окончаний имён существительных </w:t>
            </w:r>
            <w:r w:rsidRPr="00B246B5">
              <w:rPr>
                <w:b/>
                <w:bCs/>
                <w:i/>
                <w:color w:val="000000"/>
              </w:rPr>
              <w:t>в единственном числе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="005D3A49">
              <w:rPr>
                <w:b/>
                <w:bCs/>
                <w:i/>
                <w:color w:val="000000"/>
              </w:rPr>
              <w:t>(12</w:t>
            </w:r>
            <w:r>
              <w:rPr>
                <w:b/>
                <w:bCs/>
                <w:i/>
                <w:color w:val="000000"/>
              </w:rPr>
              <w:t>ч)</w:t>
            </w:r>
          </w:p>
        </w:tc>
        <w:tc>
          <w:tcPr>
            <w:tcW w:w="1551" w:type="dxa"/>
          </w:tcPr>
          <w:p w:rsidR="00B246B5" w:rsidRPr="008450E9" w:rsidRDefault="00B246B5" w:rsidP="00DD402E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B246B5" w:rsidRDefault="00B246B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B246B5" w:rsidRDefault="00B246B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726" w:type="dxa"/>
          </w:tcPr>
          <w:p w:rsidR="00FB6ECC" w:rsidRPr="00C46EC4" w:rsidRDefault="00FB6ECC" w:rsidP="00650917">
            <w:pPr>
              <w:pStyle w:val="c21"/>
              <w:spacing w:before="0" w:beforeAutospacing="0" w:after="0" w:afterAutospacing="0"/>
            </w:pPr>
            <w:r>
              <w:t>Способы проверки безударных падежных окончаний имён существительных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726" w:type="dxa"/>
          </w:tcPr>
          <w:p w:rsidR="00FB6ECC" w:rsidRPr="00656850" w:rsidRDefault="00CC4222" w:rsidP="00650917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кончания </w:t>
            </w:r>
            <w:r w:rsidR="00FB6ECC" w:rsidRPr="00C46EC4">
              <w:rPr>
                <w:bCs/>
                <w:color w:val="000000"/>
              </w:rPr>
              <w:t>имён сущес</w:t>
            </w:r>
            <w:r>
              <w:rPr>
                <w:bCs/>
                <w:color w:val="000000"/>
              </w:rPr>
              <w:t>твительных единственного числа  в</w:t>
            </w:r>
            <w:r w:rsidRPr="00C46EC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именительном  и винительном </w:t>
            </w:r>
            <w:r w:rsidRPr="00C46EC4">
              <w:rPr>
                <w:bCs/>
                <w:color w:val="000000"/>
              </w:rPr>
              <w:t xml:space="preserve"> падеж</w:t>
            </w:r>
            <w:r>
              <w:rPr>
                <w:bCs/>
                <w:color w:val="000000"/>
              </w:rPr>
              <w:t xml:space="preserve">ах. 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726" w:type="dxa"/>
          </w:tcPr>
          <w:p w:rsidR="00FB6ECC" w:rsidRPr="00C46EC4" w:rsidRDefault="00CC4222" w:rsidP="00CC4222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right="-57"/>
              <w:contextualSpacing/>
            </w:pPr>
            <w:r>
              <w:rPr>
                <w:bCs/>
                <w:color w:val="000000"/>
              </w:rPr>
              <w:t>О</w:t>
            </w:r>
            <w:r w:rsidR="00FB6ECC" w:rsidRPr="00C46EC4">
              <w:rPr>
                <w:bCs/>
                <w:color w:val="000000"/>
              </w:rPr>
              <w:t xml:space="preserve">кончания имён существительных </w:t>
            </w:r>
            <w:r w:rsidR="00C04FC5">
              <w:rPr>
                <w:bCs/>
                <w:color w:val="000000"/>
              </w:rPr>
              <w:t>единственного числа</w:t>
            </w:r>
            <w:r w:rsidR="00C04FC5" w:rsidRPr="00C46EC4">
              <w:rPr>
                <w:bCs/>
                <w:color w:val="000000"/>
              </w:rPr>
              <w:t xml:space="preserve"> </w:t>
            </w:r>
            <w:r w:rsidR="00FB6ECC" w:rsidRPr="00C46EC4">
              <w:rPr>
                <w:bCs/>
                <w:color w:val="000000"/>
              </w:rPr>
              <w:t>в родительном падеже</w:t>
            </w:r>
            <w:r w:rsidR="00FB6ECC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726" w:type="dxa"/>
          </w:tcPr>
          <w:p w:rsidR="00FB6ECC" w:rsidRPr="00656850" w:rsidRDefault="00CC4222" w:rsidP="00CC4222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кончания </w:t>
            </w:r>
            <w:r w:rsidR="00FB6ECC">
              <w:rPr>
                <w:bCs/>
                <w:color w:val="000000"/>
              </w:rPr>
              <w:t>одушевлённых имён существительных</w:t>
            </w:r>
            <w:r>
              <w:rPr>
                <w:bCs/>
                <w:color w:val="000000"/>
              </w:rPr>
              <w:t xml:space="preserve"> </w:t>
            </w:r>
            <w:r w:rsidR="00C04FC5">
              <w:rPr>
                <w:bCs/>
                <w:color w:val="000000"/>
              </w:rPr>
              <w:t xml:space="preserve">единственного числа </w:t>
            </w:r>
            <w:r>
              <w:rPr>
                <w:bCs/>
                <w:color w:val="000000"/>
              </w:rPr>
              <w:t>в именительном, родительном  и винительном падежах</w:t>
            </w:r>
            <w:r w:rsidR="00FB6ECC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726" w:type="dxa"/>
          </w:tcPr>
          <w:p w:rsidR="00FB6ECC" w:rsidRPr="00656850" w:rsidRDefault="00CC4222" w:rsidP="00CA67D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FB6ECC" w:rsidRPr="00C46EC4">
              <w:rPr>
                <w:bCs/>
                <w:color w:val="000000"/>
              </w:rPr>
              <w:t>кончания имён существительных</w:t>
            </w:r>
            <w:r w:rsidR="00C04FC5">
              <w:rPr>
                <w:bCs/>
                <w:color w:val="000000"/>
              </w:rPr>
              <w:t xml:space="preserve"> единственного числа</w:t>
            </w:r>
            <w:r w:rsidR="00FB6ECC" w:rsidRPr="00C46EC4">
              <w:rPr>
                <w:bCs/>
                <w:color w:val="000000"/>
              </w:rPr>
              <w:t xml:space="preserve"> в дательном падеже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726" w:type="dxa"/>
          </w:tcPr>
          <w:p w:rsidR="00FB6ECC" w:rsidRPr="00656850" w:rsidRDefault="00C04FC5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FB6ECC" w:rsidRPr="00C46EC4">
              <w:rPr>
                <w:bCs/>
                <w:color w:val="000000"/>
              </w:rPr>
              <w:t>кончания имён существительных</w:t>
            </w:r>
            <w:r>
              <w:rPr>
                <w:bCs/>
                <w:color w:val="000000"/>
              </w:rPr>
              <w:t xml:space="preserve"> единственного числа</w:t>
            </w:r>
            <w:r w:rsidR="00FB6ECC" w:rsidRPr="00C46EC4">
              <w:rPr>
                <w:bCs/>
                <w:color w:val="000000"/>
              </w:rPr>
              <w:t xml:space="preserve"> в творительном падеже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726" w:type="dxa"/>
          </w:tcPr>
          <w:p w:rsidR="00FB6ECC" w:rsidRPr="00C46EC4" w:rsidRDefault="00FB6ECC" w:rsidP="00C04FC5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вописание </w:t>
            </w:r>
            <w:r w:rsidR="00C04FC5">
              <w:rPr>
                <w:bCs/>
                <w:color w:val="000000"/>
              </w:rPr>
              <w:t xml:space="preserve">окончаний </w:t>
            </w:r>
            <w:r>
              <w:rPr>
                <w:bCs/>
                <w:color w:val="000000"/>
              </w:rPr>
              <w:t>имён существительных</w:t>
            </w:r>
            <w:r w:rsidR="00C04FC5">
              <w:rPr>
                <w:bCs/>
                <w:color w:val="000000"/>
              </w:rPr>
              <w:t xml:space="preserve"> единственного числа, оканчивающихся на шипящий и </w:t>
            </w:r>
            <w:r w:rsidR="00C04FC5" w:rsidRPr="00940269">
              <w:rPr>
                <w:b/>
                <w:bCs/>
                <w:color w:val="000000"/>
              </w:rPr>
              <w:t>ц</w:t>
            </w:r>
            <w:r w:rsidR="00C04FC5">
              <w:rPr>
                <w:b/>
                <w:bCs/>
                <w:color w:val="000000"/>
              </w:rPr>
              <w:t xml:space="preserve"> </w:t>
            </w:r>
            <w:r w:rsidR="00C04FC5">
              <w:rPr>
                <w:bCs/>
                <w:color w:val="000000"/>
              </w:rPr>
              <w:t xml:space="preserve"> в творительном падеже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726" w:type="dxa"/>
          </w:tcPr>
          <w:p w:rsidR="00FB6ECC" w:rsidRPr="00940269" w:rsidRDefault="00C04FC5" w:rsidP="00CA67D9">
            <w:pPr>
              <w:pStyle w:val="c37c35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FB6ECC" w:rsidRPr="00C46EC4">
              <w:rPr>
                <w:bCs/>
                <w:color w:val="000000"/>
              </w:rPr>
              <w:t>кончания имён существительных</w:t>
            </w:r>
            <w:r>
              <w:rPr>
                <w:bCs/>
                <w:color w:val="000000"/>
              </w:rPr>
              <w:t xml:space="preserve"> единственного числа</w:t>
            </w:r>
            <w:r w:rsidR="00FB6ECC" w:rsidRPr="00C46EC4">
              <w:rPr>
                <w:bCs/>
                <w:color w:val="000000"/>
              </w:rPr>
              <w:t xml:space="preserve"> в предложном падеже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726" w:type="dxa"/>
          </w:tcPr>
          <w:p w:rsidR="00FB6ECC" w:rsidRPr="00940269" w:rsidRDefault="00FB6ECC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Правописание безударных падежных окончаний имён существительных</w:t>
            </w:r>
            <w:r w:rsidR="00C04FC5">
              <w:rPr>
                <w:bCs/>
                <w:color w:val="000000"/>
              </w:rPr>
              <w:t xml:space="preserve"> единственного числа</w:t>
            </w:r>
            <w:r w:rsidRPr="00C46EC4">
              <w:rPr>
                <w:bCs/>
                <w:color w:val="000000"/>
              </w:rPr>
              <w:t xml:space="preserve"> в предложном падеже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726" w:type="dxa"/>
          </w:tcPr>
          <w:p w:rsidR="00FB6ECC" w:rsidRPr="003A13E1" w:rsidRDefault="00650917" w:rsidP="00CA67D9">
            <w:pPr>
              <w:pStyle w:val="c21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6EC4">
              <w:rPr>
                <w:bCs/>
                <w:color w:val="000000"/>
              </w:rPr>
              <w:t>Правописание безударных окончаний имён существительных</w:t>
            </w:r>
            <w:r w:rsidR="00C04FC5">
              <w:rPr>
                <w:bCs/>
                <w:color w:val="000000"/>
              </w:rPr>
              <w:t xml:space="preserve"> единственного числа</w:t>
            </w:r>
            <w:r w:rsidRPr="00C46EC4">
              <w:rPr>
                <w:bCs/>
                <w:color w:val="000000"/>
              </w:rPr>
              <w:t xml:space="preserve"> во всех падежах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726" w:type="dxa"/>
          </w:tcPr>
          <w:p w:rsidR="00FB6ECC" w:rsidRPr="00062445" w:rsidRDefault="00062445" w:rsidP="00062445">
            <w:pPr>
              <w:pStyle w:val="c21"/>
              <w:spacing w:before="0" w:beforeAutospacing="0" w:after="0" w:afterAutospacing="0"/>
              <w:rPr>
                <w:b/>
                <w:color w:val="000000"/>
              </w:rPr>
            </w:pPr>
            <w:r w:rsidRPr="00062445">
              <w:rPr>
                <w:b/>
                <w:bCs/>
                <w:color w:val="000000"/>
              </w:rPr>
              <w:t>Контрольный диктант</w:t>
            </w:r>
            <w:r>
              <w:rPr>
                <w:b/>
                <w:bCs/>
                <w:color w:val="000000"/>
              </w:rPr>
              <w:t xml:space="preserve"> </w:t>
            </w:r>
            <w:r w:rsidRPr="00D70484">
              <w:rPr>
                <w:b/>
                <w:bCs/>
              </w:rPr>
              <w:t>№</w:t>
            </w:r>
            <w:r w:rsidR="007860E0">
              <w:rPr>
                <w:b/>
                <w:bCs/>
              </w:rPr>
              <w:t>5</w:t>
            </w:r>
            <w:r w:rsidRPr="00062445">
              <w:rPr>
                <w:b/>
                <w:bCs/>
                <w:color w:val="000000"/>
              </w:rPr>
              <w:t xml:space="preserve"> «</w:t>
            </w:r>
            <w:r w:rsidRPr="00062445">
              <w:rPr>
                <w:b/>
              </w:rPr>
              <w:t xml:space="preserve">Правописание безударных падежных окончаний имён существительных </w:t>
            </w:r>
            <w:r w:rsidRPr="00062445">
              <w:rPr>
                <w:b/>
                <w:bCs/>
                <w:color w:val="000000"/>
              </w:rPr>
              <w:t>в единственном числе»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726" w:type="dxa"/>
          </w:tcPr>
          <w:p w:rsidR="00FB6ECC" w:rsidRDefault="00062445" w:rsidP="00C04FC5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Анализ диктанта. Работа над ошибками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Правописание</w:t>
            </w:r>
            <w:r w:rsidR="00FB6ECC">
              <w:rPr>
                <w:color w:val="000000"/>
              </w:rPr>
              <w:t xml:space="preserve"> безударных окончаний имён существительных</w:t>
            </w:r>
            <w:r w:rsidR="00C04FC5">
              <w:rPr>
                <w:bCs/>
                <w:color w:val="000000"/>
              </w:rPr>
              <w:t xml:space="preserve"> единственного числа</w:t>
            </w:r>
            <w:r w:rsidR="00FB6ECC">
              <w:rPr>
                <w:color w:val="000000"/>
              </w:rPr>
              <w:t xml:space="preserve"> во всех падежах</w:t>
            </w:r>
            <w:r w:rsidR="00650917">
              <w:rPr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445" w:rsidTr="00307A0A">
        <w:tc>
          <w:tcPr>
            <w:tcW w:w="636" w:type="dxa"/>
          </w:tcPr>
          <w:p w:rsidR="00062445" w:rsidRDefault="00062445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062445" w:rsidRDefault="00062445" w:rsidP="00062445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B246B5">
              <w:rPr>
                <w:b/>
                <w:i/>
              </w:rPr>
              <w:t xml:space="preserve">Правописание безударных падежных окончаний имён существительных </w:t>
            </w:r>
            <w:r w:rsidRPr="00B246B5">
              <w:rPr>
                <w:b/>
                <w:bCs/>
                <w:i/>
                <w:color w:val="000000"/>
              </w:rPr>
              <w:t>в</w:t>
            </w:r>
            <w:r>
              <w:rPr>
                <w:b/>
                <w:bCs/>
                <w:i/>
                <w:color w:val="000000"/>
              </w:rPr>
              <w:t>о множестве</w:t>
            </w:r>
            <w:r w:rsidRPr="00B246B5">
              <w:rPr>
                <w:b/>
                <w:bCs/>
                <w:i/>
                <w:color w:val="000000"/>
              </w:rPr>
              <w:t>нном числе</w:t>
            </w:r>
            <w:r w:rsidR="005F43C0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="00003A28">
              <w:rPr>
                <w:b/>
                <w:bCs/>
                <w:i/>
                <w:color w:val="000000"/>
              </w:rPr>
              <w:t>(10</w:t>
            </w:r>
            <w:r>
              <w:rPr>
                <w:b/>
                <w:bCs/>
                <w:i/>
                <w:color w:val="000000"/>
              </w:rPr>
              <w:t>ч)</w:t>
            </w:r>
          </w:p>
        </w:tc>
        <w:tc>
          <w:tcPr>
            <w:tcW w:w="1551" w:type="dxa"/>
          </w:tcPr>
          <w:p w:rsidR="00062445" w:rsidRPr="008450E9" w:rsidRDefault="00062445" w:rsidP="00DD402E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062445" w:rsidRDefault="0006244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62445" w:rsidRDefault="00062445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726" w:type="dxa"/>
          </w:tcPr>
          <w:p w:rsidR="00FB6ECC" w:rsidRPr="00C27AD4" w:rsidRDefault="00FB6ECC" w:rsidP="00CA67D9">
            <w:pPr>
              <w:pStyle w:val="c21"/>
              <w:spacing w:before="0" w:beforeAutospacing="0" w:after="0" w:afterAutospacing="0"/>
            </w:pPr>
            <w:r w:rsidRPr="00C27AD4">
              <w:t>Общее представление о склонении имён существительных во множественном числе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726" w:type="dxa"/>
          </w:tcPr>
          <w:p w:rsidR="00FB6ECC" w:rsidRPr="00C27AD4" w:rsidRDefault="00FB6ECC" w:rsidP="00CA67D9">
            <w:pPr>
              <w:pStyle w:val="c21"/>
              <w:spacing w:before="0" w:beforeAutospacing="0" w:after="0" w:afterAutospacing="0"/>
            </w:pPr>
            <w:r>
              <w:t xml:space="preserve">Окончания имён существительных </w:t>
            </w:r>
            <w:r>
              <w:lastRenderedPageBreak/>
              <w:t>множественного числа в именительном падеже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lastRenderedPageBreak/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726" w:type="dxa"/>
          </w:tcPr>
          <w:p w:rsidR="00FB6ECC" w:rsidRPr="00C27AD4" w:rsidRDefault="00FB6ECC" w:rsidP="00CA67D9">
            <w:pPr>
              <w:pStyle w:val="c21"/>
              <w:spacing w:before="0" w:beforeAutospacing="0" w:after="0" w:afterAutospacing="0"/>
            </w:pPr>
            <w:proofErr w:type="spellStart"/>
            <w:r w:rsidRPr="00F91ECB">
              <w:rPr>
                <w:b/>
              </w:rPr>
              <w:t>Р.р</w:t>
            </w:r>
            <w:proofErr w:type="spellEnd"/>
            <w:r w:rsidRPr="00F91ECB">
              <w:rPr>
                <w:b/>
              </w:rPr>
              <w:t>.</w:t>
            </w:r>
            <w:r w:rsidR="004B5D13">
              <w:rPr>
                <w:b/>
              </w:rPr>
              <w:t xml:space="preserve"> </w:t>
            </w:r>
            <w:r w:rsidRPr="00F91ECB">
              <w:t>Составление сочинения-отзыва по репродукции картины</w:t>
            </w:r>
            <w:r>
              <w:t xml:space="preserve"> </w:t>
            </w:r>
            <w:r w:rsidRPr="00F91ECB">
              <w:t>художника</w:t>
            </w:r>
            <w:r>
              <w:t xml:space="preserve"> </w:t>
            </w:r>
            <w:proofErr w:type="spellStart"/>
            <w:r>
              <w:t>В.А.Т</w:t>
            </w:r>
            <w:r w:rsidRPr="00F91ECB">
              <w:t>р</w:t>
            </w:r>
            <w:r w:rsidR="009D5AD6">
              <w:t>опинина</w:t>
            </w:r>
            <w:proofErr w:type="spellEnd"/>
            <w:r w:rsidR="009D5AD6">
              <w:t xml:space="preserve"> «</w:t>
            </w:r>
            <w:r w:rsidRPr="00F91ECB">
              <w:t>Кружевница»</w:t>
            </w:r>
            <w:r>
              <w:rPr>
                <w:b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726" w:type="dxa"/>
          </w:tcPr>
          <w:p w:rsidR="00FB6ECC" w:rsidRPr="00F3065B" w:rsidRDefault="00820954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FB6ECC" w:rsidRPr="00C46EC4">
              <w:rPr>
                <w:bCs/>
                <w:color w:val="000000"/>
              </w:rPr>
              <w:t>кончания имён существительных множественного числа в родительном падеже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CC422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FB6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C46EC4" w:rsidRDefault="00CC4222" w:rsidP="00CA67D9">
            <w:pPr>
              <w:pStyle w:val="msonormalcxspmiddle"/>
              <w:shd w:val="clear" w:color="auto" w:fill="FFFFFF"/>
              <w:spacing w:before="0" w:beforeAutospacing="0" w:after="0" w:afterAutospacing="0"/>
              <w:ind w:right="-57"/>
              <w:contextualSpacing/>
            </w:pPr>
            <w:r>
              <w:rPr>
                <w:bCs/>
                <w:color w:val="000000"/>
              </w:rPr>
              <w:t>О</w:t>
            </w:r>
            <w:r w:rsidRPr="00C46EC4">
              <w:rPr>
                <w:bCs/>
                <w:color w:val="000000"/>
              </w:rPr>
              <w:t xml:space="preserve">кончания </w:t>
            </w:r>
            <w:r w:rsidR="00FB6ECC" w:rsidRPr="00C46EC4">
              <w:rPr>
                <w:bCs/>
                <w:color w:val="000000"/>
              </w:rPr>
              <w:t>одушевлённых имён существительных</w:t>
            </w:r>
            <w:r>
              <w:rPr>
                <w:bCs/>
                <w:color w:val="000000"/>
              </w:rPr>
              <w:t xml:space="preserve"> </w:t>
            </w:r>
            <w:r w:rsidRPr="00C46EC4">
              <w:rPr>
                <w:bCs/>
                <w:color w:val="000000"/>
              </w:rPr>
              <w:t xml:space="preserve">множественного числа </w:t>
            </w:r>
            <w:r>
              <w:rPr>
                <w:bCs/>
                <w:color w:val="000000"/>
              </w:rPr>
              <w:t>в винительном  падеже.</w:t>
            </w:r>
            <w:r w:rsidRPr="00C46EC4">
              <w:rPr>
                <w:bCs/>
                <w:color w:val="000000"/>
              </w:rPr>
              <w:t xml:space="preserve">  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CC422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B6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F3065B" w:rsidRDefault="00CC4222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FB6ECC" w:rsidRPr="00C46EC4">
              <w:rPr>
                <w:bCs/>
                <w:color w:val="000000"/>
              </w:rPr>
              <w:t>кончания имён существительных множественного числа в дательном, творительном,</w:t>
            </w:r>
            <w:r w:rsidR="000D2FD0">
              <w:rPr>
                <w:bCs/>
                <w:color w:val="000000"/>
              </w:rPr>
              <w:t xml:space="preserve"> предложном падежах. Морфологический разбор имени существительного. 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CC422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FB6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F3065B" w:rsidRDefault="000A6219" w:rsidP="000A6219">
            <w:pPr>
              <w:pStyle w:val="c21"/>
              <w:spacing w:before="0" w:beforeAutospacing="0" w:after="0" w:afterAutospacing="0"/>
              <w:rPr>
                <w:b/>
              </w:rPr>
            </w:pPr>
            <w:proofErr w:type="spellStart"/>
            <w:r w:rsidRPr="00F3065B">
              <w:rPr>
                <w:rStyle w:val="c7c13"/>
                <w:b/>
                <w:bCs/>
                <w:color w:val="000000"/>
              </w:rPr>
              <w:t>Р.р</w:t>
            </w:r>
            <w:proofErr w:type="spellEnd"/>
            <w:r w:rsidRPr="00F3065B">
              <w:rPr>
                <w:rStyle w:val="c7c13"/>
                <w:b/>
                <w:bCs/>
                <w:color w:val="000000"/>
              </w:rPr>
              <w:t>.</w:t>
            </w:r>
            <w:r>
              <w:rPr>
                <w:rStyle w:val="c7c13"/>
                <w:b/>
                <w:bCs/>
                <w:color w:val="000000"/>
              </w:rPr>
              <w:t xml:space="preserve"> </w:t>
            </w:r>
            <w:r w:rsidRPr="00F3065B">
              <w:rPr>
                <w:rStyle w:val="c7c13"/>
                <w:bCs/>
                <w:color w:val="000000"/>
              </w:rPr>
              <w:t>Подробное изложение повествовательного текста</w:t>
            </w:r>
            <w:r>
              <w:rPr>
                <w:rStyle w:val="c7c13"/>
                <w:bCs/>
                <w:color w:val="000000"/>
              </w:rPr>
              <w:t xml:space="preserve"> по самостоятельно составленному плану. 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222" w:rsidTr="00307A0A">
        <w:tc>
          <w:tcPr>
            <w:tcW w:w="636" w:type="dxa"/>
          </w:tcPr>
          <w:p w:rsidR="00CC4222" w:rsidRDefault="00CC422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726" w:type="dxa"/>
          </w:tcPr>
          <w:p w:rsidR="00CC4222" w:rsidRPr="00F3065B" w:rsidRDefault="00323E4B" w:rsidP="002A7362">
            <w:pPr>
              <w:pStyle w:val="c21"/>
              <w:spacing w:before="0" w:beforeAutospacing="0" w:after="0" w:afterAutospacing="0"/>
              <w:rPr>
                <w:rStyle w:val="c7c13"/>
                <w:b/>
                <w:bCs/>
                <w:color w:val="000000"/>
              </w:rPr>
            </w:pPr>
            <w:r>
              <w:rPr>
                <w:b/>
              </w:rPr>
              <w:t>Итоговый контрольный диктан</w:t>
            </w:r>
            <w:r w:rsidRPr="00F3065B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D70484">
              <w:rPr>
                <w:b/>
                <w:bCs/>
              </w:rPr>
              <w:t>№</w:t>
            </w:r>
            <w:r w:rsidR="007860E0">
              <w:rPr>
                <w:b/>
                <w:bCs/>
              </w:rPr>
              <w:t>6</w:t>
            </w:r>
            <w:r w:rsidRPr="00062445">
              <w:rPr>
                <w:b/>
                <w:bCs/>
                <w:color w:val="000000"/>
              </w:rPr>
              <w:t xml:space="preserve"> </w:t>
            </w:r>
            <w:r w:rsidR="002A7362">
              <w:rPr>
                <w:b/>
              </w:rPr>
              <w:t xml:space="preserve">за 1 полугодие  </w:t>
            </w:r>
            <w:r>
              <w:rPr>
                <w:b/>
              </w:rPr>
              <w:t>по теме «Имя существительное».</w:t>
            </w:r>
            <w:r>
              <w:rPr>
                <w:rStyle w:val="c7c13"/>
                <w:bCs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CC4222" w:rsidRPr="008450E9" w:rsidRDefault="00CC4222" w:rsidP="00DD402E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CC4222" w:rsidRDefault="00CC422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C4222" w:rsidRDefault="00CC422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726" w:type="dxa"/>
          </w:tcPr>
          <w:p w:rsidR="00FB6ECC" w:rsidRPr="004B5D13" w:rsidRDefault="00323E4B" w:rsidP="000A6219">
            <w:pPr>
              <w:pStyle w:val="c1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</w:rPr>
              <w:t>Анализ диктанта. Работа над ошибками.</w:t>
            </w:r>
            <w:r>
              <w:rPr>
                <w:bCs/>
                <w:color w:val="000000"/>
              </w:rPr>
              <w:t xml:space="preserve">  </w:t>
            </w:r>
            <w:r w:rsidR="000A6219" w:rsidRPr="001F5A69">
              <w:rPr>
                <w:rStyle w:val="c7c13"/>
                <w:b/>
                <w:bCs/>
                <w:color w:val="000000"/>
              </w:rPr>
              <w:t>Проверочная работа</w:t>
            </w:r>
            <w:r w:rsidR="004B5D13">
              <w:rPr>
                <w:rStyle w:val="c7c13"/>
                <w:b/>
                <w:bCs/>
                <w:color w:val="000000"/>
              </w:rPr>
              <w:t xml:space="preserve"> </w:t>
            </w:r>
            <w:r w:rsidR="004B5D13">
              <w:rPr>
                <w:b/>
                <w:bCs/>
                <w:color w:val="000000"/>
              </w:rPr>
              <w:t xml:space="preserve">№4 </w:t>
            </w:r>
            <w:r w:rsidR="000A6219">
              <w:rPr>
                <w:rStyle w:val="c7c13"/>
                <w:bCs/>
                <w:color w:val="000000"/>
              </w:rPr>
              <w:t xml:space="preserve"> </w:t>
            </w:r>
            <w:r w:rsidR="004B5D13">
              <w:rPr>
                <w:rStyle w:val="c7c13"/>
                <w:b/>
                <w:bCs/>
                <w:color w:val="000000"/>
              </w:rPr>
              <w:t xml:space="preserve">по теме </w:t>
            </w:r>
            <w:r w:rsidR="000A6219" w:rsidRPr="004B5D13">
              <w:rPr>
                <w:rStyle w:val="c7c13"/>
                <w:b/>
                <w:bCs/>
                <w:color w:val="000000"/>
              </w:rPr>
              <w:t>«Имя существительное».</w:t>
            </w:r>
            <w:r w:rsidR="004B5D13">
              <w:rPr>
                <w:rStyle w:val="c7c13"/>
                <w:b/>
                <w:bCs/>
                <w:color w:val="000000"/>
              </w:rPr>
              <w:t xml:space="preserve"> </w:t>
            </w:r>
            <w:proofErr w:type="spellStart"/>
            <w:r w:rsidR="004B5D13" w:rsidRPr="00C04FC5">
              <w:rPr>
                <w:rStyle w:val="c7c13"/>
                <w:b/>
                <w:bCs/>
                <w:color w:val="000000"/>
              </w:rPr>
              <w:t>Р.р</w:t>
            </w:r>
            <w:proofErr w:type="spellEnd"/>
            <w:r w:rsidR="004B5D13" w:rsidRPr="00C04FC5">
              <w:rPr>
                <w:rStyle w:val="c7c13"/>
                <w:b/>
                <w:bCs/>
                <w:color w:val="000000"/>
              </w:rPr>
              <w:t xml:space="preserve">. </w:t>
            </w:r>
            <w:r w:rsidR="004B5D13" w:rsidRPr="00C04FC5">
              <w:rPr>
                <w:rStyle w:val="c7c13"/>
                <w:bCs/>
                <w:color w:val="000000"/>
              </w:rPr>
              <w:t>Сочинение продолжения сказки.</w:t>
            </w:r>
            <w:r w:rsidR="004B5D13">
              <w:rPr>
                <w:rStyle w:val="c7c13"/>
                <w:bCs/>
                <w:color w:val="000000"/>
              </w:rPr>
              <w:t xml:space="preserve"> </w:t>
            </w:r>
            <w:r w:rsidR="000A6219" w:rsidRPr="00F3065B">
              <w:rPr>
                <w:rStyle w:val="c7c27"/>
                <w:b/>
                <w:bCs/>
                <w:i/>
                <w:iCs/>
                <w:color w:val="000000"/>
              </w:rPr>
              <w:t>Проект «Говорите правильно!»</w:t>
            </w:r>
            <w:r w:rsidR="000A6219" w:rsidRPr="00F3065B">
              <w:rPr>
                <w:rStyle w:val="c7c13"/>
                <w:b/>
                <w:bCs/>
                <w:color w:val="000000"/>
              </w:rPr>
              <w:t xml:space="preserve"> </w:t>
            </w:r>
            <w:r w:rsidR="000A6219">
              <w:rPr>
                <w:rStyle w:val="c7c13"/>
                <w:bCs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4726" w:type="dxa"/>
          </w:tcPr>
          <w:p w:rsidR="00FB6ECC" w:rsidRPr="00F3065B" w:rsidRDefault="00323E4B" w:rsidP="000A6219">
            <w:pPr>
              <w:pStyle w:val="c21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>
              <w:rPr>
                <w:b/>
              </w:rPr>
              <w:t xml:space="preserve">Контрольное списывание </w:t>
            </w:r>
            <w:r w:rsidRPr="00D70484">
              <w:rPr>
                <w:b/>
                <w:bCs/>
              </w:rPr>
              <w:t>№</w:t>
            </w:r>
            <w:r>
              <w:rPr>
                <w:b/>
                <w:bCs/>
              </w:rPr>
              <w:t>2</w:t>
            </w:r>
            <w:r>
              <w:rPr>
                <w:b/>
              </w:rPr>
              <w:t xml:space="preserve">  по теме «Правописание имён существительных»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8450E9" w:rsidRDefault="00FB6ECC" w:rsidP="007465F9">
            <w:pPr>
              <w:pStyle w:val="msonormalcxspmiddle"/>
              <w:jc w:val="center"/>
            </w:pPr>
          </w:p>
        </w:tc>
        <w:tc>
          <w:tcPr>
            <w:tcW w:w="4726" w:type="dxa"/>
          </w:tcPr>
          <w:p w:rsidR="00FB6ECC" w:rsidRPr="00F3065B" w:rsidRDefault="00FB6ECC" w:rsidP="00CA67D9">
            <w:pPr>
              <w:pStyle w:val="c21"/>
              <w:spacing w:before="0" w:beforeAutospacing="0" w:after="0" w:afterAutospacing="0" w:line="0" w:lineRule="atLeast"/>
              <w:rPr>
                <w:rStyle w:val="c7c27"/>
                <w:b/>
                <w:bCs/>
                <w:i/>
                <w:iCs/>
                <w:color w:val="000000"/>
              </w:rPr>
            </w:pPr>
            <w:r>
              <w:rPr>
                <w:b/>
              </w:rPr>
              <w:t xml:space="preserve">        Имя прилагательное (25</w:t>
            </w:r>
            <w:r w:rsidRPr="008450E9">
              <w:rPr>
                <w:b/>
              </w:rPr>
              <w:t xml:space="preserve"> часов)</w:t>
            </w:r>
          </w:p>
        </w:tc>
        <w:tc>
          <w:tcPr>
            <w:tcW w:w="1551" w:type="dxa"/>
          </w:tcPr>
          <w:p w:rsidR="00FB6ECC" w:rsidRPr="008450E9" w:rsidRDefault="00FB6ECC" w:rsidP="00CA67D9">
            <w:pPr>
              <w:pStyle w:val="msonormalcxspmiddle"/>
            </w:pP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D6" w:rsidTr="00307A0A">
        <w:tc>
          <w:tcPr>
            <w:tcW w:w="636" w:type="dxa"/>
          </w:tcPr>
          <w:p w:rsidR="009D5AD6" w:rsidRPr="008450E9" w:rsidRDefault="009D5AD6" w:rsidP="007465F9">
            <w:pPr>
              <w:pStyle w:val="msonormalcxspmiddle"/>
              <w:jc w:val="center"/>
            </w:pPr>
          </w:p>
        </w:tc>
        <w:tc>
          <w:tcPr>
            <w:tcW w:w="4726" w:type="dxa"/>
          </w:tcPr>
          <w:p w:rsidR="009D5AD6" w:rsidRPr="009D5AD6" w:rsidRDefault="009D5AD6" w:rsidP="00CA67D9">
            <w:pPr>
              <w:pStyle w:val="c21"/>
              <w:spacing w:before="0" w:beforeAutospacing="0" w:after="0" w:afterAutospacing="0" w:line="0" w:lineRule="atLeast"/>
              <w:rPr>
                <w:b/>
                <w:i/>
              </w:rPr>
            </w:pPr>
            <w:r w:rsidRPr="009D5AD6">
              <w:rPr>
                <w:b/>
                <w:i/>
              </w:rPr>
              <w:t>Повторение и углубление представлений об имени прилагательном (4ч)</w:t>
            </w:r>
          </w:p>
        </w:tc>
        <w:tc>
          <w:tcPr>
            <w:tcW w:w="1551" w:type="dxa"/>
          </w:tcPr>
          <w:p w:rsidR="009D5AD6" w:rsidRPr="008450E9" w:rsidRDefault="009D5AD6" w:rsidP="00CA67D9">
            <w:pPr>
              <w:pStyle w:val="msonormalcxspmiddle"/>
            </w:pPr>
          </w:p>
        </w:tc>
        <w:tc>
          <w:tcPr>
            <w:tcW w:w="1308" w:type="dxa"/>
          </w:tcPr>
          <w:p w:rsidR="009D5AD6" w:rsidRDefault="009D5AD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D5AD6" w:rsidRDefault="009D5AD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726" w:type="dxa"/>
          </w:tcPr>
          <w:p w:rsidR="00FB6ECC" w:rsidRPr="002B331A" w:rsidRDefault="00FB6ECC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 xml:space="preserve">Значение и употребление имён прилагательных в речи. Словообразование имён прилагательных. 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726" w:type="dxa"/>
          </w:tcPr>
          <w:p w:rsidR="00FB6ECC" w:rsidRPr="002B331A" w:rsidRDefault="00FB6ECC" w:rsidP="006269CC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Род</w:t>
            </w:r>
            <w:r>
              <w:rPr>
                <w:bCs/>
                <w:color w:val="000000"/>
              </w:rPr>
              <w:t xml:space="preserve"> и число </w:t>
            </w:r>
            <w:r w:rsidRPr="00C46EC4">
              <w:rPr>
                <w:bCs/>
                <w:color w:val="000000"/>
              </w:rPr>
              <w:t xml:space="preserve"> имён прилагательных. Изменение имён прилагательных по родам (в единственном числе).</w:t>
            </w:r>
            <w:r w:rsidR="006269CC" w:rsidRPr="002B331A">
              <w:rPr>
                <w:b/>
              </w:rPr>
              <w:t xml:space="preserve"> 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4726" w:type="dxa"/>
          </w:tcPr>
          <w:p w:rsidR="00FB6ECC" w:rsidRPr="00C46EC4" w:rsidRDefault="00FB6ECC" w:rsidP="00CA67D9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чальная форма имён прилагательных. </w:t>
            </w:r>
            <w:proofErr w:type="spellStart"/>
            <w:r w:rsidRPr="00C04FC5">
              <w:rPr>
                <w:b/>
                <w:bCs/>
                <w:color w:val="000000"/>
              </w:rPr>
              <w:t>Р.р</w:t>
            </w:r>
            <w:proofErr w:type="spellEnd"/>
            <w:r w:rsidRPr="00C04FC5">
              <w:rPr>
                <w:bCs/>
                <w:color w:val="000000"/>
              </w:rPr>
              <w:t>. Сочинение-описание по личным наблюдениям на тему «Моя любимая игрушка»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726" w:type="dxa"/>
          </w:tcPr>
          <w:p w:rsidR="00FB6ECC" w:rsidRPr="00944ED0" w:rsidRDefault="006269CC" w:rsidP="00CA67D9">
            <w:pPr>
              <w:pStyle w:val="c21"/>
              <w:spacing w:before="0" w:beforeAutospacing="0" w:after="0" w:afterAutospacing="0"/>
              <w:rPr>
                <w:b/>
                <w:i/>
              </w:rPr>
            </w:pPr>
            <w:r w:rsidRPr="00944ED0">
              <w:rPr>
                <w:b/>
                <w:i/>
              </w:rPr>
              <w:t xml:space="preserve">Проект «Имена прилагательные в „Сказке о рыбаке и рыбке” </w:t>
            </w:r>
            <w:proofErr w:type="spellStart"/>
            <w:r w:rsidRPr="00944ED0">
              <w:rPr>
                <w:b/>
                <w:i/>
              </w:rPr>
              <w:t>А.С.Пушкина</w:t>
            </w:r>
            <w:proofErr w:type="spellEnd"/>
            <w:r w:rsidRPr="00944ED0">
              <w:rPr>
                <w:b/>
                <w:i/>
              </w:rPr>
              <w:t>»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D6" w:rsidTr="00307A0A">
        <w:tc>
          <w:tcPr>
            <w:tcW w:w="636" w:type="dxa"/>
          </w:tcPr>
          <w:p w:rsidR="009D5AD6" w:rsidRDefault="009D5AD6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9D5AD6" w:rsidRPr="009D5AD6" w:rsidRDefault="009D5AD6" w:rsidP="00CA67D9">
            <w:pPr>
              <w:pStyle w:val="c21"/>
              <w:spacing w:before="0" w:beforeAutospacing="0" w:after="0" w:afterAutospacing="0"/>
              <w:rPr>
                <w:b/>
                <w:i/>
              </w:rPr>
            </w:pPr>
            <w:r w:rsidRPr="009D5AD6">
              <w:rPr>
                <w:b/>
                <w:bCs/>
                <w:i/>
                <w:color w:val="000000"/>
              </w:rPr>
              <w:t>Изменение по падежам имён прилагательных в единственном числе</w:t>
            </w:r>
            <w:r>
              <w:rPr>
                <w:b/>
                <w:bCs/>
                <w:i/>
                <w:color w:val="000000"/>
              </w:rPr>
              <w:t xml:space="preserve"> (1ч)</w:t>
            </w:r>
          </w:p>
        </w:tc>
        <w:tc>
          <w:tcPr>
            <w:tcW w:w="1551" w:type="dxa"/>
          </w:tcPr>
          <w:p w:rsidR="009D5AD6" w:rsidRPr="008450E9" w:rsidRDefault="009D5AD6" w:rsidP="00DD402E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9D5AD6" w:rsidRDefault="009D5AD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D5AD6" w:rsidRDefault="009D5AD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726" w:type="dxa"/>
          </w:tcPr>
          <w:p w:rsidR="00FB6ECC" w:rsidRPr="0036627C" w:rsidRDefault="00FB6ECC" w:rsidP="00CA67D9">
            <w:pPr>
              <w:pStyle w:val="c37c35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bCs/>
                <w:color w:val="000000"/>
              </w:rPr>
              <w:t>Изменение по падежам имён прилагательных в единственном числе</w:t>
            </w:r>
            <w:r w:rsidRPr="0036627C">
              <w:rPr>
                <w:b/>
                <w:bCs/>
                <w:color w:val="000000"/>
              </w:rPr>
              <w:t xml:space="preserve">. </w:t>
            </w:r>
            <w:r w:rsidR="009D5AD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04FC5">
              <w:rPr>
                <w:b/>
                <w:bCs/>
                <w:color w:val="000000"/>
              </w:rPr>
              <w:t>Р.р</w:t>
            </w:r>
            <w:proofErr w:type="spellEnd"/>
            <w:r w:rsidRPr="00C04FC5">
              <w:rPr>
                <w:bCs/>
                <w:color w:val="000000"/>
              </w:rPr>
              <w:t>.</w:t>
            </w:r>
            <w:r w:rsidR="009D5AD6" w:rsidRPr="00C04FC5">
              <w:rPr>
                <w:bCs/>
                <w:color w:val="000000"/>
              </w:rPr>
              <w:t xml:space="preserve"> </w:t>
            </w:r>
            <w:r w:rsidRPr="00C04FC5">
              <w:rPr>
                <w:bCs/>
                <w:color w:val="000000"/>
              </w:rPr>
              <w:t xml:space="preserve">Составление текста-рассуждения по </w:t>
            </w:r>
            <w:r w:rsidRPr="00C04FC5">
              <w:rPr>
                <w:bCs/>
                <w:color w:val="000000"/>
              </w:rPr>
              <w:lastRenderedPageBreak/>
              <w:t xml:space="preserve">репродукции картины </w:t>
            </w:r>
            <w:proofErr w:type="spellStart"/>
            <w:r w:rsidRPr="00C04FC5">
              <w:rPr>
                <w:bCs/>
                <w:color w:val="000000"/>
              </w:rPr>
              <w:t>В.Серова</w:t>
            </w:r>
            <w:proofErr w:type="spellEnd"/>
            <w:r w:rsidRPr="00C04FC5">
              <w:rPr>
                <w:bCs/>
                <w:color w:val="000000"/>
              </w:rPr>
              <w:t xml:space="preserve"> «Мика Морозов»</w:t>
            </w:r>
            <w:r w:rsidR="00820954" w:rsidRPr="00C04FC5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lastRenderedPageBreak/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D6" w:rsidTr="00307A0A">
        <w:tc>
          <w:tcPr>
            <w:tcW w:w="636" w:type="dxa"/>
          </w:tcPr>
          <w:p w:rsidR="009D5AD6" w:rsidRDefault="009D5AD6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9D5AD6" w:rsidRPr="009D5AD6" w:rsidRDefault="009D5AD6" w:rsidP="00CA67D9">
            <w:pPr>
              <w:pStyle w:val="c37c35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9D5AD6">
              <w:rPr>
                <w:b/>
                <w:bCs/>
                <w:i/>
                <w:color w:val="000000"/>
              </w:rPr>
              <w:t xml:space="preserve">Правописание падежных окончаний имён прилагательных. </w:t>
            </w:r>
          </w:p>
        </w:tc>
        <w:tc>
          <w:tcPr>
            <w:tcW w:w="1551" w:type="dxa"/>
          </w:tcPr>
          <w:p w:rsidR="009D5AD6" w:rsidRPr="008450E9" w:rsidRDefault="009D5AD6" w:rsidP="00DD402E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9D5AD6" w:rsidRDefault="009D5AD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D5AD6" w:rsidRDefault="009D5AD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AD6" w:rsidTr="00307A0A">
        <w:tc>
          <w:tcPr>
            <w:tcW w:w="636" w:type="dxa"/>
          </w:tcPr>
          <w:p w:rsidR="009D5AD6" w:rsidRDefault="009D5AD6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9D5AD6" w:rsidRPr="009D5AD6" w:rsidRDefault="009D5AD6" w:rsidP="00CA67D9">
            <w:pPr>
              <w:pStyle w:val="c37c35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9D5AD6">
              <w:rPr>
                <w:b/>
                <w:bCs/>
                <w:i/>
                <w:color w:val="000000"/>
              </w:rPr>
              <w:t>Склонение имён прилагательных мужского и среднего рода в единственном числе</w:t>
            </w:r>
            <w:r w:rsidR="00350622">
              <w:rPr>
                <w:b/>
                <w:bCs/>
                <w:i/>
                <w:color w:val="000000"/>
              </w:rPr>
              <w:t xml:space="preserve"> (6ч)</w:t>
            </w:r>
          </w:p>
        </w:tc>
        <w:tc>
          <w:tcPr>
            <w:tcW w:w="1551" w:type="dxa"/>
          </w:tcPr>
          <w:p w:rsidR="009D5AD6" w:rsidRPr="008450E9" w:rsidRDefault="009D5AD6" w:rsidP="00DD402E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9D5AD6" w:rsidRDefault="009D5AD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D5AD6" w:rsidRDefault="009D5AD6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726" w:type="dxa"/>
          </w:tcPr>
          <w:p w:rsidR="00FB6ECC" w:rsidRPr="0036627C" w:rsidRDefault="00FB6ECC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Склонение имён прилагательных мужского и среднего рода в единственном числе. Именительный падеж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D93" w:rsidTr="00307A0A">
        <w:tc>
          <w:tcPr>
            <w:tcW w:w="636" w:type="dxa"/>
          </w:tcPr>
          <w:p w:rsidR="000F5D93" w:rsidRDefault="000F5D93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0F5D93" w:rsidRPr="000F5D93" w:rsidRDefault="000F5D93" w:rsidP="000F5D93">
            <w:pPr>
              <w:pStyle w:val="c21"/>
              <w:spacing w:before="0" w:beforeAutospacing="0" w:after="0" w:afterAutospacing="0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                 </w:t>
            </w:r>
            <w:r w:rsidRPr="000F5D93">
              <w:rPr>
                <w:b/>
                <w:bCs/>
                <w:i/>
                <w:color w:val="000000"/>
                <w:sz w:val="28"/>
                <w:szCs w:val="28"/>
              </w:rPr>
              <w:t xml:space="preserve">3 четверть 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>(41ч)</w:t>
            </w:r>
          </w:p>
        </w:tc>
        <w:tc>
          <w:tcPr>
            <w:tcW w:w="1551" w:type="dxa"/>
          </w:tcPr>
          <w:p w:rsidR="000F5D93" w:rsidRPr="008450E9" w:rsidRDefault="000F5D93" w:rsidP="00DD402E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0F5D93" w:rsidRDefault="000F5D93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F5D93" w:rsidRDefault="000F5D93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4726" w:type="dxa"/>
          </w:tcPr>
          <w:p w:rsidR="00FB6ECC" w:rsidRPr="0036627C" w:rsidRDefault="00355554" w:rsidP="00C04FC5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авописание окончаний </w:t>
            </w:r>
            <w:r w:rsidR="00FB6ECC" w:rsidRPr="00C46EC4">
              <w:rPr>
                <w:bCs/>
                <w:color w:val="000000"/>
              </w:rPr>
              <w:t>имён прилагательных мужского и среднего рода</w:t>
            </w:r>
            <w:r w:rsidR="00C04FC5">
              <w:rPr>
                <w:bCs/>
                <w:color w:val="000000"/>
              </w:rPr>
              <w:t xml:space="preserve"> </w:t>
            </w:r>
            <w:r w:rsidR="00FB6ECC" w:rsidRPr="00C46EC4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 xml:space="preserve">родительном </w:t>
            </w:r>
            <w:r w:rsidR="00FB6ECC" w:rsidRPr="00C46EC4">
              <w:rPr>
                <w:bCs/>
                <w:color w:val="000000"/>
              </w:rPr>
              <w:t xml:space="preserve"> падеж</w:t>
            </w:r>
            <w:r>
              <w:rPr>
                <w:bCs/>
                <w:color w:val="000000"/>
              </w:rPr>
              <w:t>е</w:t>
            </w:r>
            <w:r w:rsidR="00FB6ECC" w:rsidRPr="00C46EC4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726" w:type="dxa"/>
          </w:tcPr>
          <w:p w:rsidR="00FB6ECC" w:rsidRPr="0036627C" w:rsidRDefault="00355554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авописание окончаний </w:t>
            </w:r>
            <w:r w:rsidRPr="00C46EC4">
              <w:rPr>
                <w:bCs/>
                <w:color w:val="000000"/>
              </w:rPr>
              <w:t xml:space="preserve">имён прилагательных мужского и среднего рода в </w:t>
            </w:r>
            <w:r>
              <w:rPr>
                <w:bCs/>
                <w:color w:val="000000"/>
              </w:rPr>
              <w:t xml:space="preserve">дательном </w:t>
            </w:r>
            <w:r w:rsidR="00FB6ECC" w:rsidRPr="00C46EC4">
              <w:rPr>
                <w:bCs/>
                <w:color w:val="000000"/>
              </w:rPr>
              <w:t xml:space="preserve"> падеж</w:t>
            </w:r>
            <w:r>
              <w:rPr>
                <w:bCs/>
                <w:color w:val="000000"/>
              </w:rPr>
              <w:t>е</w:t>
            </w:r>
            <w:r w:rsidR="00FB6ECC" w:rsidRPr="00C46EC4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726" w:type="dxa"/>
          </w:tcPr>
          <w:p w:rsidR="00FB6ECC" w:rsidRPr="0036627C" w:rsidRDefault="00355554" w:rsidP="00355554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равнение окончаний </w:t>
            </w:r>
            <w:r w:rsidRPr="00C46EC4">
              <w:rPr>
                <w:bCs/>
                <w:color w:val="000000"/>
              </w:rPr>
              <w:t xml:space="preserve">имён прилагательных мужского и среднего рода </w:t>
            </w:r>
            <w:r>
              <w:rPr>
                <w:bCs/>
                <w:color w:val="000000"/>
              </w:rPr>
              <w:t>в именительном, винительном и родительном  падежах</w:t>
            </w:r>
            <w:r w:rsidR="00FB6ECC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DD402E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4726" w:type="dxa"/>
          </w:tcPr>
          <w:p w:rsidR="00FB6ECC" w:rsidRPr="0036627C" w:rsidRDefault="00355554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авописание окончаний </w:t>
            </w:r>
            <w:r w:rsidRPr="00C46EC4">
              <w:rPr>
                <w:bCs/>
                <w:color w:val="000000"/>
              </w:rPr>
              <w:t xml:space="preserve">имён прилагательных мужского и среднего рода </w:t>
            </w:r>
            <w:r>
              <w:rPr>
                <w:bCs/>
                <w:color w:val="000000"/>
              </w:rPr>
              <w:t>в творительном  и предложном  падежах</w:t>
            </w:r>
            <w:r w:rsidR="00FB6ECC" w:rsidRPr="00C46EC4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726" w:type="dxa"/>
          </w:tcPr>
          <w:p w:rsidR="007811AB" w:rsidRDefault="00FB6ECC" w:rsidP="00CA67D9">
            <w:pPr>
              <w:pStyle w:val="c21"/>
              <w:spacing w:before="0" w:beforeAutospacing="0" w:after="0" w:afterAutospacing="0"/>
              <w:rPr>
                <w:b/>
              </w:rPr>
            </w:pPr>
            <w:r>
              <w:t>Окончания имён прилагат</w:t>
            </w:r>
            <w:r w:rsidR="00355554">
              <w:t>ельных мужского и среднего рода во всех падежах</w:t>
            </w:r>
            <w:r w:rsidRPr="007C682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FB6ECC" w:rsidRPr="00C46EC4" w:rsidRDefault="00FB6ECC" w:rsidP="00CA67D9">
            <w:pPr>
              <w:pStyle w:val="c21"/>
              <w:spacing w:before="0" w:beforeAutospacing="0" w:after="0" w:afterAutospacing="0"/>
            </w:pPr>
            <w:proofErr w:type="spellStart"/>
            <w:r w:rsidRPr="007C682E">
              <w:rPr>
                <w:b/>
              </w:rPr>
              <w:t>Р.р</w:t>
            </w:r>
            <w:proofErr w:type="spellEnd"/>
            <w:r>
              <w:t>.</w:t>
            </w:r>
            <w:r w:rsidR="007811AB">
              <w:t xml:space="preserve"> </w:t>
            </w:r>
            <w:r>
              <w:t>Выборочное изложение повествовательного текста с элементами описания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0622" w:rsidTr="00307A0A">
        <w:tc>
          <w:tcPr>
            <w:tcW w:w="636" w:type="dxa"/>
          </w:tcPr>
          <w:p w:rsidR="00350622" w:rsidRDefault="0035062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350622" w:rsidRDefault="00350622" w:rsidP="00CA67D9">
            <w:pPr>
              <w:pStyle w:val="c21"/>
              <w:spacing w:before="0" w:beforeAutospacing="0" w:after="0" w:afterAutospacing="0"/>
            </w:pPr>
            <w:r w:rsidRPr="00350622">
              <w:rPr>
                <w:b/>
                <w:bCs/>
                <w:i/>
                <w:color w:val="000000"/>
              </w:rPr>
              <w:t>Склонение имён прилагательных женского рода</w:t>
            </w:r>
            <w:r>
              <w:rPr>
                <w:bCs/>
                <w:color w:val="000000"/>
              </w:rPr>
              <w:t xml:space="preserve"> </w:t>
            </w:r>
            <w:r w:rsidRPr="009D5AD6">
              <w:rPr>
                <w:b/>
                <w:bCs/>
                <w:i/>
                <w:color w:val="000000"/>
              </w:rPr>
              <w:t>в единственном числе</w:t>
            </w:r>
            <w:r>
              <w:rPr>
                <w:b/>
                <w:bCs/>
                <w:i/>
                <w:color w:val="000000"/>
              </w:rPr>
              <w:t xml:space="preserve"> (5ч)</w:t>
            </w:r>
          </w:p>
        </w:tc>
        <w:tc>
          <w:tcPr>
            <w:tcW w:w="1551" w:type="dxa"/>
          </w:tcPr>
          <w:p w:rsidR="00350622" w:rsidRPr="008450E9" w:rsidRDefault="00350622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350622" w:rsidRDefault="0035062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50622" w:rsidRDefault="0035062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4726" w:type="dxa"/>
          </w:tcPr>
          <w:p w:rsidR="00FB6ECC" w:rsidRPr="00C46EC4" w:rsidRDefault="00FB6ECC" w:rsidP="00CA67D9">
            <w:pPr>
              <w:pStyle w:val="c21"/>
              <w:spacing w:before="0" w:beforeAutospacing="0" w:after="0" w:afterAutospacing="0"/>
              <w:jc w:val="both"/>
            </w:pPr>
            <w:r>
              <w:rPr>
                <w:bCs/>
                <w:color w:val="000000"/>
              </w:rPr>
              <w:t>Склонение</w:t>
            </w:r>
            <w:r w:rsidRPr="00C46EC4">
              <w:rPr>
                <w:bCs/>
                <w:color w:val="000000"/>
              </w:rPr>
              <w:t xml:space="preserve"> имён прилагательных женского рода</w:t>
            </w:r>
            <w:r w:rsidR="00066979" w:rsidRPr="009D5AD6">
              <w:rPr>
                <w:b/>
                <w:bCs/>
                <w:i/>
                <w:color w:val="000000"/>
              </w:rPr>
              <w:t xml:space="preserve"> </w:t>
            </w:r>
            <w:r w:rsidR="00066979" w:rsidRPr="00066979">
              <w:rPr>
                <w:bCs/>
                <w:color w:val="000000"/>
              </w:rPr>
              <w:t>в единственном числе</w:t>
            </w:r>
            <w:r w:rsidRPr="00066979">
              <w:rPr>
                <w:bCs/>
                <w:color w:val="000000"/>
              </w:rPr>
              <w:t>.</w:t>
            </w:r>
            <w:r w:rsidRPr="00C46EC4">
              <w:rPr>
                <w:bCs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4726" w:type="dxa"/>
          </w:tcPr>
          <w:p w:rsidR="00FB6ECC" w:rsidRDefault="00066979" w:rsidP="00066979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вописание окончаний </w:t>
            </w:r>
            <w:r w:rsidRPr="00C46EC4">
              <w:rPr>
                <w:bCs/>
                <w:color w:val="000000"/>
              </w:rPr>
              <w:t xml:space="preserve">имён прилагательных </w:t>
            </w:r>
            <w:r>
              <w:rPr>
                <w:bCs/>
                <w:color w:val="000000"/>
              </w:rPr>
              <w:t xml:space="preserve">женского рода в именительном  и винительном </w:t>
            </w:r>
            <w:r w:rsidR="00FB6ECC">
              <w:rPr>
                <w:bCs/>
                <w:color w:val="000000"/>
              </w:rPr>
              <w:t>падеж</w:t>
            </w:r>
            <w:r>
              <w:rPr>
                <w:bCs/>
                <w:color w:val="000000"/>
              </w:rPr>
              <w:t>ах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4726" w:type="dxa"/>
          </w:tcPr>
          <w:p w:rsidR="00FB6ECC" w:rsidRPr="007C682E" w:rsidRDefault="00066979" w:rsidP="0006697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авописание окончаний </w:t>
            </w:r>
            <w:r w:rsidRPr="00C46EC4">
              <w:rPr>
                <w:bCs/>
                <w:color w:val="000000"/>
              </w:rPr>
              <w:t xml:space="preserve">имён прилагательных </w:t>
            </w:r>
            <w:r>
              <w:rPr>
                <w:bCs/>
                <w:color w:val="000000"/>
              </w:rPr>
              <w:t>женского рода в р</w:t>
            </w:r>
            <w:r w:rsidR="00FB6ECC" w:rsidRPr="00C46EC4">
              <w:rPr>
                <w:bCs/>
                <w:color w:val="000000"/>
              </w:rPr>
              <w:t>одительн</w:t>
            </w:r>
            <w:r>
              <w:rPr>
                <w:bCs/>
                <w:color w:val="000000"/>
              </w:rPr>
              <w:t>ом, дательном</w:t>
            </w:r>
            <w:r w:rsidR="00FB6ECC" w:rsidRPr="00C46EC4">
              <w:rPr>
                <w:bCs/>
                <w:color w:val="000000"/>
              </w:rPr>
              <w:t>, твори</w:t>
            </w:r>
            <w:r>
              <w:rPr>
                <w:bCs/>
                <w:color w:val="000000"/>
              </w:rPr>
              <w:t xml:space="preserve">тельном </w:t>
            </w:r>
            <w:r w:rsidR="00FB6ECC">
              <w:rPr>
                <w:bCs/>
                <w:color w:val="000000"/>
              </w:rPr>
              <w:t xml:space="preserve"> и </w:t>
            </w:r>
            <w:r>
              <w:rPr>
                <w:bCs/>
                <w:color w:val="000000"/>
              </w:rPr>
              <w:t xml:space="preserve">предложном </w:t>
            </w:r>
            <w:r w:rsidR="00FB6ECC" w:rsidRPr="00C46EC4">
              <w:rPr>
                <w:bCs/>
                <w:color w:val="000000"/>
              </w:rPr>
              <w:t xml:space="preserve"> падеж</w:t>
            </w:r>
            <w:r>
              <w:rPr>
                <w:bCs/>
                <w:color w:val="000000"/>
              </w:rPr>
              <w:t xml:space="preserve">ах. 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4726" w:type="dxa"/>
          </w:tcPr>
          <w:p w:rsidR="00FB6ECC" w:rsidRPr="00C46EC4" w:rsidRDefault="00FB6ECC" w:rsidP="00066979">
            <w:pPr>
              <w:pStyle w:val="c21"/>
              <w:spacing w:before="0" w:beforeAutospacing="0" w:after="0" w:afterAutospacing="0"/>
              <w:rPr>
                <w:color w:val="FF0000"/>
              </w:rPr>
            </w:pPr>
            <w:r w:rsidRPr="00C46EC4">
              <w:rPr>
                <w:bCs/>
                <w:color w:val="000000"/>
              </w:rPr>
              <w:t>Винительный и творительный падежи</w:t>
            </w:r>
            <w:r>
              <w:rPr>
                <w:bCs/>
                <w:color w:val="000000"/>
              </w:rPr>
              <w:t xml:space="preserve"> </w:t>
            </w:r>
            <w:r w:rsidRPr="00C46EC4">
              <w:rPr>
                <w:color w:val="FF0000"/>
              </w:rPr>
              <w:t xml:space="preserve"> </w:t>
            </w:r>
            <w:r w:rsidRPr="00C46EC4">
              <w:rPr>
                <w:bCs/>
                <w:color w:val="000000"/>
              </w:rPr>
              <w:t xml:space="preserve"> имён прилагательных женского рода</w:t>
            </w:r>
            <w:r>
              <w:rPr>
                <w:bCs/>
                <w:color w:val="000000"/>
              </w:rPr>
              <w:t>.</w:t>
            </w:r>
            <w:r w:rsidR="007811AB">
              <w:rPr>
                <w:bCs/>
                <w:color w:val="000000"/>
              </w:rPr>
              <w:t xml:space="preserve"> </w:t>
            </w:r>
            <w:proofErr w:type="spellStart"/>
            <w:r w:rsidR="007811AB" w:rsidRPr="00355554">
              <w:rPr>
                <w:b/>
                <w:bCs/>
                <w:color w:val="000000"/>
              </w:rPr>
              <w:t>Р.р</w:t>
            </w:r>
            <w:proofErr w:type="spellEnd"/>
            <w:r w:rsidR="007811AB" w:rsidRPr="00355554">
              <w:rPr>
                <w:b/>
                <w:bCs/>
                <w:color w:val="000000"/>
              </w:rPr>
              <w:t>.</w:t>
            </w:r>
            <w:r w:rsidR="007811AB">
              <w:rPr>
                <w:bCs/>
                <w:color w:val="000000"/>
              </w:rPr>
              <w:t xml:space="preserve"> Составление сообщения о достопримечательностях своего </w:t>
            </w:r>
            <w:r w:rsidR="00355554">
              <w:rPr>
                <w:bCs/>
                <w:color w:val="000000"/>
              </w:rPr>
              <w:t xml:space="preserve">города (посёлка). 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4726" w:type="dxa"/>
          </w:tcPr>
          <w:p w:rsidR="00FB6ECC" w:rsidRPr="00C46EC4" w:rsidRDefault="00066979" w:rsidP="00CA67D9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бщение о правописании</w:t>
            </w:r>
            <w:r w:rsidR="00FB6ECC">
              <w:rPr>
                <w:bCs/>
                <w:color w:val="000000"/>
              </w:rPr>
              <w:t xml:space="preserve"> падежных окончаний  им</w:t>
            </w:r>
            <w:r>
              <w:rPr>
                <w:bCs/>
                <w:color w:val="000000"/>
              </w:rPr>
              <w:t>ён прилагательных женского рода</w:t>
            </w:r>
            <w:r w:rsidRPr="00066979">
              <w:rPr>
                <w:bCs/>
                <w:color w:val="000000"/>
              </w:rPr>
              <w:t xml:space="preserve"> в единственном числе.</w:t>
            </w:r>
            <w:r w:rsidRPr="00C46EC4">
              <w:rPr>
                <w:bCs/>
                <w:color w:val="000000"/>
              </w:rPr>
              <w:t xml:space="preserve"> </w:t>
            </w:r>
            <w:proofErr w:type="spellStart"/>
            <w:r w:rsidR="00FB6ECC" w:rsidRPr="00E81F5A">
              <w:rPr>
                <w:b/>
                <w:bCs/>
                <w:color w:val="000000"/>
              </w:rPr>
              <w:t>Р.р</w:t>
            </w:r>
            <w:proofErr w:type="spellEnd"/>
            <w:r w:rsidR="00FB6ECC" w:rsidRPr="00E81F5A">
              <w:rPr>
                <w:b/>
                <w:bCs/>
                <w:color w:val="000000"/>
              </w:rPr>
              <w:t>.</w:t>
            </w:r>
            <w:r w:rsidR="0017095F">
              <w:rPr>
                <w:b/>
                <w:bCs/>
                <w:color w:val="000000"/>
              </w:rPr>
              <w:t xml:space="preserve"> </w:t>
            </w:r>
            <w:r w:rsidR="00FB6ECC">
              <w:rPr>
                <w:bCs/>
                <w:color w:val="000000"/>
              </w:rPr>
              <w:t>Письмо по пам</w:t>
            </w:r>
            <w:r w:rsidR="0017095F">
              <w:rPr>
                <w:bCs/>
                <w:color w:val="000000"/>
              </w:rPr>
              <w:t>яти сравнительного описательного</w:t>
            </w:r>
            <w:r w:rsidR="00FB6ECC">
              <w:rPr>
                <w:bCs/>
                <w:color w:val="000000"/>
              </w:rPr>
              <w:t xml:space="preserve"> текста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0622" w:rsidTr="00307A0A">
        <w:tc>
          <w:tcPr>
            <w:tcW w:w="636" w:type="dxa"/>
          </w:tcPr>
          <w:p w:rsidR="00350622" w:rsidRDefault="0035062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350622" w:rsidRDefault="00350622" w:rsidP="00CA67D9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r w:rsidRPr="00350622">
              <w:rPr>
                <w:b/>
                <w:bCs/>
                <w:i/>
                <w:color w:val="000000"/>
              </w:rPr>
              <w:t>Склонение имён прилагательных</w:t>
            </w:r>
            <w:r w:rsidRPr="00C46EC4">
              <w:rPr>
                <w:bCs/>
                <w:color w:val="000000"/>
              </w:rPr>
              <w:t xml:space="preserve"> </w:t>
            </w:r>
            <w:r w:rsidRPr="00350622">
              <w:rPr>
                <w:b/>
                <w:bCs/>
                <w:i/>
                <w:color w:val="000000"/>
              </w:rPr>
              <w:t xml:space="preserve">во </w:t>
            </w:r>
            <w:r w:rsidRPr="00350622">
              <w:rPr>
                <w:b/>
                <w:bCs/>
                <w:i/>
                <w:color w:val="000000"/>
              </w:rPr>
              <w:lastRenderedPageBreak/>
              <w:t>множественном числе</w:t>
            </w:r>
            <w:r>
              <w:rPr>
                <w:b/>
                <w:bCs/>
                <w:i/>
                <w:color w:val="000000"/>
              </w:rPr>
              <w:t xml:space="preserve"> (5ч)</w:t>
            </w:r>
          </w:p>
        </w:tc>
        <w:tc>
          <w:tcPr>
            <w:tcW w:w="1551" w:type="dxa"/>
          </w:tcPr>
          <w:p w:rsidR="00350622" w:rsidRDefault="00350622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350622" w:rsidRDefault="0035062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50622" w:rsidRDefault="0035062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4726" w:type="dxa"/>
          </w:tcPr>
          <w:p w:rsidR="00FB6ECC" w:rsidRPr="00E81F5A" w:rsidRDefault="00066979" w:rsidP="0006697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Падежные о</w:t>
            </w:r>
            <w:r w:rsidR="00FB6ECC">
              <w:rPr>
                <w:bCs/>
                <w:color w:val="000000"/>
              </w:rPr>
              <w:t xml:space="preserve">кончания </w:t>
            </w:r>
            <w:r w:rsidR="00FB6ECC" w:rsidRPr="00C46EC4">
              <w:rPr>
                <w:bCs/>
                <w:color w:val="000000"/>
              </w:rPr>
              <w:t xml:space="preserve"> имён прилагательных во множественном числ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726" w:type="dxa"/>
          </w:tcPr>
          <w:p w:rsidR="00FB6ECC" w:rsidRDefault="00FB6ECC" w:rsidP="00CA67D9">
            <w:pPr>
              <w:pStyle w:val="c21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8E77F6">
              <w:rPr>
                <w:b/>
                <w:bCs/>
                <w:color w:val="000000"/>
              </w:rPr>
              <w:t>Р.р</w:t>
            </w:r>
            <w:proofErr w:type="spellEnd"/>
            <w:r w:rsidRPr="008E77F6">
              <w:rPr>
                <w:b/>
                <w:bCs/>
                <w:color w:val="000000"/>
              </w:rPr>
              <w:t>.</w:t>
            </w:r>
            <w:r w:rsidR="00350622">
              <w:rPr>
                <w:b/>
                <w:bCs/>
                <w:color w:val="000000"/>
              </w:rPr>
              <w:t xml:space="preserve"> </w:t>
            </w:r>
            <w:r w:rsidRPr="00350622">
              <w:rPr>
                <w:bCs/>
                <w:color w:val="000000"/>
              </w:rPr>
              <w:t>Сочинение</w:t>
            </w:r>
            <w:r>
              <w:rPr>
                <w:bCs/>
                <w:color w:val="000000"/>
              </w:rPr>
              <w:t xml:space="preserve"> по картине </w:t>
            </w:r>
            <w:proofErr w:type="spellStart"/>
            <w:r>
              <w:rPr>
                <w:bCs/>
                <w:color w:val="000000"/>
              </w:rPr>
              <w:t>Н.К.Рериха</w:t>
            </w:r>
            <w:proofErr w:type="spellEnd"/>
            <w:r>
              <w:rPr>
                <w:bCs/>
                <w:color w:val="000000"/>
              </w:rPr>
              <w:t xml:space="preserve"> «Заморские гости»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4726" w:type="dxa"/>
          </w:tcPr>
          <w:p w:rsidR="00FB6ECC" w:rsidRPr="00E81F5A" w:rsidRDefault="00820954" w:rsidP="00820954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авописание окончаний </w:t>
            </w:r>
            <w:r w:rsidRPr="00C46EC4">
              <w:rPr>
                <w:bCs/>
                <w:color w:val="000000"/>
              </w:rPr>
              <w:t xml:space="preserve">имён прилагательных </w:t>
            </w:r>
            <w:r>
              <w:rPr>
                <w:bCs/>
                <w:color w:val="000000"/>
              </w:rPr>
              <w:t>множественного числа в именительном  и винительном  падежах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726" w:type="dxa"/>
          </w:tcPr>
          <w:p w:rsidR="00FB6ECC" w:rsidRPr="00C46EC4" w:rsidRDefault="00820954" w:rsidP="00820954">
            <w:pPr>
              <w:pStyle w:val="msonormalcxspmiddle"/>
              <w:shd w:val="clear" w:color="auto" w:fill="FFFFFF"/>
              <w:spacing w:before="0" w:beforeAutospacing="0" w:after="0" w:afterAutospacing="0"/>
              <w:ind w:right="-57"/>
              <w:contextualSpacing/>
            </w:pPr>
            <w:r>
              <w:rPr>
                <w:bCs/>
                <w:color w:val="000000"/>
              </w:rPr>
              <w:t xml:space="preserve">Правописание окончаний </w:t>
            </w:r>
            <w:r w:rsidRPr="00C46EC4">
              <w:rPr>
                <w:bCs/>
                <w:color w:val="000000"/>
              </w:rPr>
              <w:t xml:space="preserve">имён прилагательных </w:t>
            </w:r>
            <w:r>
              <w:rPr>
                <w:bCs/>
                <w:color w:val="000000"/>
              </w:rPr>
              <w:t xml:space="preserve">множественного числа в родительном  и предложном </w:t>
            </w:r>
            <w:r w:rsidR="00FB6ECC" w:rsidRPr="00C46EC4">
              <w:rPr>
                <w:bCs/>
                <w:color w:val="000000"/>
              </w:rPr>
              <w:t xml:space="preserve"> падеж</w:t>
            </w:r>
            <w:r>
              <w:rPr>
                <w:bCs/>
                <w:color w:val="000000"/>
              </w:rPr>
              <w:t>ах.</w:t>
            </w:r>
            <w:r w:rsidR="00FB6ECC">
              <w:rPr>
                <w:bCs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4726" w:type="dxa"/>
          </w:tcPr>
          <w:p w:rsidR="00FB6ECC" w:rsidRPr="00820954" w:rsidRDefault="00820954" w:rsidP="00820954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авописание окончаний </w:t>
            </w:r>
            <w:r w:rsidRPr="00C46EC4">
              <w:rPr>
                <w:bCs/>
                <w:color w:val="000000"/>
              </w:rPr>
              <w:t xml:space="preserve">имён прилагательных </w:t>
            </w:r>
            <w:r>
              <w:rPr>
                <w:bCs/>
                <w:color w:val="000000"/>
              </w:rPr>
              <w:t xml:space="preserve">множественного числа в дательном  и творительном  падежах. </w:t>
            </w:r>
            <w:r w:rsidR="00FB6ECC">
              <w:rPr>
                <w:bCs/>
                <w:color w:val="000000"/>
              </w:rPr>
              <w:t xml:space="preserve"> </w:t>
            </w:r>
            <w:r w:rsidR="000D2FD0">
              <w:rPr>
                <w:bCs/>
                <w:color w:val="000000"/>
              </w:rPr>
              <w:t xml:space="preserve">Морфологический разбор имени прилагательного. </w:t>
            </w:r>
          </w:p>
        </w:tc>
        <w:tc>
          <w:tcPr>
            <w:tcW w:w="1551" w:type="dxa"/>
          </w:tcPr>
          <w:p w:rsidR="00FB6ECC" w:rsidRPr="008450E9" w:rsidRDefault="00820954" w:rsidP="004B09D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0622" w:rsidTr="00307A0A">
        <w:tc>
          <w:tcPr>
            <w:tcW w:w="636" w:type="dxa"/>
          </w:tcPr>
          <w:p w:rsidR="00350622" w:rsidRDefault="0035062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350622" w:rsidRDefault="00350622" w:rsidP="00350622">
            <w:pPr>
              <w:pStyle w:val="c21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Обобщение знаний об </w:t>
            </w:r>
            <w:r w:rsidRPr="00350622">
              <w:rPr>
                <w:b/>
                <w:bCs/>
                <w:i/>
                <w:color w:val="000000"/>
              </w:rPr>
              <w:t>имени прилагательном</w:t>
            </w:r>
            <w:r>
              <w:rPr>
                <w:b/>
                <w:bCs/>
                <w:i/>
                <w:color w:val="000000"/>
              </w:rPr>
              <w:t xml:space="preserve">                                                        </w:t>
            </w:r>
          </w:p>
          <w:p w:rsidR="00350622" w:rsidRPr="00350622" w:rsidRDefault="00350622" w:rsidP="00350622">
            <w:pPr>
              <w:pStyle w:val="c21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                            (4ч)</w:t>
            </w:r>
          </w:p>
        </w:tc>
        <w:tc>
          <w:tcPr>
            <w:tcW w:w="1551" w:type="dxa"/>
          </w:tcPr>
          <w:p w:rsidR="00350622" w:rsidRPr="008450E9" w:rsidRDefault="00350622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350622" w:rsidRDefault="0035062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50622" w:rsidRDefault="0035062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4726" w:type="dxa"/>
          </w:tcPr>
          <w:p w:rsidR="00FB6ECC" w:rsidRPr="00FF6281" w:rsidRDefault="00FB6ECC" w:rsidP="0017095F">
            <w:pPr>
              <w:pStyle w:val="msonormalcxspmiddle"/>
              <w:spacing w:before="0" w:beforeAutospacing="0" w:after="0" w:afterAutospacing="0"/>
              <w:ind w:right="-57"/>
              <w:contextualSpacing/>
              <w:rPr>
                <w:b/>
              </w:rPr>
            </w:pPr>
            <w:r w:rsidRPr="00FF6281">
              <w:rPr>
                <w:b/>
                <w:bCs/>
                <w:color w:val="000000"/>
              </w:rPr>
              <w:t>Контрольное списывание</w:t>
            </w:r>
            <w:r w:rsidR="0017095F">
              <w:rPr>
                <w:b/>
                <w:bCs/>
                <w:color w:val="000000"/>
              </w:rPr>
              <w:t xml:space="preserve"> </w:t>
            </w:r>
            <w:r w:rsidR="0017095F" w:rsidRPr="00D70484">
              <w:rPr>
                <w:b/>
                <w:bCs/>
              </w:rPr>
              <w:t>№</w:t>
            </w:r>
            <w:r w:rsidR="0017095F">
              <w:rPr>
                <w:b/>
                <w:bCs/>
              </w:rPr>
              <w:t>3</w:t>
            </w:r>
            <w:r w:rsidR="0017095F">
              <w:rPr>
                <w:b/>
              </w:rPr>
              <w:t xml:space="preserve">  по теме «Правописание имён прилагательных».</w:t>
            </w:r>
            <w:r w:rsidR="006269C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4726" w:type="dxa"/>
          </w:tcPr>
          <w:p w:rsidR="00FB6ECC" w:rsidRPr="008E77F6" w:rsidRDefault="0017095F" w:rsidP="00CA67D9">
            <w:pPr>
              <w:pStyle w:val="c21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й д</w:t>
            </w:r>
            <w:r w:rsidR="00FB6ECC" w:rsidRPr="008E77F6">
              <w:rPr>
                <w:b/>
                <w:bCs/>
                <w:color w:val="000000"/>
              </w:rPr>
              <w:t>иктант</w:t>
            </w:r>
            <w:r>
              <w:rPr>
                <w:b/>
                <w:bCs/>
                <w:color w:val="000000"/>
              </w:rPr>
              <w:t xml:space="preserve"> </w:t>
            </w:r>
            <w:r w:rsidRPr="00D70484">
              <w:rPr>
                <w:b/>
                <w:bCs/>
              </w:rPr>
              <w:t>№</w:t>
            </w:r>
            <w:r w:rsidR="007860E0">
              <w:rPr>
                <w:b/>
                <w:bCs/>
              </w:rPr>
              <w:t>7</w:t>
            </w:r>
            <w:r w:rsidR="00FB6ECC">
              <w:rPr>
                <w:b/>
                <w:bCs/>
                <w:color w:val="000000"/>
              </w:rPr>
              <w:t xml:space="preserve"> по теме «Имя прилагательное»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4726" w:type="dxa"/>
          </w:tcPr>
          <w:p w:rsidR="00FB6ECC" w:rsidRPr="008E77F6" w:rsidRDefault="0017095F" w:rsidP="006269CC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Анализ диктанта.  Р</w:t>
            </w:r>
            <w:r w:rsidR="00FB6ECC">
              <w:rPr>
                <w:bCs/>
                <w:color w:val="000000"/>
              </w:rPr>
              <w:t xml:space="preserve">абота над ошибками. </w:t>
            </w:r>
            <w:r w:rsidR="00FB6ECC" w:rsidRPr="00FF6281">
              <w:rPr>
                <w:b/>
                <w:bCs/>
                <w:color w:val="000000"/>
              </w:rPr>
              <w:t>Проверочная работа</w:t>
            </w:r>
            <w:r w:rsidR="006269CC">
              <w:rPr>
                <w:b/>
                <w:bCs/>
                <w:color w:val="000000"/>
              </w:rPr>
              <w:t xml:space="preserve"> №5</w:t>
            </w:r>
            <w:r w:rsidR="00FB6ECC">
              <w:rPr>
                <w:bCs/>
                <w:color w:val="000000"/>
              </w:rPr>
              <w:t xml:space="preserve"> </w:t>
            </w:r>
            <w:r w:rsidR="00FB6ECC" w:rsidRPr="0017095F">
              <w:rPr>
                <w:b/>
                <w:bCs/>
                <w:color w:val="000000"/>
              </w:rPr>
              <w:t xml:space="preserve">по </w:t>
            </w:r>
            <w:r w:rsidR="006269CC" w:rsidRPr="0017095F">
              <w:rPr>
                <w:b/>
                <w:bCs/>
                <w:color w:val="000000"/>
              </w:rPr>
              <w:t xml:space="preserve">теме </w:t>
            </w:r>
            <w:r w:rsidR="00FB6ECC" w:rsidRPr="0017095F">
              <w:rPr>
                <w:b/>
                <w:bCs/>
                <w:color w:val="000000"/>
              </w:rPr>
              <w:t>«Имя прилагательное»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4726" w:type="dxa"/>
          </w:tcPr>
          <w:p w:rsidR="00FB6ECC" w:rsidRPr="00C46EC4" w:rsidRDefault="00FB6ECC" w:rsidP="00CA67D9">
            <w:pPr>
              <w:pStyle w:val="c2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spellStart"/>
            <w:r w:rsidRPr="0054583C">
              <w:rPr>
                <w:b/>
                <w:bCs/>
                <w:color w:val="000000"/>
              </w:rPr>
              <w:t>Р.р</w:t>
            </w:r>
            <w:proofErr w:type="spellEnd"/>
            <w:r w:rsidRPr="0054583C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Сочинение-отзыв по картине </w:t>
            </w:r>
            <w:proofErr w:type="spellStart"/>
            <w:r>
              <w:rPr>
                <w:bCs/>
                <w:color w:val="000000"/>
              </w:rPr>
              <w:t>И.Э.Грабаря</w:t>
            </w:r>
            <w:proofErr w:type="spellEnd"/>
            <w:r>
              <w:rPr>
                <w:bCs/>
                <w:color w:val="000000"/>
              </w:rPr>
              <w:t xml:space="preserve">  «Февральская лазурь»</w:t>
            </w:r>
            <w:r w:rsidR="0017095F">
              <w:rPr>
                <w:bCs/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8450E9" w:rsidRDefault="00FB6ECC" w:rsidP="007465F9">
            <w:pPr>
              <w:pStyle w:val="msonormalcxspmiddle"/>
              <w:jc w:val="center"/>
            </w:pPr>
          </w:p>
        </w:tc>
        <w:tc>
          <w:tcPr>
            <w:tcW w:w="4726" w:type="dxa"/>
          </w:tcPr>
          <w:p w:rsidR="00FB6ECC" w:rsidRPr="0054583C" w:rsidRDefault="00FB6ECC" w:rsidP="00CA67D9">
            <w:pPr>
              <w:pStyle w:val="c2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8450E9">
              <w:rPr>
                <w:b/>
              </w:rPr>
              <w:t>Личные м</w:t>
            </w:r>
            <w:r>
              <w:rPr>
                <w:b/>
              </w:rPr>
              <w:t>естоимения (8</w:t>
            </w:r>
            <w:r w:rsidRPr="008450E9">
              <w:rPr>
                <w:b/>
              </w:rPr>
              <w:t xml:space="preserve"> часов)</w:t>
            </w:r>
          </w:p>
        </w:tc>
        <w:tc>
          <w:tcPr>
            <w:tcW w:w="1551" w:type="dxa"/>
          </w:tcPr>
          <w:p w:rsidR="00FB6ECC" w:rsidRPr="008450E9" w:rsidRDefault="00FB6ECC" w:rsidP="00CA67D9">
            <w:pPr>
              <w:pStyle w:val="msonormalcxspmiddle"/>
            </w:pP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FD0" w:rsidTr="00307A0A">
        <w:tc>
          <w:tcPr>
            <w:tcW w:w="636" w:type="dxa"/>
          </w:tcPr>
          <w:p w:rsidR="000D2FD0" w:rsidRPr="008450E9" w:rsidRDefault="000D2FD0" w:rsidP="007465F9">
            <w:pPr>
              <w:pStyle w:val="msonormalcxspmiddle"/>
              <w:jc w:val="center"/>
            </w:pPr>
          </w:p>
        </w:tc>
        <w:tc>
          <w:tcPr>
            <w:tcW w:w="4726" w:type="dxa"/>
          </w:tcPr>
          <w:p w:rsidR="000D2FD0" w:rsidRPr="000D2FD0" w:rsidRDefault="000D2FD0" w:rsidP="00CA67D9">
            <w:pPr>
              <w:pStyle w:val="c21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D2FD0">
              <w:rPr>
                <w:b/>
                <w:i/>
              </w:rPr>
              <w:t>Личные местоимения</w:t>
            </w:r>
            <w:r>
              <w:rPr>
                <w:b/>
                <w:i/>
              </w:rPr>
              <w:t xml:space="preserve"> (2ч)</w:t>
            </w:r>
          </w:p>
        </w:tc>
        <w:tc>
          <w:tcPr>
            <w:tcW w:w="1551" w:type="dxa"/>
          </w:tcPr>
          <w:p w:rsidR="000D2FD0" w:rsidRPr="008450E9" w:rsidRDefault="000D2FD0" w:rsidP="00CA67D9">
            <w:pPr>
              <w:pStyle w:val="msonormalcxspmiddle"/>
            </w:pPr>
          </w:p>
        </w:tc>
        <w:tc>
          <w:tcPr>
            <w:tcW w:w="1308" w:type="dxa"/>
          </w:tcPr>
          <w:p w:rsidR="000D2FD0" w:rsidRDefault="000D2FD0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D2FD0" w:rsidRDefault="000D2FD0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4726" w:type="dxa"/>
          </w:tcPr>
          <w:p w:rsidR="00FB6ECC" w:rsidRPr="00C46EC4" w:rsidRDefault="00FB6ECC" w:rsidP="00DD3D1B">
            <w:pPr>
              <w:pStyle w:val="c21"/>
              <w:spacing w:before="0" w:beforeAutospacing="0" w:after="0" w:afterAutospacing="0"/>
              <w:rPr>
                <w:color w:val="FF0000"/>
              </w:rPr>
            </w:pPr>
            <w:r w:rsidRPr="00C46EC4">
              <w:rPr>
                <w:color w:val="000000"/>
              </w:rPr>
              <w:t xml:space="preserve"> </w:t>
            </w:r>
            <w:r w:rsidR="00DD3D1B">
              <w:rPr>
                <w:color w:val="000000"/>
              </w:rPr>
              <w:t xml:space="preserve">Местоимение как часть речи. </w:t>
            </w:r>
            <w:r w:rsidRPr="00C46EC4">
              <w:rPr>
                <w:color w:val="000000"/>
              </w:rPr>
              <w:t xml:space="preserve">Роль </w:t>
            </w:r>
            <w:r>
              <w:rPr>
                <w:color w:val="000000"/>
              </w:rPr>
              <w:t xml:space="preserve">личных </w:t>
            </w:r>
            <w:r w:rsidRPr="00C46EC4">
              <w:rPr>
                <w:color w:val="000000"/>
              </w:rPr>
              <w:t xml:space="preserve">местоимений в речи. 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4726" w:type="dxa"/>
            <w:vAlign w:val="center"/>
          </w:tcPr>
          <w:p w:rsidR="00FB6ECC" w:rsidRPr="002E0C81" w:rsidRDefault="00FB6ECC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чные местоимения 1,2,3-го лица единственного и множественного числа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FD0" w:rsidTr="00307A0A">
        <w:tc>
          <w:tcPr>
            <w:tcW w:w="636" w:type="dxa"/>
          </w:tcPr>
          <w:p w:rsidR="000D2FD0" w:rsidRDefault="000D2FD0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0D2FD0" w:rsidRPr="00D225FB" w:rsidRDefault="000D2FD0" w:rsidP="00CA67D9">
            <w:pPr>
              <w:pStyle w:val="c21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D225FB">
              <w:rPr>
                <w:b/>
                <w:i/>
                <w:color w:val="000000"/>
              </w:rPr>
              <w:t>Изменение по падежам личных местоимений</w:t>
            </w:r>
            <w:r w:rsidR="00D225FB" w:rsidRPr="00D225FB">
              <w:rPr>
                <w:b/>
                <w:i/>
                <w:color w:val="000000"/>
              </w:rPr>
              <w:t>. Правописание местоимений  (6ч)</w:t>
            </w:r>
          </w:p>
        </w:tc>
        <w:tc>
          <w:tcPr>
            <w:tcW w:w="1551" w:type="dxa"/>
          </w:tcPr>
          <w:p w:rsidR="000D2FD0" w:rsidRPr="008450E9" w:rsidRDefault="000D2FD0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0D2FD0" w:rsidRDefault="000D2FD0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D2FD0" w:rsidRDefault="000D2FD0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4726" w:type="dxa"/>
          </w:tcPr>
          <w:p w:rsidR="00FB6ECC" w:rsidRPr="00C46EC4" w:rsidRDefault="00FB6ECC" w:rsidP="0017095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right="-57"/>
              <w:contextualSpacing/>
            </w:pPr>
            <w:r>
              <w:rPr>
                <w:color w:val="000000"/>
              </w:rPr>
              <w:t xml:space="preserve">Склонение </w:t>
            </w:r>
            <w:r w:rsidRPr="00C46EC4">
              <w:rPr>
                <w:color w:val="000000"/>
              </w:rPr>
              <w:t>личных место</w:t>
            </w:r>
            <w:r>
              <w:rPr>
                <w:color w:val="000000"/>
              </w:rPr>
              <w:t>имений</w:t>
            </w:r>
            <w:r w:rsidRPr="00C46EC4">
              <w:rPr>
                <w:color w:val="000000"/>
              </w:rPr>
              <w:t xml:space="preserve"> 1-го и 2-го лица единственного и множественного числа</w:t>
            </w:r>
            <w:r>
              <w:rPr>
                <w:color w:val="000000"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4726" w:type="dxa"/>
          </w:tcPr>
          <w:p w:rsidR="00FB6ECC" w:rsidRPr="00C46EC4" w:rsidRDefault="00FB6ECC" w:rsidP="00D225FB">
            <w:pPr>
              <w:pStyle w:val="c1"/>
              <w:spacing w:before="0" w:beforeAutospacing="0" w:after="0" w:afterAutospacing="0"/>
            </w:pPr>
            <w:r>
              <w:rPr>
                <w:color w:val="000000"/>
              </w:rPr>
              <w:t xml:space="preserve">Склонение </w:t>
            </w:r>
            <w:r w:rsidRPr="00C46EC4">
              <w:rPr>
                <w:color w:val="000000"/>
              </w:rPr>
              <w:t>личных место</w:t>
            </w:r>
            <w:r>
              <w:rPr>
                <w:color w:val="000000"/>
              </w:rPr>
              <w:t>имений 3</w:t>
            </w:r>
            <w:r w:rsidRPr="00C46EC4">
              <w:rPr>
                <w:color w:val="000000"/>
              </w:rPr>
              <w:t>-го лица единственного и множественного числа</w:t>
            </w:r>
            <w:r>
              <w:rPr>
                <w:color w:val="000000"/>
              </w:rPr>
              <w:t>.</w:t>
            </w:r>
            <w:r w:rsidR="00D225FB">
              <w:rPr>
                <w:color w:val="000000"/>
              </w:rPr>
              <w:t xml:space="preserve"> </w:t>
            </w:r>
            <w:r w:rsidR="00D225FB" w:rsidRPr="00D225FB">
              <w:rPr>
                <w:b/>
                <w:color w:val="000000"/>
              </w:rPr>
              <w:t>Р. р.</w:t>
            </w:r>
            <w:r w:rsidR="00D225FB">
              <w:rPr>
                <w:color w:val="000000"/>
              </w:rPr>
              <w:t xml:space="preserve"> </w:t>
            </w:r>
            <w:r w:rsidR="00D225FB" w:rsidRPr="00444107">
              <w:rPr>
                <w:color w:val="000000"/>
              </w:rPr>
              <w:t>Составление небольш</w:t>
            </w:r>
            <w:r w:rsidR="00D225FB">
              <w:rPr>
                <w:color w:val="000000"/>
              </w:rPr>
              <w:t>ого устного</w:t>
            </w:r>
            <w:r w:rsidR="00D225FB" w:rsidRPr="00444107">
              <w:rPr>
                <w:color w:val="000000"/>
              </w:rPr>
              <w:t xml:space="preserve"> высказывани</w:t>
            </w:r>
            <w:r w:rsidR="00D225FB">
              <w:rPr>
                <w:color w:val="000000"/>
              </w:rPr>
              <w:t xml:space="preserve">я с включением </w:t>
            </w:r>
            <w:r w:rsidR="00D225FB" w:rsidRPr="00444107">
              <w:rPr>
                <w:color w:val="000000"/>
              </w:rPr>
              <w:t>диалога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4726" w:type="dxa"/>
          </w:tcPr>
          <w:p w:rsidR="00FB6ECC" w:rsidRPr="00C46EC4" w:rsidRDefault="00FB6ECC" w:rsidP="009D29BD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right="-57"/>
              <w:contextualSpacing/>
            </w:pPr>
            <w:r>
              <w:t xml:space="preserve">Окончания личных </w:t>
            </w:r>
            <w:r w:rsidR="009D29BD">
              <w:t xml:space="preserve">местоимений  в косвенных формах, </w:t>
            </w:r>
            <w:r w:rsidR="009D29BD">
              <w:rPr>
                <w:color w:val="000000"/>
              </w:rPr>
              <w:t xml:space="preserve">раздельное написание местоимений с предлогами. </w:t>
            </w:r>
            <w:r w:rsidR="00D225FB">
              <w:rPr>
                <w:color w:val="000000"/>
              </w:rPr>
              <w:t>Морфологический разбор личных местоимений</w:t>
            </w:r>
            <w:r w:rsidR="000F5D93">
              <w:rPr>
                <w:color w:val="000000"/>
              </w:rPr>
              <w:t>.</w:t>
            </w:r>
            <w:r w:rsidR="009D29BD" w:rsidRPr="00D225FB">
              <w:rPr>
                <w:b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4726" w:type="dxa"/>
          </w:tcPr>
          <w:p w:rsidR="00FB6ECC" w:rsidRPr="00444107" w:rsidRDefault="009D29BD" w:rsidP="009D29BD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44107">
              <w:rPr>
                <w:b/>
                <w:color w:val="000000"/>
              </w:rPr>
              <w:t>Р.р</w:t>
            </w:r>
            <w:proofErr w:type="spellEnd"/>
            <w:r w:rsidRPr="0044410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D225FB">
              <w:rPr>
                <w:color w:val="000000"/>
              </w:rPr>
              <w:t>Подробное изложение повествовательного текста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4726" w:type="dxa"/>
          </w:tcPr>
          <w:p w:rsidR="00FB6ECC" w:rsidRPr="00444107" w:rsidRDefault="009D29BD" w:rsidP="00D225FB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444107">
              <w:rPr>
                <w:b/>
                <w:color w:val="000000"/>
              </w:rPr>
              <w:t>Проверочная работ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№7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по теме «Местоимение».</w:t>
            </w:r>
            <w:r w:rsidRPr="00D225F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proofErr w:type="spellStart"/>
            <w:r w:rsidRPr="00D225FB">
              <w:rPr>
                <w:b/>
                <w:color w:val="000000"/>
              </w:rPr>
              <w:t>Р.р</w:t>
            </w:r>
            <w:proofErr w:type="spellEnd"/>
            <w:r w:rsidRPr="00D225FB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D225FB">
              <w:rPr>
                <w:color w:val="000000"/>
              </w:rPr>
              <w:t>Составление текста – поздравления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4726" w:type="dxa"/>
          </w:tcPr>
          <w:p w:rsidR="00FB6ECC" w:rsidRPr="00444107" w:rsidRDefault="009D29BD" w:rsidP="009D29BD">
            <w:pPr>
              <w:pStyle w:val="c21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й д</w:t>
            </w:r>
            <w:r w:rsidRPr="008E77F6">
              <w:rPr>
                <w:b/>
                <w:bCs/>
                <w:color w:val="000000"/>
              </w:rPr>
              <w:t>иктант</w:t>
            </w:r>
            <w:r>
              <w:rPr>
                <w:b/>
                <w:bCs/>
                <w:color w:val="000000"/>
              </w:rPr>
              <w:t xml:space="preserve"> </w:t>
            </w:r>
            <w:r w:rsidRPr="00D70484">
              <w:rPr>
                <w:b/>
                <w:bCs/>
              </w:rPr>
              <w:t>№</w:t>
            </w:r>
            <w:r w:rsidR="007860E0">
              <w:rPr>
                <w:b/>
                <w:bCs/>
              </w:rPr>
              <w:t>8</w:t>
            </w:r>
            <w:r>
              <w:rPr>
                <w:b/>
                <w:bCs/>
                <w:color w:val="000000"/>
              </w:rPr>
              <w:t xml:space="preserve"> по теме «Местоимение».</w:t>
            </w:r>
          </w:p>
        </w:tc>
        <w:tc>
          <w:tcPr>
            <w:tcW w:w="1551" w:type="dxa"/>
          </w:tcPr>
          <w:p w:rsidR="00FB6ECC" w:rsidRPr="008450E9" w:rsidRDefault="00DE029D" w:rsidP="00DE029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8450E9" w:rsidRDefault="00FB6ECC" w:rsidP="007465F9">
            <w:pPr>
              <w:pStyle w:val="msonormalcxspmiddle"/>
              <w:jc w:val="center"/>
            </w:pPr>
          </w:p>
        </w:tc>
        <w:tc>
          <w:tcPr>
            <w:tcW w:w="4726" w:type="dxa"/>
          </w:tcPr>
          <w:p w:rsidR="00FB6ECC" w:rsidRPr="00444107" w:rsidRDefault="00FB6ECC" w:rsidP="00CA67D9">
            <w:pPr>
              <w:pStyle w:val="c21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</w:t>
            </w:r>
            <w:r w:rsidRPr="008450E9">
              <w:rPr>
                <w:b/>
              </w:rPr>
              <w:t>Глагол (34 часа)</w:t>
            </w:r>
          </w:p>
        </w:tc>
        <w:tc>
          <w:tcPr>
            <w:tcW w:w="1551" w:type="dxa"/>
          </w:tcPr>
          <w:p w:rsidR="00FB6ECC" w:rsidRPr="008450E9" w:rsidRDefault="00FB6ECC" w:rsidP="00CA67D9">
            <w:pPr>
              <w:pStyle w:val="msonormalcxspmiddle"/>
            </w:pP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D93" w:rsidTr="00307A0A">
        <w:tc>
          <w:tcPr>
            <w:tcW w:w="636" w:type="dxa"/>
          </w:tcPr>
          <w:p w:rsidR="000F5D93" w:rsidRPr="008450E9" w:rsidRDefault="000F5D93" w:rsidP="007465F9">
            <w:pPr>
              <w:pStyle w:val="msonormalcxspmiddle"/>
              <w:jc w:val="center"/>
            </w:pPr>
          </w:p>
        </w:tc>
        <w:tc>
          <w:tcPr>
            <w:tcW w:w="4726" w:type="dxa"/>
          </w:tcPr>
          <w:p w:rsidR="000F5D93" w:rsidRPr="00DD3D1B" w:rsidRDefault="00DD3D1B" w:rsidP="00CA67D9">
            <w:pPr>
              <w:pStyle w:val="c21"/>
              <w:spacing w:before="0" w:beforeAutospacing="0" w:after="0" w:afterAutospacing="0"/>
              <w:rPr>
                <w:b/>
                <w:i/>
              </w:rPr>
            </w:pPr>
            <w:r w:rsidRPr="00DD3D1B">
              <w:rPr>
                <w:b/>
                <w:i/>
              </w:rPr>
              <w:t>Повторение и углубление представлений о глаголе как части речи (2ч)</w:t>
            </w:r>
          </w:p>
        </w:tc>
        <w:tc>
          <w:tcPr>
            <w:tcW w:w="1551" w:type="dxa"/>
          </w:tcPr>
          <w:p w:rsidR="000F5D93" w:rsidRPr="008450E9" w:rsidRDefault="000F5D93" w:rsidP="00CA67D9">
            <w:pPr>
              <w:pStyle w:val="msonormalcxspmiddle"/>
            </w:pPr>
          </w:p>
        </w:tc>
        <w:tc>
          <w:tcPr>
            <w:tcW w:w="1308" w:type="dxa"/>
          </w:tcPr>
          <w:p w:rsidR="000F5D93" w:rsidRDefault="000F5D93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F5D93" w:rsidRDefault="000F5D93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4726" w:type="dxa"/>
          </w:tcPr>
          <w:p w:rsidR="00FB6ECC" w:rsidRPr="00C46EC4" w:rsidRDefault="009D29BD" w:rsidP="00CA67D9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left="57" w:right="-57"/>
              <w:contextualSpacing/>
            </w:pPr>
            <w:r>
              <w:rPr>
                <w:bCs/>
                <w:color w:val="000000"/>
              </w:rPr>
              <w:t xml:space="preserve">Анализ диктанта.  Работа над ошибками. </w:t>
            </w:r>
            <w:r w:rsidR="00FB6ECC" w:rsidRPr="00C46EC4">
              <w:rPr>
                <w:color w:val="000000"/>
              </w:rPr>
              <w:t xml:space="preserve">Значение глаголов в языке и речи. 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4726" w:type="dxa"/>
          </w:tcPr>
          <w:p w:rsidR="00FB6ECC" w:rsidRPr="00097F7B" w:rsidRDefault="00FB6ECC" w:rsidP="00CA67D9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C46EC4">
              <w:rPr>
                <w:color w:val="000000"/>
              </w:rPr>
              <w:t xml:space="preserve"> Время глаголов (настоящее, прошедшее, будущее).</w:t>
            </w:r>
            <w:r w:rsidR="00DD3D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менение глаголов по временам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D1B" w:rsidTr="00307A0A">
        <w:tc>
          <w:tcPr>
            <w:tcW w:w="636" w:type="dxa"/>
          </w:tcPr>
          <w:p w:rsidR="00DD3D1B" w:rsidRDefault="00DD3D1B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DD3D1B" w:rsidRPr="00DD3D1B" w:rsidRDefault="00DD3D1B" w:rsidP="00CA67D9">
            <w:pPr>
              <w:pStyle w:val="c21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DD3D1B">
              <w:rPr>
                <w:b/>
                <w:i/>
              </w:rPr>
              <w:t>Неопределённая форма глагола</w:t>
            </w:r>
            <w:r w:rsidR="00AF0372">
              <w:rPr>
                <w:b/>
                <w:i/>
              </w:rPr>
              <w:t xml:space="preserve"> (5</w:t>
            </w:r>
            <w:r w:rsidRPr="00DD3D1B">
              <w:rPr>
                <w:b/>
                <w:i/>
              </w:rPr>
              <w:t xml:space="preserve">ч) </w:t>
            </w:r>
          </w:p>
        </w:tc>
        <w:tc>
          <w:tcPr>
            <w:tcW w:w="1551" w:type="dxa"/>
          </w:tcPr>
          <w:p w:rsidR="00DD3D1B" w:rsidRPr="008450E9" w:rsidRDefault="00DD3D1B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DD3D1B" w:rsidRDefault="00DD3D1B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D3D1B" w:rsidRDefault="00DD3D1B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4726" w:type="dxa"/>
          </w:tcPr>
          <w:p w:rsidR="00FB6ECC" w:rsidRPr="00C46EC4" w:rsidRDefault="00FB6ECC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Неопределённая форма глагола</w:t>
            </w:r>
            <w:r w:rsidR="00DD3D1B">
              <w:t>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4726" w:type="dxa"/>
          </w:tcPr>
          <w:p w:rsidR="00FB6ECC" w:rsidRDefault="009D29BD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Классификация глаголов, отвечающих на вопросы что делать? и что сделать?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C80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C46EC4" w:rsidRDefault="00C80923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 w:rsidRPr="00C80923">
              <w:t>Изменение глаголов по временам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0372" w:rsidTr="00307A0A">
        <w:tc>
          <w:tcPr>
            <w:tcW w:w="636" w:type="dxa"/>
          </w:tcPr>
          <w:p w:rsidR="00AF0372" w:rsidRDefault="00AF037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4726" w:type="dxa"/>
          </w:tcPr>
          <w:p w:rsidR="00AF0372" w:rsidRPr="00C80923" w:rsidRDefault="00AF0372" w:rsidP="00AF0372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 xml:space="preserve">Образование  глаголов при помощи приставок и суффиксов. </w:t>
            </w:r>
          </w:p>
        </w:tc>
        <w:tc>
          <w:tcPr>
            <w:tcW w:w="1551" w:type="dxa"/>
          </w:tcPr>
          <w:p w:rsidR="00AF0372" w:rsidRPr="008450E9" w:rsidRDefault="00AF0372" w:rsidP="004B09D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AF0372" w:rsidRDefault="00AF037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AF0372" w:rsidRDefault="00AF037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FB6ECC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F03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C80923" w:rsidRDefault="00C80923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proofErr w:type="spellStart"/>
            <w:r w:rsidRPr="00097F7B">
              <w:rPr>
                <w:b/>
              </w:rPr>
              <w:t>Р.р</w:t>
            </w:r>
            <w:proofErr w:type="spellEnd"/>
            <w:r w:rsidRPr="00097F7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97F7B">
              <w:t xml:space="preserve">Изложение </w:t>
            </w:r>
            <w:r>
              <w:t xml:space="preserve">повествовательного текста </w:t>
            </w:r>
            <w:r w:rsidRPr="00097F7B">
              <w:t>по самостоятельно составленному плану</w:t>
            </w:r>
            <w:r>
              <w:rPr>
                <w:b/>
              </w:rPr>
              <w:t>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923" w:rsidTr="00307A0A">
        <w:tc>
          <w:tcPr>
            <w:tcW w:w="636" w:type="dxa"/>
          </w:tcPr>
          <w:p w:rsidR="00C80923" w:rsidRDefault="00C80923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C80923" w:rsidRPr="00C80923" w:rsidRDefault="003C2AC2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Спряжение глаголов (6</w:t>
            </w:r>
            <w:r w:rsidR="00C80923" w:rsidRPr="00C80923">
              <w:rPr>
                <w:b/>
                <w:i/>
              </w:rPr>
              <w:t>ч)</w:t>
            </w:r>
          </w:p>
        </w:tc>
        <w:tc>
          <w:tcPr>
            <w:tcW w:w="1551" w:type="dxa"/>
          </w:tcPr>
          <w:p w:rsidR="00C80923" w:rsidRPr="008450E9" w:rsidRDefault="00C80923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C80923" w:rsidRDefault="00C80923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80923" w:rsidRDefault="00C80923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AF037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FB6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C46EC4" w:rsidRDefault="00FB6ECC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Изменение глаголов в настоящем и будущем времени по лицам и числам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Default="00AF037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FB6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B66B5C" w:rsidRDefault="00FB6ECC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>
              <w:t>Лица и числа глаголов</w:t>
            </w:r>
            <w:r w:rsidR="00962812">
              <w:t>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AF037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FB6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C46EC4" w:rsidRDefault="00FB6ECC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Глаголы, которые не употребляются в форме 1-го лица  настоящего и будущего времени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3C2AC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FB6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C46EC4" w:rsidRDefault="00C80923" w:rsidP="00C80923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 xml:space="preserve">2 –е лицо глаголов </w:t>
            </w:r>
            <w:r w:rsidR="00FB6ECC">
              <w:t>настоящего и будущего времени в единственном числе.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CC" w:rsidTr="00307A0A">
        <w:tc>
          <w:tcPr>
            <w:tcW w:w="636" w:type="dxa"/>
          </w:tcPr>
          <w:p w:rsidR="00FB6ECC" w:rsidRPr="00C46EC4" w:rsidRDefault="003C2AC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FB6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FB6ECC" w:rsidRPr="00AC1FB5" w:rsidRDefault="00FB6ECC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proofErr w:type="spellStart"/>
            <w:r w:rsidRPr="00AC1FB5">
              <w:rPr>
                <w:b/>
              </w:rPr>
              <w:t>Р.р</w:t>
            </w:r>
            <w:proofErr w:type="spellEnd"/>
            <w:r w:rsidRPr="00AC1FB5">
              <w:rPr>
                <w:b/>
              </w:rPr>
              <w:t>.</w:t>
            </w:r>
            <w:r w:rsidR="00C80923">
              <w:rPr>
                <w:b/>
              </w:rPr>
              <w:t xml:space="preserve"> </w:t>
            </w:r>
            <w:r>
              <w:t xml:space="preserve">Сочинение по </w:t>
            </w:r>
            <w:r w:rsidR="00962812">
              <w:t xml:space="preserve">репродукции картины </w:t>
            </w:r>
            <w:proofErr w:type="spellStart"/>
            <w:r>
              <w:t>И.И.</w:t>
            </w:r>
            <w:r w:rsidR="00C80923">
              <w:t>Левитана</w:t>
            </w:r>
            <w:proofErr w:type="spellEnd"/>
            <w:r w:rsidR="00C80923">
              <w:t xml:space="preserve"> «Весна. Большая вода</w:t>
            </w:r>
            <w:r w:rsidRPr="00AC1FB5">
              <w:t>»</w:t>
            </w:r>
            <w:r w:rsidR="00C80923">
              <w:t xml:space="preserve">. </w:t>
            </w:r>
          </w:p>
        </w:tc>
        <w:tc>
          <w:tcPr>
            <w:tcW w:w="1551" w:type="dxa"/>
          </w:tcPr>
          <w:p w:rsidR="00FB6ECC" w:rsidRPr="008450E9" w:rsidRDefault="00FB6ECC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B6ECC" w:rsidRDefault="00FB6ECC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29D" w:rsidTr="00307A0A">
        <w:tc>
          <w:tcPr>
            <w:tcW w:w="636" w:type="dxa"/>
          </w:tcPr>
          <w:p w:rsidR="00DE029D" w:rsidRDefault="003C2AC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DE0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DE029D" w:rsidRPr="00AC1FB5" w:rsidRDefault="00DE029D" w:rsidP="00DE029D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>
              <w:rPr>
                <w:b/>
                <w:bCs/>
                <w:color w:val="000000"/>
              </w:rPr>
              <w:t>Контрольный д</w:t>
            </w:r>
            <w:r w:rsidRPr="008E77F6">
              <w:rPr>
                <w:b/>
                <w:bCs/>
                <w:color w:val="000000"/>
              </w:rPr>
              <w:t>иктант</w:t>
            </w:r>
            <w:r>
              <w:rPr>
                <w:b/>
                <w:bCs/>
                <w:color w:val="000000"/>
              </w:rPr>
              <w:t xml:space="preserve"> </w:t>
            </w:r>
            <w:r w:rsidRPr="00D70484">
              <w:rPr>
                <w:b/>
                <w:bCs/>
              </w:rPr>
              <w:t>№</w:t>
            </w:r>
            <w:r w:rsidR="007860E0">
              <w:rPr>
                <w:b/>
                <w:bCs/>
              </w:rPr>
              <w:t>9</w:t>
            </w:r>
            <w:r>
              <w:rPr>
                <w:b/>
                <w:bCs/>
                <w:color w:val="000000"/>
              </w:rPr>
              <w:t xml:space="preserve"> по теме «Глагол».</w:t>
            </w:r>
          </w:p>
        </w:tc>
        <w:tc>
          <w:tcPr>
            <w:tcW w:w="1551" w:type="dxa"/>
          </w:tcPr>
          <w:p w:rsidR="00DE029D" w:rsidRPr="008450E9" w:rsidRDefault="00DE029D" w:rsidP="00962812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29D" w:rsidTr="00307A0A">
        <w:tc>
          <w:tcPr>
            <w:tcW w:w="636" w:type="dxa"/>
          </w:tcPr>
          <w:p w:rsidR="00DE029D" w:rsidRDefault="00DE029D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DE029D" w:rsidRDefault="00DE029D" w:rsidP="00DE029D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bCs/>
                <w:color w:val="000000"/>
              </w:rPr>
            </w:pPr>
            <w:r w:rsidRPr="00C80923">
              <w:rPr>
                <w:b/>
                <w:i/>
              </w:rPr>
              <w:t>1 и  2 спряжение глаголов (2ч)</w:t>
            </w:r>
          </w:p>
        </w:tc>
        <w:tc>
          <w:tcPr>
            <w:tcW w:w="1551" w:type="dxa"/>
          </w:tcPr>
          <w:p w:rsidR="00DE029D" w:rsidRPr="008450E9" w:rsidRDefault="00DE029D" w:rsidP="00962812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29D" w:rsidTr="00307A0A">
        <w:tc>
          <w:tcPr>
            <w:tcW w:w="636" w:type="dxa"/>
          </w:tcPr>
          <w:p w:rsidR="00DE029D" w:rsidRDefault="003C2AC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DE0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DE029D" w:rsidRPr="00AC1FB5" w:rsidRDefault="00DE029D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>
              <w:rPr>
                <w:bCs/>
                <w:color w:val="000000"/>
              </w:rPr>
              <w:t>Анализ диктанта.  Работа над ошибками.</w:t>
            </w:r>
            <w:r>
              <w:t xml:space="preserve"> Спряжение глаголов в настоящем времени</w:t>
            </w:r>
            <w:r w:rsidR="003C2AC2">
              <w:t>.</w:t>
            </w:r>
          </w:p>
        </w:tc>
        <w:tc>
          <w:tcPr>
            <w:tcW w:w="1551" w:type="dxa"/>
          </w:tcPr>
          <w:p w:rsidR="00DE029D" w:rsidRPr="008450E9" w:rsidRDefault="00DE029D" w:rsidP="00962812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29D" w:rsidTr="00307A0A">
        <w:tc>
          <w:tcPr>
            <w:tcW w:w="636" w:type="dxa"/>
          </w:tcPr>
          <w:p w:rsidR="00DE029D" w:rsidRDefault="00DE029D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DE029D" w:rsidRDefault="00DE029D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rPr>
                <w:b/>
                <w:i/>
                <w:sz w:val="28"/>
                <w:szCs w:val="28"/>
              </w:rPr>
              <w:t xml:space="preserve">        4 четверть (32</w:t>
            </w:r>
            <w:r w:rsidRPr="004B09DD">
              <w:rPr>
                <w:b/>
                <w:i/>
                <w:sz w:val="28"/>
                <w:szCs w:val="28"/>
              </w:rPr>
              <w:t>час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4B09DD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51" w:type="dxa"/>
          </w:tcPr>
          <w:p w:rsidR="00DE029D" w:rsidRPr="008450E9" w:rsidRDefault="00DE029D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AC2" w:rsidTr="00307A0A">
        <w:tc>
          <w:tcPr>
            <w:tcW w:w="636" w:type="dxa"/>
          </w:tcPr>
          <w:p w:rsidR="003C2AC2" w:rsidRDefault="003C2AC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4726" w:type="dxa"/>
          </w:tcPr>
          <w:p w:rsidR="003C2AC2" w:rsidRDefault="003C2AC2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i/>
                <w:sz w:val="28"/>
                <w:szCs w:val="28"/>
              </w:rPr>
            </w:pPr>
            <w:r>
              <w:t>Спряжение глаголов в будущем времени. Личные окончания глаголов 1 и 2 спряжения.</w:t>
            </w:r>
          </w:p>
        </w:tc>
        <w:tc>
          <w:tcPr>
            <w:tcW w:w="1551" w:type="dxa"/>
          </w:tcPr>
          <w:p w:rsidR="003C2AC2" w:rsidRPr="008450E9" w:rsidRDefault="003C2AC2" w:rsidP="004B09D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3C2AC2" w:rsidRDefault="003C2AC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C2AC2" w:rsidRDefault="003C2AC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812" w:rsidTr="00307A0A">
        <w:tc>
          <w:tcPr>
            <w:tcW w:w="636" w:type="dxa"/>
          </w:tcPr>
          <w:p w:rsidR="00962812" w:rsidRDefault="0096281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962812" w:rsidRPr="006C4820" w:rsidRDefault="00962812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 w:rsidRPr="006C4820">
              <w:rPr>
                <w:b/>
              </w:rPr>
              <w:t>Правописание глаголов</w:t>
            </w:r>
            <w:r w:rsidR="006C4820" w:rsidRPr="006C4820">
              <w:rPr>
                <w:b/>
              </w:rPr>
              <w:t xml:space="preserve"> (10</w:t>
            </w:r>
            <w:r w:rsidRPr="006C4820">
              <w:rPr>
                <w:b/>
              </w:rPr>
              <w:t>ч)</w:t>
            </w:r>
          </w:p>
        </w:tc>
        <w:tc>
          <w:tcPr>
            <w:tcW w:w="1551" w:type="dxa"/>
          </w:tcPr>
          <w:p w:rsidR="00962812" w:rsidRPr="008450E9" w:rsidRDefault="00962812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962812" w:rsidRDefault="0096281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62812" w:rsidRDefault="0096281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812" w:rsidTr="00307A0A">
        <w:tc>
          <w:tcPr>
            <w:tcW w:w="636" w:type="dxa"/>
          </w:tcPr>
          <w:p w:rsidR="00962812" w:rsidRDefault="0096281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962812" w:rsidRPr="00962812" w:rsidRDefault="00962812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i/>
              </w:rPr>
            </w:pPr>
            <w:r w:rsidRPr="00962812">
              <w:rPr>
                <w:b/>
                <w:i/>
              </w:rPr>
              <w:t>Правописание глаголов</w:t>
            </w:r>
            <w:r>
              <w:t xml:space="preserve"> </w:t>
            </w:r>
            <w:r w:rsidRPr="00962812">
              <w:rPr>
                <w:b/>
                <w:i/>
              </w:rPr>
              <w:t>с безударными личными окончаниями</w:t>
            </w:r>
            <w:r w:rsidR="003C2AC2">
              <w:rPr>
                <w:b/>
                <w:i/>
              </w:rPr>
              <w:t xml:space="preserve">  (7</w:t>
            </w:r>
            <w:r>
              <w:rPr>
                <w:b/>
                <w:i/>
              </w:rPr>
              <w:t>ч)</w:t>
            </w:r>
          </w:p>
        </w:tc>
        <w:tc>
          <w:tcPr>
            <w:tcW w:w="1551" w:type="dxa"/>
          </w:tcPr>
          <w:p w:rsidR="00962812" w:rsidRPr="008450E9" w:rsidRDefault="00962812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962812" w:rsidRDefault="0096281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62812" w:rsidRDefault="00962812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29D" w:rsidTr="00307A0A">
        <w:tc>
          <w:tcPr>
            <w:tcW w:w="636" w:type="dxa"/>
          </w:tcPr>
          <w:p w:rsidR="00DE029D" w:rsidRDefault="003C2AC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DE0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DE029D" w:rsidRDefault="00DE029D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i/>
                <w:sz w:val="28"/>
                <w:szCs w:val="28"/>
              </w:rPr>
            </w:pPr>
            <w:r>
              <w:t>Способы определения  1 и 2-го спряжения глаголов с безударными личными окончаниями.</w:t>
            </w:r>
          </w:p>
        </w:tc>
        <w:tc>
          <w:tcPr>
            <w:tcW w:w="1551" w:type="dxa"/>
          </w:tcPr>
          <w:p w:rsidR="00DE029D" w:rsidRPr="008450E9" w:rsidRDefault="003C2AC2" w:rsidP="004B09D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29D" w:rsidTr="00307A0A">
        <w:tc>
          <w:tcPr>
            <w:tcW w:w="636" w:type="dxa"/>
          </w:tcPr>
          <w:p w:rsidR="00DE029D" w:rsidRPr="00C46EC4" w:rsidRDefault="003C2AC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4726" w:type="dxa"/>
          </w:tcPr>
          <w:p w:rsidR="00DE029D" w:rsidRPr="00C46EC4" w:rsidRDefault="00DE029D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Правописание глаголов с безударными личными окончаниями.</w:t>
            </w:r>
          </w:p>
        </w:tc>
        <w:tc>
          <w:tcPr>
            <w:tcW w:w="1551" w:type="dxa"/>
          </w:tcPr>
          <w:p w:rsidR="00DE029D" w:rsidRPr="008450E9" w:rsidRDefault="00DE029D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29D" w:rsidTr="00307A0A">
        <w:tc>
          <w:tcPr>
            <w:tcW w:w="636" w:type="dxa"/>
          </w:tcPr>
          <w:p w:rsidR="00DE029D" w:rsidRPr="00C46EC4" w:rsidRDefault="003C2AC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  <w:r w:rsidR="00DE0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DE029D" w:rsidRPr="00C46EC4" w:rsidRDefault="00DE029D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551" w:type="dxa"/>
          </w:tcPr>
          <w:p w:rsidR="00DE029D" w:rsidRPr="008450E9" w:rsidRDefault="00DE029D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29D" w:rsidTr="00307A0A">
        <w:tc>
          <w:tcPr>
            <w:tcW w:w="636" w:type="dxa"/>
          </w:tcPr>
          <w:p w:rsidR="00DE029D" w:rsidRPr="00C46EC4" w:rsidRDefault="003C2AC2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DE0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DE029D" w:rsidRPr="00AD0BCC" w:rsidRDefault="00AD0BCC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 w:rsidRPr="00AD0BCC">
              <w:t xml:space="preserve">Правописание букв </w:t>
            </w:r>
            <w:r w:rsidRPr="00AD0BCC">
              <w:rPr>
                <w:b/>
              </w:rPr>
              <w:t>е</w:t>
            </w:r>
            <w:r>
              <w:t xml:space="preserve"> и </w:t>
            </w:r>
            <w:proofErr w:type="spellStart"/>
            <w:proofErr w:type="gramStart"/>
            <w:r w:rsidRPr="00AD0BCC">
              <w:rPr>
                <w:b/>
              </w:rPr>
              <w:t>и</w:t>
            </w:r>
            <w:proofErr w:type="spellEnd"/>
            <w:proofErr w:type="gramEnd"/>
            <w:r>
              <w:t xml:space="preserve"> в безударных личных окончаниях глаголов.</w:t>
            </w:r>
          </w:p>
        </w:tc>
        <w:tc>
          <w:tcPr>
            <w:tcW w:w="1551" w:type="dxa"/>
          </w:tcPr>
          <w:p w:rsidR="00DE029D" w:rsidRPr="008450E9" w:rsidRDefault="00DE029D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E029D" w:rsidRDefault="00DE029D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4726" w:type="dxa"/>
          </w:tcPr>
          <w:p w:rsidR="00E42037" w:rsidRPr="00B66B5C" w:rsidRDefault="00AD0BCC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>
              <w:t>Правописание безударных личных окончаний глаголов 1 и 2-го спряжения.</w:t>
            </w:r>
          </w:p>
        </w:tc>
        <w:tc>
          <w:tcPr>
            <w:tcW w:w="1551" w:type="dxa"/>
          </w:tcPr>
          <w:p w:rsidR="00E42037" w:rsidRPr="008450E9" w:rsidRDefault="00E42037" w:rsidP="00193F3A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4726" w:type="dxa"/>
          </w:tcPr>
          <w:p w:rsidR="00E42037" w:rsidRPr="00944ED0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i/>
              </w:rPr>
            </w:pPr>
            <w:r w:rsidRPr="00944ED0">
              <w:rPr>
                <w:b/>
                <w:i/>
              </w:rPr>
              <w:t>Проект «Пословицы и поговорки».</w:t>
            </w:r>
          </w:p>
        </w:tc>
        <w:tc>
          <w:tcPr>
            <w:tcW w:w="1551" w:type="dxa"/>
          </w:tcPr>
          <w:p w:rsidR="00E42037" w:rsidRPr="008450E9" w:rsidRDefault="00E42037" w:rsidP="00193F3A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4726" w:type="dxa"/>
          </w:tcPr>
          <w:p w:rsidR="00E42037" w:rsidRPr="00B66B5C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>
              <w:rPr>
                <w:b/>
              </w:rPr>
              <w:t xml:space="preserve">Контрольное списывание </w:t>
            </w:r>
            <w:r w:rsidRPr="00D70484">
              <w:rPr>
                <w:b/>
                <w:bCs/>
              </w:rPr>
              <w:t>№</w:t>
            </w:r>
            <w:r>
              <w:rPr>
                <w:b/>
                <w:bCs/>
              </w:rPr>
              <w:t>4</w:t>
            </w:r>
            <w:r>
              <w:rPr>
                <w:b/>
              </w:rPr>
              <w:t xml:space="preserve"> по теме</w:t>
            </w:r>
            <w:r w:rsidR="0094336E"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>«Глагол».</w:t>
            </w:r>
          </w:p>
        </w:tc>
        <w:tc>
          <w:tcPr>
            <w:tcW w:w="1551" w:type="dxa"/>
          </w:tcPr>
          <w:p w:rsidR="00E42037" w:rsidRPr="008450E9" w:rsidRDefault="00E42037" w:rsidP="00193F3A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E42037" w:rsidRPr="00B66B5C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 w:rsidRPr="00962812">
              <w:rPr>
                <w:b/>
                <w:i/>
              </w:rPr>
              <w:t xml:space="preserve">Правописание </w:t>
            </w:r>
            <w:r>
              <w:rPr>
                <w:b/>
                <w:i/>
              </w:rPr>
              <w:t xml:space="preserve">возвратных </w:t>
            </w:r>
            <w:r w:rsidRPr="00962812">
              <w:rPr>
                <w:b/>
                <w:i/>
              </w:rPr>
              <w:t>глаголов</w:t>
            </w:r>
            <w:r>
              <w:rPr>
                <w:b/>
                <w:i/>
              </w:rPr>
              <w:t xml:space="preserve"> (3ч)</w:t>
            </w:r>
          </w:p>
        </w:tc>
        <w:tc>
          <w:tcPr>
            <w:tcW w:w="1551" w:type="dxa"/>
          </w:tcPr>
          <w:p w:rsidR="00E42037" w:rsidRPr="008450E9" w:rsidRDefault="00E42037" w:rsidP="00193F3A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4726" w:type="dxa"/>
          </w:tcPr>
          <w:p w:rsidR="00E42037" w:rsidRPr="00C46EC4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Возвратные глаголы  (общее представление).</w:t>
            </w:r>
            <w:r w:rsidR="00354571">
              <w:t xml:space="preserve"> Правописание возвратных глаголов в настоящем и будущем времени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4726" w:type="dxa"/>
          </w:tcPr>
          <w:p w:rsidR="00E42037" w:rsidRDefault="00354571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 xml:space="preserve">Правописание </w:t>
            </w:r>
            <w:proofErr w:type="gramStart"/>
            <w:r>
              <w:t>-</w:t>
            </w:r>
            <w:proofErr w:type="spellStart"/>
            <w:r w:rsidRPr="00623CDC">
              <w:rPr>
                <w:b/>
              </w:rPr>
              <w:t>т</w:t>
            </w:r>
            <w:proofErr w:type="gramEnd"/>
            <w:r w:rsidRPr="00623CDC">
              <w:rPr>
                <w:b/>
              </w:rPr>
              <w:t>ся</w:t>
            </w:r>
            <w:proofErr w:type="spellEnd"/>
            <w:r>
              <w:t xml:space="preserve"> и -</w:t>
            </w:r>
            <w:proofErr w:type="spellStart"/>
            <w:r w:rsidRPr="00623CDC">
              <w:rPr>
                <w:b/>
              </w:rPr>
              <w:t>ться</w:t>
            </w:r>
            <w:proofErr w:type="spellEnd"/>
            <w:r>
              <w:t xml:space="preserve"> в возвратных глаголах. </w:t>
            </w:r>
            <w:proofErr w:type="spellStart"/>
            <w:r w:rsidRPr="00691B2F">
              <w:rPr>
                <w:b/>
              </w:rPr>
              <w:t>Р.р</w:t>
            </w:r>
            <w:proofErr w:type="spellEnd"/>
            <w:r>
              <w:t>. Подробное изложение деформированного повествовательного текста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4726" w:type="dxa"/>
          </w:tcPr>
          <w:p w:rsidR="00E42037" w:rsidRPr="00354571" w:rsidRDefault="00354571" w:rsidP="00CA67D9">
            <w:pPr>
              <w:pStyle w:val="msonormalcxspmiddle"/>
              <w:spacing w:before="0" w:beforeAutospacing="0" w:after="0" w:afterAutospacing="0"/>
              <w:ind w:right="-57"/>
              <w:contextualSpacing/>
              <w:rPr>
                <w:b/>
              </w:rPr>
            </w:pPr>
            <w:r w:rsidRPr="00354571">
              <w:rPr>
                <w:b/>
              </w:rPr>
              <w:t>ВПР (Всероссийская проверочная работа)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E42037" w:rsidRPr="00944ED0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i/>
              </w:rPr>
            </w:pPr>
            <w:r w:rsidRPr="00944ED0">
              <w:rPr>
                <w:b/>
                <w:i/>
              </w:rPr>
              <w:t>Правописание глаголов в прошедшем времени (3ч)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4726" w:type="dxa"/>
          </w:tcPr>
          <w:p w:rsidR="00E42037" w:rsidRPr="00E85B8A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i/>
              </w:rPr>
            </w:pPr>
            <w:r>
              <w:t>Изменение глаголов прошедшего времени  по родам и числам.</w:t>
            </w:r>
            <w:r w:rsidR="00354571">
              <w:t xml:space="preserve"> Правописание родовых окончаний глаголов в прошедшем времени  и суффиксов глаголов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4726" w:type="dxa"/>
          </w:tcPr>
          <w:p w:rsidR="00E42037" w:rsidRPr="00C46EC4" w:rsidRDefault="00354571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 w:rsidRPr="00354571">
              <w:rPr>
                <w:b/>
              </w:rPr>
              <w:t>ВПР (Всероссийская проверочная работа)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4726" w:type="dxa"/>
          </w:tcPr>
          <w:p w:rsidR="00E42037" w:rsidRPr="00C46EC4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proofErr w:type="spellStart"/>
            <w:r w:rsidRPr="00623CDC">
              <w:rPr>
                <w:b/>
              </w:rPr>
              <w:t>Р.р</w:t>
            </w:r>
            <w:proofErr w:type="spellEnd"/>
            <w:r>
              <w:t>. Составление текста на спортивную тему по выбору учащихся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E42037" w:rsidRPr="00944ED0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  <w:i/>
              </w:rPr>
            </w:pPr>
            <w:r w:rsidRPr="00944ED0">
              <w:rPr>
                <w:b/>
                <w:i/>
              </w:rPr>
              <w:t>Обобщение по теме «Глагол» (6ч)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4726" w:type="dxa"/>
          </w:tcPr>
          <w:p w:rsidR="00E42037" w:rsidRPr="00C46EC4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Морфологический разбор глаголов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4726" w:type="dxa"/>
          </w:tcPr>
          <w:p w:rsidR="00E42037" w:rsidRPr="00C46EC4" w:rsidRDefault="00E42037" w:rsidP="00915518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Правописание глаголов</w:t>
            </w:r>
            <w:r w:rsidR="00AD0BCC">
              <w:t xml:space="preserve"> 1 и 2-го спряжения</w:t>
            </w:r>
            <w:r>
              <w:t xml:space="preserve"> с безударными личными окончаниями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4726" w:type="dxa"/>
          </w:tcPr>
          <w:p w:rsidR="00E42037" w:rsidRPr="00C46EC4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proofErr w:type="spellStart"/>
            <w:r w:rsidRPr="00691B2F">
              <w:rPr>
                <w:b/>
              </w:rPr>
              <w:t>Р.р</w:t>
            </w:r>
            <w:proofErr w:type="spellEnd"/>
            <w:r w:rsidRPr="00691B2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Подробное изложение повествовательного текста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4726" w:type="dxa"/>
          </w:tcPr>
          <w:p w:rsidR="00E42037" w:rsidRPr="00C46EC4" w:rsidRDefault="00E42037" w:rsidP="00AD0BCC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 w:rsidRPr="00691B2F">
              <w:rPr>
                <w:b/>
              </w:rPr>
              <w:t>Контрольный диктант</w:t>
            </w:r>
            <w:r>
              <w:rPr>
                <w:b/>
              </w:rPr>
              <w:t xml:space="preserve"> </w:t>
            </w:r>
            <w:r w:rsidRPr="00D70484">
              <w:rPr>
                <w:b/>
                <w:bCs/>
              </w:rPr>
              <w:t>№</w:t>
            </w:r>
            <w:r w:rsidR="007860E0">
              <w:rPr>
                <w:b/>
                <w:bCs/>
              </w:rPr>
              <w:t>10</w:t>
            </w:r>
            <w:r>
              <w:t xml:space="preserve"> </w:t>
            </w:r>
            <w:r w:rsidRPr="00AD0BCC">
              <w:rPr>
                <w:b/>
              </w:rPr>
              <w:t>по теме «</w:t>
            </w:r>
            <w:r w:rsidR="00AD0BCC">
              <w:rPr>
                <w:b/>
              </w:rPr>
              <w:t>Правописание</w:t>
            </w:r>
            <w:r w:rsidR="00AD0BCC">
              <w:t xml:space="preserve"> </w:t>
            </w:r>
            <w:r w:rsidR="00AD0BCC" w:rsidRPr="00AD0BCC">
              <w:rPr>
                <w:b/>
              </w:rPr>
              <w:t>безударных личных окончаний глаголов</w:t>
            </w:r>
            <w:r w:rsidRPr="00AD0BCC">
              <w:rPr>
                <w:b/>
              </w:rPr>
              <w:t>»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4726" w:type="dxa"/>
          </w:tcPr>
          <w:p w:rsidR="00E42037" w:rsidRPr="00C46EC4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Анализ диктанта. Работа над ошибками. Обобщение по теме «Глагол»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4726" w:type="dxa"/>
          </w:tcPr>
          <w:p w:rsidR="00E42037" w:rsidRPr="00691B2F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rPr>
                <w:b/>
              </w:rPr>
              <w:t>Проверочная работа</w:t>
            </w:r>
            <w:r w:rsidR="00AD0BCC">
              <w:rPr>
                <w:b/>
              </w:rPr>
              <w:t xml:space="preserve"> </w:t>
            </w:r>
            <w:r w:rsidR="00AD0BCC">
              <w:rPr>
                <w:b/>
                <w:bCs/>
                <w:color w:val="000000"/>
              </w:rPr>
              <w:t>№</w:t>
            </w:r>
            <w:r w:rsidR="00AD0BCC" w:rsidRPr="00AD0BCC">
              <w:rPr>
                <w:b/>
                <w:bCs/>
                <w:color w:val="000000"/>
              </w:rPr>
              <w:t>8</w:t>
            </w:r>
            <w:r w:rsidR="00AD0BCC" w:rsidRPr="00AD0BCC"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по теме «Глагол»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  <w:r w:rsidRPr="008450E9"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8450E9" w:rsidRDefault="00E42037" w:rsidP="007465F9">
            <w:pPr>
              <w:pStyle w:val="msonormalcxspmiddle"/>
              <w:jc w:val="center"/>
              <w:rPr>
                <w:color w:val="000000"/>
              </w:rPr>
            </w:pPr>
          </w:p>
        </w:tc>
        <w:tc>
          <w:tcPr>
            <w:tcW w:w="4726" w:type="dxa"/>
          </w:tcPr>
          <w:p w:rsidR="00E42037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462D0">
              <w:rPr>
                <w:b/>
              </w:rPr>
              <w:t xml:space="preserve">           </w:t>
            </w:r>
            <w:r w:rsidR="00C3252C">
              <w:rPr>
                <w:b/>
              </w:rPr>
              <w:t xml:space="preserve">   </w:t>
            </w:r>
            <w:r w:rsidRPr="008450E9">
              <w:rPr>
                <w:b/>
              </w:rPr>
              <w:t>Повторени</w:t>
            </w:r>
            <w:r>
              <w:rPr>
                <w:b/>
              </w:rPr>
              <w:t>е (12 часов</w:t>
            </w:r>
            <w:r w:rsidRPr="008450E9">
              <w:rPr>
                <w:b/>
              </w:rPr>
              <w:t>)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</w:pP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4726" w:type="dxa"/>
          </w:tcPr>
          <w:p w:rsidR="00E42037" w:rsidRPr="00C46EC4" w:rsidRDefault="00944ED0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Язык и р</w:t>
            </w:r>
            <w:r w:rsidR="00E42037">
              <w:t>ечь. Текст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4726" w:type="dxa"/>
          </w:tcPr>
          <w:p w:rsidR="00E42037" w:rsidRPr="00C46EC4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Предложение и словосочетание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4726" w:type="dxa"/>
          </w:tcPr>
          <w:p w:rsidR="00E42037" w:rsidRPr="00C46EC4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Лексическое значение слова.</w:t>
            </w:r>
            <w:r w:rsidR="00C3252C" w:rsidRPr="00572356">
              <w:t xml:space="preserve"> Звуки и буквы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4726" w:type="dxa"/>
          </w:tcPr>
          <w:p w:rsidR="00E42037" w:rsidRPr="00572356" w:rsidRDefault="00E42037" w:rsidP="00944ED0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proofErr w:type="spellStart"/>
            <w:r w:rsidRPr="00572356">
              <w:rPr>
                <w:b/>
              </w:rPr>
              <w:t>Р.р</w:t>
            </w:r>
            <w:proofErr w:type="spellEnd"/>
            <w:r w:rsidRPr="00572356">
              <w:rPr>
                <w:b/>
              </w:rPr>
              <w:t>.</w:t>
            </w:r>
            <w:r w:rsidR="00944ED0">
              <w:rPr>
                <w:b/>
              </w:rPr>
              <w:t xml:space="preserve"> </w:t>
            </w:r>
            <w:r>
              <w:t xml:space="preserve">Сочинение на тему «Мои впечатления  от картины </w:t>
            </w:r>
            <w:proofErr w:type="spellStart"/>
            <w:r>
              <w:t>И.И.Шишкина</w:t>
            </w:r>
            <w:proofErr w:type="spellEnd"/>
            <w:r>
              <w:t xml:space="preserve"> </w:t>
            </w:r>
            <w:r w:rsidR="00944ED0">
              <w:t>„</w:t>
            </w:r>
            <w:r>
              <w:t>Рожь</w:t>
            </w:r>
            <w:r w:rsidR="00944ED0">
              <w:t xml:space="preserve">” </w:t>
            </w:r>
            <w:r>
              <w:t>»</w:t>
            </w:r>
            <w:r w:rsidR="000462D0">
              <w:t>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4726" w:type="dxa"/>
          </w:tcPr>
          <w:p w:rsidR="00E42037" w:rsidRPr="00C46EC4" w:rsidRDefault="00E42037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Состав слова</w:t>
            </w:r>
            <w:r w:rsidR="000462D0">
              <w:t xml:space="preserve">. Правописание гласных и </w:t>
            </w:r>
            <w:r w:rsidR="000462D0">
              <w:lastRenderedPageBreak/>
              <w:t>согласных в значимых частях слова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lastRenderedPageBreak/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4726" w:type="dxa"/>
          </w:tcPr>
          <w:p w:rsidR="00E42037" w:rsidRPr="00C46EC4" w:rsidRDefault="000462D0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 w:rsidRPr="00572356">
              <w:t>Части речи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4726" w:type="dxa"/>
          </w:tcPr>
          <w:p w:rsidR="00E42037" w:rsidRPr="00572356" w:rsidRDefault="000462D0" w:rsidP="000462D0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Р.р</w:t>
            </w:r>
            <w:proofErr w:type="spellEnd"/>
            <w:r w:rsidRPr="0057235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72356">
              <w:t>Изложение повествовательного текста по цитатному план</w:t>
            </w:r>
            <w:r w:rsidR="00C3252C">
              <w:t>у</w:t>
            </w:r>
            <w:r w:rsidRPr="00572356">
              <w:t>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4726" w:type="dxa"/>
          </w:tcPr>
          <w:p w:rsidR="00E42037" w:rsidRPr="00EA156B" w:rsidRDefault="00EA156B" w:rsidP="000462D0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 w:rsidRPr="00EA156B">
              <w:t>Правописание частей речи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4726" w:type="dxa"/>
          </w:tcPr>
          <w:p w:rsidR="00E42037" w:rsidRDefault="000462D0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  <w:rPr>
                <w:b/>
              </w:rPr>
            </w:pPr>
            <w:r>
              <w:rPr>
                <w:b/>
              </w:rPr>
              <w:t xml:space="preserve">Контрольное списывание </w:t>
            </w:r>
            <w:r w:rsidRPr="00D70484">
              <w:rPr>
                <w:b/>
                <w:bCs/>
              </w:rPr>
              <w:t>№</w:t>
            </w:r>
            <w:r>
              <w:rPr>
                <w:b/>
                <w:bCs/>
              </w:rPr>
              <w:t>5 по теме «Части речи»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4726" w:type="dxa"/>
          </w:tcPr>
          <w:p w:rsidR="00E42037" w:rsidRPr="00572356" w:rsidRDefault="00EA156B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rPr>
                <w:b/>
              </w:rPr>
              <w:t>Итоговый к</w:t>
            </w:r>
            <w:r w:rsidR="000462D0" w:rsidRPr="00691B2F">
              <w:rPr>
                <w:b/>
              </w:rPr>
              <w:t>онтрольный диктант</w:t>
            </w:r>
            <w:r w:rsidR="000462D0">
              <w:rPr>
                <w:b/>
              </w:rPr>
              <w:t xml:space="preserve"> </w:t>
            </w:r>
            <w:r w:rsidR="000462D0" w:rsidRPr="00D70484">
              <w:rPr>
                <w:b/>
                <w:bCs/>
              </w:rPr>
              <w:t>№</w:t>
            </w:r>
            <w:r w:rsidR="007860E0">
              <w:rPr>
                <w:b/>
                <w:bCs/>
              </w:rPr>
              <w:t>11 за год</w:t>
            </w:r>
            <w:r w:rsidR="000462D0">
              <w:rPr>
                <w:b/>
                <w:bCs/>
              </w:rPr>
              <w:t xml:space="preserve"> по теме «Части речи»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4726" w:type="dxa"/>
          </w:tcPr>
          <w:p w:rsidR="00E42037" w:rsidRDefault="000462D0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Анализ диктанта. Работа над ошибками.</w:t>
            </w:r>
          </w:p>
          <w:p w:rsidR="000462D0" w:rsidRPr="00572356" w:rsidRDefault="000462D0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 xml:space="preserve">Правописание частей речи. 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037" w:rsidTr="00307A0A">
        <w:tc>
          <w:tcPr>
            <w:tcW w:w="636" w:type="dxa"/>
          </w:tcPr>
          <w:p w:rsidR="00E42037" w:rsidRPr="00C46EC4" w:rsidRDefault="00E42037" w:rsidP="0074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4726" w:type="dxa"/>
          </w:tcPr>
          <w:p w:rsidR="00E42037" w:rsidRPr="00572356" w:rsidRDefault="000462D0" w:rsidP="00CA67D9">
            <w:pPr>
              <w:pStyle w:val="msonormalcxspmiddle"/>
              <w:spacing w:before="0" w:beforeAutospacing="0" w:after="0" w:afterAutospacing="0"/>
              <w:ind w:left="57" w:right="-57"/>
              <w:contextualSpacing/>
            </w:pPr>
            <w:r>
              <w:t>Подведение ит</w:t>
            </w:r>
            <w:r w:rsidR="00C3252C">
              <w:t>о</w:t>
            </w:r>
            <w:r>
              <w:t>гов</w:t>
            </w:r>
            <w:r w:rsidR="00B14E06">
              <w:t xml:space="preserve"> за год.</w:t>
            </w:r>
          </w:p>
        </w:tc>
        <w:tc>
          <w:tcPr>
            <w:tcW w:w="1551" w:type="dxa"/>
          </w:tcPr>
          <w:p w:rsidR="00E42037" w:rsidRPr="008450E9" w:rsidRDefault="00E42037" w:rsidP="004B09DD">
            <w:pPr>
              <w:pStyle w:val="msonormalcxspmiddle"/>
              <w:jc w:val="center"/>
              <w:rPr>
                <w:color w:val="000000"/>
              </w:rPr>
            </w:pPr>
            <w:r w:rsidRPr="008450E9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E42037" w:rsidRDefault="00E42037" w:rsidP="00753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3DB7" w:rsidRDefault="00753DB7" w:rsidP="00E41F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53DB7" w:rsidRDefault="00753DB7" w:rsidP="00E41F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3252C" w:rsidRDefault="00C3252C" w:rsidP="00E41F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3252C" w:rsidRDefault="00C3252C" w:rsidP="00E41F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3252C" w:rsidRDefault="00C3252C" w:rsidP="00E41F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53DB7" w:rsidRDefault="00753DB7" w:rsidP="00E41F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4594B" w:rsidRDefault="0074594B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p w:rsidR="001976AD" w:rsidRDefault="001976AD"/>
    <w:sectPr w:rsidR="001976AD" w:rsidSect="00134745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05" w:rsidRDefault="00AD0805" w:rsidP="00A0326D">
      <w:pPr>
        <w:spacing w:after="0" w:line="240" w:lineRule="auto"/>
      </w:pPr>
      <w:r>
        <w:separator/>
      </w:r>
    </w:p>
  </w:endnote>
  <w:endnote w:type="continuationSeparator" w:id="0">
    <w:p w:rsidR="00AD0805" w:rsidRDefault="00AD0805" w:rsidP="00A0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47"/>
      <w:docPartObj>
        <w:docPartGallery w:val="Page Numbers (Bottom of Page)"/>
        <w:docPartUnique/>
      </w:docPartObj>
    </w:sdtPr>
    <w:sdtEndPr/>
    <w:sdtContent>
      <w:p w:rsidR="00A60E3A" w:rsidRDefault="007113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5F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60E3A" w:rsidRDefault="00A60E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05" w:rsidRDefault="00AD0805" w:rsidP="00A0326D">
      <w:pPr>
        <w:spacing w:after="0" w:line="240" w:lineRule="auto"/>
      </w:pPr>
      <w:r>
        <w:separator/>
      </w:r>
    </w:p>
  </w:footnote>
  <w:footnote w:type="continuationSeparator" w:id="0">
    <w:p w:rsidR="00AD0805" w:rsidRDefault="00AD0805" w:rsidP="00A0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688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469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B62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289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DA9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62F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18C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447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C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DC1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0F2E1590"/>
    <w:multiLevelType w:val="hybridMultilevel"/>
    <w:tmpl w:val="6C44FDF8"/>
    <w:lvl w:ilvl="0" w:tplc="B62C502E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503B4E"/>
    <w:multiLevelType w:val="hybridMultilevel"/>
    <w:tmpl w:val="D37CF1C0"/>
    <w:lvl w:ilvl="0" w:tplc="FDE61D10">
      <w:start w:val="1"/>
      <w:numFmt w:val="upperRoman"/>
      <w:lvlText w:val="%1."/>
      <w:lvlJc w:val="right"/>
      <w:pPr>
        <w:ind w:left="13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18D25885"/>
    <w:multiLevelType w:val="hybridMultilevel"/>
    <w:tmpl w:val="41221412"/>
    <w:lvl w:ilvl="0" w:tplc="A3A44F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B3F3D"/>
    <w:multiLevelType w:val="hybridMultilevel"/>
    <w:tmpl w:val="9D62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4D3CD5"/>
    <w:multiLevelType w:val="hybridMultilevel"/>
    <w:tmpl w:val="DE3A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D5B24"/>
    <w:multiLevelType w:val="hybridMultilevel"/>
    <w:tmpl w:val="9128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F4431"/>
    <w:multiLevelType w:val="hybridMultilevel"/>
    <w:tmpl w:val="A6161B7C"/>
    <w:lvl w:ilvl="0" w:tplc="FDE61D1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D3089"/>
    <w:multiLevelType w:val="hybridMultilevel"/>
    <w:tmpl w:val="58286058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02F31F8"/>
    <w:multiLevelType w:val="multilevel"/>
    <w:tmpl w:val="765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4596D82"/>
    <w:multiLevelType w:val="hybridMultilevel"/>
    <w:tmpl w:val="BF44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84859CF"/>
    <w:multiLevelType w:val="hybridMultilevel"/>
    <w:tmpl w:val="5D00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8DD2E85"/>
    <w:multiLevelType w:val="multilevel"/>
    <w:tmpl w:val="D63A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D72710E"/>
    <w:multiLevelType w:val="multilevel"/>
    <w:tmpl w:val="E5D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E94642D"/>
    <w:multiLevelType w:val="multilevel"/>
    <w:tmpl w:val="B10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0873BD2"/>
    <w:multiLevelType w:val="hybridMultilevel"/>
    <w:tmpl w:val="C88AE4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0CD2D55"/>
    <w:multiLevelType w:val="hybridMultilevel"/>
    <w:tmpl w:val="9EEA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4472C81"/>
    <w:multiLevelType w:val="multilevel"/>
    <w:tmpl w:val="1A6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53E1FBD"/>
    <w:multiLevelType w:val="hybridMultilevel"/>
    <w:tmpl w:val="BE766A52"/>
    <w:lvl w:ilvl="0" w:tplc="11428A94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3">
    <w:nsid w:val="4CEE043F"/>
    <w:multiLevelType w:val="hybridMultilevel"/>
    <w:tmpl w:val="3E049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17EF1"/>
    <w:multiLevelType w:val="hybridMultilevel"/>
    <w:tmpl w:val="95BE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4E1104C"/>
    <w:multiLevelType w:val="multilevel"/>
    <w:tmpl w:val="EFF0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9A30F45"/>
    <w:multiLevelType w:val="hybridMultilevel"/>
    <w:tmpl w:val="EE6A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314B7"/>
    <w:multiLevelType w:val="hybridMultilevel"/>
    <w:tmpl w:val="DCC64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4CA6AD5"/>
    <w:multiLevelType w:val="hybridMultilevel"/>
    <w:tmpl w:val="A76E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073CF"/>
    <w:multiLevelType w:val="multilevel"/>
    <w:tmpl w:val="49B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3A0AD8"/>
    <w:multiLevelType w:val="hybridMultilevel"/>
    <w:tmpl w:val="737E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B63081D"/>
    <w:multiLevelType w:val="hybridMultilevel"/>
    <w:tmpl w:val="E9724D9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33E6573"/>
    <w:multiLevelType w:val="hybridMultilevel"/>
    <w:tmpl w:val="F904C8A0"/>
    <w:lvl w:ilvl="0" w:tplc="B5784D96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53005C1"/>
    <w:multiLevelType w:val="hybridMultilevel"/>
    <w:tmpl w:val="8830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47BDB"/>
    <w:multiLevelType w:val="multilevel"/>
    <w:tmpl w:val="84B0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526FE2"/>
    <w:multiLevelType w:val="hybridMultilevel"/>
    <w:tmpl w:val="278E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84B35A1"/>
    <w:multiLevelType w:val="hybridMultilevel"/>
    <w:tmpl w:val="C138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8"/>
  </w:num>
  <w:num w:numId="5">
    <w:abstractNumId w:val="3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7"/>
  </w:num>
  <w:num w:numId="9">
    <w:abstractNumId w:val="44"/>
  </w:num>
  <w:num w:numId="10">
    <w:abstractNumId w:val="42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5"/>
  </w:num>
  <w:num w:numId="26">
    <w:abstractNumId w:val="40"/>
  </w:num>
  <w:num w:numId="27">
    <w:abstractNumId w:val="26"/>
  </w:num>
  <w:num w:numId="28">
    <w:abstractNumId w:val="35"/>
  </w:num>
  <w:num w:numId="29">
    <w:abstractNumId w:val="31"/>
  </w:num>
  <w:num w:numId="30">
    <w:abstractNumId w:val="22"/>
  </w:num>
  <w:num w:numId="31">
    <w:abstractNumId w:val="27"/>
  </w:num>
  <w:num w:numId="32">
    <w:abstractNumId w:val="25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1"/>
  </w:num>
  <w:num w:numId="43">
    <w:abstractNumId w:val="14"/>
  </w:num>
  <w:num w:numId="44">
    <w:abstractNumId w:val="36"/>
  </w:num>
  <w:num w:numId="45">
    <w:abstractNumId w:val="32"/>
  </w:num>
  <w:num w:numId="46">
    <w:abstractNumId w:val="10"/>
  </w:num>
  <w:num w:numId="47">
    <w:abstractNumId w:val="19"/>
  </w:num>
  <w:num w:numId="48">
    <w:abstractNumId w:val="4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F7E"/>
    <w:rsid w:val="00003A28"/>
    <w:rsid w:val="00003E73"/>
    <w:rsid w:val="000057FA"/>
    <w:rsid w:val="0000749A"/>
    <w:rsid w:val="000110E4"/>
    <w:rsid w:val="00021098"/>
    <w:rsid w:val="00024BBB"/>
    <w:rsid w:val="00026EA2"/>
    <w:rsid w:val="00031CFC"/>
    <w:rsid w:val="00032B69"/>
    <w:rsid w:val="00034CE5"/>
    <w:rsid w:val="000462D0"/>
    <w:rsid w:val="00050E20"/>
    <w:rsid w:val="00062445"/>
    <w:rsid w:val="00062C8A"/>
    <w:rsid w:val="000630E7"/>
    <w:rsid w:val="00066979"/>
    <w:rsid w:val="00067443"/>
    <w:rsid w:val="00071B69"/>
    <w:rsid w:val="0007353F"/>
    <w:rsid w:val="000802B8"/>
    <w:rsid w:val="000964EE"/>
    <w:rsid w:val="000A6219"/>
    <w:rsid w:val="000B6D69"/>
    <w:rsid w:val="000D2FD0"/>
    <w:rsid w:val="000E4C2C"/>
    <w:rsid w:val="000F1D05"/>
    <w:rsid w:val="000F2762"/>
    <w:rsid w:val="000F2E85"/>
    <w:rsid w:val="000F4827"/>
    <w:rsid w:val="000F5D93"/>
    <w:rsid w:val="001020D3"/>
    <w:rsid w:val="00105C11"/>
    <w:rsid w:val="00112341"/>
    <w:rsid w:val="001148E4"/>
    <w:rsid w:val="00132235"/>
    <w:rsid w:val="00134745"/>
    <w:rsid w:val="001464D8"/>
    <w:rsid w:val="0017095F"/>
    <w:rsid w:val="00193F3A"/>
    <w:rsid w:val="001976AD"/>
    <w:rsid w:val="001B027D"/>
    <w:rsid w:val="001D4270"/>
    <w:rsid w:val="0020059D"/>
    <w:rsid w:val="00231815"/>
    <w:rsid w:val="00247742"/>
    <w:rsid w:val="00273EF9"/>
    <w:rsid w:val="002828D8"/>
    <w:rsid w:val="002875C0"/>
    <w:rsid w:val="002A5F85"/>
    <w:rsid w:val="002A7362"/>
    <w:rsid w:val="002B4C66"/>
    <w:rsid w:val="002D04B9"/>
    <w:rsid w:val="002D1929"/>
    <w:rsid w:val="002E19DC"/>
    <w:rsid w:val="002E7D8A"/>
    <w:rsid w:val="002F4D95"/>
    <w:rsid w:val="002F7DDC"/>
    <w:rsid w:val="00303EED"/>
    <w:rsid w:val="00307A0A"/>
    <w:rsid w:val="00311F2A"/>
    <w:rsid w:val="0031526A"/>
    <w:rsid w:val="00317BC5"/>
    <w:rsid w:val="00323E4B"/>
    <w:rsid w:val="003338C4"/>
    <w:rsid w:val="003362DE"/>
    <w:rsid w:val="003440EC"/>
    <w:rsid w:val="00350622"/>
    <w:rsid w:val="0035341F"/>
    <w:rsid w:val="00354571"/>
    <w:rsid w:val="00355554"/>
    <w:rsid w:val="00371452"/>
    <w:rsid w:val="003A3098"/>
    <w:rsid w:val="003B5E3F"/>
    <w:rsid w:val="003C2AC2"/>
    <w:rsid w:val="003C36F6"/>
    <w:rsid w:val="003E40DD"/>
    <w:rsid w:val="00413AC2"/>
    <w:rsid w:val="00436B76"/>
    <w:rsid w:val="004562FF"/>
    <w:rsid w:val="00483FA0"/>
    <w:rsid w:val="00497448"/>
    <w:rsid w:val="004A0D41"/>
    <w:rsid w:val="004A6187"/>
    <w:rsid w:val="004B09DD"/>
    <w:rsid w:val="004B5D13"/>
    <w:rsid w:val="004D44F6"/>
    <w:rsid w:val="004E5DA6"/>
    <w:rsid w:val="004F29C4"/>
    <w:rsid w:val="005024BD"/>
    <w:rsid w:val="00524AA5"/>
    <w:rsid w:val="00556047"/>
    <w:rsid w:val="00556AC9"/>
    <w:rsid w:val="00557FF6"/>
    <w:rsid w:val="00560119"/>
    <w:rsid w:val="00560FAE"/>
    <w:rsid w:val="00563BF8"/>
    <w:rsid w:val="00576A8F"/>
    <w:rsid w:val="0059106F"/>
    <w:rsid w:val="005915D3"/>
    <w:rsid w:val="00594638"/>
    <w:rsid w:val="00597850"/>
    <w:rsid w:val="005B07BA"/>
    <w:rsid w:val="005C373E"/>
    <w:rsid w:val="005D2E89"/>
    <w:rsid w:val="005D3A49"/>
    <w:rsid w:val="005E3A57"/>
    <w:rsid w:val="005E6D19"/>
    <w:rsid w:val="005F43C0"/>
    <w:rsid w:val="005F5143"/>
    <w:rsid w:val="005F69AC"/>
    <w:rsid w:val="00621F2B"/>
    <w:rsid w:val="006269CC"/>
    <w:rsid w:val="006430C0"/>
    <w:rsid w:val="00650917"/>
    <w:rsid w:val="0065444B"/>
    <w:rsid w:val="00655347"/>
    <w:rsid w:val="00672C96"/>
    <w:rsid w:val="006772D9"/>
    <w:rsid w:val="006C4643"/>
    <w:rsid w:val="006C4820"/>
    <w:rsid w:val="006D640D"/>
    <w:rsid w:val="0071136B"/>
    <w:rsid w:val="00711371"/>
    <w:rsid w:val="00720AB9"/>
    <w:rsid w:val="00735FFD"/>
    <w:rsid w:val="0074594B"/>
    <w:rsid w:val="007465F9"/>
    <w:rsid w:val="00747A3A"/>
    <w:rsid w:val="007538DD"/>
    <w:rsid w:val="00753DB7"/>
    <w:rsid w:val="007570B7"/>
    <w:rsid w:val="00761E3C"/>
    <w:rsid w:val="0076643F"/>
    <w:rsid w:val="007746BF"/>
    <w:rsid w:val="007811AB"/>
    <w:rsid w:val="007860E0"/>
    <w:rsid w:val="007B423C"/>
    <w:rsid w:val="007E079F"/>
    <w:rsid w:val="007E1113"/>
    <w:rsid w:val="00800F25"/>
    <w:rsid w:val="0081616A"/>
    <w:rsid w:val="00817D67"/>
    <w:rsid w:val="00820954"/>
    <w:rsid w:val="00820A10"/>
    <w:rsid w:val="00822713"/>
    <w:rsid w:val="0085655C"/>
    <w:rsid w:val="00885EA3"/>
    <w:rsid w:val="008A3E08"/>
    <w:rsid w:val="008B313A"/>
    <w:rsid w:val="008B5CC0"/>
    <w:rsid w:val="008D55B4"/>
    <w:rsid w:val="008D5E5F"/>
    <w:rsid w:val="008D77B5"/>
    <w:rsid w:val="008F30F5"/>
    <w:rsid w:val="009009E1"/>
    <w:rsid w:val="00900AA5"/>
    <w:rsid w:val="00915518"/>
    <w:rsid w:val="00930541"/>
    <w:rsid w:val="0093637D"/>
    <w:rsid w:val="009431B6"/>
    <w:rsid w:val="0094336E"/>
    <w:rsid w:val="00944ED0"/>
    <w:rsid w:val="00950B84"/>
    <w:rsid w:val="00962812"/>
    <w:rsid w:val="009B78A6"/>
    <w:rsid w:val="009C051A"/>
    <w:rsid w:val="009D0B84"/>
    <w:rsid w:val="009D29BD"/>
    <w:rsid w:val="009D5AD6"/>
    <w:rsid w:val="009E37EF"/>
    <w:rsid w:val="00A0326D"/>
    <w:rsid w:val="00A105B1"/>
    <w:rsid w:val="00A37419"/>
    <w:rsid w:val="00A44AE1"/>
    <w:rsid w:val="00A575B2"/>
    <w:rsid w:val="00A60E3A"/>
    <w:rsid w:val="00A624AC"/>
    <w:rsid w:val="00A8479E"/>
    <w:rsid w:val="00A8707E"/>
    <w:rsid w:val="00A91080"/>
    <w:rsid w:val="00A91DDC"/>
    <w:rsid w:val="00AD0805"/>
    <w:rsid w:val="00AD0BCC"/>
    <w:rsid w:val="00AE145F"/>
    <w:rsid w:val="00AE5C3D"/>
    <w:rsid w:val="00AF0372"/>
    <w:rsid w:val="00AF4817"/>
    <w:rsid w:val="00B14E06"/>
    <w:rsid w:val="00B246B5"/>
    <w:rsid w:val="00B24AF1"/>
    <w:rsid w:val="00B425EF"/>
    <w:rsid w:val="00B6315F"/>
    <w:rsid w:val="00B63CE1"/>
    <w:rsid w:val="00B77AE2"/>
    <w:rsid w:val="00B9058D"/>
    <w:rsid w:val="00B90FB7"/>
    <w:rsid w:val="00B94467"/>
    <w:rsid w:val="00BA045B"/>
    <w:rsid w:val="00BB06FE"/>
    <w:rsid w:val="00BB4BBD"/>
    <w:rsid w:val="00BE198A"/>
    <w:rsid w:val="00BF496B"/>
    <w:rsid w:val="00C00D75"/>
    <w:rsid w:val="00C0352A"/>
    <w:rsid w:val="00C04FC5"/>
    <w:rsid w:val="00C3252C"/>
    <w:rsid w:val="00C4195B"/>
    <w:rsid w:val="00C4212C"/>
    <w:rsid w:val="00C77FD1"/>
    <w:rsid w:val="00C80923"/>
    <w:rsid w:val="00C82C5B"/>
    <w:rsid w:val="00C96228"/>
    <w:rsid w:val="00CA6336"/>
    <w:rsid w:val="00CA67D9"/>
    <w:rsid w:val="00CA77F5"/>
    <w:rsid w:val="00CC1482"/>
    <w:rsid w:val="00CC4222"/>
    <w:rsid w:val="00CC42D4"/>
    <w:rsid w:val="00CC5F76"/>
    <w:rsid w:val="00CE5043"/>
    <w:rsid w:val="00CE631B"/>
    <w:rsid w:val="00CF162A"/>
    <w:rsid w:val="00D159D5"/>
    <w:rsid w:val="00D225FB"/>
    <w:rsid w:val="00D3085A"/>
    <w:rsid w:val="00D31252"/>
    <w:rsid w:val="00D32F0D"/>
    <w:rsid w:val="00D52B91"/>
    <w:rsid w:val="00D56DE1"/>
    <w:rsid w:val="00D73D5D"/>
    <w:rsid w:val="00D93392"/>
    <w:rsid w:val="00DA2DD8"/>
    <w:rsid w:val="00DA4099"/>
    <w:rsid w:val="00DB74BE"/>
    <w:rsid w:val="00DD3D1B"/>
    <w:rsid w:val="00DD402E"/>
    <w:rsid w:val="00DE029D"/>
    <w:rsid w:val="00DE65FB"/>
    <w:rsid w:val="00E01983"/>
    <w:rsid w:val="00E02DD0"/>
    <w:rsid w:val="00E30959"/>
    <w:rsid w:val="00E41F7E"/>
    <w:rsid w:val="00E42037"/>
    <w:rsid w:val="00E65C9F"/>
    <w:rsid w:val="00E85B8A"/>
    <w:rsid w:val="00EA156B"/>
    <w:rsid w:val="00EA6052"/>
    <w:rsid w:val="00EA6B88"/>
    <w:rsid w:val="00EB4FC1"/>
    <w:rsid w:val="00EC17D9"/>
    <w:rsid w:val="00EC7C84"/>
    <w:rsid w:val="00EE4C99"/>
    <w:rsid w:val="00F0205D"/>
    <w:rsid w:val="00F168EE"/>
    <w:rsid w:val="00F4130A"/>
    <w:rsid w:val="00F47E98"/>
    <w:rsid w:val="00F56C35"/>
    <w:rsid w:val="00F637BC"/>
    <w:rsid w:val="00F953CD"/>
    <w:rsid w:val="00FA1FC3"/>
    <w:rsid w:val="00FB11C8"/>
    <w:rsid w:val="00FB6ECC"/>
    <w:rsid w:val="00FD3C6B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4B"/>
  </w:style>
  <w:style w:type="paragraph" w:styleId="1">
    <w:name w:val="heading 1"/>
    <w:basedOn w:val="a"/>
    <w:next w:val="a"/>
    <w:link w:val="10"/>
    <w:qFormat/>
    <w:rsid w:val="00E41F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41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1F7E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E41F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1F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1F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41F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F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F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41F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1F7E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41F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1F7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1F7E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E41F7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1F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E41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1F7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41F7E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E41F7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41F7E"/>
    <w:rPr>
      <w:rFonts w:ascii="Calibri" w:eastAsia="Calibri" w:hAnsi="Calibri" w:cs="Times New Roman"/>
      <w:lang w:eastAsia="en-US"/>
    </w:rPr>
  </w:style>
  <w:style w:type="paragraph" w:customStyle="1" w:styleId="a8">
    <w:name w:val="Знак Знак Знак Знак"/>
    <w:basedOn w:val="a"/>
    <w:rsid w:val="00E4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E41F7E"/>
    <w:rPr>
      <w:color w:val="0000FF"/>
      <w:u w:val="single"/>
    </w:rPr>
  </w:style>
  <w:style w:type="paragraph" w:customStyle="1" w:styleId="11">
    <w:name w:val="Абзац списка1"/>
    <w:basedOn w:val="a"/>
    <w:qFormat/>
    <w:rsid w:val="00E41F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Body Text Indent"/>
    <w:basedOn w:val="a"/>
    <w:link w:val="ab"/>
    <w:rsid w:val="00E41F7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E41F7E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d"/>
    <w:locked/>
    <w:rsid w:val="00E41F7E"/>
    <w:rPr>
      <w:sz w:val="24"/>
      <w:szCs w:val="24"/>
    </w:rPr>
  </w:style>
  <w:style w:type="paragraph" w:styleId="ad">
    <w:name w:val="Body Text"/>
    <w:basedOn w:val="a"/>
    <w:link w:val="ac"/>
    <w:rsid w:val="00E41F7E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E41F7E"/>
  </w:style>
  <w:style w:type="character" w:customStyle="1" w:styleId="13">
    <w:name w:val="Заголовок №1_"/>
    <w:basedOn w:val="a0"/>
    <w:link w:val="14"/>
    <w:locked/>
    <w:rsid w:val="00E41F7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E41F7E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hAnsi="Arial" w:cs="Arial"/>
      <w:b/>
      <w:bCs/>
      <w:sz w:val="23"/>
      <w:szCs w:val="23"/>
    </w:rPr>
  </w:style>
  <w:style w:type="character" w:customStyle="1" w:styleId="ae">
    <w:name w:val="Подпись к таблице_"/>
    <w:basedOn w:val="a0"/>
    <w:link w:val="af"/>
    <w:locked/>
    <w:rsid w:val="00E41F7E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E41F7E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character" w:customStyle="1" w:styleId="Arial">
    <w:name w:val="Основной текст + Arial"/>
    <w:aliases w:val="9,5 pt"/>
    <w:basedOn w:val="a0"/>
    <w:rsid w:val="00E41F7E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E41F7E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0">
    <w:name w:val="Подпись к таблице + Полужирный"/>
    <w:aliases w:val="Не курсив"/>
    <w:basedOn w:val="ae"/>
    <w:rsid w:val="00E41F7E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c7c14">
    <w:name w:val="c7 c14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3">
    <w:name w:val="c0 c13"/>
    <w:basedOn w:val="a0"/>
    <w:rsid w:val="00E41F7E"/>
  </w:style>
  <w:style w:type="paragraph" w:customStyle="1" w:styleId="c7">
    <w:name w:val="c7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41F7E"/>
  </w:style>
  <w:style w:type="character" w:customStyle="1" w:styleId="c2c0">
    <w:name w:val="c2 c0"/>
    <w:basedOn w:val="a0"/>
    <w:rsid w:val="00E41F7E"/>
  </w:style>
  <w:style w:type="character" w:customStyle="1" w:styleId="apple-converted-space">
    <w:name w:val="apple-converted-space"/>
    <w:basedOn w:val="a0"/>
    <w:rsid w:val="00E41F7E"/>
  </w:style>
  <w:style w:type="character" w:customStyle="1" w:styleId="c0c12">
    <w:name w:val="c0 c12"/>
    <w:basedOn w:val="a0"/>
    <w:rsid w:val="00E41F7E"/>
  </w:style>
  <w:style w:type="paragraph" w:customStyle="1" w:styleId="c16c18">
    <w:name w:val="c16 c18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">
    <w:name w:val="c7 c8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">
    <w:name w:val="c0 c2"/>
    <w:basedOn w:val="a0"/>
    <w:rsid w:val="00E41F7E"/>
  </w:style>
  <w:style w:type="character" w:customStyle="1" w:styleId="af1">
    <w:name w:val="Текст сноски Знак"/>
    <w:basedOn w:val="a0"/>
    <w:link w:val="af2"/>
    <w:semiHidden/>
    <w:locked/>
    <w:rsid w:val="00E41F7E"/>
  </w:style>
  <w:style w:type="paragraph" w:styleId="af2">
    <w:name w:val="footnote text"/>
    <w:basedOn w:val="a"/>
    <w:link w:val="af1"/>
    <w:semiHidden/>
    <w:rsid w:val="00E41F7E"/>
    <w:pPr>
      <w:spacing w:after="0" w:line="240" w:lineRule="auto"/>
    </w:pPr>
  </w:style>
  <w:style w:type="character" w:customStyle="1" w:styleId="15">
    <w:name w:val="Текст сноски Знак1"/>
    <w:basedOn w:val="a0"/>
    <w:uiPriority w:val="99"/>
    <w:semiHidden/>
    <w:rsid w:val="00E41F7E"/>
    <w:rPr>
      <w:sz w:val="20"/>
      <w:szCs w:val="20"/>
    </w:rPr>
  </w:style>
  <w:style w:type="character" w:customStyle="1" w:styleId="af3">
    <w:name w:val="Название Знак"/>
    <w:basedOn w:val="a0"/>
    <w:link w:val="af4"/>
    <w:locked/>
    <w:rsid w:val="00E41F7E"/>
    <w:rPr>
      <w:rFonts w:ascii="Cambria" w:hAnsi="Cambria"/>
      <w:b/>
      <w:bCs/>
      <w:kern w:val="28"/>
      <w:sz w:val="32"/>
      <w:szCs w:val="32"/>
    </w:rPr>
  </w:style>
  <w:style w:type="paragraph" w:styleId="af4">
    <w:name w:val="Title"/>
    <w:basedOn w:val="a"/>
    <w:next w:val="a"/>
    <w:link w:val="af3"/>
    <w:qFormat/>
    <w:rsid w:val="00E41F7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Название Знак1"/>
    <w:basedOn w:val="a0"/>
    <w:uiPriority w:val="10"/>
    <w:rsid w:val="00E41F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2 Знак"/>
    <w:basedOn w:val="a0"/>
    <w:link w:val="22"/>
    <w:locked/>
    <w:rsid w:val="00E41F7E"/>
    <w:rPr>
      <w:sz w:val="24"/>
      <w:szCs w:val="24"/>
    </w:rPr>
  </w:style>
  <w:style w:type="paragraph" w:styleId="22">
    <w:name w:val="Body Text 2"/>
    <w:basedOn w:val="a"/>
    <w:link w:val="21"/>
    <w:rsid w:val="00E41F7E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E41F7E"/>
  </w:style>
  <w:style w:type="character" w:customStyle="1" w:styleId="31">
    <w:name w:val="Основной текст 3 Знак"/>
    <w:basedOn w:val="a0"/>
    <w:link w:val="32"/>
    <w:locked/>
    <w:rsid w:val="00E41F7E"/>
    <w:rPr>
      <w:sz w:val="16"/>
      <w:szCs w:val="16"/>
    </w:rPr>
  </w:style>
  <w:style w:type="paragraph" w:styleId="32">
    <w:name w:val="Body Text 3"/>
    <w:basedOn w:val="a"/>
    <w:link w:val="31"/>
    <w:rsid w:val="00E41F7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41F7E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locked/>
    <w:rsid w:val="00E41F7E"/>
    <w:rPr>
      <w:sz w:val="28"/>
      <w:szCs w:val="24"/>
    </w:rPr>
  </w:style>
  <w:style w:type="paragraph" w:styleId="24">
    <w:name w:val="Body Text Indent 2"/>
    <w:basedOn w:val="a"/>
    <w:link w:val="23"/>
    <w:rsid w:val="00E41F7E"/>
    <w:pPr>
      <w:spacing w:after="0" w:line="240" w:lineRule="auto"/>
      <w:ind w:firstLine="706"/>
      <w:jc w:val="both"/>
    </w:pPr>
    <w:rPr>
      <w:sz w:val="28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E41F7E"/>
  </w:style>
  <w:style w:type="character" w:customStyle="1" w:styleId="af5">
    <w:name w:val="Схема документа Знак"/>
    <w:basedOn w:val="a0"/>
    <w:link w:val="af6"/>
    <w:semiHidden/>
    <w:locked/>
    <w:rsid w:val="00E41F7E"/>
    <w:rPr>
      <w:rFonts w:ascii="Tahoma" w:hAnsi="Tahoma" w:cs="Tahoma"/>
      <w:shd w:val="clear" w:color="auto" w:fill="000080"/>
    </w:rPr>
  </w:style>
  <w:style w:type="paragraph" w:styleId="af6">
    <w:name w:val="Document Map"/>
    <w:basedOn w:val="a"/>
    <w:link w:val="af5"/>
    <w:semiHidden/>
    <w:rsid w:val="00E41F7E"/>
    <w:pPr>
      <w:shd w:val="clear" w:color="auto" w:fill="000080"/>
      <w:spacing w:after="0" w:line="240" w:lineRule="auto"/>
    </w:pPr>
    <w:rPr>
      <w:rFonts w:ascii="Tahoma" w:hAnsi="Tahoma" w:cs="Tahoma"/>
      <w:shd w:val="clear" w:color="auto" w:fill="000080"/>
    </w:rPr>
  </w:style>
  <w:style w:type="character" w:customStyle="1" w:styleId="17">
    <w:name w:val="Схема документа Знак1"/>
    <w:basedOn w:val="a0"/>
    <w:uiPriority w:val="99"/>
    <w:semiHidden/>
    <w:rsid w:val="00E41F7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8"/>
    <w:semiHidden/>
    <w:locked/>
    <w:rsid w:val="00E41F7E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Balloon Text"/>
    <w:basedOn w:val="a"/>
    <w:link w:val="af7"/>
    <w:semiHidden/>
    <w:rsid w:val="00E41F7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E41F7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rsid w:val="00E41F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E41F7E"/>
    <w:rPr>
      <w:rFonts w:ascii="Arial" w:eastAsia="Times New Roman" w:hAnsi="Arial" w:cs="Arial"/>
      <w:vanish/>
      <w:sz w:val="16"/>
      <w:szCs w:val="16"/>
    </w:rPr>
  </w:style>
  <w:style w:type="paragraph" w:customStyle="1" w:styleId="msonormalcxspmiddle">
    <w:name w:val="msonormalcxspmiddle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E41F7E"/>
    <w:pPr>
      <w:ind w:left="720"/>
      <w:contextualSpacing/>
    </w:pPr>
  </w:style>
  <w:style w:type="paragraph" w:customStyle="1" w:styleId="c21">
    <w:name w:val="c21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5">
    <w:name w:val="c7 c15"/>
    <w:basedOn w:val="a0"/>
    <w:rsid w:val="00E41F7E"/>
  </w:style>
  <w:style w:type="character" w:customStyle="1" w:styleId="c2c13">
    <w:name w:val="c2 c13"/>
    <w:basedOn w:val="a0"/>
    <w:rsid w:val="00E41F7E"/>
  </w:style>
  <w:style w:type="character" w:customStyle="1" w:styleId="c7c23c13">
    <w:name w:val="c7 c23 c13"/>
    <w:basedOn w:val="a0"/>
    <w:rsid w:val="00E41F7E"/>
  </w:style>
  <w:style w:type="paragraph" w:customStyle="1" w:styleId="c37c35">
    <w:name w:val="c37 c35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3">
    <w:name w:val="c7 c13"/>
    <w:basedOn w:val="a0"/>
    <w:rsid w:val="00E41F7E"/>
  </w:style>
  <w:style w:type="character" w:customStyle="1" w:styleId="c7c27">
    <w:name w:val="c7 c27"/>
    <w:basedOn w:val="a0"/>
    <w:rsid w:val="00E41F7E"/>
  </w:style>
  <w:style w:type="paragraph" w:styleId="afa">
    <w:name w:val="No Spacing"/>
    <w:aliases w:val="основа,Без интервала1"/>
    <w:link w:val="afb"/>
    <w:qFormat/>
    <w:rsid w:val="00B9058D"/>
    <w:pPr>
      <w:spacing w:after="0" w:line="240" w:lineRule="auto"/>
    </w:pPr>
  </w:style>
  <w:style w:type="character" w:customStyle="1" w:styleId="afb">
    <w:name w:val="Без интервала Знак"/>
    <w:aliases w:val="основа Знак,Без интервала1 Знак"/>
    <w:link w:val="afa"/>
    <w:uiPriority w:val="1"/>
    <w:locked/>
    <w:rsid w:val="005E6D19"/>
  </w:style>
  <w:style w:type="paragraph" w:styleId="afc">
    <w:name w:val="Normal (Web)"/>
    <w:basedOn w:val="a"/>
    <w:uiPriority w:val="99"/>
    <w:rsid w:val="007E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77CC-78A3-4AEB-B39F-978C3CA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2776</Words>
  <Characters>7282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9-10-20T16:13:00Z</cp:lastPrinted>
  <dcterms:created xsi:type="dcterms:W3CDTF">2016-09-11T21:56:00Z</dcterms:created>
  <dcterms:modified xsi:type="dcterms:W3CDTF">2021-04-14T19:59:00Z</dcterms:modified>
</cp:coreProperties>
</file>